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70"/>
      </w:tblGrid>
      <w:tr w:rsidR="005A046D" w14:paraId="77A1E05E" w14:textId="77777777" w:rsidTr="005A046D">
        <w:tc>
          <w:tcPr>
            <w:tcW w:w="10970" w:type="dxa"/>
            <w:shd w:val="clear" w:color="auto" w:fill="F2F2F2" w:themeFill="background1" w:themeFillShade="F2"/>
          </w:tcPr>
          <w:p w14:paraId="6C97C4C1" w14:textId="6DD38058" w:rsidR="005A046D" w:rsidRPr="005A046D" w:rsidRDefault="005A046D" w:rsidP="005A046D">
            <w:r w:rsidRPr="005A046D">
              <w:rPr>
                <w:rFonts w:hint="eastAsia"/>
              </w:rPr>
              <w:t xml:space="preserve">제출일: </w:t>
            </w:r>
            <w:sdt>
              <w:sdtPr>
                <w:rPr>
                  <w:rFonts w:hint="eastAsia"/>
                </w:rPr>
                <w:id w:val="-1409307998"/>
                <w:placeholder>
                  <w:docPart w:val="0A2C3C58B82E4D0A8CE6C076D37A8545"/>
                </w:placeholder>
                <w:date w:fullDate="2021-06-02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C17DF2">
                  <w:rPr>
                    <w:rFonts w:hint="eastAsia"/>
                  </w:rPr>
                  <w:t>2021-06-02</w:t>
                </w:r>
              </w:sdtContent>
            </w:sdt>
            <w:r w:rsidRPr="005A046D">
              <w:rPr>
                <w:rFonts w:hint="eastAsia"/>
              </w:rPr>
              <w:t xml:space="preserve">; </w:t>
            </w:r>
            <w:r w:rsidR="008D3B1C">
              <w:t xml:space="preserve">Lab </w:t>
            </w:r>
            <w:sdt>
              <w:sdtPr>
                <w:id w:val="437107004"/>
                <w:placeholder>
                  <w:docPart w:val="DefaultPlaceholder_-1854013438"/>
                </w:placeholder>
                <w:comboBox>
                  <w:listItem w:value="항목을 선택하세요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C17DF2">
                  <w:t>5</w:t>
                </w:r>
              </w:sdtContent>
            </w:sdt>
          </w:p>
          <w:p w14:paraId="7A966B5E" w14:textId="17560163" w:rsidR="005A046D" w:rsidRPr="005A046D" w:rsidRDefault="005A046D" w:rsidP="00397776">
            <w:r w:rsidRPr="005A046D">
              <w:rPr>
                <w:rFonts w:hint="eastAsia"/>
              </w:rPr>
              <w:t xml:space="preserve">이름: </w:t>
            </w:r>
            <w:r w:rsidR="0000387D" w:rsidRPr="0000387D">
              <w:t>박관영(2016124099)</w:t>
            </w:r>
            <w:r w:rsidR="0000387D">
              <w:t xml:space="preserve">, </w:t>
            </w:r>
            <w:proofErr w:type="spellStart"/>
            <w:r w:rsidR="0000387D" w:rsidRPr="0000387D">
              <w:t>오한별</w:t>
            </w:r>
            <w:proofErr w:type="spellEnd"/>
            <w:r w:rsidR="0000387D" w:rsidRPr="0000387D">
              <w:t>(2018124120)</w:t>
            </w:r>
            <w:r w:rsidR="0000387D">
              <w:t xml:space="preserve">, </w:t>
            </w:r>
            <w:r w:rsidR="0000387D" w:rsidRPr="0000387D">
              <w:t>김서영(2017106007)</w:t>
            </w:r>
            <w:r w:rsidR="0000387D">
              <w:t>; 4</w:t>
            </w:r>
            <w:r w:rsidR="00397776">
              <w:rPr>
                <w:rFonts w:hint="eastAsia"/>
              </w:rPr>
              <w:t>조</w:t>
            </w:r>
          </w:p>
        </w:tc>
      </w:tr>
    </w:tbl>
    <w:p w14:paraId="113830B6" w14:textId="1399E376" w:rsidR="0025647D" w:rsidRDefault="00B72EF8" w:rsidP="00D33180">
      <w:pPr>
        <w:pStyle w:val="1"/>
      </w:pPr>
      <w:r>
        <w:t>Assignment 1</w:t>
      </w:r>
    </w:p>
    <w:p w14:paraId="277BB214" w14:textId="6AC66E3C" w:rsidR="00D47B7C" w:rsidRDefault="00D47B7C" w:rsidP="00D47B7C">
      <w:pPr>
        <w:pStyle w:val="2"/>
      </w:pPr>
      <w:r>
        <w:rPr>
          <w:rFonts w:hint="eastAsia"/>
        </w:rPr>
        <w:t>개요</w:t>
      </w:r>
    </w:p>
    <w:p w14:paraId="717B9BAE" w14:textId="41945C9C" w:rsidR="009B79D6" w:rsidRDefault="009B79D6" w:rsidP="00E170BE">
      <w:pPr>
        <w:ind w:leftChars="100" w:left="180" w:firstLineChars="800" w:firstLine="1440"/>
      </w:pPr>
      <w:r>
        <w:rPr>
          <w:noProof/>
        </w:rPr>
        <w:drawing>
          <wp:inline distT="0" distB="0" distL="0" distR="0" wp14:anchorId="73B19559" wp14:editId="6AB1DC01">
            <wp:extent cx="2476500" cy="31498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03" cy="316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7864" w14:textId="6539B257" w:rsidR="00D47B7C" w:rsidRDefault="0000387D" w:rsidP="0000387D">
      <w:pPr>
        <w:ind w:leftChars="100" w:left="180" w:firstLineChars="100" w:firstLine="180"/>
      </w:pPr>
      <w:r>
        <w:rPr>
          <w:rFonts w:hint="eastAsia"/>
        </w:rPr>
        <w:t>본 l</w:t>
      </w:r>
      <w:r>
        <w:t>ab</w:t>
      </w:r>
      <w:r>
        <w:rPr>
          <w:rFonts w:hint="eastAsia"/>
        </w:rPr>
        <w:t>에서는 h</w:t>
      </w:r>
      <w:r>
        <w:t>eterogeneous multi-processor SoC</w:t>
      </w:r>
      <w:r>
        <w:rPr>
          <w:rFonts w:hint="eastAsia"/>
        </w:rPr>
        <w:t xml:space="preserve">와 </w:t>
      </w:r>
      <w:r>
        <w:t>digital logic circuit</w:t>
      </w:r>
      <w:r>
        <w:rPr>
          <w:rFonts w:hint="eastAsia"/>
        </w:rPr>
        <w:t xml:space="preserve">에 대한 이해를 바탕으로 특정 </w:t>
      </w:r>
      <w:r>
        <w:t>application</w:t>
      </w:r>
      <w:r>
        <w:rPr>
          <w:rFonts w:hint="eastAsia"/>
        </w:rPr>
        <w:t xml:space="preserve">의 </w:t>
      </w:r>
      <w:r>
        <w:t>performance</w:t>
      </w:r>
      <w:r>
        <w:rPr>
          <w:rFonts w:hint="eastAsia"/>
        </w:rPr>
        <w:t xml:space="preserve">를 향상시키고자 </w:t>
      </w:r>
      <w:r>
        <w:t>accelerator</w:t>
      </w:r>
      <w:r>
        <w:rPr>
          <w:rFonts w:hint="eastAsia"/>
        </w:rPr>
        <w:t>를 구현하는 실험을 수행하였다.</w:t>
      </w:r>
      <w:r w:rsidR="004E4B07">
        <w:t xml:space="preserve"> </w:t>
      </w:r>
      <w:r w:rsidR="004E4B07">
        <w:rPr>
          <w:rFonts w:hint="eastAsia"/>
        </w:rPr>
        <w:t xml:space="preserve">지금까지의 </w:t>
      </w:r>
      <w:r w:rsidR="004E4B07">
        <w:t>lab</w:t>
      </w:r>
      <w:r w:rsidR="004E4B07">
        <w:rPr>
          <w:rFonts w:hint="eastAsia"/>
        </w:rPr>
        <w:t xml:space="preserve">은 </w:t>
      </w:r>
      <w:r w:rsidR="004E4B07">
        <w:t>DE1-SoC Computer</w:t>
      </w:r>
      <w:r w:rsidR="004E4B07">
        <w:rPr>
          <w:rFonts w:hint="eastAsia"/>
        </w:rPr>
        <w:t>라는 i</w:t>
      </w:r>
      <w:r w:rsidR="004E4B07">
        <w:t>ntel</w:t>
      </w:r>
      <w:r w:rsidR="004E4B07">
        <w:rPr>
          <w:rFonts w:hint="eastAsia"/>
        </w:rPr>
        <w:t xml:space="preserve">의 </w:t>
      </w:r>
      <w:r w:rsidR="004E4B07">
        <w:t>sample platform</w:t>
      </w:r>
      <w:r w:rsidR="004E4B07">
        <w:rPr>
          <w:rFonts w:hint="eastAsia"/>
        </w:rPr>
        <w:t xml:space="preserve">기반의 </w:t>
      </w:r>
      <w:r w:rsidR="004E4B07">
        <w:t>system</w:t>
      </w:r>
      <w:r w:rsidR="004E4B07">
        <w:rPr>
          <w:rFonts w:hint="eastAsia"/>
        </w:rPr>
        <w:t>에서 실험을 수행하였지만,</w:t>
      </w:r>
      <w:r w:rsidR="004E4B07">
        <w:t xml:space="preserve"> </w:t>
      </w:r>
      <w:r w:rsidR="004E4B07">
        <w:rPr>
          <w:rFonts w:hint="eastAsia"/>
        </w:rPr>
        <w:t xml:space="preserve">이번 </w:t>
      </w:r>
      <w:r w:rsidR="004E4B07">
        <w:t>lab</w:t>
      </w:r>
      <w:r w:rsidR="004E4B07">
        <w:rPr>
          <w:rFonts w:hint="eastAsia"/>
        </w:rPr>
        <w:t xml:space="preserve">의 주된 목표는 </w:t>
      </w:r>
      <w:r w:rsidR="004E4B07">
        <w:t>custom hardware logic</w:t>
      </w:r>
      <w:r w:rsidR="004E4B07">
        <w:rPr>
          <w:rFonts w:hint="eastAsia"/>
        </w:rPr>
        <w:t xml:space="preserve">을 활용하여 특정 </w:t>
      </w:r>
      <w:r w:rsidR="004E4B07">
        <w:t>application</w:t>
      </w:r>
      <w:r w:rsidR="004E4B07">
        <w:rPr>
          <w:rFonts w:hint="eastAsia"/>
        </w:rPr>
        <w:t xml:space="preserve">의 </w:t>
      </w:r>
      <w:r w:rsidR="004E4B07">
        <w:t>processing kernel</w:t>
      </w:r>
      <w:r w:rsidR="004E4B07">
        <w:rPr>
          <w:rFonts w:hint="eastAsia"/>
        </w:rPr>
        <w:t xml:space="preserve">을 가속하는 것이므로 전체적인 </w:t>
      </w:r>
      <w:r w:rsidR="004E4B07">
        <w:t>circuit architecture</w:t>
      </w:r>
      <w:r w:rsidR="004E4B07">
        <w:rPr>
          <w:rFonts w:hint="eastAsia"/>
        </w:rPr>
        <w:t>에 대한 고찰이 필요했다.</w:t>
      </w:r>
      <w:r w:rsidR="004E4B07">
        <w:t xml:space="preserve"> </w:t>
      </w:r>
    </w:p>
    <w:p w14:paraId="155C3845" w14:textId="5DCEA377" w:rsidR="004E4B07" w:rsidRDefault="004E4B07" w:rsidP="0000387D">
      <w:pPr>
        <w:ind w:leftChars="100" w:left="180" w:firstLineChars="100" w:firstLine="180"/>
      </w:pPr>
      <w:r>
        <w:rPr>
          <w:rFonts w:hint="eastAsia"/>
        </w:rPr>
        <w:t xml:space="preserve">가속 대상 </w:t>
      </w:r>
      <w:r>
        <w:t>application</w:t>
      </w:r>
      <w:r>
        <w:rPr>
          <w:rFonts w:hint="eastAsia"/>
        </w:rPr>
        <w:t xml:space="preserve">으로 </w:t>
      </w:r>
      <w:r>
        <w:t>"Gaussian blur Algorith</w:t>
      </w:r>
      <w:r>
        <w:rPr>
          <w:rFonts w:hint="eastAsia"/>
        </w:rPr>
        <w:t>m</w:t>
      </w:r>
      <w:r>
        <w:t>"</w:t>
      </w:r>
      <w:r>
        <w:rPr>
          <w:rFonts w:hint="eastAsia"/>
        </w:rPr>
        <w:t>을 선택하였다.</w:t>
      </w:r>
      <w:r>
        <w:t xml:space="preserve"> </w:t>
      </w:r>
      <w:r>
        <w:rPr>
          <w:rFonts w:hint="eastAsia"/>
        </w:rPr>
        <w:t>G</w:t>
      </w:r>
      <w:r>
        <w:t>aussian blur algorithm</w:t>
      </w:r>
      <w:r>
        <w:rPr>
          <w:rFonts w:hint="eastAsia"/>
        </w:rPr>
        <w:t xml:space="preserve">이란 </w:t>
      </w:r>
      <w:r>
        <w:t>image processing algorithm</w:t>
      </w:r>
      <w:r>
        <w:rPr>
          <w:rFonts w:hint="eastAsia"/>
        </w:rPr>
        <w:t>중에 하나로써,</w:t>
      </w:r>
      <w:r>
        <w:t xml:space="preserve"> </w:t>
      </w:r>
      <w:r>
        <w:rPr>
          <w:rFonts w:hint="eastAsia"/>
        </w:rPr>
        <w:t>G</w:t>
      </w:r>
      <w:r>
        <w:t xml:space="preserve">aussian </w:t>
      </w:r>
      <w:r>
        <w:rPr>
          <w:rFonts w:hint="eastAsia"/>
        </w:rPr>
        <w:t xml:space="preserve">형태의 </w:t>
      </w:r>
      <w:r>
        <w:t>weight</w:t>
      </w:r>
      <w:r>
        <w:rPr>
          <w:rFonts w:hint="eastAsia"/>
        </w:rPr>
        <w:t xml:space="preserve">를 가진 </w:t>
      </w:r>
      <w:r>
        <w:t>low pass filter kernel</w:t>
      </w:r>
      <w:r>
        <w:rPr>
          <w:rFonts w:hint="eastAsia"/>
        </w:rPr>
        <w:t xml:space="preserve">을 원본 </w:t>
      </w:r>
      <w:r>
        <w:t>image</w:t>
      </w:r>
      <w:r>
        <w:rPr>
          <w:rFonts w:hint="eastAsia"/>
        </w:rPr>
        <w:t xml:space="preserve">와 </w:t>
      </w:r>
      <w:r>
        <w:t xml:space="preserve">convolution </w:t>
      </w:r>
      <w:r>
        <w:rPr>
          <w:rFonts w:hint="eastAsia"/>
        </w:rPr>
        <w:t>연산을 수행하여 고주파 성분들을 제거하는</w:t>
      </w:r>
      <w:r>
        <w:t xml:space="preserve"> algorith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 결과 </w:t>
      </w:r>
      <w:r>
        <w:t>image</w:t>
      </w:r>
      <w:r>
        <w:rPr>
          <w:rFonts w:hint="eastAsia"/>
        </w:rPr>
        <w:t xml:space="preserve">는 </w:t>
      </w:r>
      <w:r>
        <w:t>blurring</w:t>
      </w:r>
      <w:r>
        <w:rPr>
          <w:rFonts w:hint="eastAsia"/>
        </w:rPr>
        <w:t>되는 효과를 얻게 된다.</w:t>
      </w:r>
      <w:r>
        <w:t xml:space="preserve"> </w:t>
      </w:r>
    </w:p>
    <w:p w14:paraId="5B61FB59" w14:textId="56F98478" w:rsidR="004E4B07" w:rsidRPr="004E4B07" w:rsidRDefault="00377944" w:rsidP="0000387D">
      <w:pPr>
        <w:ind w:leftChars="100" w:left="180" w:firstLineChars="100" w:firstLine="180"/>
      </w:pPr>
      <w:r>
        <w:t>C</w:t>
      </w:r>
      <w:r w:rsidR="004E4B07">
        <w:t>ircuit</w:t>
      </w:r>
      <w:r w:rsidR="004E4B07">
        <w:rPr>
          <w:rFonts w:hint="eastAsia"/>
        </w:rPr>
        <w:t xml:space="preserve"> </w:t>
      </w:r>
      <w:r w:rsidR="004E4B07">
        <w:t>architecture</w:t>
      </w:r>
      <w:r w:rsidR="004E4B07">
        <w:rPr>
          <w:rFonts w:hint="eastAsia"/>
        </w:rPr>
        <w:t xml:space="preserve">는 </w:t>
      </w:r>
      <w:r w:rsidR="004E4B07">
        <w:t>HPS</w:t>
      </w:r>
      <w:r w:rsidR="004E4B07">
        <w:rPr>
          <w:rFonts w:hint="eastAsia"/>
        </w:rPr>
        <w:t>와 P</w:t>
      </w:r>
      <w:r w:rsidR="004E4B07">
        <w:t>LL, Accelerator component</w:t>
      </w:r>
      <w:r w:rsidR="004E4B07">
        <w:rPr>
          <w:rFonts w:hint="eastAsia"/>
        </w:rPr>
        <w:t>로 이루어지고,</w:t>
      </w:r>
      <w:r w:rsidR="004E4B07">
        <w:t xml:space="preserve"> Demo</w:t>
      </w:r>
      <w:r w:rsidR="004E4B07">
        <w:rPr>
          <w:rFonts w:hint="eastAsia"/>
        </w:rPr>
        <w:t xml:space="preserve">를 위한 </w:t>
      </w:r>
      <w:r w:rsidR="004E4B07">
        <w:t>intel university</w:t>
      </w:r>
      <w:r w:rsidR="004E4B07">
        <w:rPr>
          <w:rFonts w:hint="eastAsia"/>
        </w:rPr>
        <w:t xml:space="preserve"> </w:t>
      </w:r>
      <w:r w:rsidR="004E4B07">
        <w:t>program</w:t>
      </w:r>
      <w:r w:rsidR="004E4B07">
        <w:rPr>
          <w:rFonts w:hint="eastAsia"/>
        </w:rPr>
        <w:t xml:space="preserve">의 </w:t>
      </w:r>
      <w:r w:rsidR="001A2A8B">
        <w:t>IP</w:t>
      </w:r>
      <w:r w:rsidR="004E4B07">
        <w:rPr>
          <w:rFonts w:hint="eastAsia"/>
        </w:rPr>
        <w:t>인</w:t>
      </w:r>
      <w:r w:rsidR="004E4B07">
        <w:t xml:space="preserve"> VGA subsystem</w:t>
      </w:r>
      <w:r w:rsidR="004E4B07">
        <w:rPr>
          <w:rFonts w:hint="eastAsia"/>
        </w:rPr>
        <w:t>을 사용하였다.</w:t>
      </w:r>
      <w:r w:rsidR="004E4B07">
        <w:t xml:space="preserve"> </w:t>
      </w:r>
    </w:p>
    <w:p w14:paraId="69137A68" w14:textId="35A09943" w:rsidR="004C67DB" w:rsidRDefault="004C67DB" w:rsidP="00CA3E40">
      <w:pPr>
        <w:pStyle w:val="2"/>
      </w:pPr>
      <w:r>
        <w:rPr>
          <w:rFonts w:hint="eastAsia"/>
        </w:rPr>
        <w:t>진행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A3118" w14:paraId="7E915213" w14:textId="77777777" w:rsidTr="00EA3118">
        <w:tc>
          <w:tcPr>
            <w:tcW w:w="10970" w:type="dxa"/>
          </w:tcPr>
          <w:p w14:paraId="2B5C9E6E" w14:textId="77777777" w:rsidR="009B79D6" w:rsidRPr="009B79D6" w:rsidRDefault="009B79D6" w:rsidP="009B79D6">
            <w:r w:rsidRPr="009B79D6">
              <w:t>#include &lt;</w:t>
            </w:r>
            <w:proofErr w:type="spellStart"/>
            <w:r w:rsidRPr="009B79D6">
              <w:t>stdio.h</w:t>
            </w:r>
            <w:proofErr w:type="spellEnd"/>
            <w:r w:rsidRPr="009B79D6">
              <w:t>&gt;</w:t>
            </w:r>
          </w:p>
          <w:p w14:paraId="1B36AA6B" w14:textId="77777777" w:rsidR="009B79D6" w:rsidRPr="009B79D6" w:rsidRDefault="009B79D6" w:rsidP="009B79D6">
            <w:r w:rsidRPr="009B79D6">
              <w:t>#include &lt;</w:t>
            </w:r>
            <w:proofErr w:type="spellStart"/>
            <w:r w:rsidRPr="009B79D6">
              <w:t>fcntl.h</w:t>
            </w:r>
            <w:proofErr w:type="spellEnd"/>
            <w:r w:rsidRPr="009B79D6">
              <w:t>&gt;</w:t>
            </w:r>
          </w:p>
          <w:p w14:paraId="1B349727" w14:textId="77777777" w:rsidR="009B79D6" w:rsidRPr="009B79D6" w:rsidRDefault="009B79D6" w:rsidP="009B79D6">
            <w:r w:rsidRPr="009B79D6">
              <w:t>#include &lt;</w:t>
            </w:r>
            <w:proofErr w:type="spellStart"/>
            <w:r w:rsidRPr="009B79D6">
              <w:t>unistd.h</w:t>
            </w:r>
            <w:proofErr w:type="spellEnd"/>
            <w:r w:rsidRPr="009B79D6">
              <w:t>&gt;</w:t>
            </w:r>
          </w:p>
          <w:p w14:paraId="4B976332" w14:textId="77777777" w:rsidR="009B79D6" w:rsidRPr="009B79D6" w:rsidRDefault="009B79D6" w:rsidP="009B79D6">
            <w:r w:rsidRPr="009B79D6">
              <w:t>#include &lt;sys/</w:t>
            </w:r>
            <w:proofErr w:type="spellStart"/>
            <w:r w:rsidRPr="009B79D6">
              <w:t>mman.h</w:t>
            </w:r>
            <w:proofErr w:type="spellEnd"/>
            <w:r w:rsidRPr="009B79D6">
              <w:t>&gt;</w:t>
            </w:r>
          </w:p>
          <w:p w14:paraId="09C55F91" w14:textId="77777777" w:rsidR="009B79D6" w:rsidRPr="009B79D6" w:rsidRDefault="009B79D6" w:rsidP="009B79D6">
            <w:r w:rsidRPr="009B79D6">
              <w:t>#include &lt;sys/</w:t>
            </w:r>
            <w:proofErr w:type="spellStart"/>
            <w:r w:rsidRPr="009B79D6">
              <w:t>time.h</w:t>
            </w:r>
            <w:proofErr w:type="spellEnd"/>
            <w:r w:rsidRPr="009B79D6">
              <w:t>&gt;</w:t>
            </w:r>
          </w:p>
          <w:p w14:paraId="73EFEE74" w14:textId="77777777" w:rsidR="009B79D6" w:rsidRPr="009B79D6" w:rsidRDefault="009B79D6" w:rsidP="009B79D6"/>
          <w:p w14:paraId="569BBB7F" w14:textId="77777777" w:rsidR="009B79D6" w:rsidRPr="009B79D6" w:rsidRDefault="009B79D6" w:rsidP="009B79D6">
            <w:r w:rsidRPr="009B79D6">
              <w:t>#</w:t>
            </w:r>
            <w:proofErr w:type="gramStart"/>
            <w:r w:rsidRPr="009B79D6">
              <w:t>define</w:t>
            </w:r>
            <w:proofErr w:type="gramEnd"/>
            <w:r w:rsidRPr="009B79D6">
              <w:t> LW_BRIDGE_SPAN 0x00005000</w:t>
            </w:r>
          </w:p>
          <w:p w14:paraId="2F74CB95" w14:textId="77777777" w:rsidR="009B79D6" w:rsidRPr="009B79D6" w:rsidRDefault="009B79D6" w:rsidP="009B79D6">
            <w:r w:rsidRPr="009B79D6">
              <w:t>#</w:t>
            </w:r>
            <w:proofErr w:type="gramStart"/>
            <w:r w:rsidRPr="009B79D6">
              <w:t>define</w:t>
            </w:r>
            <w:proofErr w:type="gramEnd"/>
            <w:r w:rsidRPr="009B79D6">
              <w:t> LW_BRIDGE_BASE 0xFF200000</w:t>
            </w:r>
          </w:p>
          <w:p w14:paraId="2EB2E1CE" w14:textId="77777777" w:rsidR="009B79D6" w:rsidRPr="009B79D6" w:rsidRDefault="009B79D6" w:rsidP="009B79D6"/>
          <w:p w14:paraId="1F8D6B0A" w14:textId="6B2428AF" w:rsidR="009B79D6" w:rsidRPr="009B79D6" w:rsidRDefault="009B79D6" w:rsidP="009B79D6">
            <w:r w:rsidRPr="009B79D6">
              <w:lastRenderedPageBreak/>
              <w:t>#define FPGA_ONCHIP_SPAN 0x0003ffff       </w:t>
            </w:r>
            <w:proofErr w:type="gramStart"/>
            <w:r w:rsidRPr="009B79D6">
              <w:t>  /</w:t>
            </w:r>
            <w:proofErr w:type="gramEnd"/>
            <w:r w:rsidRPr="009B79D6">
              <w:t>/ pixel buffer는 on</w:t>
            </w:r>
            <w:r>
              <w:t>-</w:t>
            </w:r>
            <w:r w:rsidRPr="009B79D6">
              <w:t>chip memory영역에 mapping된다. </w:t>
            </w:r>
          </w:p>
          <w:p w14:paraId="0F5011E3" w14:textId="77777777" w:rsidR="009B79D6" w:rsidRPr="009B79D6" w:rsidRDefault="009B79D6" w:rsidP="009B79D6"/>
          <w:p w14:paraId="0DCAEE3C" w14:textId="77777777" w:rsidR="009B79D6" w:rsidRPr="009B79D6" w:rsidRDefault="009B79D6" w:rsidP="009B79D6">
            <w:r w:rsidRPr="009B79D6">
              <w:t>#define PIXEL_DMA_BASE 0x00000020         </w:t>
            </w:r>
            <w:proofErr w:type="gramStart"/>
            <w:r w:rsidRPr="009B79D6">
              <w:t>  /</w:t>
            </w:r>
            <w:proofErr w:type="gramEnd"/>
            <w:r w:rsidRPr="009B79D6">
              <w:t>/ pixel buffer controller의 시작 주소</w:t>
            </w:r>
          </w:p>
          <w:p w14:paraId="3D223330" w14:textId="77777777" w:rsidR="009B79D6" w:rsidRPr="009B79D6" w:rsidRDefault="009B79D6" w:rsidP="009B79D6"/>
          <w:p w14:paraId="64128589" w14:textId="77777777" w:rsidR="009B79D6" w:rsidRPr="009B79D6" w:rsidRDefault="009B79D6" w:rsidP="009B79D6">
            <w:r w:rsidRPr="009B79D6">
              <w:t>#</w:t>
            </w:r>
            <w:proofErr w:type="gramStart"/>
            <w:r w:rsidRPr="009B79D6">
              <w:t>define</w:t>
            </w:r>
            <w:proofErr w:type="gramEnd"/>
            <w:r w:rsidRPr="009B79D6">
              <w:t> ACC_BASE 0x00000040                 // Accelerator base address</w:t>
            </w:r>
          </w:p>
          <w:p w14:paraId="3599D573" w14:textId="77777777" w:rsidR="009B79D6" w:rsidRPr="009B79D6" w:rsidRDefault="009B79D6" w:rsidP="009B79D6"/>
          <w:p w14:paraId="699E8034" w14:textId="77777777" w:rsidR="009B79D6" w:rsidRPr="009B79D6" w:rsidRDefault="009B79D6" w:rsidP="009B79D6">
            <w:r w:rsidRPr="009B79D6">
              <w:t>#</w:t>
            </w:r>
            <w:proofErr w:type="gramStart"/>
            <w:r w:rsidRPr="009B79D6">
              <w:t>define</w:t>
            </w:r>
            <w:proofErr w:type="gramEnd"/>
            <w:r w:rsidRPr="009B79D6">
              <w:t> SCREEN_WIDTH 320</w:t>
            </w:r>
          </w:p>
          <w:p w14:paraId="00A94C85" w14:textId="77777777" w:rsidR="009B79D6" w:rsidRPr="009B79D6" w:rsidRDefault="009B79D6" w:rsidP="009B79D6">
            <w:r w:rsidRPr="009B79D6">
              <w:t>#</w:t>
            </w:r>
            <w:proofErr w:type="gramStart"/>
            <w:r w:rsidRPr="009B79D6">
              <w:t>define</w:t>
            </w:r>
            <w:proofErr w:type="gramEnd"/>
            <w:r w:rsidRPr="009B79D6">
              <w:t> SCREEN_HEIGHT 240</w:t>
            </w:r>
          </w:p>
          <w:p w14:paraId="79E946EE" w14:textId="77777777" w:rsidR="009B79D6" w:rsidRPr="009B79D6" w:rsidRDefault="009B79D6" w:rsidP="009B79D6"/>
          <w:p w14:paraId="055316A5" w14:textId="77777777" w:rsidR="009B79D6" w:rsidRPr="009B79D6" w:rsidRDefault="009B79D6" w:rsidP="009B79D6">
            <w:r w:rsidRPr="009B79D6">
              <w:t>#</w:t>
            </w:r>
            <w:proofErr w:type="gramStart"/>
            <w:r w:rsidRPr="009B79D6">
              <w:t>define</w:t>
            </w:r>
            <w:proofErr w:type="gramEnd"/>
            <w:r w:rsidRPr="009B79D6">
              <w:t> i_w 256                             // input feature spec</w:t>
            </w:r>
          </w:p>
          <w:p w14:paraId="5F987275" w14:textId="77777777" w:rsidR="009B79D6" w:rsidRPr="009B79D6" w:rsidRDefault="009B79D6" w:rsidP="009B79D6">
            <w:r w:rsidRPr="009B79D6">
              <w:t>#</w:t>
            </w:r>
            <w:proofErr w:type="gramStart"/>
            <w:r w:rsidRPr="009B79D6">
              <w:t>define</w:t>
            </w:r>
            <w:proofErr w:type="gramEnd"/>
            <w:r w:rsidRPr="009B79D6">
              <w:t> </w:t>
            </w:r>
            <w:proofErr w:type="spellStart"/>
            <w:r w:rsidRPr="009B79D6">
              <w:t>i_h</w:t>
            </w:r>
            <w:proofErr w:type="spellEnd"/>
            <w:r w:rsidRPr="009B79D6">
              <w:t> 256</w:t>
            </w:r>
          </w:p>
          <w:p w14:paraId="766BED62" w14:textId="77777777" w:rsidR="009B79D6" w:rsidRPr="009B79D6" w:rsidRDefault="009B79D6" w:rsidP="009B79D6"/>
          <w:p w14:paraId="257EC49C" w14:textId="22F15A21" w:rsidR="009B79D6" w:rsidRPr="009B79D6" w:rsidRDefault="009B79D6" w:rsidP="009B79D6">
            <w:r w:rsidRPr="009B79D6">
              <w:t>#define CLIP_8(a) (a&gt;127?127:(a&lt;-</w:t>
            </w:r>
            <w:proofErr w:type="gramStart"/>
            <w:r w:rsidRPr="009B79D6">
              <w:t>128?-</w:t>
            </w:r>
            <w:proofErr w:type="gramEnd"/>
            <w:r w:rsidRPr="009B79D6">
              <w:t>128:a))   // clipping 연산, 8bit끼리의 곱셈 연산후에 다시 8bit로</w:t>
            </w:r>
            <w:r w:rsidR="00F915A4">
              <w:t xml:space="preserve"> </w:t>
            </w:r>
            <w:r w:rsidR="00F915A4">
              <w:rPr>
                <w:rFonts w:hint="eastAsia"/>
              </w:rPr>
              <w:t>c</w:t>
            </w:r>
            <w:r w:rsidR="00F915A4">
              <w:t>lipping</w:t>
            </w:r>
            <w:r w:rsidR="00F915A4" w:rsidRPr="009B79D6">
              <w:t xml:space="preserve"> </w:t>
            </w:r>
            <w:r w:rsidRPr="009B79D6">
              <w:t>하는 용도.</w:t>
            </w:r>
          </w:p>
          <w:p w14:paraId="0B495FD4" w14:textId="77777777" w:rsidR="009B79D6" w:rsidRPr="009B79D6" w:rsidRDefault="009B79D6" w:rsidP="009B79D6">
            <w:r w:rsidRPr="009B79D6">
              <w:t>volatile int* </w:t>
            </w:r>
            <w:proofErr w:type="spellStart"/>
            <w:r w:rsidRPr="009B79D6">
              <w:t>pixel_ctrl_</w:t>
            </w:r>
            <w:proofErr w:type="gramStart"/>
            <w:r w:rsidRPr="009B79D6">
              <w:t>ptr</w:t>
            </w:r>
            <w:proofErr w:type="spellEnd"/>
            <w:r w:rsidRPr="009B79D6">
              <w:t>;</w:t>
            </w:r>
            <w:proofErr w:type="gramEnd"/>
          </w:p>
          <w:p w14:paraId="18EE029D" w14:textId="77777777" w:rsidR="009B79D6" w:rsidRPr="009B79D6" w:rsidRDefault="009B79D6" w:rsidP="009B79D6">
            <w:r w:rsidRPr="009B79D6">
              <w:t>volatile int </w:t>
            </w:r>
            <w:proofErr w:type="spellStart"/>
            <w:r w:rsidRPr="009B79D6">
              <w:t>pixel_buffer_</w:t>
            </w:r>
            <w:proofErr w:type="gramStart"/>
            <w:r w:rsidRPr="009B79D6">
              <w:t>start</w:t>
            </w:r>
            <w:proofErr w:type="spellEnd"/>
            <w:r w:rsidRPr="009B79D6">
              <w:t>;</w:t>
            </w:r>
            <w:proofErr w:type="gramEnd"/>
          </w:p>
          <w:p w14:paraId="7DE6F628" w14:textId="77777777" w:rsidR="009B79D6" w:rsidRPr="009B79D6" w:rsidRDefault="009B79D6" w:rsidP="009B79D6">
            <w:r w:rsidRPr="009B79D6">
              <w:t>volatile int </w:t>
            </w:r>
            <w:proofErr w:type="spellStart"/>
            <w:r w:rsidRPr="009B79D6">
              <w:t>pixel_buf_</w:t>
            </w:r>
            <w:proofErr w:type="gramStart"/>
            <w:r w:rsidRPr="009B79D6">
              <w:t>virtual</w:t>
            </w:r>
            <w:proofErr w:type="spellEnd"/>
            <w:r w:rsidRPr="009B79D6">
              <w:t>;</w:t>
            </w:r>
            <w:proofErr w:type="gramEnd"/>
          </w:p>
          <w:p w14:paraId="207E546B" w14:textId="77777777" w:rsidR="009B79D6" w:rsidRPr="009B79D6" w:rsidRDefault="009B79D6" w:rsidP="009B79D6"/>
          <w:p w14:paraId="29795853" w14:textId="77777777" w:rsidR="009B79D6" w:rsidRPr="009B79D6" w:rsidRDefault="009B79D6" w:rsidP="009B79D6">
            <w:r w:rsidRPr="009B79D6">
              <w:t>volatile int* </w:t>
            </w:r>
            <w:proofErr w:type="spellStart"/>
            <w:r w:rsidRPr="009B79D6">
              <w:t>conv_acc_</w:t>
            </w:r>
            <w:proofErr w:type="gramStart"/>
            <w:r w:rsidRPr="009B79D6">
              <w:t>base</w:t>
            </w:r>
            <w:proofErr w:type="spellEnd"/>
            <w:r w:rsidRPr="009B79D6">
              <w:t>;</w:t>
            </w:r>
            <w:proofErr w:type="gramEnd"/>
          </w:p>
          <w:p w14:paraId="2F3E3E9F" w14:textId="77777777" w:rsidR="009B79D6" w:rsidRPr="009B79D6" w:rsidRDefault="009B79D6" w:rsidP="009B79D6"/>
          <w:p w14:paraId="01F524C5" w14:textId="77777777" w:rsidR="009B79D6" w:rsidRPr="009B79D6" w:rsidRDefault="009B79D6" w:rsidP="009B79D6">
            <w:r w:rsidRPr="009B79D6">
              <w:t>char </w:t>
            </w:r>
            <w:proofErr w:type="gramStart"/>
            <w:r w:rsidRPr="009B79D6">
              <w:t>image[</w:t>
            </w:r>
            <w:proofErr w:type="spellStart"/>
            <w:proofErr w:type="gramEnd"/>
            <w:r w:rsidRPr="009B79D6">
              <w:t>i_w</w:t>
            </w:r>
            <w:proofErr w:type="spellEnd"/>
            <w:r w:rsidRPr="009B79D6">
              <w:t> * </w:t>
            </w:r>
            <w:proofErr w:type="spellStart"/>
            <w:r w:rsidRPr="009B79D6">
              <w:t>i_h</w:t>
            </w:r>
            <w:proofErr w:type="spellEnd"/>
            <w:r w:rsidRPr="009B79D6">
              <w:t>];</w:t>
            </w:r>
          </w:p>
          <w:p w14:paraId="3490463A" w14:textId="77777777" w:rsidR="009B79D6" w:rsidRPr="009B79D6" w:rsidRDefault="009B79D6" w:rsidP="009B79D6">
            <w:r w:rsidRPr="009B79D6">
              <w:t>char </w:t>
            </w:r>
            <w:proofErr w:type="spellStart"/>
            <w:r w:rsidRPr="009B79D6">
              <w:t>output_image</w:t>
            </w:r>
            <w:proofErr w:type="spellEnd"/>
            <w:r w:rsidRPr="009B79D6">
              <w:t>[</w:t>
            </w:r>
            <w:proofErr w:type="spellStart"/>
            <w:r w:rsidRPr="009B79D6">
              <w:t>i_w</w:t>
            </w:r>
            <w:proofErr w:type="spellEnd"/>
            <w:r w:rsidRPr="009B79D6">
              <w:t> * </w:t>
            </w:r>
            <w:proofErr w:type="spellStart"/>
            <w:r w:rsidRPr="009B79D6">
              <w:t>i_h</w:t>
            </w:r>
            <w:proofErr w:type="spellEnd"/>
            <w:proofErr w:type="gramStart"/>
            <w:r w:rsidRPr="009B79D6">
              <w:t>];   </w:t>
            </w:r>
            <w:proofErr w:type="gramEnd"/>
            <w:r w:rsidRPr="009B79D6">
              <w:t>        // blurring 결과 이미지</w:t>
            </w:r>
          </w:p>
          <w:p w14:paraId="1DE2DC71" w14:textId="77777777" w:rsidR="009B79D6" w:rsidRPr="009B79D6" w:rsidRDefault="009B79D6" w:rsidP="009B79D6">
            <w:r w:rsidRPr="009B79D6">
              <w:t>char </w:t>
            </w:r>
            <w:proofErr w:type="spellStart"/>
            <w:r w:rsidRPr="009B79D6">
              <w:t>padded_image</w:t>
            </w:r>
            <w:proofErr w:type="spellEnd"/>
            <w:r w:rsidRPr="009B79D6">
              <w:t>[(i_w+2)*(i_h+2)</w:t>
            </w:r>
            <w:proofErr w:type="gramStart"/>
            <w:r w:rsidRPr="009B79D6">
              <w:t>];   </w:t>
            </w:r>
            <w:proofErr w:type="gramEnd"/>
            <w:r w:rsidRPr="009B79D6">
              <w:t>  // zero padding 결과</w:t>
            </w:r>
          </w:p>
          <w:p w14:paraId="232F9C77" w14:textId="77777777" w:rsidR="009B79D6" w:rsidRPr="009B79D6" w:rsidRDefault="009B79D6" w:rsidP="009B79D6"/>
          <w:p w14:paraId="74924AA8" w14:textId="77777777" w:rsidR="009B79D6" w:rsidRPr="009B79D6" w:rsidRDefault="009B79D6" w:rsidP="009B79D6">
            <w:r w:rsidRPr="009B79D6">
              <w:t>char </w:t>
            </w:r>
            <w:proofErr w:type="gramStart"/>
            <w:r w:rsidRPr="009B79D6">
              <w:t>mask[</w:t>
            </w:r>
            <w:proofErr w:type="gramEnd"/>
            <w:r w:rsidRPr="009B79D6">
              <w:t>9] = {1,2,1,2,4,2,1,2,1};     // gaussian filter mask</w:t>
            </w:r>
          </w:p>
          <w:p w14:paraId="2B470F89" w14:textId="77777777" w:rsidR="009B79D6" w:rsidRPr="009B79D6" w:rsidRDefault="009B79D6" w:rsidP="009B79D6"/>
          <w:p w14:paraId="602BC206" w14:textId="77777777" w:rsidR="009B79D6" w:rsidRPr="009B79D6" w:rsidRDefault="009B79D6" w:rsidP="009B79D6">
            <w:r w:rsidRPr="009B79D6">
              <w:t>void plot_pixel(int x, int y, char line_color</w:t>
            </w:r>
            <w:proofErr w:type="gramStart"/>
            <w:r w:rsidRPr="009B79D6">
              <w:t>){  </w:t>
            </w:r>
            <w:proofErr w:type="gramEnd"/>
            <w:r w:rsidRPr="009B79D6">
              <w:t>                   // 8bit grayscale pixel을 화면에 display.</w:t>
            </w:r>
          </w:p>
          <w:p w14:paraId="09BF566C" w14:textId="77777777" w:rsidR="009B79D6" w:rsidRPr="009B79D6" w:rsidRDefault="009B79D6" w:rsidP="009B79D6">
            <w:r w:rsidRPr="009B79D6">
              <w:t>        *(char</w:t>
            </w:r>
            <w:proofErr w:type="gramStart"/>
            <w:r w:rsidRPr="009B79D6">
              <w:t>*)(</w:t>
            </w:r>
            <w:proofErr w:type="spellStart"/>
            <w:proofErr w:type="gramEnd"/>
            <w:r w:rsidRPr="009B79D6">
              <w:t>pixel_buf_virtual</w:t>
            </w:r>
            <w:proofErr w:type="spellEnd"/>
            <w:r w:rsidRPr="009B79D6">
              <w:t> + (y&lt;&lt;9) + (x)) = </w:t>
            </w:r>
            <w:proofErr w:type="spellStart"/>
            <w:r w:rsidRPr="009B79D6">
              <w:t>line_color</w:t>
            </w:r>
            <w:proofErr w:type="spellEnd"/>
            <w:r w:rsidRPr="009B79D6">
              <w:t>;</w:t>
            </w:r>
          </w:p>
          <w:p w14:paraId="0C63127A" w14:textId="77777777" w:rsidR="009B79D6" w:rsidRPr="009B79D6" w:rsidRDefault="009B79D6" w:rsidP="009B79D6">
            <w:r w:rsidRPr="009B79D6">
              <w:t>}</w:t>
            </w:r>
          </w:p>
          <w:p w14:paraId="4FC8905C" w14:textId="77777777" w:rsidR="009B79D6" w:rsidRPr="009B79D6" w:rsidRDefault="009B79D6" w:rsidP="009B79D6"/>
          <w:p w14:paraId="5C57028B" w14:textId="1D8F36C2" w:rsidR="009B79D6" w:rsidRPr="009B79D6" w:rsidRDefault="009B79D6" w:rsidP="009B79D6">
            <w:r w:rsidRPr="009B79D6">
              <w:t>void </w:t>
            </w:r>
            <w:proofErr w:type="spellStart"/>
            <w:r w:rsidRPr="009B79D6">
              <w:t>zero_padding</w:t>
            </w:r>
            <w:proofErr w:type="spellEnd"/>
            <w:r w:rsidRPr="009B79D6">
              <w:t>(void</w:t>
            </w:r>
            <w:proofErr w:type="gramStart"/>
            <w:r w:rsidRPr="009B79D6">
              <w:t>){ /</w:t>
            </w:r>
            <w:proofErr w:type="gramEnd"/>
            <w:r w:rsidRPr="009B79D6">
              <w:t>/ zero padding</w:t>
            </w:r>
            <w:r>
              <w:t xml:space="preserve"> </w:t>
            </w:r>
            <w:r w:rsidRPr="009B79D6">
              <w:t> </w:t>
            </w:r>
            <w:r>
              <w:t>(</w:t>
            </w:r>
            <w:r w:rsidRPr="009B79D6">
              <w:t>256*256</w:t>
            </w:r>
            <w:r>
              <w:t>)</w:t>
            </w:r>
            <w:r w:rsidRPr="009B79D6">
              <w:t> </w:t>
            </w:r>
            <w:r w:rsidRPr="009B79D6">
              <w:sym w:font="Wingdings" w:char="F0E8"/>
            </w:r>
            <w:r w:rsidRPr="009B79D6">
              <w:t> </w:t>
            </w:r>
            <w:r>
              <w:t>(</w:t>
            </w:r>
            <w:r w:rsidRPr="009B79D6">
              <w:t>258*258</w:t>
            </w:r>
            <w:r>
              <w:t>)</w:t>
            </w:r>
            <w:r w:rsidRPr="009B79D6">
              <w:t>  convolution연산 후에도 이미지 size가 변하지 않도록 함.</w:t>
            </w:r>
          </w:p>
          <w:p w14:paraId="110988A2" w14:textId="77777777" w:rsidR="009B79D6" w:rsidRPr="009B79D6" w:rsidRDefault="009B79D6" w:rsidP="009B79D6"/>
          <w:p w14:paraId="35CB652D" w14:textId="77777777" w:rsidR="009B79D6" w:rsidRPr="009B79D6" w:rsidRDefault="009B79D6" w:rsidP="009B79D6">
            <w:r w:rsidRPr="009B79D6">
              <w:t>    int </w:t>
            </w:r>
            <w:proofErr w:type="spellStart"/>
            <w:proofErr w:type="gramStart"/>
            <w:r w:rsidRPr="009B79D6">
              <w:t>i;int</w:t>
            </w:r>
            <w:proofErr w:type="spellEnd"/>
            <w:proofErr w:type="gramEnd"/>
            <w:r w:rsidRPr="009B79D6">
              <w:t> j;</w:t>
            </w:r>
          </w:p>
          <w:p w14:paraId="56F53D46" w14:textId="77777777" w:rsidR="009B79D6" w:rsidRPr="009B79D6" w:rsidRDefault="009B79D6" w:rsidP="009B79D6">
            <w:r w:rsidRPr="009B79D6">
              <w:t>    </w:t>
            </w:r>
            <w:proofErr w:type="gramStart"/>
            <w:r w:rsidRPr="009B79D6">
              <w:t>for(</w:t>
            </w:r>
            <w:proofErr w:type="spellStart"/>
            <w:proofErr w:type="gramEnd"/>
            <w:r w:rsidRPr="009B79D6">
              <w:t>i</w:t>
            </w:r>
            <w:proofErr w:type="spellEnd"/>
            <w:r w:rsidRPr="009B79D6">
              <w:t>=0;i&lt;</w:t>
            </w:r>
            <w:proofErr w:type="spellStart"/>
            <w:r w:rsidRPr="009B79D6">
              <w:t>i_h</w:t>
            </w:r>
            <w:proofErr w:type="spellEnd"/>
            <w:r w:rsidRPr="009B79D6">
              <w:t> * </w:t>
            </w:r>
            <w:proofErr w:type="spellStart"/>
            <w:r w:rsidRPr="009B79D6">
              <w:t>i_w;i</w:t>
            </w:r>
            <w:proofErr w:type="spellEnd"/>
            <w:r w:rsidRPr="009B79D6">
              <w:t>++) {</w:t>
            </w:r>
          </w:p>
          <w:p w14:paraId="193C7CAD" w14:textId="77777777" w:rsidR="009B79D6" w:rsidRPr="009B79D6" w:rsidRDefault="009B79D6" w:rsidP="009B79D6">
            <w:r w:rsidRPr="009B79D6">
              <w:t>        </w:t>
            </w:r>
            <w:proofErr w:type="spellStart"/>
            <w:r w:rsidRPr="009B79D6">
              <w:t>padded_image</w:t>
            </w:r>
            <w:proofErr w:type="spellEnd"/>
            <w:r w:rsidRPr="009B79D6">
              <w:t>[</w:t>
            </w:r>
            <w:proofErr w:type="spellStart"/>
            <w:r w:rsidRPr="009B79D6">
              <w:t>i</w:t>
            </w:r>
            <w:proofErr w:type="spellEnd"/>
            <w:r w:rsidRPr="009B79D6">
              <w:t>] = </w:t>
            </w:r>
            <w:proofErr w:type="gramStart"/>
            <w:r w:rsidRPr="009B79D6">
              <w:t>0;</w:t>
            </w:r>
            <w:proofErr w:type="gramEnd"/>
          </w:p>
          <w:p w14:paraId="4087AEF2" w14:textId="77777777" w:rsidR="009B79D6" w:rsidRPr="009B79D6" w:rsidRDefault="009B79D6" w:rsidP="009B79D6">
            <w:r w:rsidRPr="009B79D6">
              <w:t>    }</w:t>
            </w:r>
          </w:p>
          <w:p w14:paraId="304F594D" w14:textId="77777777" w:rsidR="009B79D6" w:rsidRPr="009B79D6" w:rsidRDefault="009B79D6" w:rsidP="009B79D6"/>
          <w:p w14:paraId="6F219B36" w14:textId="77777777" w:rsidR="009B79D6" w:rsidRPr="009B79D6" w:rsidRDefault="009B79D6" w:rsidP="009B79D6">
            <w:r w:rsidRPr="009B79D6">
              <w:t>    for(</w:t>
            </w:r>
            <w:proofErr w:type="spellStart"/>
            <w:r w:rsidRPr="009B79D6">
              <w:t>i</w:t>
            </w:r>
            <w:proofErr w:type="spellEnd"/>
            <w:r w:rsidRPr="009B79D6">
              <w:t>=</w:t>
            </w:r>
            <w:proofErr w:type="gramStart"/>
            <w:r w:rsidRPr="009B79D6">
              <w:t>0;i</w:t>
            </w:r>
            <w:proofErr w:type="gramEnd"/>
            <w:r w:rsidRPr="009B79D6">
              <w:t>&lt;</w:t>
            </w:r>
            <w:proofErr w:type="spellStart"/>
            <w:r w:rsidRPr="009B79D6">
              <w:t>i_h;i</w:t>
            </w:r>
            <w:proofErr w:type="spellEnd"/>
            <w:r w:rsidRPr="009B79D6">
              <w:t>++){</w:t>
            </w:r>
          </w:p>
          <w:p w14:paraId="774C6851" w14:textId="77777777" w:rsidR="009B79D6" w:rsidRPr="009B79D6" w:rsidRDefault="009B79D6" w:rsidP="009B79D6">
            <w:r w:rsidRPr="009B79D6">
              <w:t>        for(j=</w:t>
            </w:r>
            <w:proofErr w:type="gramStart"/>
            <w:r w:rsidRPr="009B79D6">
              <w:t>0;j</w:t>
            </w:r>
            <w:proofErr w:type="gramEnd"/>
            <w:r w:rsidRPr="009B79D6">
              <w:t>&lt;</w:t>
            </w:r>
            <w:proofErr w:type="spellStart"/>
            <w:r w:rsidRPr="009B79D6">
              <w:t>i_w;j</w:t>
            </w:r>
            <w:proofErr w:type="spellEnd"/>
            <w:r w:rsidRPr="009B79D6">
              <w:t>++){</w:t>
            </w:r>
          </w:p>
          <w:p w14:paraId="494AD573" w14:textId="77777777" w:rsidR="009B79D6" w:rsidRPr="009B79D6" w:rsidRDefault="009B79D6" w:rsidP="009B79D6">
            <w:r w:rsidRPr="009B79D6">
              <w:t>            </w:t>
            </w:r>
            <w:proofErr w:type="spellStart"/>
            <w:r w:rsidRPr="009B79D6">
              <w:t>padded_image</w:t>
            </w:r>
            <w:proofErr w:type="spellEnd"/>
            <w:r w:rsidRPr="009B79D6">
              <w:t>[(j+1) + </w:t>
            </w:r>
            <w:proofErr w:type="spellStart"/>
            <w:r w:rsidRPr="009B79D6">
              <w:t>i_w</w:t>
            </w:r>
            <w:proofErr w:type="spellEnd"/>
            <w:r w:rsidRPr="009B79D6">
              <w:t>*(i+1)] = </w:t>
            </w:r>
            <w:proofErr w:type="gramStart"/>
            <w:r w:rsidRPr="009B79D6">
              <w:t>image[</w:t>
            </w:r>
            <w:proofErr w:type="gramEnd"/>
            <w:r w:rsidRPr="009B79D6">
              <w:t>j + </w:t>
            </w:r>
            <w:proofErr w:type="spellStart"/>
            <w:r w:rsidRPr="009B79D6">
              <w:t>i_w</w:t>
            </w:r>
            <w:proofErr w:type="spellEnd"/>
            <w:r w:rsidRPr="009B79D6">
              <w:t>*</w:t>
            </w:r>
            <w:proofErr w:type="spellStart"/>
            <w:r w:rsidRPr="009B79D6">
              <w:t>i</w:t>
            </w:r>
            <w:proofErr w:type="spellEnd"/>
            <w:r w:rsidRPr="009B79D6">
              <w:t>];</w:t>
            </w:r>
          </w:p>
          <w:p w14:paraId="56EB7784" w14:textId="77777777" w:rsidR="009B79D6" w:rsidRPr="009B79D6" w:rsidRDefault="009B79D6" w:rsidP="009B79D6">
            <w:r w:rsidRPr="009B79D6">
              <w:t>        }</w:t>
            </w:r>
          </w:p>
          <w:p w14:paraId="2254DB85" w14:textId="77777777" w:rsidR="009B79D6" w:rsidRPr="009B79D6" w:rsidRDefault="009B79D6" w:rsidP="009B79D6">
            <w:r w:rsidRPr="009B79D6">
              <w:t>    }</w:t>
            </w:r>
          </w:p>
          <w:p w14:paraId="2C764B9E" w14:textId="77777777" w:rsidR="009B79D6" w:rsidRPr="009B79D6" w:rsidRDefault="009B79D6" w:rsidP="009B79D6">
            <w:r w:rsidRPr="009B79D6">
              <w:t>}</w:t>
            </w:r>
          </w:p>
          <w:p w14:paraId="513FBF1E" w14:textId="77777777" w:rsidR="009B79D6" w:rsidRPr="009B79D6" w:rsidRDefault="009B79D6" w:rsidP="009B79D6"/>
          <w:p w14:paraId="1593D01F" w14:textId="1A348021" w:rsidR="009B79D6" w:rsidRPr="009B79D6" w:rsidRDefault="009B79D6" w:rsidP="009B79D6">
            <w:r w:rsidRPr="009B79D6">
              <w:t>void convolution(void</w:t>
            </w:r>
            <w:proofErr w:type="gramStart"/>
            <w:r w:rsidRPr="009B79D6">
              <w:t>){  </w:t>
            </w:r>
            <w:proofErr w:type="gramEnd"/>
            <w:r w:rsidRPr="009B79D6">
              <w:t>           // 전체 이미지 한</w:t>
            </w:r>
            <w:r>
              <w:rPr>
                <w:rFonts w:hint="eastAsia"/>
              </w:rPr>
              <w:t xml:space="preserve"> </w:t>
            </w:r>
            <w:r w:rsidRPr="009B79D6">
              <w:t>장에 대한 convolution 연산</w:t>
            </w:r>
          </w:p>
          <w:p w14:paraId="62A3F027" w14:textId="77777777" w:rsidR="009B79D6" w:rsidRPr="009B79D6" w:rsidRDefault="009B79D6" w:rsidP="009B79D6">
            <w:r w:rsidRPr="009B79D6">
              <w:t>    int </w:t>
            </w:r>
            <w:proofErr w:type="spellStart"/>
            <w:proofErr w:type="gramStart"/>
            <w:r w:rsidRPr="009B79D6">
              <w:t>i;int</w:t>
            </w:r>
            <w:proofErr w:type="spellEnd"/>
            <w:proofErr w:type="gramEnd"/>
            <w:r w:rsidRPr="009B79D6">
              <w:t> </w:t>
            </w:r>
            <w:proofErr w:type="spellStart"/>
            <w:r w:rsidRPr="009B79D6">
              <w:t>j;int</w:t>
            </w:r>
            <w:proofErr w:type="spellEnd"/>
            <w:r w:rsidRPr="009B79D6">
              <w:t> </w:t>
            </w:r>
            <w:proofErr w:type="spellStart"/>
            <w:r w:rsidRPr="009B79D6">
              <w:t>k;int</w:t>
            </w:r>
            <w:proofErr w:type="spellEnd"/>
            <w:r w:rsidRPr="009B79D6">
              <w:t> m;</w:t>
            </w:r>
          </w:p>
          <w:p w14:paraId="4640FF87" w14:textId="77777777" w:rsidR="009B79D6" w:rsidRPr="009B79D6" w:rsidRDefault="009B79D6" w:rsidP="009B79D6">
            <w:r w:rsidRPr="009B79D6">
              <w:t>        short </w:t>
            </w:r>
            <w:proofErr w:type="spellStart"/>
            <w:proofErr w:type="gramStart"/>
            <w:r w:rsidRPr="009B79D6">
              <w:t>tmp</w:t>
            </w:r>
            <w:proofErr w:type="spellEnd"/>
            <w:r w:rsidRPr="009B79D6">
              <w:t>;</w:t>
            </w:r>
            <w:proofErr w:type="gramEnd"/>
          </w:p>
          <w:p w14:paraId="4697C572" w14:textId="77777777" w:rsidR="009B79D6" w:rsidRPr="009B79D6" w:rsidRDefault="009B79D6" w:rsidP="009B79D6">
            <w:r w:rsidRPr="009B79D6">
              <w:t>    for(</w:t>
            </w:r>
            <w:proofErr w:type="spellStart"/>
            <w:r w:rsidRPr="009B79D6">
              <w:t>i</w:t>
            </w:r>
            <w:proofErr w:type="spellEnd"/>
            <w:r w:rsidRPr="009B79D6">
              <w:t>=</w:t>
            </w:r>
            <w:proofErr w:type="gramStart"/>
            <w:r w:rsidRPr="009B79D6">
              <w:t>0;i</w:t>
            </w:r>
            <w:proofErr w:type="gramEnd"/>
            <w:r w:rsidRPr="009B79D6">
              <w:t>&lt;</w:t>
            </w:r>
            <w:proofErr w:type="spellStart"/>
            <w:r w:rsidRPr="009B79D6">
              <w:t>i_h;i</w:t>
            </w:r>
            <w:proofErr w:type="spellEnd"/>
            <w:r w:rsidRPr="009B79D6">
              <w:t>++){</w:t>
            </w:r>
          </w:p>
          <w:p w14:paraId="477E735E" w14:textId="77777777" w:rsidR="009B79D6" w:rsidRPr="009B79D6" w:rsidRDefault="009B79D6" w:rsidP="009B79D6">
            <w:r w:rsidRPr="009B79D6">
              <w:lastRenderedPageBreak/>
              <w:t>        for(j=</w:t>
            </w:r>
            <w:proofErr w:type="gramStart"/>
            <w:r w:rsidRPr="009B79D6">
              <w:t>0;j</w:t>
            </w:r>
            <w:proofErr w:type="gramEnd"/>
            <w:r w:rsidRPr="009B79D6">
              <w:t>&lt;</w:t>
            </w:r>
            <w:proofErr w:type="spellStart"/>
            <w:r w:rsidRPr="009B79D6">
              <w:t>i_w;j</w:t>
            </w:r>
            <w:proofErr w:type="spellEnd"/>
            <w:r w:rsidRPr="009B79D6">
              <w:t>++){</w:t>
            </w:r>
          </w:p>
          <w:p w14:paraId="591CA587" w14:textId="77777777" w:rsidR="009B79D6" w:rsidRPr="009B79D6" w:rsidRDefault="009B79D6" w:rsidP="009B79D6"/>
          <w:p w14:paraId="3B0717B7" w14:textId="77777777" w:rsidR="009B79D6" w:rsidRPr="009B79D6" w:rsidRDefault="009B79D6" w:rsidP="009B79D6">
            <w:r w:rsidRPr="009B79D6">
              <w:t>            conv_1</w:t>
            </w:r>
            <w:proofErr w:type="gramStart"/>
            <w:r w:rsidRPr="009B79D6">
              <w:t>pix(</w:t>
            </w:r>
            <w:proofErr w:type="gramEnd"/>
            <w:r w:rsidRPr="009B79D6">
              <w:t>j + </w:t>
            </w:r>
            <w:proofErr w:type="spellStart"/>
            <w:r w:rsidRPr="009B79D6">
              <w:t>i_w</w:t>
            </w:r>
            <w:proofErr w:type="spellEnd"/>
            <w:r w:rsidRPr="009B79D6">
              <w:t>*</w:t>
            </w:r>
            <w:proofErr w:type="spellStart"/>
            <w:r w:rsidRPr="009B79D6">
              <w:t>i</w:t>
            </w:r>
            <w:proofErr w:type="spellEnd"/>
            <w:r w:rsidRPr="009B79D6">
              <w:t>);</w:t>
            </w:r>
          </w:p>
          <w:p w14:paraId="1A25A1FF" w14:textId="77777777" w:rsidR="009B79D6" w:rsidRPr="009B79D6" w:rsidRDefault="009B79D6" w:rsidP="009B79D6">
            <w:r w:rsidRPr="009B79D6">
              <w:t>                       </w:t>
            </w:r>
          </w:p>
          <w:p w14:paraId="30C4774C" w14:textId="77777777" w:rsidR="009B79D6" w:rsidRPr="009B79D6" w:rsidRDefault="009B79D6" w:rsidP="009B79D6">
            <w:r w:rsidRPr="009B79D6">
              <w:t>        }</w:t>
            </w:r>
          </w:p>
          <w:p w14:paraId="7C217945" w14:textId="77777777" w:rsidR="009B79D6" w:rsidRPr="009B79D6" w:rsidRDefault="009B79D6" w:rsidP="009B79D6">
            <w:r w:rsidRPr="009B79D6">
              <w:t>    }</w:t>
            </w:r>
          </w:p>
          <w:p w14:paraId="2B364407" w14:textId="77777777" w:rsidR="009B79D6" w:rsidRPr="009B79D6" w:rsidRDefault="009B79D6" w:rsidP="009B79D6">
            <w:r w:rsidRPr="009B79D6">
              <w:t>}</w:t>
            </w:r>
          </w:p>
          <w:p w14:paraId="5BDC930A" w14:textId="77777777" w:rsidR="009B79D6" w:rsidRPr="009B79D6" w:rsidRDefault="009B79D6" w:rsidP="009B79D6"/>
          <w:p w14:paraId="3801BFF3" w14:textId="77777777" w:rsidR="009B79D6" w:rsidRPr="009B79D6" w:rsidRDefault="009B79D6" w:rsidP="009B79D6">
            <w:r w:rsidRPr="009B79D6">
              <w:t>void conv_1pix(int </w:t>
            </w:r>
            <w:proofErr w:type="spellStart"/>
            <w:r w:rsidRPr="009B79D6">
              <w:t>start_pix</w:t>
            </w:r>
            <w:proofErr w:type="spellEnd"/>
            <w:proofErr w:type="gramStart"/>
            <w:r w:rsidRPr="009B79D6">
              <w:t>){  </w:t>
            </w:r>
            <w:proofErr w:type="gramEnd"/>
            <w:r w:rsidRPr="009B79D6">
              <w:t>    // 결과 이미지 1 pixel에 대한 conv 연산</w:t>
            </w:r>
          </w:p>
          <w:p w14:paraId="362D9489" w14:textId="77777777" w:rsidR="009B79D6" w:rsidRPr="009B79D6" w:rsidRDefault="009B79D6" w:rsidP="009B79D6">
            <w:r w:rsidRPr="009B79D6">
              <w:t>    int k; int m; short </w:t>
            </w:r>
            <w:proofErr w:type="spellStart"/>
            <w:proofErr w:type="gramStart"/>
            <w:r w:rsidRPr="009B79D6">
              <w:t>tmp</w:t>
            </w:r>
            <w:proofErr w:type="spellEnd"/>
            <w:r w:rsidRPr="009B79D6">
              <w:t>;</w:t>
            </w:r>
            <w:proofErr w:type="gramEnd"/>
          </w:p>
          <w:p w14:paraId="0DA81BA6" w14:textId="77777777" w:rsidR="009B79D6" w:rsidRPr="009B79D6" w:rsidRDefault="009B79D6" w:rsidP="009B79D6">
            <w:r w:rsidRPr="009B79D6">
              <w:t>    for(k=</w:t>
            </w:r>
            <w:proofErr w:type="gramStart"/>
            <w:r w:rsidRPr="009B79D6">
              <w:t>0;k</w:t>
            </w:r>
            <w:proofErr w:type="gramEnd"/>
            <w:r w:rsidRPr="009B79D6">
              <w:t>&lt;3;k++){</w:t>
            </w:r>
          </w:p>
          <w:p w14:paraId="0539548C" w14:textId="77777777" w:rsidR="009B79D6" w:rsidRPr="009B79D6" w:rsidRDefault="009B79D6" w:rsidP="009B79D6">
            <w:r w:rsidRPr="009B79D6">
              <w:t>        for(m=</w:t>
            </w:r>
            <w:proofErr w:type="gramStart"/>
            <w:r w:rsidRPr="009B79D6">
              <w:t>0;m</w:t>
            </w:r>
            <w:proofErr w:type="gramEnd"/>
            <w:r w:rsidRPr="009B79D6">
              <w:t>&lt;3;m++){</w:t>
            </w:r>
          </w:p>
          <w:p w14:paraId="036D3CE7" w14:textId="77777777" w:rsidR="009B79D6" w:rsidRPr="009B79D6" w:rsidRDefault="009B79D6" w:rsidP="009B79D6">
            <w:r w:rsidRPr="009B79D6">
              <w:t>           </w:t>
            </w:r>
            <w:proofErr w:type="spellStart"/>
            <w:r w:rsidRPr="009B79D6">
              <w:t>tmp</w:t>
            </w:r>
            <w:proofErr w:type="spellEnd"/>
            <w:r w:rsidRPr="009B79D6">
              <w:t> += (mask[3 * k + m] * \                </w:t>
            </w:r>
            <w:proofErr w:type="gramStart"/>
            <w:r w:rsidRPr="009B79D6">
              <w:t>  /</w:t>
            </w:r>
            <w:proofErr w:type="gramEnd"/>
            <w:r w:rsidRPr="009B79D6">
              <w:t>/ mask와 image 간의 element wise 곱셈 후 전체 합</w:t>
            </w:r>
          </w:p>
          <w:p w14:paraId="10C62CAF" w14:textId="77777777" w:rsidR="009B79D6" w:rsidRPr="009B79D6" w:rsidRDefault="009B79D6" w:rsidP="009B79D6">
            <w:r w:rsidRPr="009B79D6">
              <w:t>                </w:t>
            </w:r>
            <w:proofErr w:type="spellStart"/>
            <w:r w:rsidRPr="009B79D6">
              <w:t>padded_</w:t>
            </w:r>
            <w:proofErr w:type="gramStart"/>
            <w:r w:rsidRPr="009B79D6">
              <w:t>image</w:t>
            </w:r>
            <w:proofErr w:type="spellEnd"/>
            <w:r w:rsidRPr="009B79D6">
              <w:t>[</w:t>
            </w:r>
            <w:proofErr w:type="gramEnd"/>
            <w:r w:rsidRPr="009B79D6">
              <w:t>3 * k + m  + </w:t>
            </w:r>
            <w:proofErr w:type="spellStart"/>
            <w:r w:rsidRPr="009B79D6">
              <w:t>start_pix</w:t>
            </w:r>
            <w:proofErr w:type="spellEnd"/>
            <w:r w:rsidRPr="009B79D6">
              <w:t>]);</w:t>
            </w:r>
          </w:p>
          <w:p w14:paraId="1DACE2FC" w14:textId="77777777" w:rsidR="009B79D6" w:rsidRPr="009B79D6" w:rsidRDefault="009B79D6" w:rsidP="009B79D6">
            <w:r w:rsidRPr="009B79D6">
              <w:t>        }</w:t>
            </w:r>
          </w:p>
          <w:p w14:paraId="0C8C93E0" w14:textId="4723A00F" w:rsidR="009B79D6" w:rsidRDefault="009B79D6" w:rsidP="009B79D6">
            <w:r w:rsidRPr="009B79D6">
              <w:t>    }</w:t>
            </w:r>
          </w:p>
          <w:p w14:paraId="3CC02B47" w14:textId="77777777" w:rsidR="009B79D6" w:rsidRPr="009B79D6" w:rsidRDefault="009B79D6" w:rsidP="009B79D6"/>
          <w:p w14:paraId="7650D725" w14:textId="5B63F478" w:rsidR="009B79D6" w:rsidRDefault="009B79D6" w:rsidP="009B79D6">
            <w:r w:rsidRPr="009B79D6">
              <w:t>    </w:t>
            </w:r>
            <w:proofErr w:type="spellStart"/>
            <w:r w:rsidRPr="009B79D6">
              <w:t>output_image</w:t>
            </w:r>
            <w:proofErr w:type="spellEnd"/>
            <w:r w:rsidRPr="009B79D6">
              <w:t>[</w:t>
            </w:r>
            <w:proofErr w:type="spellStart"/>
            <w:r w:rsidR="00326443">
              <w:rPr>
                <w:rFonts w:hint="eastAsia"/>
              </w:rPr>
              <w:t>s</w:t>
            </w:r>
            <w:r w:rsidR="00326443">
              <w:t>tart_pix</w:t>
            </w:r>
            <w:proofErr w:type="spellEnd"/>
            <w:r w:rsidRPr="009B79D6">
              <w:t>] = CLIP_8(</w:t>
            </w:r>
            <w:proofErr w:type="spellStart"/>
            <w:r w:rsidRPr="009B79D6">
              <w:t>tmp</w:t>
            </w:r>
            <w:proofErr w:type="spellEnd"/>
            <w:r w:rsidRPr="009B79D6">
              <w:t>&gt;&gt;4</w:t>
            </w:r>
            <w:proofErr w:type="gramStart"/>
            <w:r w:rsidRPr="009B79D6">
              <w:t>);   </w:t>
            </w:r>
            <w:proofErr w:type="gramEnd"/>
            <w:r w:rsidRPr="009B79D6">
              <w:t>  // kernel의 값의 합으로 pixel intensity를 나눔 </w:t>
            </w:r>
          </w:p>
          <w:p w14:paraId="08119FF1" w14:textId="25D703F7" w:rsidR="009B79D6" w:rsidRPr="009B79D6" w:rsidRDefault="009B79D6" w:rsidP="009B79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/ </w:t>
            </w:r>
            <w:r w:rsidRPr="009B79D6">
              <w:sym w:font="Wingdings" w:char="F0E8"/>
            </w:r>
            <w:r w:rsidRPr="009B79D6">
              <w:t> gaussian filter는 모든 값이 1 이하 이기 때문</w:t>
            </w:r>
          </w:p>
          <w:p w14:paraId="2731906F" w14:textId="3E2922EF" w:rsidR="009B79D6" w:rsidRPr="009B79D6" w:rsidRDefault="009B79D6" w:rsidP="009B79D6">
            <w:r w:rsidRPr="009B79D6">
              <w:t>                                                </w:t>
            </w:r>
            <w:r>
              <w:tab/>
            </w:r>
            <w:r>
              <w:tab/>
            </w:r>
            <w:proofErr w:type="gramStart"/>
            <w:r w:rsidRPr="009B79D6">
              <w:t>// 이후</w:t>
            </w:r>
            <w:proofErr w:type="gramEnd"/>
            <w:r w:rsidRPr="009B79D6">
              <w:t> 8bit로 truncate ==&gt; grayscale system에 display될 수 있도록 함</w:t>
            </w:r>
          </w:p>
          <w:p w14:paraId="337EA86C" w14:textId="77777777" w:rsidR="009B79D6" w:rsidRPr="009B79D6" w:rsidRDefault="009B79D6" w:rsidP="009B79D6">
            <w:r w:rsidRPr="009B79D6">
              <w:t>    </w:t>
            </w:r>
            <w:proofErr w:type="spellStart"/>
            <w:r w:rsidRPr="009B79D6">
              <w:t>tmp</w:t>
            </w:r>
            <w:proofErr w:type="spellEnd"/>
            <w:r w:rsidRPr="009B79D6">
              <w:t>=</w:t>
            </w:r>
            <w:proofErr w:type="gramStart"/>
            <w:r w:rsidRPr="009B79D6">
              <w:t>0;</w:t>
            </w:r>
            <w:proofErr w:type="gramEnd"/>
          </w:p>
          <w:p w14:paraId="1D10169F" w14:textId="77777777" w:rsidR="009B79D6" w:rsidRPr="009B79D6" w:rsidRDefault="009B79D6" w:rsidP="009B79D6">
            <w:r w:rsidRPr="009B79D6">
              <w:t>}</w:t>
            </w:r>
          </w:p>
          <w:p w14:paraId="0D408E02" w14:textId="77777777" w:rsidR="009B79D6" w:rsidRPr="009B79D6" w:rsidRDefault="009B79D6" w:rsidP="009B79D6"/>
          <w:p w14:paraId="009497B4" w14:textId="77777777" w:rsidR="009B79D6" w:rsidRPr="009B79D6" w:rsidRDefault="009B79D6" w:rsidP="009B79D6">
            <w:r w:rsidRPr="009B79D6">
              <w:t>int main(void</w:t>
            </w:r>
            <w:proofErr w:type="gramStart"/>
            <w:r w:rsidRPr="009B79D6">
              <w:t>){</w:t>
            </w:r>
            <w:proofErr w:type="gramEnd"/>
          </w:p>
          <w:p w14:paraId="5F8C97F9" w14:textId="77777777" w:rsidR="009B79D6" w:rsidRPr="009B79D6" w:rsidRDefault="009B79D6" w:rsidP="009B79D6">
            <w:r w:rsidRPr="009B79D6">
              <w:t>        int </w:t>
            </w:r>
            <w:proofErr w:type="spellStart"/>
            <w:proofErr w:type="gramStart"/>
            <w:r w:rsidRPr="009B79D6">
              <w:t>fd</w:t>
            </w:r>
            <w:proofErr w:type="spellEnd"/>
            <w:r w:rsidRPr="009B79D6">
              <w:t>;</w:t>
            </w:r>
            <w:proofErr w:type="gramEnd"/>
          </w:p>
          <w:p w14:paraId="2FAF2585" w14:textId="77777777" w:rsidR="009B79D6" w:rsidRPr="009B79D6" w:rsidRDefault="009B79D6" w:rsidP="009B79D6">
            <w:r w:rsidRPr="009B79D6">
              <w:t>        void* </w:t>
            </w:r>
            <w:proofErr w:type="spellStart"/>
            <w:r w:rsidRPr="009B79D6">
              <w:t>lw_</w:t>
            </w:r>
            <w:proofErr w:type="gramStart"/>
            <w:r w:rsidRPr="009B79D6">
              <w:t>virtual</w:t>
            </w:r>
            <w:proofErr w:type="spellEnd"/>
            <w:r w:rsidRPr="009B79D6">
              <w:t>;</w:t>
            </w:r>
            <w:proofErr w:type="gramEnd"/>
          </w:p>
          <w:p w14:paraId="6D3F1A22" w14:textId="77777777" w:rsidR="009B79D6" w:rsidRPr="009B79D6" w:rsidRDefault="009B79D6" w:rsidP="009B79D6"/>
          <w:p w14:paraId="28DA7ABF" w14:textId="77777777" w:rsidR="009B79D6" w:rsidRPr="009B79D6" w:rsidRDefault="009B79D6" w:rsidP="009B79D6">
            <w:r w:rsidRPr="009B79D6">
              <w:t>        </w:t>
            </w:r>
            <w:proofErr w:type="spellStart"/>
            <w:r w:rsidRPr="009B79D6">
              <w:t>fd</w:t>
            </w:r>
            <w:proofErr w:type="spellEnd"/>
            <w:r w:rsidRPr="009B79D6">
              <w:t> = </w:t>
            </w:r>
            <w:proofErr w:type="gramStart"/>
            <w:r w:rsidRPr="009B79D6">
              <w:t>open(</w:t>
            </w:r>
            <w:proofErr w:type="gramEnd"/>
            <w:r w:rsidRPr="009B79D6">
              <w:t>"/dev/mem", (O_RDWR | O_SYNC));</w:t>
            </w:r>
          </w:p>
          <w:p w14:paraId="60A3B68B" w14:textId="77777777" w:rsidR="009B79D6" w:rsidRPr="009B79D6" w:rsidRDefault="009B79D6" w:rsidP="009B79D6">
            <w:r w:rsidRPr="009B79D6">
              <w:t>        lw_virtual = </w:t>
            </w:r>
            <w:proofErr w:type="gramStart"/>
            <w:r w:rsidRPr="009B79D6">
              <w:t>mmap(</w:t>
            </w:r>
            <w:proofErr w:type="gramEnd"/>
            <w:r w:rsidRPr="009B79D6">
              <w:t>NULL, LW_BRIDGE_SPAN, (PROT_READ | PROT_WRITE), MAP_SHARED, fd, LW_BRIDGE_BASE);</w:t>
            </w:r>
          </w:p>
          <w:p w14:paraId="039EE571" w14:textId="77777777" w:rsidR="009B79D6" w:rsidRPr="009B79D6" w:rsidRDefault="009B79D6" w:rsidP="009B79D6"/>
          <w:p w14:paraId="01D4C598" w14:textId="77777777" w:rsidR="009B79D6" w:rsidRPr="009B79D6" w:rsidRDefault="009B79D6" w:rsidP="009B79D6">
            <w:r w:rsidRPr="009B79D6">
              <w:t>        pixel_ctrl_ptr = (volatile int*)(lw_virtual + PIXEL_DMA_BASE</w:t>
            </w:r>
            <w:proofErr w:type="gramStart"/>
            <w:r w:rsidRPr="009B79D6">
              <w:t>);   </w:t>
            </w:r>
            <w:proofErr w:type="gramEnd"/>
            <w:r w:rsidRPr="009B79D6">
              <w:t>      // pixel control buffer base를 virtual address로 mapping</w:t>
            </w:r>
          </w:p>
          <w:p w14:paraId="5AAD0BC5" w14:textId="77777777" w:rsidR="009B79D6" w:rsidRPr="009B79D6" w:rsidRDefault="009B79D6" w:rsidP="009B79D6">
            <w:r w:rsidRPr="009B79D6">
              <w:t>        pixel_buffer_start = *pixel_ctrl_</w:t>
            </w:r>
            <w:proofErr w:type="gramStart"/>
            <w:r w:rsidRPr="009B79D6">
              <w:t>ptr;   </w:t>
            </w:r>
            <w:proofErr w:type="gramEnd"/>
            <w:r w:rsidRPr="009B79D6">
              <w:t>                               // pixel control buffer의 값을 읽는다(실제 buffer의 address)</w:t>
            </w:r>
          </w:p>
          <w:p w14:paraId="3BA95D36" w14:textId="77777777" w:rsidR="009B79D6" w:rsidRPr="009B79D6" w:rsidRDefault="009B79D6" w:rsidP="009B79D6">
            <w:r w:rsidRPr="009B79D6">
              <w:t>                                                                               </w:t>
            </w:r>
            <w:proofErr w:type="gramStart"/>
            <w:r w:rsidRPr="009B79D6">
              <w:t>// 기본적으로</w:t>
            </w:r>
            <w:proofErr w:type="gramEnd"/>
            <w:r w:rsidRPr="009B79D6">
              <w:t> </w:t>
            </w:r>
            <w:proofErr w:type="spellStart"/>
            <w:r w:rsidRPr="009B79D6">
              <w:t>onchip</w:t>
            </w:r>
            <w:proofErr w:type="spellEnd"/>
            <w:r w:rsidRPr="009B79D6">
              <w:t> memory에 할당되어 있음</w:t>
            </w:r>
          </w:p>
          <w:p w14:paraId="6B69A686" w14:textId="77777777" w:rsidR="009B79D6" w:rsidRPr="009B79D6" w:rsidRDefault="009B79D6" w:rsidP="009B79D6">
            <w:r w:rsidRPr="009B79D6">
              <w:t>        </w:t>
            </w:r>
            <w:proofErr w:type="spellStart"/>
            <w:proofErr w:type="gramStart"/>
            <w:r w:rsidRPr="009B79D6">
              <w:t>printf</w:t>
            </w:r>
            <w:proofErr w:type="spellEnd"/>
            <w:r w:rsidRPr="009B79D6">
              <w:t>(</w:t>
            </w:r>
            <w:proofErr w:type="gramEnd"/>
            <w:r w:rsidRPr="009B79D6">
              <w:t>"%x", </w:t>
            </w:r>
            <w:proofErr w:type="spellStart"/>
            <w:r w:rsidRPr="009B79D6">
              <w:t>pixel_buffer_start</w:t>
            </w:r>
            <w:proofErr w:type="spellEnd"/>
            <w:r w:rsidRPr="009B79D6">
              <w:t>);</w:t>
            </w:r>
          </w:p>
          <w:p w14:paraId="4F264E93" w14:textId="77777777" w:rsidR="009B79D6" w:rsidRPr="009B79D6" w:rsidRDefault="009B79D6" w:rsidP="009B79D6"/>
          <w:p w14:paraId="79AAD310" w14:textId="302BEC15" w:rsidR="009B79D6" w:rsidRPr="009B79D6" w:rsidRDefault="009B79D6" w:rsidP="009B79D6">
            <w:r w:rsidRPr="009B79D6">
              <w:t>        pixel_buf_virtual = </w:t>
            </w:r>
            <w:proofErr w:type="gramStart"/>
            <w:r w:rsidRPr="009B79D6">
              <w:t>mmap(</w:t>
            </w:r>
            <w:proofErr w:type="gramEnd"/>
            <w:r w:rsidRPr="009B79D6">
              <w:t>NULL, FPGA_ONCHIP_SPAN, (PROT_READ | PROT_WRITE), \    </w:t>
            </w:r>
          </w:p>
          <w:p w14:paraId="200CAF2F" w14:textId="64DEC684" w:rsidR="00F915A4" w:rsidRPr="009B79D6" w:rsidRDefault="009B79D6" w:rsidP="00F915A4">
            <w:r w:rsidRPr="009B79D6">
              <w:t>        MAP_SHARED, </w:t>
            </w:r>
            <w:proofErr w:type="spellStart"/>
            <w:r w:rsidRPr="009B79D6">
              <w:t>fd</w:t>
            </w:r>
            <w:proofErr w:type="spellEnd"/>
            <w:r w:rsidRPr="009B79D6">
              <w:t>, </w:t>
            </w:r>
            <w:proofErr w:type="spellStart"/>
            <w:r w:rsidRPr="009B79D6">
              <w:t>pixel_buffer_start</w:t>
            </w:r>
            <w:proofErr w:type="spellEnd"/>
            <w:r w:rsidRPr="009B79D6">
              <w:t>);</w:t>
            </w:r>
            <w:r w:rsidR="00F915A4" w:rsidRPr="009B79D6">
              <w:t xml:space="preserve"> </w:t>
            </w:r>
            <w:r w:rsidR="00F915A4">
              <w:tab/>
            </w:r>
            <w:r w:rsidR="00F915A4">
              <w:tab/>
            </w:r>
            <w:r w:rsidR="00F915A4">
              <w:tab/>
            </w:r>
            <w:proofErr w:type="gramStart"/>
            <w:r w:rsidR="00F915A4" w:rsidRPr="009B79D6">
              <w:t>// pixel</w:t>
            </w:r>
            <w:proofErr w:type="gramEnd"/>
            <w:r w:rsidR="00F915A4" w:rsidRPr="009B79D6">
              <w:t> buffer의 주소를 virtual address로 mapping</w:t>
            </w:r>
          </w:p>
          <w:p w14:paraId="296FFA36" w14:textId="21A9517A" w:rsidR="009B79D6" w:rsidRPr="009B79D6" w:rsidRDefault="009B79D6" w:rsidP="009B79D6"/>
          <w:p w14:paraId="47DEA496" w14:textId="77777777" w:rsidR="009B79D6" w:rsidRPr="009B79D6" w:rsidRDefault="009B79D6" w:rsidP="009B79D6">
            <w:r w:rsidRPr="009B79D6">
              <w:t>                                        </w:t>
            </w:r>
          </w:p>
          <w:p w14:paraId="435CE675" w14:textId="77777777" w:rsidR="009B79D6" w:rsidRPr="009B79D6" w:rsidRDefault="009B79D6" w:rsidP="009B79D6">
            <w:r w:rsidRPr="009B79D6">
              <w:t>        FILE* </w:t>
            </w:r>
            <w:proofErr w:type="gramStart"/>
            <w:r w:rsidRPr="009B79D6">
              <w:t>fp;   </w:t>
            </w:r>
            <w:proofErr w:type="gramEnd"/>
            <w:r w:rsidRPr="009B79D6">
              <w:t>                                                // blurring할 image open.</w:t>
            </w:r>
          </w:p>
          <w:p w14:paraId="5E01F9C8" w14:textId="77777777" w:rsidR="009B79D6" w:rsidRPr="009B79D6" w:rsidRDefault="009B79D6" w:rsidP="009B79D6">
            <w:r w:rsidRPr="009B79D6">
              <w:t>        </w:t>
            </w:r>
            <w:proofErr w:type="spellStart"/>
            <w:r w:rsidRPr="009B79D6">
              <w:t>fp</w:t>
            </w:r>
            <w:proofErr w:type="spellEnd"/>
            <w:r w:rsidRPr="009B79D6">
              <w:t> = </w:t>
            </w:r>
            <w:proofErr w:type="spellStart"/>
            <w:proofErr w:type="gramStart"/>
            <w:r w:rsidRPr="009B79D6">
              <w:t>fopen</w:t>
            </w:r>
            <w:proofErr w:type="spellEnd"/>
            <w:r w:rsidRPr="009B79D6">
              <w:t>(</w:t>
            </w:r>
            <w:proofErr w:type="gramEnd"/>
            <w:r w:rsidRPr="009B79D6">
              <w:t>"lena_256.bmp", "</w:t>
            </w:r>
            <w:proofErr w:type="spellStart"/>
            <w:r w:rsidRPr="009B79D6">
              <w:t>rb</w:t>
            </w:r>
            <w:proofErr w:type="spellEnd"/>
            <w:r w:rsidRPr="009B79D6">
              <w:t>");if(</w:t>
            </w:r>
            <w:proofErr w:type="spellStart"/>
            <w:r w:rsidRPr="009B79D6">
              <w:t>fp</w:t>
            </w:r>
            <w:proofErr w:type="spellEnd"/>
            <w:r w:rsidRPr="009B79D6">
              <w:t>==NULL){</w:t>
            </w:r>
          </w:p>
          <w:p w14:paraId="0CD86159" w14:textId="77777777" w:rsidR="009B79D6" w:rsidRPr="009B79D6" w:rsidRDefault="009B79D6" w:rsidP="009B79D6">
            <w:r w:rsidRPr="009B79D6">
              <w:t>                </w:t>
            </w:r>
            <w:proofErr w:type="spellStart"/>
            <w:proofErr w:type="gramStart"/>
            <w:r w:rsidRPr="009B79D6">
              <w:t>printf</w:t>
            </w:r>
            <w:proofErr w:type="spellEnd"/>
            <w:r w:rsidRPr="009B79D6">
              <w:t>(</w:t>
            </w:r>
            <w:proofErr w:type="gramEnd"/>
            <w:r w:rsidRPr="009B79D6">
              <w:t>"cannot open file.\n");</w:t>
            </w:r>
          </w:p>
          <w:p w14:paraId="641B5830" w14:textId="77777777" w:rsidR="009B79D6" w:rsidRPr="009B79D6" w:rsidRDefault="009B79D6" w:rsidP="009B79D6">
            <w:r w:rsidRPr="009B79D6">
              <w:t>                </w:t>
            </w:r>
            <w:proofErr w:type="gramStart"/>
            <w:r w:rsidRPr="009B79D6">
              <w:t>exit(</w:t>
            </w:r>
            <w:proofErr w:type="gramEnd"/>
            <w:r w:rsidRPr="009B79D6">
              <w:t>1);</w:t>
            </w:r>
          </w:p>
          <w:p w14:paraId="081326DF" w14:textId="77777777" w:rsidR="009B79D6" w:rsidRPr="009B79D6" w:rsidRDefault="009B79D6" w:rsidP="009B79D6">
            <w:r w:rsidRPr="009B79D6">
              <w:t>        }</w:t>
            </w:r>
          </w:p>
          <w:p w14:paraId="61C6EF09" w14:textId="77777777" w:rsidR="009B79D6" w:rsidRPr="009B79D6" w:rsidRDefault="009B79D6" w:rsidP="009B79D6">
            <w:r w:rsidRPr="009B79D6">
              <w:t>        </w:t>
            </w:r>
            <w:proofErr w:type="spellStart"/>
            <w:proofErr w:type="gramStart"/>
            <w:r w:rsidRPr="009B79D6">
              <w:t>fread</w:t>
            </w:r>
            <w:proofErr w:type="spellEnd"/>
            <w:r w:rsidRPr="009B79D6">
              <w:t>(</w:t>
            </w:r>
            <w:proofErr w:type="gramEnd"/>
            <w:r w:rsidRPr="009B79D6">
              <w:t>image, </w:t>
            </w:r>
            <w:proofErr w:type="spellStart"/>
            <w:r w:rsidRPr="009B79D6">
              <w:t>sizeof</w:t>
            </w:r>
            <w:proofErr w:type="spellEnd"/>
            <w:r w:rsidRPr="009B79D6">
              <w:t>(char), 256*256, </w:t>
            </w:r>
            <w:proofErr w:type="spellStart"/>
            <w:r w:rsidRPr="009B79D6">
              <w:t>fp</w:t>
            </w:r>
            <w:proofErr w:type="spellEnd"/>
            <w:r w:rsidRPr="009B79D6">
              <w:t>);</w:t>
            </w:r>
          </w:p>
          <w:p w14:paraId="27CD04B0" w14:textId="77777777" w:rsidR="009B79D6" w:rsidRPr="009B79D6" w:rsidRDefault="009B79D6" w:rsidP="009B79D6"/>
          <w:p w14:paraId="7F39944C" w14:textId="77777777" w:rsidR="009B79D6" w:rsidRPr="009B79D6" w:rsidRDefault="009B79D6" w:rsidP="009B79D6">
            <w:r w:rsidRPr="009B79D6">
              <w:t>        int </w:t>
            </w:r>
            <w:proofErr w:type="spellStart"/>
            <w:proofErr w:type="gramStart"/>
            <w:r w:rsidRPr="009B79D6">
              <w:t>i;int</w:t>
            </w:r>
            <w:proofErr w:type="spellEnd"/>
            <w:proofErr w:type="gramEnd"/>
            <w:r w:rsidRPr="009B79D6">
              <w:t> j;</w:t>
            </w:r>
          </w:p>
          <w:p w14:paraId="5EFB28EF" w14:textId="77777777" w:rsidR="009B79D6" w:rsidRPr="009B79D6" w:rsidRDefault="009B79D6" w:rsidP="009B79D6"/>
          <w:p w14:paraId="645E4671" w14:textId="77777777" w:rsidR="009B79D6" w:rsidRPr="009B79D6" w:rsidRDefault="009B79D6" w:rsidP="009B79D6">
            <w:r w:rsidRPr="009B79D6">
              <w:t>        </w:t>
            </w:r>
            <w:proofErr w:type="gramStart"/>
            <w:r w:rsidRPr="009B79D6">
              <w:t>for(</w:t>
            </w:r>
            <w:proofErr w:type="spellStart"/>
            <w:proofErr w:type="gramEnd"/>
            <w:r w:rsidRPr="009B79D6">
              <w:t>i</w:t>
            </w:r>
            <w:proofErr w:type="spellEnd"/>
            <w:r w:rsidRPr="009B79D6">
              <w:t> =100;i&lt;220;i++){</w:t>
            </w:r>
          </w:p>
          <w:p w14:paraId="0FC1534A" w14:textId="77777777" w:rsidR="009B79D6" w:rsidRPr="009B79D6" w:rsidRDefault="009B79D6" w:rsidP="009B79D6">
            <w:r w:rsidRPr="009B79D6">
              <w:t>                </w:t>
            </w:r>
            <w:proofErr w:type="gramStart"/>
            <w:r w:rsidRPr="009B79D6">
              <w:t>for(</w:t>
            </w:r>
            <w:proofErr w:type="gramEnd"/>
            <w:r w:rsidRPr="009B79D6">
              <w:t>j =100;j&lt;220;j++){</w:t>
            </w:r>
          </w:p>
          <w:p w14:paraId="06A5097D" w14:textId="77777777" w:rsidR="009B79D6" w:rsidRPr="009B79D6" w:rsidRDefault="009B79D6" w:rsidP="009B79D6">
            <w:r w:rsidRPr="009B79D6">
              <w:t>                        plot_</w:t>
            </w:r>
            <w:proofErr w:type="gramStart"/>
            <w:r w:rsidRPr="009B79D6">
              <w:t>pixel(</w:t>
            </w:r>
            <w:proofErr w:type="gramEnd"/>
            <w:r w:rsidRPr="009B79D6">
              <w:t>j-100, i-100, image[256*(256-i) + j]);</w:t>
            </w:r>
          </w:p>
          <w:p w14:paraId="0469BE74" w14:textId="77777777" w:rsidR="009B79D6" w:rsidRPr="009B79D6" w:rsidRDefault="009B79D6" w:rsidP="009B79D6">
            <w:r w:rsidRPr="009B79D6">
              <w:t>               }</w:t>
            </w:r>
          </w:p>
          <w:p w14:paraId="67BC2AE6" w14:textId="77777777" w:rsidR="009B79D6" w:rsidRPr="009B79D6" w:rsidRDefault="009B79D6" w:rsidP="009B79D6">
            <w:r w:rsidRPr="009B79D6">
              <w:t>        }</w:t>
            </w:r>
          </w:p>
          <w:p w14:paraId="38C6B3B0" w14:textId="77777777" w:rsidR="009B79D6" w:rsidRPr="009B79D6" w:rsidRDefault="009B79D6" w:rsidP="009B79D6"/>
          <w:p w14:paraId="39E843A0" w14:textId="56CB9C8A" w:rsidR="009B79D6" w:rsidRPr="009B79D6" w:rsidRDefault="009B79D6" w:rsidP="009B79D6">
            <w:r w:rsidRPr="009B79D6">
              <w:t>        </w:t>
            </w:r>
            <w:proofErr w:type="spellStart"/>
            <w:r w:rsidRPr="009B79D6">
              <w:t>zero_</w:t>
            </w:r>
            <w:proofErr w:type="gramStart"/>
            <w:r w:rsidRPr="009B79D6">
              <w:t>padding</w:t>
            </w:r>
            <w:proofErr w:type="spellEnd"/>
            <w:r w:rsidRPr="009B79D6">
              <w:t>(</w:t>
            </w:r>
            <w:proofErr w:type="gramEnd"/>
            <w:r w:rsidRPr="009B79D6">
              <w:t>);         // zero padding 256*256 </w:t>
            </w:r>
            <w:r w:rsidR="00326443" w:rsidRPr="00326443">
              <w:sym w:font="Wingdings" w:char="F0E8"/>
            </w:r>
            <w:r w:rsidRPr="009B79D6">
              <w:t> 258*258</w:t>
            </w:r>
          </w:p>
          <w:p w14:paraId="1E771F0E" w14:textId="77777777" w:rsidR="009B79D6" w:rsidRPr="009B79D6" w:rsidRDefault="009B79D6" w:rsidP="009B79D6"/>
          <w:p w14:paraId="5AEF0BF7" w14:textId="6C231378" w:rsidR="009B79D6" w:rsidRPr="009B79D6" w:rsidRDefault="009B79D6" w:rsidP="009B79D6">
            <w:r w:rsidRPr="009B79D6">
              <w:t>        </w:t>
            </w:r>
            <w:proofErr w:type="gramStart"/>
            <w:r w:rsidRPr="009B79D6">
              <w:t>convolution(</w:t>
            </w:r>
            <w:proofErr w:type="gramEnd"/>
            <w:r w:rsidRPr="009B79D6">
              <w:t>);          // convolution (3*3) * (258*258) </w:t>
            </w:r>
            <w:r w:rsidR="00326443" w:rsidRPr="00326443">
              <w:sym w:font="Wingdings" w:char="F0E8"/>
            </w:r>
            <w:r w:rsidRPr="009B79D6">
              <w:t> (256*256)</w:t>
            </w:r>
          </w:p>
          <w:p w14:paraId="1FAADF32" w14:textId="77777777" w:rsidR="009B79D6" w:rsidRPr="009B79D6" w:rsidRDefault="009B79D6" w:rsidP="009B79D6"/>
          <w:p w14:paraId="79413A2E" w14:textId="77777777" w:rsidR="009B79D6" w:rsidRPr="009B79D6" w:rsidRDefault="009B79D6" w:rsidP="009B79D6">
            <w:r w:rsidRPr="009B79D6">
              <w:t>        </w:t>
            </w:r>
            <w:proofErr w:type="gramStart"/>
            <w:r w:rsidRPr="009B79D6">
              <w:t>for(</w:t>
            </w:r>
            <w:proofErr w:type="spellStart"/>
            <w:proofErr w:type="gramEnd"/>
            <w:r w:rsidRPr="009B79D6">
              <w:t>i</w:t>
            </w:r>
            <w:proofErr w:type="spellEnd"/>
            <w:r w:rsidRPr="009B79D6">
              <w:t> =100;i&lt;220;i++){</w:t>
            </w:r>
          </w:p>
          <w:p w14:paraId="5661FFAE" w14:textId="77777777" w:rsidR="009B79D6" w:rsidRPr="009B79D6" w:rsidRDefault="009B79D6" w:rsidP="009B79D6">
            <w:r w:rsidRPr="009B79D6">
              <w:t>                for(j=</w:t>
            </w:r>
            <w:proofErr w:type="gramStart"/>
            <w:r w:rsidRPr="009B79D6">
              <w:t>100;j</w:t>
            </w:r>
            <w:proofErr w:type="gramEnd"/>
            <w:r w:rsidRPr="009B79D6">
              <w:t>&lt;220;j++){</w:t>
            </w:r>
          </w:p>
          <w:p w14:paraId="089A918D" w14:textId="77777777" w:rsidR="009B79D6" w:rsidRPr="009B79D6" w:rsidRDefault="009B79D6" w:rsidP="009B79D6">
            <w:r w:rsidRPr="009B79D6">
              <w:t>                        plot_</w:t>
            </w:r>
            <w:proofErr w:type="gramStart"/>
            <w:r w:rsidRPr="009B79D6">
              <w:t>pixel(</w:t>
            </w:r>
            <w:proofErr w:type="gramEnd"/>
            <w:r w:rsidRPr="009B79D6">
              <w:t>j+28, i-100, output_image[256*(256-i) + j]);</w:t>
            </w:r>
          </w:p>
          <w:p w14:paraId="2CCE91CF" w14:textId="77777777" w:rsidR="009B79D6" w:rsidRPr="009B79D6" w:rsidRDefault="009B79D6" w:rsidP="009B79D6">
            <w:r w:rsidRPr="009B79D6">
              <w:t>                }</w:t>
            </w:r>
          </w:p>
          <w:p w14:paraId="0BBC85E6" w14:textId="77777777" w:rsidR="009B79D6" w:rsidRPr="009B79D6" w:rsidRDefault="009B79D6" w:rsidP="009B79D6">
            <w:r w:rsidRPr="009B79D6">
              <w:t>        }</w:t>
            </w:r>
          </w:p>
          <w:p w14:paraId="5A6977E8" w14:textId="77777777" w:rsidR="009B79D6" w:rsidRPr="009B79D6" w:rsidRDefault="009B79D6" w:rsidP="009B79D6"/>
          <w:p w14:paraId="1B29F7B2" w14:textId="77777777" w:rsidR="009B79D6" w:rsidRPr="009B79D6" w:rsidRDefault="009B79D6" w:rsidP="009B79D6">
            <w:r w:rsidRPr="009B79D6">
              <w:t>        //</w:t>
            </w:r>
            <w:proofErr w:type="spellStart"/>
            <w:r w:rsidRPr="009B79D6">
              <w:t>clear_</w:t>
            </w:r>
            <w:proofErr w:type="gramStart"/>
            <w:r w:rsidRPr="009B79D6">
              <w:t>screen</w:t>
            </w:r>
            <w:proofErr w:type="spellEnd"/>
            <w:r w:rsidRPr="009B79D6">
              <w:t>(</w:t>
            </w:r>
            <w:proofErr w:type="gramEnd"/>
            <w:r w:rsidRPr="009B79D6">
              <w:t>);</w:t>
            </w:r>
          </w:p>
          <w:p w14:paraId="3410172B" w14:textId="77777777" w:rsidR="009B79D6" w:rsidRPr="009B79D6" w:rsidRDefault="009B79D6" w:rsidP="009B79D6">
            <w:r w:rsidRPr="009B79D6">
              <w:t>        </w:t>
            </w:r>
            <w:proofErr w:type="spellStart"/>
            <w:proofErr w:type="gramStart"/>
            <w:r w:rsidRPr="009B79D6">
              <w:t>munmap</w:t>
            </w:r>
            <w:proofErr w:type="spellEnd"/>
            <w:r w:rsidRPr="009B79D6">
              <w:t>(</w:t>
            </w:r>
            <w:proofErr w:type="spellStart"/>
            <w:proofErr w:type="gramEnd"/>
            <w:r w:rsidRPr="009B79D6">
              <w:t>lw_virtual</w:t>
            </w:r>
            <w:proofErr w:type="spellEnd"/>
            <w:r w:rsidRPr="009B79D6">
              <w:t>, LW_BRIDGE_BASE);</w:t>
            </w:r>
          </w:p>
          <w:p w14:paraId="6855AC9A" w14:textId="77777777" w:rsidR="009B79D6" w:rsidRPr="009B79D6" w:rsidRDefault="009B79D6" w:rsidP="009B79D6">
            <w:r w:rsidRPr="009B79D6">
              <w:t>        </w:t>
            </w:r>
            <w:proofErr w:type="spellStart"/>
            <w:proofErr w:type="gramStart"/>
            <w:r w:rsidRPr="009B79D6">
              <w:t>munmap</w:t>
            </w:r>
            <w:proofErr w:type="spellEnd"/>
            <w:r w:rsidRPr="009B79D6">
              <w:t>(</w:t>
            </w:r>
            <w:proofErr w:type="spellStart"/>
            <w:proofErr w:type="gramEnd"/>
            <w:r w:rsidRPr="009B79D6">
              <w:t>onchip_virtual</w:t>
            </w:r>
            <w:proofErr w:type="spellEnd"/>
            <w:r w:rsidRPr="009B79D6">
              <w:t>, </w:t>
            </w:r>
            <w:proofErr w:type="spellStart"/>
            <w:r w:rsidRPr="009B79D6">
              <w:t>pixel_buffer_start</w:t>
            </w:r>
            <w:proofErr w:type="spellEnd"/>
            <w:r w:rsidRPr="009B79D6">
              <w:t>);</w:t>
            </w:r>
          </w:p>
          <w:p w14:paraId="39CB83EF" w14:textId="77777777" w:rsidR="009B79D6" w:rsidRPr="009B79D6" w:rsidRDefault="009B79D6" w:rsidP="009B79D6">
            <w:r w:rsidRPr="009B79D6">
              <w:t>        close(</w:t>
            </w:r>
            <w:proofErr w:type="spellStart"/>
            <w:r w:rsidRPr="009B79D6">
              <w:t>fd</w:t>
            </w:r>
            <w:proofErr w:type="spellEnd"/>
            <w:proofErr w:type="gramStart"/>
            <w:r w:rsidRPr="009B79D6">
              <w:t>);</w:t>
            </w:r>
            <w:proofErr w:type="gramEnd"/>
          </w:p>
          <w:p w14:paraId="4F91488E" w14:textId="77777777" w:rsidR="009B79D6" w:rsidRPr="009B79D6" w:rsidRDefault="009B79D6" w:rsidP="009B79D6"/>
          <w:p w14:paraId="13995C89" w14:textId="77777777" w:rsidR="009B79D6" w:rsidRPr="009B79D6" w:rsidRDefault="009B79D6" w:rsidP="009B79D6">
            <w:r w:rsidRPr="009B79D6">
              <w:t>        return </w:t>
            </w:r>
            <w:proofErr w:type="gramStart"/>
            <w:r w:rsidRPr="009B79D6">
              <w:t>0;</w:t>
            </w:r>
            <w:proofErr w:type="gramEnd"/>
          </w:p>
          <w:p w14:paraId="7D7FAB4A" w14:textId="77777777" w:rsidR="009B79D6" w:rsidRPr="009B79D6" w:rsidRDefault="009B79D6" w:rsidP="009B79D6">
            <w:r w:rsidRPr="009B79D6">
              <w:t>}</w:t>
            </w:r>
          </w:p>
          <w:p w14:paraId="25DB2694" w14:textId="77777777" w:rsidR="009B79D6" w:rsidRPr="009B79D6" w:rsidRDefault="009B79D6" w:rsidP="009B79D6"/>
          <w:p w14:paraId="760D7D6A" w14:textId="07733D47" w:rsidR="00112F4E" w:rsidRDefault="00112F4E" w:rsidP="00487323"/>
        </w:tc>
      </w:tr>
    </w:tbl>
    <w:p w14:paraId="5678E011" w14:textId="3F9F3A6B" w:rsidR="00DE6967" w:rsidRDefault="009B79D6" w:rsidP="00DE6967">
      <w:r>
        <w:rPr>
          <w:noProof/>
        </w:rPr>
        <w:lastRenderedPageBreak/>
        <w:drawing>
          <wp:inline distT="0" distB="0" distL="0" distR="0" wp14:anchorId="66A25B1C" wp14:editId="0FDC1092">
            <wp:extent cx="3429000" cy="129896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17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E473" w14:textId="468AC236" w:rsidR="009B79D6" w:rsidRDefault="009B79D6" w:rsidP="009B79D6">
      <w:r w:rsidRPr="009B79D6">
        <w:rPr>
          <w:noProof/>
        </w:rPr>
        <w:drawing>
          <wp:inline distT="0" distB="0" distL="0" distR="0" wp14:anchorId="2A631303" wp14:editId="0315B2EE">
            <wp:extent cx="3398520" cy="17184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660" cy="172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9B79D6">
        <w:sym w:font="Wingdings" w:char="F0E8"/>
      </w:r>
      <w:r>
        <w:t xml:space="preserve"> zero padding</w:t>
      </w:r>
    </w:p>
    <w:p w14:paraId="544972CC" w14:textId="175561EC" w:rsidR="009B79D6" w:rsidRDefault="009B79D6" w:rsidP="009B79D6">
      <w:r w:rsidRPr="009B79D6">
        <w:sym w:font="Wingdings" w:char="F0E8"/>
      </w:r>
      <w:r>
        <w:t xml:space="preserve"> </w:t>
      </w:r>
      <w:r w:rsidR="00326443">
        <w:rPr>
          <w:rFonts w:hint="eastAsia"/>
        </w:rPr>
        <w:t xml:space="preserve">다음과 같이 이미지 주변에 일정 간격의 </w:t>
      </w:r>
      <w:r w:rsidR="00326443">
        <w:t>0</w:t>
      </w:r>
      <w:r w:rsidR="00326443">
        <w:rPr>
          <w:rFonts w:hint="eastAsia"/>
        </w:rPr>
        <w:t xml:space="preserve"> </w:t>
      </w:r>
      <w:r w:rsidR="00326443">
        <w:t>pixel</w:t>
      </w:r>
      <w:r w:rsidR="00326443">
        <w:rPr>
          <w:rFonts w:hint="eastAsia"/>
        </w:rPr>
        <w:t>을 삽입하는 기법이다.</w:t>
      </w:r>
      <w:r w:rsidR="00326443">
        <w:t xml:space="preserve"> Convolution </w:t>
      </w:r>
      <w:r w:rsidR="00326443">
        <w:rPr>
          <w:rFonts w:hint="eastAsia"/>
        </w:rPr>
        <w:t>연산의 특성상 i</w:t>
      </w:r>
      <w:r w:rsidR="00326443">
        <w:t>mage</w:t>
      </w:r>
      <w:r w:rsidR="00326443">
        <w:rPr>
          <w:rFonts w:hint="eastAsia"/>
        </w:rPr>
        <w:t xml:space="preserve">의 크기를 줄이게 되므로 동일한 </w:t>
      </w:r>
      <w:r w:rsidR="00326443">
        <w:t>image size</w:t>
      </w:r>
      <w:r w:rsidR="00326443">
        <w:rPr>
          <w:rFonts w:hint="eastAsia"/>
        </w:rPr>
        <w:t>를 갖도록 하는 용도로 사용된다.</w:t>
      </w:r>
      <w:r w:rsidR="00326443">
        <w:t xml:space="preserve"> </w:t>
      </w:r>
    </w:p>
    <w:p w14:paraId="54ADD538" w14:textId="2CDF025B" w:rsidR="009B79D6" w:rsidRDefault="00326443" w:rsidP="00DE6967">
      <w:r>
        <w:rPr>
          <w:noProof/>
        </w:rPr>
        <w:lastRenderedPageBreak/>
        <w:drawing>
          <wp:inline distT="0" distB="0" distL="0" distR="0" wp14:anchorId="3B29AA58" wp14:editId="11A32099">
            <wp:extent cx="3194890" cy="291846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80" cy="29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26443">
        <w:rPr>
          <w:noProof/>
        </w:rPr>
        <w:drawing>
          <wp:inline distT="0" distB="0" distL="0" distR="0" wp14:anchorId="37DB1222" wp14:editId="22F5D037">
            <wp:extent cx="3253740" cy="1764436"/>
            <wp:effectExtent l="0" t="0" r="381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1518" cy="17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2B23" w14:textId="044B5C30" w:rsidR="00326443" w:rsidRDefault="00326443" w:rsidP="00DE6967">
      <w:r w:rsidRPr="00326443">
        <w:sym w:font="Wingdings" w:char="F0E8"/>
      </w:r>
      <w:r>
        <w:t xml:space="preserve"> </w:t>
      </w:r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 </w:t>
      </w:r>
      <w:r>
        <w:t>processing algorithm</w:t>
      </w:r>
      <w:r>
        <w:rPr>
          <w:rFonts w:hint="eastAsia"/>
        </w:rPr>
        <w:t>에서 자주 사용되는 c</w:t>
      </w:r>
      <w:r>
        <w:t xml:space="preserve">onvolution </w:t>
      </w:r>
      <w:r>
        <w:rPr>
          <w:rFonts w:hint="eastAsia"/>
        </w:rPr>
        <w:t>연산이다.</w:t>
      </w:r>
      <w:r>
        <w:t xml:space="preserve"> </w:t>
      </w:r>
      <w:r>
        <w:rPr>
          <w:rFonts w:hint="eastAsia"/>
        </w:rPr>
        <w:t xml:space="preserve">수학적인 </w:t>
      </w:r>
      <w:r>
        <w:t>convolution</w:t>
      </w:r>
      <w:r>
        <w:rPr>
          <w:rFonts w:hint="eastAsia"/>
        </w:rPr>
        <w:t xml:space="preserve">과는 약간 의미가 </w:t>
      </w:r>
      <w:r w:rsidR="00F915A4">
        <w:rPr>
          <w:rFonts w:hint="eastAsia"/>
        </w:rPr>
        <w:t>다르지만,</w:t>
      </w:r>
      <w:r w:rsidR="00F915A4">
        <w:t xml:space="preserve"> </w:t>
      </w:r>
      <w:r w:rsidR="00F915A4">
        <w:rPr>
          <w:rFonts w:hint="eastAsia"/>
        </w:rPr>
        <w:t>k</w:t>
      </w:r>
      <w:r w:rsidR="00F915A4">
        <w:t>ernel</w:t>
      </w:r>
      <w:r w:rsidR="00F915A4">
        <w:rPr>
          <w:rFonts w:hint="eastAsia"/>
        </w:rPr>
        <w:t xml:space="preserve">을 한 </w:t>
      </w:r>
      <w:proofErr w:type="gramStart"/>
      <w:r w:rsidR="00F915A4">
        <w:rPr>
          <w:rFonts w:hint="eastAsia"/>
        </w:rPr>
        <w:t>칸 씩</w:t>
      </w:r>
      <w:proofErr w:type="gramEnd"/>
      <w:r w:rsidR="00F915A4">
        <w:rPr>
          <w:rFonts w:hint="eastAsia"/>
        </w:rPr>
        <w:t xml:space="preserve"> 옮겨가며 </w:t>
      </w:r>
      <w:r w:rsidR="00F915A4">
        <w:t>weighted sum</w:t>
      </w:r>
      <w:r w:rsidR="00F915A4">
        <w:rPr>
          <w:rFonts w:hint="eastAsia"/>
        </w:rPr>
        <w:t>을 수행한다는 관점에서 유사하다.</w:t>
      </w:r>
      <w:r w:rsidR="00F915A4">
        <w:t xml:space="preserve"> </w:t>
      </w:r>
      <w:r w:rsidR="00F915A4">
        <w:rPr>
          <w:rFonts w:hint="eastAsia"/>
        </w:rPr>
        <w:t xml:space="preserve">직관적인 그림으로 나타내면 위의 그림과 같이 </w:t>
      </w:r>
      <w:r w:rsidR="00F915A4">
        <w:t>image</w:t>
      </w:r>
      <w:r w:rsidR="00F915A4">
        <w:rPr>
          <w:rFonts w:hint="eastAsia"/>
        </w:rPr>
        <w:t xml:space="preserve">에서 </w:t>
      </w:r>
      <w:r w:rsidR="00F915A4">
        <w:t>kernel</w:t>
      </w:r>
      <w:r w:rsidR="00F915A4">
        <w:rPr>
          <w:rFonts w:hint="eastAsia"/>
        </w:rPr>
        <w:t xml:space="preserve">만큼의 픽셀과 </w:t>
      </w:r>
      <w:r w:rsidR="00F915A4">
        <w:t>kernel</w:t>
      </w:r>
      <w:r w:rsidR="00F915A4">
        <w:rPr>
          <w:rFonts w:hint="eastAsia"/>
        </w:rPr>
        <w:t xml:space="preserve">이 </w:t>
      </w:r>
      <w:r w:rsidR="00F915A4">
        <w:t xml:space="preserve">element wise </w:t>
      </w:r>
      <w:r w:rsidR="00F915A4">
        <w:rPr>
          <w:rFonts w:hint="eastAsia"/>
        </w:rPr>
        <w:t>곱셈을 한 후 모든 값을 합하여 결과 이미지의 한 픽셀이 된다.</w:t>
      </w:r>
      <w:r w:rsidR="00F915A4">
        <w:t xml:space="preserve"> Convolution</w:t>
      </w:r>
      <w:r w:rsidR="00F915A4">
        <w:rPr>
          <w:rFonts w:hint="eastAsia"/>
        </w:rPr>
        <w:t xml:space="preserve">을 </w:t>
      </w:r>
      <w:r w:rsidR="00F915A4">
        <w:t>C</w:t>
      </w:r>
      <w:r w:rsidR="00F915A4">
        <w:rPr>
          <w:rFonts w:hint="eastAsia"/>
        </w:rPr>
        <w:t xml:space="preserve">로 구현하면 다음과 같이 이중 </w:t>
      </w:r>
      <w:r w:rsidR="00F915A4">
        <w:t>for loop</w:t>
      </w:r>
      <w:r w:rsidR="00F915A4">
        <w:rPr>
          <w:rFonts w:hint="eastAsia"/>
        </w:rPr>
        <w:t>을 통해서 구현할 수 있다.</w:t>
      </w:r>
      <w:r w:rsidR="00F915A4">
        <w:t xml:space="preserve"> </w:t>
      </w:r>
      <w:r w:rsidR="00F915A4">
        <w:rPr>
          <w:rFonts w:hint="eastAsia"/>
        </w:rPr>
        <w:t xml:space="preserve">한 픽셀이 아닌 모든 픽셀에 대해서 연산을 해야 하므로 결국엔 </w:t>
      </w:r>
      <w:r w:rsidR="00F915A4">
        <w:t>4</w:t>
      </w:r>
      <w:r w:rsidR="00F915A4">
        <w:rPr>
          <w:rFonts w:hint="eastAsia"/>
        </w:rPr>
        <w:t xml:space="preserve">중 </w:t>
      </w:r>
      <w:r w:rsidR="00F915A4">
        <w:t>for loop</w:t>
      </w:r>
      <w:r w:rsidR="00F915A4">
        <w:rPr>
          <w:rFonts w:hint="eastAsia"/>
        </w:rPr>
        <w:t>으로 구현된다.</w:t>
      </w:r>
      <w:r w:rsidR="00F915A4">
        <w:t xml:space="preserve"> </w:t>
      </w:r>
    </w:p>
    <w:p w14:paraId="5A1C5389" w14:textId="4726E7E7" w:rsidR="00F915A4" w:rsidRDefault="00F915A4" w:rsidP="00DE6967">
      <w:r w:rsidRPr="00F915A4">
        <w:rPr>
          <w:noProof/>
        </w:rPr>
        <w:drawing>
          <wp:inline distT="0" distB="0" distL="0" distR="0" wp14:anchorId="50496CF0" wp14:editId="53ED06B3">
            <wp:extent cx="4069080" cy="26340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580" cy="2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71D1" w14:textId="0E7950DB" w:rsidR="00F915A4" w:rsidRDefault="00F915A4" w:rsidP="00DE6967">
      <w:r w:rsidRPr="00F915A4">
        <w:sym w:font="Wingdings" w:char="F0E8"/>
      </w:r>
      <w:r>
        <w:t xml:space="preserve"> </w:t>
      </w:r>
      <w:proofErr w:type="spellStart"/>
      <w:r>
        <w:t>Cilp</w:t>
      </w:r>
      <w:proofErr w:type="spellEnd"/>
      <w:r>
        <w:t xml:space="preserve"> </w:t>
      </w:r>
      <w:r>
        <w:rPr>
          <w:rFonts w:hint="eastAsia"/>
        </w:rPr>
        <w:t>연산이다.</w:t>
      </w:r>
      <w:r>
        <w:t xml:space="preserve"> </w:t>
      </w:r>
      <w:proofErr w:type="spellStart"/>
      <w:r>
        <w:t>Vga</w:t>
      </w:r>
      <w:proofErr w:type="spellEnd"/>
      <w:r>
        <w:t xml:space="preserve"> IP</w:t>
      </w:r>
      <w:r>
        <w:rPr>
          <w:rFonts w:hint="eastAsia"/>
        </w:rPr>
        <w:t xml:space="preserve">를 </w:t>
      </w:r>
      <w:r>
        <w:t>8bit grayscale</w:t>
      </w:r>
      <w:r>
        <w:rPr>
          <w:rFonts w:hint="eastAsia"/>
        </w:rPr>
        <w:t xml:space="preserve">로 설정하였으므로 모든 값은 </w:t>
      </w:r>
      <w:r>
        <w:t>8bit</w:t>
      </w:r>
      <w:r>
        <w:rPr>
          <w:rFonts w:hint="eastAsia"/>
        </w:rPr>
        <w:t>로 연산이 진행되야 한다.</w:t>
      </w:r>
      <w:r>
        <w:t xml:space="preserve"> </w:t>
      </w:r>
      <w:r>
        <w:rPr>
          <w:rFonts w:hint="eastAsia"/>
        </w:rPr>
        <w:t>그 과정에서 o</w:t>
      </w:r>
      <w:r>
        <w:t>verflow</w:t>
      </w:r>
      <w:r>
        <w:rPr>
          <w:rFonts w:hint="eastAsia"/>
        </w:rPr>
        <w:t>를 처리하기 위한 연산이다.</w:t>
      </w:r>
      <w:r>
        <w:t xml:space="preserve"> </w:t>
      </w:r>
      <w:r>
        <w:rPr>
          <w:rFonts w:hint="eastAsia"/>
        </w:rPr>
        <w:t xml:space="preserve">연산 결과가 </w:t>
      </w:r>
      <w:r>
        <w:t xml:space="preserve">8bit </w:t>
      </w:r>
      <w:r>
        <w:rPr>
          <w:rFonts w:hint="eastAsia"/>
        </w:rPr>
        <w:t xml:space="preserve">이상이 되면 앞의 값이 </w:t>
      </w:r>
      <w:r>
        <w:t>truncate 되</w:t>
      </w:r>
      <w:r>
        <w:rPr>
          <w:rFonts w:hint="eastAsia"/>
        </w:rPr>
        <w:t xml:space="preserve">어 올바르지 못한 값이 되기 때문에 다음과 같은 </w:t>
      </w:r>
      <w:r>
        <w:t xml:space="preserve">quantizing </w:t>
      </w:r>
      <w:r>
        <w:rPr>
          <w:rFonts w:hint="eastAsia"/>
        </w:rPr>
        <w:t>과정이 필요하다.</w:t>
      </w:r>
      <w:r>
        <w:t xml:space="preserve"> </w:t>
      </w:r>
    </w:p>
    <w:p w14:paraId="1878CDFE" w14:textId="22EBA235" w:rsidR="00F915A4" w:rsidRDefault="00F915A4" w:rsidP="00DE6967">
      <w:r w:rsidRPr="00F915A4">
        <w:rPr>
          <w:noProof/>
        </w:rPr>
        <w:drawing>
          <wp:inline distT="0" distB="0" distL="0" distR="0" wp14:anchorId="1F6264B4" wp14:editId="5C398D80">
            <wp:extent cx="5196840" cy="46400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520" cy="4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8360" w14:textId="4290D917" w:rsidR="00F915A4" w:rsidRDefault="00F915A4" w:rsidP="00DE6967">
      <w:r w:rsidRPr="00F915A4">
        <w:rPr>
          <w:noProof/>
        </w:rPr>
        <w:drawing>
          <wp:inline distT="0" distB="0" distL="0" distR="0" wp14:anchorId="323BC2E2" wp14:editId="1113E04E">
            <wp:extent cx="5684520" cy="434307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376" cy="4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F81" w14:textId="513D2995" w:rsidR="00F915A4" w:rsidRDefault="00F915A4" w:rsidP="00DE6967">
      <w:r w:rsidRPr="00F915A4">
        <w:sym w:font="Wingdings" w:char="F0E8"/>
      </w:r>
      <w:r>
        <w:t xml:space="preserve"> </w:t>
      </w:r>
      <w:r w:rsidR="002D01A7">
        <w:t>virtual mapping</w:t>
      </w:r>
      <w:r w:rsidR="002D01A7">
        <w:rPr>
          <w:rFonts w:hint="eastAsia"/>
        </w:rPr>
        <w:t xml:space="preserve">된 </w:t>
      </w:r>
      <w:r w:rsidR="002D01A7">
        <w:t>LW_BRIDGE</w:t>
      </w:r>
      <w:r w:rsidR="002D01A7">
        <w:rPr>
          <w:rFonts w:hint="eastAsia"/>
        </w:rPr>
        <w:t xml:space="preserve">를 통해 </w:t>
      </w:r>
      <w:r w:rsidR="002D01A7">
        <w:t>pixel buffer controller</w:t>
      </w:r>
      <w:r w:rsidR="002D01A7">
        <w:rPr>
          <w:rFonts w:hint="eastAsia"/>
        </w:rPr>
        <w:t>에 접근한다.</w:t>
      </w:r>
      <w:r w:rsidR="002D01A7">
        <w:t xml:space="preserve"> pixel buffer controller</w:t>
      </w:r>
      <w:r w:rsidR="002D01A7">
        <w:rPr>
          <w:rFonts w:hint="eastAsia"/>
        </w:rPr>
        <w:t xml:space="preserve">에는 실제 </w:t>
      </w:r>
      <w:r w:rsidR="002D01A7">
        <w:t xml:space="preserve">pixel </w:t>
      </w:r>
      <w:r w:rsidR="002D01A7">
        <w:rPr>
          <w:rFonts w:hint="eastAsia"/>
        </w:rPr>
        <w:t xml:space="preserve">값이 </w:t>
      </w:r>
      <w:proofErr w:type="gramStart"/>
      <w:r w:rsidR="002D01A7">
        <w:rPr>
          <w:rFonts w:hint="eastAsia"/>
        </w:rPr>
        <w:t>쓰여질</w:t>
      </w:r>
      <w:proofErr w:type="gramEnd"/>
      <w:r w:rsidR="002D01A7">
        <w:rPr>
          <w:rFonts w:hint="eastAsia"/>
        </w:rPr>
        <w:t xml:space="preserve"> </w:t>
      </w:r>
      <w:r w:rsidR="002D01A7">
        <w:t>buffer</w:t>
      </w:r>
      <w:r w:rsidR="002D01A7">
        <w:rPr>
          <w:rFonts w:hint="eastAsia"/>
        </w:rPr>
        <w:t>의 주소를 저장하고 있는데,</w:t>
      </w:r>
      <w:r w:rsidR="002D01A7">
        <w:t xml:space="preserve"> </w:t>
      </w:r>
      <w:r w:rsidR="002D01A7">
        <w:rPr>
          <w:rFonts w:hint="eastAsia"/>
        </w:rPr>
        <w:t xml:space="preserve">이는 기본적으로 </w:t>
      </w:r>
      <w:r w:rsidR="002D01A7">
        <w:t xml:space="preserve">on-chip memory </w:t>
      </w:r>
      <w:r w:rsidR="002D01A7">
        <w:rPr>
          <w:rFonts w:hint="eastAsia"/>
        </w:rPr>
        <w:t>영역으로 설정되어 있다.</w:t>
      </w:r>
      <w:r w:rsidR="002D01A7">
        <w:t xml:space="preserve"> </w:t>
      </w:r>
      <w:r w:rsidR="002D01A7">
        <w:rPr>
          <w:rFonts w:hint="eastAsia"/>
        </w:rPr>
        <w:t xml:space="preserve">따라서 </w:t>
      </w:r>
      <w:r w:rsidR="002D01A7">
        <w:t>on-chip memory</w:t>
      </w:r>
      <w:r w:rsidR="002D01A7">
        <w:rPr>
          <w:rFonts w:hint="eastAsia"/>
        </w:rPr>
        <w:t xml:space="preserve">의 주소 또한 </w:t>
      </w:r>
      <w:r w:rsidR="002D01A7">
        <w:t>virtual address mapping</w:t>
      </w:r>
      <w:r w:rsidR="002D01A7">
        <w:rPr>
          <w:rFonts w:hint="eastAsia"/>
        </w:rPr>
        <w:t>을 하여</w:t>
      </w:r>
      <w:r w:rsidR="002D01A7">
        <w:t xml:space="preserve"> </w:t>
      </w:r>
      <w:r w:rsidR="002D01A7">
        <w:rPr>
          <w:rFonts w:hint="eastAsia"/>
        </w:rPr>
        <w:t xml:space="preserve">화면에 이미지를 </w:t>
      </w:r>
      <w:r w:rsidR="002D01A7">
        <w:t>display</w:t>
      </w:r>
      <w:r w:rsidR="002D01A7">
        <w:rPr>
          <w:rFonts w:hint="eastAsia"/>
        </w:rPr>
        <w:t>할 수 있다.</w:t>
      </w:r>
      <w:r w:rsidR="002D01A7">
        <w:t xml:space="preserve"> </w:t>
      </w:r>
    </w:p>
    <w:p w14:paraId="351138C1" w14:textId="2E7AFC39" w:rsidR="00F915A4" w:rsidRDefault="00F915A4" w:rsidP="00DE6967">
      <w:r w:rsidRPr="00F915A4">
        <w:rPr>
          <w:noProof/>
        </w:rPr>
        <w:drawing>
          <wp:inline distT="0" distB="0" distL="0" distR="0" wp14:anchorId="2DF2620B" wp14:editId="5AA93B36">
            <wp:extent cx="4648200" cy="570062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8348" cy="5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D51F" w14:textId="5E2B22BB" w:rsidR="00F915A4" w:rsidRDefault="00F915A4" w:rsidP="00DE6967">
      <w:r w:rsidRPr="00F915A4">
        <w:sym w:font="Wingdings" w:char="F0E8"/>
      </w:r>
      <w:r>
        <w:t xml:space="preserve"> </w:t>
      </w:r>
      <w:r w:rsidR="002D01A7">
        <w:t>mapping</w:t>
      </w:r>
      <w:r w:rsidR="002D01A7">
        <w:rPr>
          <w:rFonts w:hint="eastAsia"/>
        </w:rPr>
        <w:t xml:space="preserve">된 </w:t>
      </w:r>
      <w:r w:rsidR="002D01A7">
        <w:t>pixel buffer</w:t>
      </w:r>
      <w:r w:rsidR="002D01A7">
        <w:rPr>
          <w:rFonts w:hint="eastAsia"/>
        </w:rPr>
        <w:t xml:space="preserve">의 주소에 </w:t>
      </w:r>
      <w:r w:rsidR="002D01A7">
        <w:t>8</w:t>
      </w:r>
      <w:r w:rsidR="002D01A7">
        <w:rPr>
          <w:rFonts w:hint="eastAsia"/>
        </w:rPr>
        <w:t>b</w:t>
      </w:r>
      <w:r w:rsidR="002D01A7">
        <w:t xml:space="preserve">it grayscale </w:t>
      </w:r>
      <w:r w:rsidR="002D01A7">
        <w:rPr>
          <w:rFonts w:hint="eastAsia"/>
        </w:rPr>
        <w:t xml:space="preserve">값을 </w:t>
      </w:r>
      <w:r w:rsidR="002D01A7">
        <w:t>display</w:t>
      </w:r>
      <w:r w:rsidR="002D01A7">
        <w:rPr>
          <w:rFonts w:hint="eastAsia"/>
        </w:rPr>
        <w:t>하는 함수이다.</w:t>
      </w:r>
      <w:r w:rsidR="002D01A7">
        <w:t xml:space="preserve"> De1-SoC</w:t>
      </w:r>
      <w:r w:rsidR="002D01A7">
        <w:rPr>
          <w:rFonts w:hint="eastAsia"/>
        </w:rPr>
        <w:t>에서는 9b</w:t>
      </w:r>
      <w:r w:rsidR="002D01A7">
        <w:t>it</w:t>
      </w:r>
      <w:r w:rsidR="002D01A7">
        <w:rPr>
          <w:rFonts w:hint="eastAsia"/>
        </w:rPr>
        <w:t xml:space="preserve">의 </w:t>
      </w:r>
      <w:r w:rsidR="002D01A7">
        <w:t>y</w:t>
      </w:r>
      <w:r w:rsidR="002D01A7">
        <w:rPr>
          <w:rFonts w:hint="eastAsia"/>
        </w:rPr>
        <w:t>좌표,</w:t>
      </w:r>
      <w:r w:rsidR="002D01A7">
        <w:t xml:space="preserve"> 8</w:t>
      </w:r>
      <w:r w:rsidR="002D01A7">
        <w:rPr>
          <w:rFonts w:hint="eastAsia"/>
        </w:rPr>
        <w:t>b</w:t>
      </w:r>
      <w:r w:rsidR="002D01A7">
        <w:t>it</w:t>
      </w:r>
      <w:r w:rsidR="002D01A7">
        <w:rPr>
          <w:rFonts w:hint="eastAsia"/>
        </w:rPr>
        <w:t xml:space="preserve">의 </w:t>
      </w:r>
      <w:r w:rsidR="002D01A7">
        <w:t>x</w:t>
      </w:r>
      <w:r w:rsidR="002D01A7">
        <w:rPr>
          <w:rFonts w:hint="eastAsia"/>
        </w:rPr>
        <w:t xml:space="preserve">좌표를 </w:t>
      </w:r>
      <w:r w:rsidR="002D01A7">
        <w:t>concatenate</w:t>
      </w:r>
      <w:r w:rsidR="002D01A7">
        <w:rPr>
          <w:rFonts w:hint="eastAsia"/>
        </w:rPr>
        <w:t xml:space="preserve">하여 화면에 </w:t>
      </w:r>
      <w:r w:rsidR="002D01A7">
        <w:t>display</w:t>
      </w:r>
      <w:r w:rsidR="002D01A7">
        <w:rPr>
          <w:rFonts w:hint="eastAsia"/>
        </w:rPr>
        <w:t>할 위치를 정할 수 있고,</w:t>
      </w:r>
      <w:r w:rsidR="002D01A7">
        <w:t xml:space="preserve"> </w:t>
      </w:r>
      <w:r w:rsidR="002D01A7">
        <w:rPr>
          <w:rFonts w:hint="eastAsia"/>
        </w:rPr>
        <w:t>p</w:t>
      </w:r>
      <w:r w:rsidR="002D01A7">
        <w:t>ixel buffer</w:t>
      </w:r>
      <w:r w:rsidR="002D01A7">
        <w:rPr>
          <w:rFonts w:hint="eastAsia"/>
        </w:rPr>
        <w:t xml:space="preserve">의 주소에 이를 더해주어 실제 화면에 </w:t>
      </w:r>
      <w:r w:rsidR="002D01A7">
        <w:t>display</w:t>
      </w:r>
      <w:r w:rsidR="002D01A7">
        <w:rPr>
          <w:rFonts w:hint="eastAsia"/>
        </w:rPr>
        <w:t>를 할 수 있다.</w:t>
      </w:r>
    </w:p>
    <w:p w14:paraId="26FFC455" w14:textId="4EBCBFDC" w:rsidR="00E62475" w:rsidRDefault="00E62475" w:rsidP="00E62475">
      <w:pPr>
        <w:pStyle w:val="2"/>
      </w:pPr>
      <w:r>
        <w:rPr>
          <w:rFonts w:hint="eastAsia"/>
        </w:rPr>
        <w:lastRenderedPageBreak/>
        <w:t>진행 결과</w:t>
      </w:r>
    </w:p>
    <w:p w14:paraId="6408040E" w14:textId="5F0A24EA" w:rsidR="001E1E76" w:rsidRDefault="001E1E76" w:rsidP="00DE6967">
      <w:r>
        <w:rPr>
          <w:rFonts w:hint="eastAsia"/>
        </w:rPr>
        <w:t>1</w:t>
      </w:r>
      <w:r>
        <w:t xml:space="preserve">. </w:t>
      </w:r>
      <w:r w:rsidR="002B754B">
        <w:t>circuit architecture (Processor + Demo IP)</w:t>
      </w:r>
    </w:p>
    <w:p w14:paraId="4690404E" w14:textId="0847A24A" w:rsidR="00E62475" w:rsidRDefault="002E2443" w:rsidP="00DE6967">
      <w:r>
        <w:rPr>
          <w:noProof/>
        </w:rPr>
        <w:pict w14:anchorId="65748C3A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1.05pt;margin-top:107.9pt;width:544.2pt;height:4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" filled="f" strokecolor="red" strokeweight="2.25pt">
            <v:textbox style="mso-next-textbox:#텍스트 상자 2">
              <w:txbxContent>
                <w:p w14:paraId="33125EAC" w14:textId="7FAAFEAF" w:rsidR="002D01A7" w:rsidRDefault="002D01A7"/>
              </w:txbxContent>
            </v:textbox>
          </v:shape>
        </w:pict>
      </w:r>
      <w:r w:rsidR="002D01A7" w:rsidRPr="002D01A7">
        <w:rPr>
          <w:noProof/>
        </w:rPr>
        <w:drawing>
          <wp:inline distT="0" distB="0" distL="0" distR="0" wp14:anchorId="5E5E028F" wp14:editId="61AC976A">
            <wp:extent cx="6840220" cy="18923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1BE3" w14:textId="23371E3E" w:rsidR="002D01A7" w:rsidRDefault="002D01A7" w:rsidP="00DE6967">
      <w:r w:rsidRPr="002D01A7">
        <w:sym w:font="Wingdings" w:char="F0E8"/>
      </w:r>
      <w:r>
        <w:t xml:space="preserve"> </w:t>
      </w:r>
      <w:r>
        <w:rPr>
          <w:rFonts w:hint="eastAsia"/>
        </w:rPr>
        <w:t>p</w:t>
      </w:r>
      <w:r>
        <w:t xml:space="preserve">ure software </w:t>
      </w:r>
      <w:r>
        <w:rPr>
          <w:rFonts w:hint="eastAsia"/>
        </w:rPr>
        <w:t>p</w:t>
      </w:r>
      <w:r>
        <w:t>rogram</w:t>
      </w:r>
      <w:r>
        <w:rPr>
          <w:rFonts w:hint="eastAsia"/>
        </w:rPr>
        <w:t xml:space="preserve">을 수행하기 위한 </w:t>
      </w:r>
      <w:r>
        <w:t>circuit architectur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R</w:t>
      </w:r>
      <w:r>
        <w:t>ed bo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부분은 </w:t>
      </w:r>
      <w:r>
        <w:t>Demo</w:t>
      </w:r>
      <w:r>
        <w:rPr>
          <w:rFonts w:hint="eastAsia"/>
        </w:rPr>
        <w:t>를 위한 i</w:t>
      </w:r>
      <w:r>
        <w:t>ntel university</w:t>
      </w:r>
      <w:r>
        <w:rPr>
          <w:rFonts w:hint="eastAsia"/>
        </w:rPr>
        <w:t xml:space="preserve"> </w:t>
      </w:r>
      <w:r>
        <w:t>program</w:t>
      </w:r>
      <w:r>
        <w:rPr>
          <w:rFonts w:hint="eastAsia"/>
        </w:rPr>
        <w:t>의 I</w:t>
      </w:r>
      <w:r>
        <w:t>P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다음과 같이 </w:t>
      </w:r>
      <w:r w:rsidR="00037BEC">
        <w:t>HPS</w:t>
      </w:r>
      <w:r>
        <w:t xml:space="preserve">, PLL, </w:t>
      </w:r>
      <w:r w:rsidR="00037BEC">
        <w:t>Demo IP</w:t>
      </w:r>
      <w:r w:rsidR="00037BEC">
        <w:rPr>
          <w:rFonts w:hint="eastAsia"/>
        </w:rPr>
        <w:t>로 이루어져 있는 것을 확인할 수 있다.</w:t>
      </w:r>
      <w:r w:rsidR="00037BEC">
        <w:t xml:space="preserve"> </w:t>
      </w:r>
    </w:p>
    <w:p w14:paraId="14900652" w14:textId="1663A18C" w:rsidR="002B754B" w:rsidRDefault="002B754B" w:rsidP="00DE6967">
      <w:r>
        <w:rPr>
          <w:rFonts w:hint="eastAsia"/>
        </w:rPr>
        <w:t>2</w:t>
      </w:r>
      <w:r>
        <w:t>. Time measure</w:t>
      </w:r>
    </w:p>
    <w:p w14:paraId="27B2A375" w14:textId="38F56D3A" w:rsidR="00037BEC" w:rsidRDefault="00037BEC" w:rsidP="00DE6967">
      <w:r w:rsidRPr="00037BEC">
        <w:rPr>
          <w:noProof/>
        </w:rPr>
        <w:drawing>
          <wp:inline distT="0" distB="0" distL="0" distR="0" wp14:anchorId="5020ACB8" wp14:editId="37C035E3">
            <wp:extent cx="2682240" cy="225261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2019" cy="22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4032" w14:textId="6360D9AA" w:rsidR="00037BEC" w:rsidRDefault="00037BEC" w:rsidP="00DE6967">
      <w:r w:rsidRPr="00037BEC">
        <w:rPr>
          <w:noProof/>
        </w:rPr>
        <w:drawing>
          <wp:inline distT="0" distB="0" distL="0" distR="0" wp14:anchorId="40663FEE" wp14:editId="2DAF6128">
            <wp:extent cx="2943225" cy="6667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41ED" w14:textId="28F6DECA" w:rsidR="00037BEC" w:rsidRDefault="00037BEC" w:rsidP="00DE6967">
      <w:r w:rsidRPr="00037BEC">
        <w:sym w:font="Wingdings" w:char="F0E8"/>
      </w:r>
      <w:r>
        <w:t xml:space="preserve"> </w:t>
      </w:r>
      <w:r>
        <w:rPr>
          <w:rFonts w:hint="eastAsia"/>
        </w:rPr>
        <w:t>p</w:t>
      </w:r>
      <w:r>
        <w:t xml:space="preserve">ure software </w:t>
      </w:r>
      <w:r>
        <w:rPr>
          <w:rFonts w:hint="eastAsia"/>
        </w:rPr>
        <w:t xml:space="preserve">환경에서 </w:t>
      </w:r>
      <w:r>
        <w:t xml:space="preserve">algorithm </w:t>
      </w:r>
      <w:r>
        <w:rPr>
          <w:rFonts w:hint="eastAsia"/>
        </w:rPr>
        <w:t>구성 요소들에 대한 수행시간을 측정한 결과이다.</w:t>
      </w:r>
      <w:r>
        <w:t xml:space="preserve"> </w:t>
      </w:r>
      <w:proofErr w:type="spellStart"/>
      <w:r>
        <w:t>Gettimeofday</w:t>
      </w:r>
      <w:proofErr w:type="spellEnd"/>
      <w:r>
        <w:rPr>
          <w:rFonts w:hint="eastAsia"/>
        </w:rPr>
        <w:t xml:space="preserve"> 함수를 통해 </w:t>
      </w:r>
      <w:r>
        <w:t xml:space="preserve">us </w:t>
      </w:r>
      <w:r>
        <w:rPr>
          <w:rFonts w:hint="eastAsia"/>
        </w:rPr>
        <w:t>단위로 시간을 측정하였고,</w:t>
      </w:r>
      <w:r>
        <w:t xml:space="preserve"> </w:t>
      </w:r>
      <w:r>
        <w:rPr>
          <w:rFonts w:hint="eastAsia"/>
        </w:rPr>
        <w:t xml:space="preserve">그 결과 </w:t>
      </w:r>
      <w:r>
        <w:t>convolution</w:t>
      </w:r>
      <w:r>
        <w:rPr>
          <w:rFonts w:hint="eastAsia"/>
        </w:rPr>
        <w:t>이</w:t>
      </w:r>
      <w:r>
        <w:t xml:space="preserve"> processing kernel</w:t>
      </w:r>
      <w:r>
        <w:rPr>
          <w:rFonts w:hint="eastAsia"/>
        </w:rPr>
        <w:t>임을 확인할 수 있었다.</w:t>
      </w:r>
      <w:r>
        <w:t xml:space="preserve"> </w:t>
      </w:r>
    </w:p>
    <w:p w14:paraId="37CD2D94" w14:textId="5840F66F" w:rsidR="002B754B" w:rsidRDefault="004C03BA" w:rsidP="00DE6967">
      <w:r>
        <w:rPr>
          <w:rFonts w:hint="eastAsia"/>
        </w:rPr>
        <w:t>3</w:t>
      </w:r>
      <w:r>
        <w:t>. pin assignment(</w:t>
      </w:r>
      <w:r>
        <w:rPr>
          <w:rFonts w:hint="eastAsia"/>
        </w:rPr>
        <w:t xml:space="preserve">추가적인 </w:t>
      </w:r>
      <w:r>
        <w:t>Demo IP)</w:t>
      </w:r>
    </w:p>
    <w:p w14:paraId="21CDBA22" w14:textId="07392F03" w:rsidR="0011562A" w:rsidRDefault="0011562A" w:rsidP="00DE6967">
      <w:r w:rsidRPr="0011562A">
        <w:rPr>
          <w:noProof/>
        </w:rPr>
        <w:drawing>
          <wp:inline distT="0" distB="0" distL="0" distR="0" wp14:anchorId="31E7034E" wp14:editId="13FD1C64">
            <wp:extent cx="3594947" cy="14706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850" cy="14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62A">
        <w:sym w:font="Wingdings" w:char="F0E8"/>
      </w:r>
      <w:r>
        <w:t xml:space="preserve"> </w:t>
      </w:r>
      <w:r w:rsidR="0089579C">
        <w:t>Demo IP</w:t>
      </w:r>
      <w:r w:rsidR="0089579C">
        <w:rPr>
          <w:rFonts w:hint="eastAsia"/>
        </w:rPr>
        <w:t xml:space="preserve">에 대한 </w:t>
      </w:r>
      <w:r w:rsidR="004F2C32">
        <w:t>pin assignment</w:t>
      </w:r>
    </w:p>
    <w:p w14:paraId="236B056B" w14:textId="1C21D836" w:rsidR="004C03BA" w:rsidRDefault="004C03BA" w:rsidP="00DE6967">
      <w:r>
        <w:rPr>
          <w:rFonts w:hint="eastAsia"/>
        </w:rPr>
        <w:lastRenderedPageBreak/>
        <w:t>4</w:t>
      </w:r>
      <w:r>
        <w:t xml:space="preserve">. </w:t>
      </w:r>
      <w:r w:rsidR="003F4541">
        <w:rPr>
          <w:rFonts w:hint="eastAsia"/>
        </w:rPr>
        <w:t>P</w:t>
      </w:r>
      <w:r w:rsidR="003F4541">
        <w:t xml:space="preserve">rogram the </w:t>
      </w:r>
      <w:proofErr w:type="spellStart"/>
      <w:r w:rsidR="003F4541">
        <w:t>fpga</w:t>
      </w:r>
      <w:proofErr w:type="spellEnd"/>
      <w:r w:rsidR="003F4541">
        <w:t xml:space="preserve"> part &amp; compile</w:t>
      </w:r>
    </w:p>
    <w:p w14:paraId="7CBF6D6F" w14:textId="4F3AF237" w:rsidR="00393819" w:rsidRDefault="00393819" w:rsidP="00DE6967">
      <w:r w:rsidRPr="00393819">
        <w:rPr>
          <w:noProof/>
        </w:rPr>
        <w:drawing>
          <wp:inline distT="0" distB="0" distL="0" distR="0" wp14:anchorId="47F1AD61" wp14:editId="3FBFD3CE">
            <wp:extent cx="3200400" cy="57331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821" cy="5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A47D" w14:textId="6024BEFA" w:rsidR="004F2C32" w:rsidRDefault="004F2C32" w:rsidP="00DE6967">
      <w:r w:rsidRPr="004F2C32">
        <w:rPr>
          <w:noProof/>
        </w:rPr>
        <w:drawing>
          <wp:inline distT="0" distB="0" distL="0" distR="0" wp14:anchorId="48DA4CCF" wp14:editId="21405AF6">
            <wp:extent cx="5257800" cy="8893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634" cy="8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43FC" w14:textId="3FFEC05D" w:rsidR="00433454" w:rsidRDefault="00433454" w:rsidP="00DE6967">
      <w:r w:rsidRPr="00433454">
        <w:sym w:font="Wingdings" w:char="F0E8"/>
      </w:r>
      <w:r>
        <w:t xml:space="preserve"> </w:t>
      </w:r>
      <w:r w:rsidR="00DE242A">
        <w:t>platform designer</w:t>
      </w:r>
      <w:r w:rsidR="00DE242A">
        <w:rPr>
          <w:rFonts w:hint="eastAsia"/>
        </w:rPr>
        <w:t xml:space="preserve">를 통해 </w:t>
      </w:r>
      <w:proofErr w:type="gramStart"/>
      <w:r w:rsidR="007245B7">
        <w:rPr>
          <w:rFonts w:hint="eastAsia"/>
        </w:rPr>
        <w:t xml:space="preserve">생성된 </w:t>
      </w:r>
      <w:r w:rsidR="007245B7">
        <w:t>.</w:t>
      </w:r>
      <w:proofErr w:type="spellStart"/>
      <w:r w:rsidR="007245B7">
        <w:t>qip</w:t>
      </w:r>
      <w:proofErr w:type="spellEnd"/>
      <w:proofErr w:type="gramEnd"/>
      <w:r w:rsidR="007245B7">
        <w:t xml:space="preserve"> </w:t>
      </w:r>
      <w:r w:rsidR="007245B7">
        <w:rPr>
          <w:rFonts w:hint="eastAsia"/>
        </w:rPr>
        <w:t xml:space="preserve">파일과 </w:t>
      </w:r>
      <w:r w:rsidR="007245B7">
        <w:t>.</w:t>
      </w:r>
      <w:r w:rsidR="007245B7">
        <w:rPr>
          <w:rFonts w:hint="eastAsia"/>
        </w:rPr>
        <w:t>v</w:t>
      </w:r>
      <w:r w:rsidR="007245B7">
        <w:t xml:space="preserve"> </w:t>
      </w:r>
      <w:r w:rsidR="007245B7">
        <w:rPr>
          <w:rFonts w:hint="eastAsia"/>
        </w:rPr>
        <w:t xml:space="preserve">파일을 모두 </w:t>
      </w:r>
      <w:r w:rsidR="007245B7">
        <w:t>compi</w:t>
      </w:r>
      <w:r w:rsidR="007245B7">
        <w:rPr>
          <w:rFonts w:hint="eastAsia"/>
        </w:rPr>
        <w:t>l</w:t>
      </w:r>
      <w:r w:rsidR="007245B7">
        <w:t>e</w:t>
      </w:r>
      <w:r w:rsidR="007245B7">
        <w:rPr>
          <w:rFonts w:hint="eastAsia"/>
        </w:rPr>
        <w:t>하고</w:t>
      </w:r>
      <w:r w:rsidR="007245B7">
        <w:t xml:space="preserve"> </w:t>
      </w:r>
      <w:r w:rsidR="00D07604">
        <w:rPr>
          <w:rFonts w:hint="eastAsia"/>
        </w:rPr>
        <w:t xml:space="preserve">생성된 </w:t>
      </w:r>
      <w:r w:rsidR="00D07604">
        <w:t>.</w:t>
      </w:r>
      <w:proofErr w:type="spellStart"/>
      <w:r w:rsidR="00D07604">
        <w:t>sof</w:t>
      </w:r>
      <w:proofErr w:type="spellEnd"/>
      <w:r w:rsidR="00D07604">
        <w:rPr>
          <w:rFonts w:hint="eastAsia"/>
        </w:rPr>
        <w:t xml:space="preserve"> 파일을 </w:t>
      </w:r>
      <w:r w:rsidR="0053799C">
        <w:t>.</w:t>
      </w:r>
      <w:proofErr w:type="spellStart"/>
      <w:r w:rsidR="0053799C">
        <w:rPr>
          <w:rFonts w:hint="eastAsia"/>
        </w:rPr>
        <w:t>r</w:t>
      </w:r>
      <w:r w:rsidR="0053799C">
        <w:t>bf</w:t>
      </w:r>
      <w:proofErr w:type="spellEnd"/>
      <w:r w:rsidR="0053799C">
        <w:t xml:space="preserve"> </w:t>
      </w:r>
      <w:r w:rsidR="0053799C">
        <w:rPr>
          <w:rFonts w:hint="eastAsia"/>
        </w:rPr>
        <w:t xml:space="preserve">파일로 변환하여 </w:t>
      </w:r>
      <w:r w:rsidR="0053799C">
        <w:t xml:space="preserve">DE1-SoC </w:t>
      </w:r>
      <w:r w:rsidR="0053799C">
        <w:rPr>
          <w:rFonts w:hint="eastAsia"/>
        </w:rPr>
        <w:t xml:space="preserve">보드 상에 전체 </w:t>
      </w:r>
      <w:r w:rsidR="0053799C">
        <w:t>system</w:t>
      </w:r>
      <w:r w:rsidR="0053799C">
        <w:rPr>
          <w:rFonts w:hint="eastAsia"/>
        </w:rPr>
        <w:t>을 올릴 수 있다.</w:t>
      </w:r>
      <w:r w:rsidR="0053799C">
        <w:t xml:space="preserve"> </w:t>
      </w:r>
    </w:p>
    <w:p w14:paraId="65538091" w14:textId="5370A6E9" w:rsidR="002B104C" w:rsidRDefault="002B104C" w:rsidP="00DE6967">
      <w:r w:rsidRPr="002B104C">
        <w:rPr>
          <w:noProof/>
        </w:rPr>
        <w:drawing>
          <wp:inline distT="0" distB="0" distL="0" distR="0" wp14:anchorId="26EA157E" wp14:editId="5AD8C6ED">
            <wp:extent cx="5798820" cy="128874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247" cy="12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1A34" w14:textId="013C726A" w:rsidR="00065118" w:rsidRDefault="00065118" w:rsidP="00DE6967">
      <w:r w:rsidRPr="00065118">
        <w:sym w:font="Wingdings" w:char="F0E8"/>
      </w:r>
      <w:r>
        <w:t xml:space="preserve"> C main </w:t>
      </w:r>
      <w:r>
        <w:rPr>
          <w:rFonts w:hint="eastAsia"/>
        </w:rPr>
        <w:t xml:space="preserve">파일을 </w:t>
      </w:r>
      <w:r>
        <w:t>compile</w:t>
      </w:r>
      <w:r w:rsidR="00811018">
        <w:rPr>
          <w:rFonts w:hint="eastAsia"/>
        </w:rPr>
        <w:t xml:space="preserve"> </w:t>
      </w:r>
      <w:r w:rsidR="00811018">
        <w:t xml:space="preserve">후 </w:t>
      </w:r>
      <w:r w:rsidR="00811018">
        <w:rPr>
          <w:rFonts w:hint="eastAsia"/>
        </w:rPr>
        <w:t>실행한다.</w:t>
      </w:r>
    </w:p>
    <w:p w14:paraId="6A0CED9A" w14:textId="545F6FB6" w:rsidR="00017BEB" w:rsidRDefault="00017BEB" w:rsidP="00DE6967">
      <w:r>
        <w:t>5. Demo</w:t>
      </w:r>
    </w:p>
    <w:p w14:paraId="15B1C775" w14:textId="4BC76F50" w:rsidR="00F30F98" w:rsidRDefault="00F30F98" w:rsidP="00DE6967">
      <w:r w:rsidRPr="00F30F98">
        <w:rPr>
          <w:noProof/>
        </w:rPr>
        <w:drawing>
          <wp:inline distT="0" distB="0" distL="0" distR="0" wp14:anchorId="08A2B0FD" wp14:editId="4D8CFE5A">
            <wp:extent cx="5151120" cy="27063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289" cy="27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7C4" w14:textId="4DCAA1EF" w:rsidR="00065118" w:rsidRPr="00E62475" w:rsidRDefault="00065118" w:rsidP="00DE6967">
      <w:r w:rsidRPr="00065118">
        <w:sym w:font="Wingdings" w:char="F0E8"/>
      </w:r>
      <w:r>
        <w:t xml:space="preserve"> </w:t>
      </w:r>
      <w:r w:rsidR="00B85E3F">
        <w:rPr>
          <w:rFonts w:hint="eastAsia"/>
        </w:rPr>
        <w:t xml:space="preserve">원본 이미지와 비교했을 때 </w:t>
      </w:r>
      <w:r w:rsidR="00B85E3F">
        <w:t>blur</w:t>
      </w:r>
      <w:r w:rsidR="00B85E3F">
        <w:rPr>
          <w:rFonts w:hint="eastAsia"/>
        </w:rPr>
        <w:t xml:space="preserve">효과를 가진 이미지가 </w:t>
      </w:r>
      <w:proofErr w:type="spellStart"/>
      <w:r w:rsidR="00B85E3F">
        <w:t>vga</w:t>
      </w:r>
      <w:proofErr w:type="spellEnd"/>
      <w:r w:rsidR="00B85E3F">
        <w:rPr>
          <w:rFonts w:hint="eastAsia"/>
        </w:rPr>
        <w:t xml:space="preserve">에 </w:t>
      </w:r>
      <w:r w:rsidR="00B85E3F">
        <w:t>display</w:t>
      </w:r>
      <w:r w:rsidR="00B85E3F">
        <w:rPr>
          <w:rFonts w:hint="eastAsia"/>
        </w:rPr>
        <w:t>되는 것을 확인할 수 있다.</w:t>
      </w:r>
      <w:r w:rsidR="00B85E3F">
        <w:t xml:space="preserve"> </w:t>
      </w:r>
      <w:r w:rsidR="001C342B">
        <w:rPr>
          <w:rFonts w:hint="eastAsia"/>
        </w:rPr>
        <w:t>이 때,</w:t>
      </w:r>
      <w:r w:rsidR="001C342B">
        <w:t xml:space="preserve"> 8bit pixel</w:t>
      </w:r>
      <w:r w:rsidR="001C342B">
        <w:rPr>
          <w:rFonts w:hint="eastAsia"/>
        </w:rPr>
        <w:t xml:space="preserve">만 </w:t>
      </w:r>
      <w:r w:rsidR="001C342B">
        <w:t>display</w:t>
      </w:r>
      <w:r w:rsidR="001C342B">
        <w:rPr>
          <w:rFonts w:hint="eastAsia"/>
        </w:rPr>
        <w:t xml:space="preserve">하는 </w:t>
      </w:r>
      <w:r w:rsidR="001C342B">
        <w:t>system</w:t>
      </w:r>
      <w:r w:rsidR="001C342B">
        <w:rPr>
          <w:rFonts w:hint="eastAsia"/>
        </w:rPr>
        <w:t>이므로</w:t>
      </w:r>
      <w:r w:rsidR="001C342B">
        <w:t xml:space="preserve"> </w:t>
      </w:r>
      <w:r w:rsidR="00957F22">
        <w:rPr>
          <w:rFonts w:hint="eastAsia"/>
        </w:rPr>
        <w:t xml:space="preserve">일부 </w:t>
      </w:r>
      <w:r w:rsidR="00957F22">
        <w:t>pixel</w:t>
      </w:r>
      <w:r w:rsidR="00957F22">
        <w:rPr>
          <w:rFonts w:hint="eastAsia"/>
        </w:rPr>
        <w:t xml:space="preserve">이 </w:t>
      </w:r>
      <w:r w:rsidR="00957F22">
        <w:t xml:space="preserve">blur </w:t>
      </w:r>
      <w:r w:rsidR="00957F22">
        <w:rPr>
          <w:rFonts w:hint="eastAsia"/>
        </w:rPr>
        <w:t>효과 이외에</w:t>
      </w:r>
      <w:r w:rsidR="00957F22">
        <w:t xml:space="preserve"> pixel</w:t>
      </w:r>
      <w:r w:rsidR="00957F22">
        <w:rPr>
          <w:rFonts w:hint="eastAsia"/>
        </w:rPr>
        <w:t xml:space="preserve">의 최대치로 </w:t>
      </w:r>
      <w:r w:rsidR="00957F22">
        <w:t>saturation</w:t>
      </w:r>
      <w:r w:rsidR="00957F22">
        <w:rPr>
          <w:rFonts w:hint="eastAsia"/>
        </w:rPr>
        <w:t>되는 현상이 발생했다.</w:t>
      </w:r>
      <w:r w:rsidR="00957F22">
        <w:t xml:space="preserve"> </w:t>
      </w:r>
      <w:r w:rsidR="00E170BE">
        <w:rPr>
          <w:rFonts w:hint="eastAsia"/>
        </w:rPr>
        <w:t xml:space="preserve">그 결과 다음과 같이 </w:t>
      </w:r>
      <w:r w:rsidR="00E170BE">
        <w:t>blur</w:t>
      </w:r>
      <w:r w:rsidR="00E170BE">
        <w:rPr>
          <w:rFonts w:hint="eastAsia"/>
        </w:rPr>
        <w:t>효과 이외에도 전체적으로 밝아지는 현상이 발생한 것을 확인할 수 있었다.</w:t>
      </w:r>
      <w:r w:rsidR="00E170BE">
        <w:t xml:space="preserve"> </w:t>
      </w:r>
    </w:p>
    <w:p w14:paraId="3E6219D8" w14:textId="3D2D4D18" w:rsidR="00D47B7C" w:rsidRDefault="00D47B7C" w:rsidP="00D47B7C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8D51FC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06555">
        <w:rPr>
          <w:rFonts w:hint="eastAsia"/>
        </w:rPr>
        <w:t xml:space="preserve"> 사항</w:t>
      </w:r>
    </w:p>
    <w:p w14:paraId="346A6D12" w14:textId="77777777" w:rsidR="00AB2F17" w:rsidRDefault="00880FCB" w:rsidP="00AB2F17">
      <w:pPr>
        <w:ind w:firstLineChars="100" w:firstLine="180"/>
      </w:pPr>
      <w:r>
        <w:t>HPS</w:t>
      </w:r>
      <w:r>
        <w:rPr>
          <w:rFonts w:hint="eastAsia"/>
        </w:rPr>
        <w:t xml:space="preserve"> </w:t>
      </w:r>
      <w:r>
        <w:t>part</w:t>
      </w:r>
      <w:r>
        <w:rPr>
          <w:rFonts w:hint="eastAsia"/>
        </w:rPr>
        <w:t xml:space="preserve">와 </w:t>
      </w:r>
      <w:r>
        <w:t xml:space="preserve">FPGA </w:t>
      </w:r>
      <w:r>
        <w:rPr>
          <w:rFonts w:hint="eastAsia"/>
        </w:rPr>
        <w:t>p</w:t>
      </w:r>
      <w:r>
        <w:t>art</w:t>
      </w:r>
      <w:r>
        <w:rPr>
          <w:rFonts w:hint="eastAsia"/>
        </w:rPr>
        <w:t xml:space="preserve">로 구성된 </w:t>
      </w:r>
      <w:r w:rsidR="008F100D">
        <w:t>multi-processor</w:t>
      </w:r>
      <w:r w:rsidR="002A6AEB">
        <w:t xml:space="preserve"> </w:t>
      </w:r>
      <w:r w:rsidR="002A6AEB">
        <w:rPr>
          <w:rFonts w:hint="eastAsia"/>
        </w:rPr>
        <w:t xml:space="preserve">기반의 </w:t>
      </w:r>
      <w:r w:rsidR="002A6AEB">
        <w:t>SoC</w:t>
      </w:r>
      <w:r w:rsidR="002A6AEB">
        <w:rPr>
          <w:rFonts w:hint="eastAsia"/>
        </w:rPr>
        <w:t xml:space="preserve">인 </w:t>
      </w:r>
      <w:r w:rsidR="002A6AEB">
        <w:t xml:space="preserve">DE1-SoC </w:t>
      </w:r>
      <w:r w:rsidR="002A6AEB">
        <w:rPr>
          <w:rFonts w:hint="eastAsia"/>
        </w:rPr>
        <w:t xml:space="preserve">환경에서 </w:t>
      </w:r>
      <w:r w:rsidR="001430CB">
        <w:t>platform designer</w:t>
      </w:r>
      <w:r w:rsidR="001430CB">
        <w:rPr>
          <w:rFonts w:hint="eastAsia"/>
        </w:rPr>
        <w:t xml:space="preserve">를 통해 </w:t>
      </w:r>
      <w:r w:rsidR="001430CB">
        <w:t>custom circuit architecture</w:t>
      </w:r>
      <w:r w:rsidR="001430CB">
        <w:rPr>
          <w:rFonts w:hint="eastAsia"/>
        </w:rPr>
        <w:t xml:space="preserve">를 구현하여 </w:t>
      </w:r>
      <w:r w:rsidR="00992A12">
        <w:t>program</w:t>
      </w:r>
      <w:r w:rsidR="00992A12">
        <w:rPr>
          <w:rFonts w:hint="eastAsia"/>
        </w:rPr>
        <w:t>을 수행해 보았다.</w:t>
      </w:r>
      <w:r w:rsidR="00992A12">
        <w:t xml:space="preserve"> </w:t>
      </w:r>
      <w:r w:rsidR="00992A12">
        <w:rPr>
          <w:rFonts w:hint="eastAsia"/>
        </w:rPr>
        <w:t xml:space="preserve">지금까지는 완성된 </w:t>
      </w:r>
      <w:r w:rsidR="00992A12">
        <w:t>DE1-SoC Computer</w:t>
      </w:r>
      <w:r w:rsidR="00992A12">
        <w:rPr>
          <w:rFonts w:hint="eastAsia"/>
        </w:rPr>
        <w:t>라는 s</w:t>
      </w:r>
      <w:r w:rsidR="00992A12">
        <w:t>ample architecture</w:t>
      </w:r>
      <w:r w:rsidR="00992A12">
        <w:rPr>
          <w:rFonts w:hint="eastAsia"/>
        </w:rPr>
        <w:t xml:space="preserve">에서 프로그램을 </w:t>
      </w:r>
      <w:r w:rsidR="00992A12">
        <w:rPr>
          <w:rFonts w:hint="eastAsia"/>
        </w:rPr>
        <w:lastRenderedPageBreak/>
        <w:t>구현하고,</w:t>
      </w:r>
      <w:r w:rsidR="00992A12">
        <w:t xml:space="preserve"> </w:t>
      </w:r>
      <w:r w:rsidR="00992A12">
        <w:rPr>
          <w:rFonts w:hint="eastAsia"/>
        </w:rPr>
        <w:t xml:space="preserve">실행했다면 </w:t>
      </w:r>
      <w:r w:rsidR="00DF6526">
        <w:rPr>
          <w:rFonts w:hint="eastAsia"/>
        </w:rPr>
        <w:t xml:space="preserve">이번 </w:t>
      </w:r>
      <w:r w:rsidR="00DF6526">
        <w:t>lab</w:t>
      </w:r>
      <w:r w:rsidR="00DF6526">
        <w:rPr>
          <w:rFonts w:hint="eastAsia"/>
        </w:rPr>
        <w:t xml:space="preserve">에서는 </w:t>
      </w:r>
      <w:r w:rsidR="00DF6526">
        <w:t>program</w:t>
      </w:r>
      <w:r w:rsidR="00DF6526">
        <w:rPr>
          <w:rFonts w:hint="eastAsia"/>
        </w:rPr>
        <w:t xml:space="preserve">에 필요한 </w:t>
      </w:r>
      <w:r w:rsidR="00DF6526">
        <w:t>IP</w:t>
      </w:r>
      <w:r w:rsidR="00DF6526">
        <w:rPr>
          <w:rFonts w:hint="eastAsia"/>
        </w:rPr>
        <w:t>를 직접 연결하</w:t>
      </w:r>
      <w:r w:rsidR="006B2F36">
        <w:rPr>
          <w:rFonts w:hint="eastAsia"/>
        </w:rPr>
        <w:t xml:space="preserve">거나 혹은 직접 만들어서 </w:t>
      </w:r>
      <w:r w:rsidR="006B2F36">
        <w:t>architecture</w:t>
      </w:r>
      <w:r w:rsidR="006B2F36">
        <w:rPr>
          <w:rFonts w:hint="eastAsia"/>
        </w:rPr>
        <w:t>를 구현하는 과정이 있었다.</w:t>
      </w:r>
      <w:r w:rsidR="006B2F36">
        <w:t xml:space="preserve"> </w:t>
      </w:r>
    </w:p>
    <w:p w14:paraId="445CC74C" w14:textId="79E38742" w:rsidR="00B37360" w:rsidRDefault="00AB2F17" w:rsidP="00603463">
      <w:pPr>
        <w:ind w:firstLineChars="100" w:firstLine="180"/>
      </w:pPr>
      <w:r>
        <w:t>I</w:t>
      </w:r>
      <w:r w:rsidR="00962956">
        <w:t xml:space="preserve">mage processing algorithm </w:t>
      </w:r>
      <w:r w:rsidR="00962956">
        <w:rPr>
          <w:rFonts w:hint="eastAsia"/>
        </w:rPr>
        <w:t xml:space="preserve">중 하나인 </w:t>
      </w:r>
      <w:r w:rsidR="00962956">
        <w:t>Gaussian blur</w:t>
      </w:r>
      <w:r w:rsidR="007760E6">
        <w:rPr>
          <w:rFonts w:hint="eastAsia"/>
        </w:rPr>
        <w:t xml:space="preserve"> </w:t>
      </w:r>
      <w:r w:rsidR="007760E6">
        <w:t>algorithm</w:t>
      </w:r>
      <w:r w:rsidR="007760E6">
        <w:rPr>
          <w:rFonts w:hint="eastAsia"/>
        </w:rPr>
        <w:t xml:space="preserve">을 </w:t>
      </w:r>
      <w:r w:rsidR="007760E6">
        <w:t xml:space="preserve">pure software </w:t>
      </w:r>
      <w:r w:rsidR="002A3969">
        <w:rPr>
          <w:rFonts w:hint="eastAsia"/>
        </w:rPr>
        <w:t xml:space="preserve">환경에서 </w:t>
      </w:r>
      <w:r w:rsidR="007760E6">
        <w:rPr>
          <w:rFonts w:hint="eastAsia"/>
        </w:rPr>
        <w:t>구현해 보았다.</w:t>
      </w:r>
      <w:r w:rsidR="007760E6">
        <w:t xml:space="preserve"> </w:t>
      </w:r>
      <w:r w:rsidR="00002099">
        <w:t>Image processing</w:t>
      </w:r>
      <w:r w:rsidR="008C18B5">
        <w:t xml:space="preserve"> </w:t>
      </w:r>
      <w:r w:rsidR="008C18B5">
        <w:rPr>
          <w:rFonts w:hint="eastAsia"/>
        </w:rPr>
        <w:t xml:space="preserve">특성 상 </w:t>
      </w:r>
      <w:r w:rsidR="008C18B5">
        <w:t xml:space="preserve">matrix </w:t>
      </w:r>
      <w:r w:rsidR="008C18B5">
        <w:rPr>
          <w:rFonts w:hint="eastAsia"/>
        </w:rPr>
        <w:t xml:space="preserve">연산이 많으므로 </w:t>
      </w:r>
      <w:r w:rsidR="008C18B5">
        <w:t>processing kernel</w:t>
      </w:r>
      <w:r w:rsidR="008C18B5">
        <w:rPr>
          <w:rFonts w:hint="eastAsia"/>
        </w:rPr>
        <w:t>이 존재할 것이라 생각하여 가속 대상으로 선정하였다.</w:t>
      </w:r>
      <w:r w:rsidR="008C18B5">
        <w:t xml:space="preserve"> </w:t>
      </w:r>
      <w:r w:rsidR="00F31073">
        <w:rPr>
          <w:rFonts w:hint="eastAsia"/>
        </w:rPr>
        <w:t xml:space="preserve">해당 </w:t>
      </w:r>
      <w:r w:rsidR="00F31073">
        <w:t>algorithm</w:t>
      </w:r>
      <w:r w:rsidR="00F31073">
        <w:rPr>
          <w:rFonts w:hint="eastAsia"/>
        </w:rPr>
        <w:t xml:space="preserve">의 경우 </w:t>
      </w:r>
      <w:r w:rsidR="00037C03">
        <w:t xml:space="preserve">matrix </w:t>
      </w:r>
      <w:r w:rsidR="00037C03">
        <w:rPr>
          <w:rFonts w:hint="eastAsia"/>
        </w:rPr>
        <w:t xml:space="preserve">연산인 </w:t>
      </w:r>
      <w:r w:rsidR="00037C03">
        <w:t>convolution</w:t>
      </w:r>
      <w:r w:rsidR="00037C03">
        <w:rPr>
          <w:rFonts w:hint="eastAsia"/>
        </w:rPr>
        <w:t xml:space="preserve">이 </w:t>
      </w:r>
      <w:r w:rsidR="00037C03">
        <w:t>processing kernel</w:t>
      </w:r>
      <w:r w:rsidR="00037C03">
        <w:rPr>
          <w:rFonts w:hint="eastAsia"/>
        </w:rPr>
        <w:t>이라는 것을 확인할 수 있었고,</w:t>
      </w:r>
      <w:r w:rsidR="00037C03">
        <w:t xml:space="preserve"> </w:t>
      </w:r>
      <w:r w:rsidR="00037C03">
        <w:rPr>
          <w:rFonts w:hint="eastAsia"/>
        </w:rPr>
        <w:t>해당 연산을 가속대상으로 정할 수 있었다.</w:t>
      </w:r>
      <w:r w:rsidR="00037C03">
        <w:t xml:space="preserve"> </w:t>
      </w:r>
      <w:r w:rsidR="00E47158">
        <w:t xml:space="preserve">Assignment1 </w:t>
      </w:r>
      <w:r w:rsidR="00E47158">
        <w:rPr>
          <w:rFonts w:hint="eastAsia"/>
        </w:rPr>
        <w:t>에서는 p</w:t>
      </w:r>
      <w:r w:rsidR="00E47158">
        <w:t xml:space="preserve">ure software </w:t>
      </w:r>
      <w:r w:rsidR="00E47158">
        <w:rPr>
          <w:rFonts w:hint="eastAsia"/>
        </w:rPr>
        <w:t xml:space="preserve">환경에서 </w:t>
      </w:r>
      <w:r w:rsidR="00E47158">
        <w:t>program</w:t>
      </w:r>
      <w:r w:rsidR="00E47158">
        <w:rPr>
          <w:rFonts w:hint="eastAsia"/>
        </w:rPr>
        <w:t>을 구현하고 실행하였으므로,</w:t>
      </w:r>
      <w:r w:rsidR="00E47158">
        <w:t xml:space="preserve"> </w:t>
      </w:r>
      <w:r w:rsidR="00B37360">
        <w:t>HPS</w:t>
      </w:r>
      <w:r w:rsidR="00B37360">
        <w:rPr>
          <w:rFonts w:hint="eastAsia"/>
        </w:rPr>
        <w:t xml:space="preserve">와 </w:t>
      </w:r>
      <w:r w:rsidR="00B37360">
        <w:t>PLL IP</w:t>
      </w:r>
      <w:r w:rsidR="00B37360">
        <w:rPr>
          <w:rFonts w:hint="eastAsia"/>
        </w:rPr>
        <w:t xml:space="preserve">를 사용하여 모든 </w:t>
      </w:r>
      <w:r w:rsidR="00B37360">
        <w:t>program</w:t>
      </w:r>
      <w:r w:rsidR="00B37360">
        <w:rPr>
          <w:rFonts w:hint="eastAsia"/>
        </w:rPr>
        <w:t>을 수행할 수 있었다.</w:t>
      </w:r>
      <w:r w:rsidR="00B37360">
        <w:t xml:space="preserve"> </w:t>
      </w:r>
    </w:p>
    <w:p w14:paraId="2E972360" w14:textId="77777777" w:rsidR="005A5CC3" w:rsidRDefault="005A5CC3" w:rsidP="005A5CC3">
      <w:pPr>
        <w:pStyle w:val="1"/>
      </w:pPr>
      <w:r>
        <w:t>Assignment 2</w:t>
      </w:r>
    </w:p>
    <w:p w14:paraId="7734DAD6" w14:textId="77777777" w:rsidR="005A5CC3" w:rsidRDefault="005A5CC3" w:rsidP="005A5CC3">
      <w:pPr>
        <w:pStyle w:val="2"/>
      </w:pPr>
      <w:r>
        <w:rPr>
          <w:rFonts w:hint="eastAsia"/>
        </w:rPr>
        <w:t>개요</w:t>
      </w:r>
    </w:p>
    <w:p w14:paraId="41BC3017" w14:textId="77777777" w:rsidR="005A5CC3" w:rsidRDefault="005A5CC3" w:rsidP="005A5CC3">
      <w:r w:rsidRPr="005A5CC3">
        <w:rPr>
          <w:noProof/>
        </w:rPr>
        <w:drawing>
          <wp:anchor distT="0" distB="0" distL="114300" distR="114300" simplePos="0" relativeHeight="251662336" behindDoc="0" locked="0" layoutInCell="1" allowOverlap="1" wp14:anchorId="5851014C" wp14:editId="36ABB187">
            <wp:simplePos x="0" y="0"/>
            <wp:positionH relativeFrom="column">
              <wp:posOffset>-92710</wp:posOffset>
            </wp:positionH>
            <wp:positionV relativeFrom="paragraph">
              <wp:posOffset>1685925</wp:posOffset>
            </wp:positionV>
            <wp:extent cx="3034665" cy="1845945"/>
            <wp:effectExtent l="0" t="0" r="0" b="1905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5CC3">
        <w:rPr>
          <w:noProof/>
        </w:rPr>
        <w:drawing>
          <wp:anchor distT="0" distB="0" distL="114300" distR="114300" simplePos="0" relativeHeight="251661312" behindDoc="0" locked="0" layoutInCell="1" allowOverlap="1" wp14:anchorId="73C6579D" wp14:editId="1B1C1E7E">
            <wp:simplePos x="0" y="0"/>
            <wp:positionH relativeFrom="column">
              <wp:posOffset>1270</wp:posOffset>
            </wp:positionH>
            <wp:positionV relativeFrom="paragraph">
              <wp:posOffset>8890</wp:posOffset>
            </wp:positionV>
            <wp:extent cx="2876550" cy="1466850"/>
            <wp:effectExtent l="0" t="0" r="0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ssignment2 </w:t>
      </w:r>
      <w:r>
        <w:rPr>
          <w:rFonts w:hint="eastAsia"/>
        </w:rPr>
        <w:t xml:space="preserve">에서는 </w:t>
      </w:r>
      <w:r>
        <w:t>image processing</w:t>
      </w:r>
      <w:r>
        <w:rPr>
          <w:rFonts w:hint="eastAsia"/>
        </w:rPr>
        <w:t xml:space="preserve">을 가속화하는 </w:t>
      </w:r>
      <w:r>
        <w:t>HW accelerator</w:t>
      </w:r>
      <w:r>
        <w:rPr>
          <w:rFonts w:hint="eastAsia"/>
        </w:rPr>
        <w:t>를 디자인한다.</w:t>
      </w:r>
      <w:r>
        <w:t xml:space="preserve"> Image</w:t>
      </w:r>
      <w:r>
        <w:rPr>
          <w:rFonts w:hint="eastAsia"/>
        </w:rPr>
        <w:t xml:space="preserve">에 </w:t>
      </w:r>
      <w:r>
        <w:t>Gaussian blur</w:t>
      </w:r>
      <w:r>
        <w:rPr>
          <w:rFonts w:hint="eastAsia"/>
        </w:rPr>
        <w:t xml:space="preserve"> 처리를 </w:t>
      </w:r>
      <w:r>
        <w:t xml:space="preserve">HW </w:t>
      </w:r>
      <w:r>
        <w:rPr>
          <w:rFonts w:hint="eastAsia"/>
        </w:rPr>
        <w:t>가속기를 사용하여 진행하며,</w:t>
      </w:r>
      <w:r>
        <w:t xml:space="preserve"> </w:t>
      </w:r>
      <w:r>
        <w:rPr>
          <w:rFonts w:hint="eastAsia"/>
        </w:rPr>
        <w:t xml:space="preserve">해당 가속기는 </w:t>
      </w:r>
      <w:r>
        <w:t xml:space="preserve">3x3 </w:t>
      </w:r>
      <w:r>
        <w:rPr>
          <w:rFonts w:hint="eastAsia"/>
        </w:rPr>
        <w:t>G</w:t>
      </w:r>
      <w:r>
        <w:t>aussian mask</w:t>
      </w:r>
      <w:r>
        <w:rPr>
          <w:rFonts w:hint="eastAsia"/>
        </w:rPr>
        <w:t xml:space="preserve">와 </w:t>
      </w:r>
      <w:r>
        <w:t>2</w:t>
      </w:r>
      <w:r>
        <w:rPr>
          <w:rFonts w:hint="eastAsia"/>
        </w:rPr>
        <w:t xml:space="preserve">로 </w:t>
      </w:r>
      <w:r>
        <w:t>padding</w:t>
      </w:r>
      <w:r>
        <w:rPr>
          <w:rFonts w:hint="eastAsia"/>
        </w:rPr>
        <w:t xml:space="preserve">된 영상의 </w:t>
      </w:r>
      <w:r>
        <w:t xml:space="preserve">convolution </w:t>
      </w:r>
      <w:r>
        <w:rPr>
          <w:rFonts w:hint="eastAsia"/>
        </w:rPr>
        <w:t>연산을 수행한다.</w:t>
      </w:r>
      <w:r>
        <w:t xml:space="preserve"> Gaussian mask</w:t>
      </w:r>
      <w:r>
        <w:rPr>
          <w:rFonts w:hint="eastAsia"/>
        </w:rPr>
        <w:t xml:space="preserve">는 </w:t>
      </w:r>
      <w:r>
        <w:t>{{1,2,1}, {2,4,2</w:t>
      </w:r>
      <w:proofErr w:type="gramStart"/>
      <w:r>
        <w:t>},{</w:t>
      </w:r>
      <w:proofErr w:type="gramEnd"/>
      <w:r>
        <w:t>1,2,1}}</w:t>
      </w:r>
      <w:r>
        <w:rPr>
          <w:rFonts w:hint="eastAsia"/>
        </w:rPr>
        <w:t xml:space="preserve"> 로 지정하고</w:t>
      </w:r>
      <w:r>
        <w:t xml:space="preserve"> padding </w:t>
      </w:r>
      <w:r>
        <w:rPr>
          <w:rFonts w:hint="eastAsia"/>
        </w:rPr>
        <w:t xml:space="preserve">처리가 된 영상의 </w:t>
      </w:r>
      <w:r>
        <w:t>3x3</w:t>
      </w:r>
      <w:r>
        <w:rPr>
          <w:rFonts w:hint="eastAsia"/>
        </w:rPr>
        <w:t>부분 즉,</w:t>
      </w:r>
      <w:r>
        <w:t xml:space="preserve"> 9</w:t>
      </w:r>
      <w:r>
        <w:rPr>
          <w:rFonts w:hint="eastAsia"/>
        </w:rPr>
        <w:t>개의 픽셀 값에  m</w:t>
      </w:r>
      <w:r>
        <w:t>ask</w:t>
      </w:r>
      <w:r>
        <w:rPr>
          <w:rFonts w:hint="eastAsia"/>
        </w:rPr>
        <w:t xml:space="preserve">를 곱한 후 </w:t>
      </w:r>
      <w:r>
        <w:t>9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값을 모두 더하는 연산을 수행한다.</w:t>
      </w:r>
      <w:r>
        <w:t xml:space="preserve"> </w:t>
      </w:r>
      <w:r>
        <w:rPr>
          <w:rFonts w:hint="eastAsia"/>
        </w:rPr>
        <w:t xml:space="preserve">이러한 </w:t>
      </w:r>
      <w:r>
        <w:t xml:space="preserve">convolution </w:t>
      </w:r>
      <w:r>
        <w:rPr>
          <w:rFonts w:hint="eastAsia"/>
        </w:rPr>
        <w:t>연산을 수행하는 H</w:t>
      </w:r>
      <w:r>
        <w:t xml:space="preserve">W </w:t>
      </w:r>
      <w:r>
        <w:rPr>
          <w:rFonts w:hint="eastAsia"/>
        </w:rPr>
        <w:t>a</w:t>
      </w:r>
      <w:r>
        <w:t>rchitecture</w:t>
      </w:r>
      <w:r>
        <w:rPr>
          <w:rFonts w:hint="eastAsia"/>
        </w:rPr>
        <w:t xml:space="preserve">를 디자인하고 이를 </w:t>
      </w:r>
      <w:r>
        <w:t>Verilog HDL</w:t>
      </w:r>
      <w:r>
        <w:rPr>
          <w:rFonts w:hint="eastAsia"/>
        </w:rPr>
        <w:t>로 기술한다.</w:t>
      </w:r>
    </w:p>
    <w:p w14:paraId="6B8DAF01" w14:textId="77777777" w:rsidR="005A5CC3" w:rsidRPr="007C196F" w:rsidRDefault="005A5CC3" w:rsidP="005A5CC3">
      <w:r>
        <w:t xml:space="preserve">Convolution </w:t>
      </w:r>
      <w:r>
        <w:rPr>
          <w:rFonts w:hint="eastAsia"/>
        </w:rPr>
        <w:t xml:space="preserve">연산을 수행하는 모듈의 </w:t>
      </w:r>
      <w:r>
        <w:t>I/O</w:t>
      </w:r>
      <w:r>
        <w:rPr>
          <w:rFonts w:hint="eastAsia"/>
        </w:rPr>
        <w:t>를 간략하게 나타내면 왼쪽과 같고,</w:t>
      </w:r>
      <w:r>
        <w:t xml:space="preserve"> </w:t>
      </w:r>
      <w:r>
        <w:rPr>
          <w:rFonts w:hint="eastAsia"/>
        </w:rPr>
        <w:t>V</w:t>
      </w:r>
      <w:r>
        <w:t>erilog HDL</w:t>
      </w:r>
      <w:r>
        <w:rPr>
          <w:rFonts w:hint="eastAsia"/>
        </w:rPr>
        <w:t>로 a</w:t>
      </w:r>
      <w:r>
        <w:t>rchitecture</w:t>
      </w:r>
      <w:r>
        <w:rPr>
          <w:rFonts w:hint="eastAsia"/>
        </w:rPr>
        <w:t>를 기술할 때 a</w:t>
      </w:r>
      <w:r>
        <w:t>ssignment1</w:t>
      </w:r>
      <w:r>
        <w:rPr>
          <w:rFonts w:hint="eastAsia"/>
        </w:rPr>
        <w:t xml:space="preserve">과 마찬가지로 </w:t>
      </w:r>
      <w:r>
        <w:t xml:space="preserve">Avalon </w:t>
      </w:r>
      <w:proofErr w:type="gramStart"/>
      <w:r>
        <w:t>MM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고려하여 작성하며,</w:t>
      </w:r>
      <w:r>
        <w:t xml:space="preserve"> </w:t>
      </w:r>
      <w:r>
        <w:rPr>
          <w:rFonts w:hint="eastAsia"/>
        </w:rPr>
        <w:t xml:space="preserve">각각의 </w:t>
      </w:r>
      <w:r>
        <w:t>signal</w:t>
      </w:r>
      <w:r>
        <w:rPr>
          <w:rFonts w:hint="eastAsia"/>
        </w:rPr>
        <w:t>에 따라 d</w:t>
      </w:r>
      <w:r>
        <w:t>ata</w:t>
      </w:r>
      <w:r>
        <w:rPr>
          <w:rFonts w:hint="eastAsia"/>
        </w:rPr>
        <w:t xml:space="preserve">를 </w:t>
      </w:r>
      <w:r>
        <w:t>read/write</w:t>
      </w:r>
      <w:r>
        <w:rPr>
          <w:rFonts w:hint="eastAsia"/>
        </w:rPr>
        <w:t xml:space="preserve"> 할 수 있도록 한다.</w:t>
      </w:r>
      <w:r>
        <w:t xml:space="preserve"> Signal</w:t>
      </w:r>
      <w:r>
        <w:rPr>
          <w:rFonts w:hint="eastAsia"/>
        </w:rPr>
        <w:t xml:space="preserve">의 종류는 </w:t>
      </w:r>
      <w:r>
        <w:t>Quartus</w:t>
      </w:r>
      <w:r>
        <w:rPr>
          <w:rFonts w:hint="eastAsia"/>
        </w:rPr>
        <w:t>의 P</w:t>
      </w:r>
      <w:r>
        <w:t>latform designer</w:t>
      </w:r>
      <w:r>
        <w:rPr>
          <w:rFonts w:hint="eastAsia"/>
        </w:rPr>
        <w:t>에서 지정한다.</w:t>
      </w:r>
      <w:r>
        <w:t xml:space="preserve">  </w:t>
      </w:r>
      <w:r>
        <w:rPr>
          <w:rFonts w:hint="eastAsia"/>
        </w:rPr>
        <w:t xml:space="preserve">그 후 </w:t>
      </w:r>
      <w:r>
        <w:t xml:space="preserve">Generate </w:t>
      </w:r>
      <w:r>
        <w:rPr>
          <w:rFonts w:hint="eastAsia"/>
        </w:rPr>
        <w:t xml:space="preserve">된 </w:t>
      </w:r>
      <w:r>
        <w:t>platform</w:t>
      </w:r>
      <w:r>
        <w:rPr>
          <w:rFonts w:hint="eastAsia"/>
        </w:rPr>
        <w:t xml:space="preserve">기반의 </w:t>
      </w:r>
      <w:proofErr w:type="spellStart"/>
      <w:r>
        <w:t>sof</w:t>
      </w:r>
      <w:proofErr w:type="spellEnd"/>
      <w:r>
        <w:t xml:space="preserve"> </w:t>
      </w:r>
      <w:r>
        <w:rPr>
          <w:rFonts w:hint="eastAsia"/>
        </w:rPr>
        <w:t xml:space="preserve">파일을 </w:t>
      </w:r>
      <w:proofErr w:type="spellStart"/>
      <w:r>
        <w:t>rbf</w:t>
      </w:r>
      <w:proofErr w:type="spellEnd"/>
      <w:r>
        <w:rPr>
          <w:rFonts w:hint="eastAsia"/>
        </w:rPr>
        <w:t xml:space="preserve">파일로 변환한 뒤 </w:t>
      </w:r>
      <w:proofErr w:type="spellStart"/>
      <w:r>
        <w:rPr>
          <w:rFonts w:hint="eastAsia"/>
        </w:rPr>
        <w:t>m</w:t>
      </w:r>
      <w:r>
        <w:t>ain.</w:t>
      </w:r>
      <w:proofErr w:type="gramStart"/>
      <w:r>
        <w:t>c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해당 연산이 제대로 수행되는지 확인한다.</w:t>
      </w:r>
      <w:r>
        <w:t xml:space="preserve"> </w:t>
      </w:r>
    </w:p>
    <w:p w14:paraId="357FB299" w14:textId="77777777" w:rsidR="005A5CC3" w:rsidRDefault="005A5CC3" w:rsidP="005A5CC3">
      <w:r w:rsidRPr="005A5CC3">
        <w:rPr>
          <w:noProof/>
        </w:rPr>
        <w:drawing>
          <wp:anchor distT="0" distB="0" distL="114300" distR="114300" simplePos="0" relativeHeight="251663360" behindDoc="0" locked="0" layoutInCell="1" allowOverlap="1" wp14:anchorId="20CA9660" wp14:editId="16F7A91C">
            <wp:simplePos x="0" y="0"/>
            <wp:positionH relativeFrom="column">
              <wp:posOffset>3810</wp:posOffset>
            </wp:positionH>
            <wp:positionV relativeFrom="paragraph">
              <wp:posOffset>160020</wp:posOffset>
            </wp:positionV>
            <wp:extent cx="5307965" cy="2333625"/>
            <wp:effectExtent l="0" t="0" r="6985" b="952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96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36D85" w14:textId="77777777" w:rsidR="005A5CC3" w:rsidRDefault="005A5CC3" w:rsidP="005A5CC3"/>
    <w:p w14:paraId="5BBD94A1" w14:textId="77777777" w:rsidR="005A5CC3" w:rsidRDefault="005A5CC3" w:rsidP="005A5CC3"/>
    <w:p w14:paraId="12FBD482" w14:textId="77777777" w:rsidR="005A5CC3" w:rsidRDefault="005A5CC3" w:rsidP="005A5CC3"/>
    <w:p w14:paraId="621447E8" w14:textId="77777777" w:rsidR="005A5CC3" w:rsidRDefault="005A5CC3" w:rsidP="005A5CC3"/>
    <w:p w14:paraId="3F177077" w14:textId="77777777" w:rsidR="005A5CC3" w:rsidRDefault="005A5CC3" w:rsidP="005A5CC3"/>
    <w:p w14:paraId="01424F44" w14:textId="77777777" w:rsidR="005A5CC3" w:rsidRDefault="005A5CC3" w:rsidP="005A5CC3"/>
    <w:p w14:paraId="67E7827F" w14:textId="77777777" w:rsidR="005A5CC3" w:rsidRDefault="005A5CC3" w:rsidP="005A5CC3"/>
    <w:p w14:paraId="37863514" w14:textId="77777777" w:rsidR="005A5CC3" w:rsidRDefault="005A5CC3" w:rsidP="005A5CC3">
      <w:r>
        <w:t xml:space="preserve">Convolution </w:t>
      </w:r>
      <w:r>
        <w:rPr>
          <w:rFonts w:hint="eastAsia"/>
        </w:rPr>
        <w:t>연산을 수행하는 모듈 내부의 구조는 위와 같다.</w:t>
      </w:r>
      <w:r>
        <w:t xml:space="preserve">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s</w:t>
      </w:r>
      <w:r>
        <w:t>ignal</w:t>
      </w:r>
      <w:r>
        <w:rPr>
          <w:rFonts w:hint="eastAsia"/>
        </w:rPr>
        <w:t xml:space="preserve">에 따라 </w:t>
      </w:r>
      <w:r>
        <w:t xml:space="preserve">image </w:t>
      </w:r>
      <w:r>
        <w:rPr>
          <w:rFonts w:hint="eastAsia"/>
        </w:rPr>
        <w:t>픽셀 값을</w:t>
      </w:r>
      <w:r>
        <w:t xml:space="preserve"> 9</w:t>
      </w:r>
      <w:r>
        <w:rPr>
          <w:rFonts w:hint="eastAsia"/>
        </w:rPr>
        <w:t xml:space="preserve">개의 </w:t>
      </w:r>
      <w:r>
        <w:t>register</w:t>
      </w:r>
      <w:r>
        <w:rPr>
          <w:rFonts w:hint="eastAsia"/>
        </w:rPr>
        <w:t>에 각각 저장하고</w:t>
      </w:r>
      <w:r>
        <w:t xml:space="preserve"> </w:t>
      </w:r>
      <w:r>
        <w:rPr>
          <w:rFonts w:hint="eastAsia"/>
        </w:rPr>
        <w:t>m</w:t>
      </w:r>
      <w:r>
        <w:t xml:space="preserve">ask </w:t>
      </w:r>
      <w:r>
        <w:rPr>
          <w:rFonts w:hint="eastAsia"/>
        </w:rPr>
        <w:t>값과 곱한 후에 s</w:t>
      </w:r>
      <w:r>
        <w:t xml:space="preserve">hift </w:t>
      </w:r>
      <w:r>
        <w:rPr>
          <w:rFonts w:hint="eastAsia"/>
        </w:rPr>
        <w:t xml:space="preserve">연산을 통해 지정한 </w:t>
      </w:r>
      <w:r>
        <w:t>gaussian mask</w:t>
      </w:r>
      <w:r>
        <w:rPr>
          <w:rFonts w:hint="eastAsia"/>
        </w:rPr>
        <w:t xml:space="preserve">의 총합인 </w:t>
      </w:r>
      <w:r>
        <w:t xml:space="preserve">16으로 </w:t>
      </w:r>
      <w:r>
        <w:rPr>
          <w:rFonts w:hint="eastAsia"/>
        </w:rPr>
        <w:t>나눠준다.</w:t>
      </w:r>
      <w:r>
        <w:t xml:space="preserve"> </w:t>
      </w:r>
      <w:r>
        <w:rPr>
          <w:rFonts w:hint="eastAsia"/>
        </w:rPr>
        <w:t xml:space="preserve">그 후 </w:t>
      </w:r>
      <w:r>
        <w:t>9</w:t>
      </w:r>
      <w:r>
        <w:rPr>
          <w:rFonts w:hint="eastAsia"/>
        </w:rPr>
        <w:t xml:space="preserve">개의 값을 모두 합하고 </w:t>
      </w:r>
      <w:proofErr w:type="spellStart"/>
      <w:r>
        <w:t>addr</w:t>
      </w:r>
      <w:proofErr w:type="spellEnd"/>
      <w:r>
        <w:t xml:space="preserve"> signal</w:t>
      </w:r>
      <w:r>
        <w:rPr>
          <w:rFonts w:hint="eastAsia"/>
        </w:rPr>
        <w:lastRenderedPageBreak/>
        <w:t xml:space="preserve">에 따라 </w:t>
      </w:r>
      <w:proofErr w:type="spellStart"/>
      <w:r>
        <w:rPr>
          <w:rFonts w:hint="eastAsia"/>
        </w:rPr>
        <w:t>r</w:t>
      </w:r>
      <w:r>
        <w:t>data</w:t>
      </w:r>
      <w:proofErr w:type="spellEnd"/>
      <w:r>
        <w:rPr>
          <w:rFonts w:hint="eastAsia"/>
        </w:rPr>
        <w:t>에 저장되도록 한다.</w:t>
      </w:r>
      <w:r>
        <w:t xml:space="preserve"> </w:t>
      </w:r>
    </w:p>
    <w:p w14:paraId="32AF17A2" w14:textId="77777777" w:rsidR="005A5CC3" w:rsidRPr="009F67F5" w:rsidRDefault="005A5CC3" w:rsidP="005A5CC3"/>
    <w:p w14:paraId="022A73C1" w14:textId="77777777" w:rsidR="005A5CC3" w:rsidRDefault="005A5CC3" w:rsidP="005A5CC3"/>
    <w:p w14:paraId="31A754AF" w14:textId="77777777" w:rsidR="005A5CC3" w:rsidRDefault="005A5CC3" w:rsidP="005A5CC3">
      <w:pPr>
        <w:pStyle w:val="2"/>
      </w:pPr>
      <w:r>
        <w:rPr>
          <w:rFonts w:hint="eastAsia"/>
        </w:rPr>
        <w:t>진행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5A5CC3" w14:paraId="1C8D12ED" w14:textId="77777777" w:rsidTr="00694CD0">
        <w:tc>
          <w:tcPr>
            <w:tcW w:w="10970" w:type="dxa"/>
          </w:tcPr>
          <w:p w14:paraId="7B687F6F" w14:textId="77777777" w:rsidR="005A5CC3" w:rsidRPr="005A5CC3" w:rsidRDefault="005A5CC3" w:rsidP="005A5CC3">
            <w:r>
              <w:rPr>
                <w:rFonts w:hint="eastAsia"/>
              </w:rPr>
              <w:t>/</w:t>
            </w:r>
            <w:r w:rsidRPr="005A5CC3">
              <w:t xml:space="preserve">/convolution </w:t>
            </w:r>
            <w:r w:rsidRPr="005A5CC3">
              <w:rPr>
                <w:rFonts w:hint="eastAsia"/>
              </w:rPr>
              <w:t xml:space="preserve">연산을 수행하는 </w:t>
            </w:r>
            <w:r w:rsidRPr="005A5CC3">
              <w:t>module</w:t>
            </w:r>
          </w:p>
          <w:p w14:paraId="72EDCF90" w14:textId="77777777" w:rsidR="005A5CC3" w:rsidRPr="005A5CC3" w:rsidRDefault="005A5CC3" w:rsidP="005A5CC3">
            <w:r w:rsidRPr="00BA0A07">
              <w:t xml:space="preserve">module </w:t>
            </w:r>
            <w:proofErr w:type="gramStart"/>
            <w:r w:rsidRPr="005A5CC3">
              <w:t>conv(</w:t>
            </w:r>
            <w:proofErr w:type="gramEnd"/>
          </w:p>
          <w:p w14:paraId="2840CC76" w14:textId="77777777" w:rsidR="005A5CC3" w:rsidRPr="005A5CC3" w:rsidRDefault="005A5CC3" w:rsidP="005A5CC3">
            <w:r w:rsidRPr="00BA0A07">
              <w:t xml:space="preserve">         //Avalon MM I/F</w:t>
            </w:r>
          </w:p>
          <w:p w14:paraId="58F09C2A" w14:textId="77777777" w:rsidR="005A5CC3" w:rsidRPr="005A5CC3" w:rsidRDefault="005A5CC3" w:rsidP="005A5CC3">
            <w:r w:rsidRPr="00BA0A07">
              <w:t xml:space="preserve">        input   wire </w:t>
            </w:r>
            <w:proofErr w:type="gramStart"/>
            <w:r w:rsidRPr="00BA0A07">
              <w:t xml:space="preserve">   [</w:t>
            </w:r>
            <w:proofErr w:type="gramEnd"/>
            <w:r w:rsidRPr="00BA0A07">
              <w:t xml:space="preserve">3:0]   </w:t>
            </w:r>
            <w:proofErr w:type="spellStart"/>
            <w:r w:rsidRPr="00BA0A07">
              <w:t>addr</w:t>
            </w:r>
            <w:proofErr w:type="spellEnd"/>
            <w:r w:rsidRPr="00BA0A07">
              <w:t>,</w:t>
            </w:r>
          </w:p>
          <w:p w14:paraId="21A3D42C" w14:textId="77777777" w:rsidR="005A5CC3" w:rsidRPr="005A5CC3" w:rsidRDefault="005A5CC3" w:rsidP="005A5CC3">
            <w:r w:rsidRPr="00BA0A07">
              <w:t xml:space="preserve">        </w:t>
            </w:r>
            <w:proofErr w:type="gramStart"/>
            <w:r w:rsidRPr="00BA0A07">
              <w:t>output  reg</w:t>
            </w:r>
            <w:proofErr w:type="gramEnd"/>
            <w:r w:rsidRPr="00BA0A07">
              <w:t xml:space="preserve">     [31:0]   </w:t>
            </w:r>
            <w:proofErr w:type="spellStart"/>
            <w:r w:rsidRPr="00BA0A07">
              <w:t>rdata</w:t>
            </w:r>
            <w:proofErr w:type="spellEnd"/>
            <w:r w:rsidRPr="00BA0A07">
              <w:t>,</w:t>
            </w:r>
          </w:p>
          <w:p w14:paraId="250F5874" w14:textId="77777777" w:rsidR="005A5CC3" w:rsidRPr="005A5CC3" w:rsidRDefault="005A5CC3" w:rsidP="005A5CC3">
            <w:r w:rsidRPr="00BA0A07">
              <w:t xml:space="preserve">        input   wire </w:t>
            </w:r>
            <w:proofErr w:type="gramStart"/>
            <w:r w:rsidRPr="00BA0A07">
              <w:t xml:space="preserve">   [</w:t>
            </w:r>
            <w:proofErr w:type="gramEnd"/>
            <w:r w:rsidRPr="00BA0A07">
              <w:t xml:space="preserve">31:0]   </w:t>
            </w:r>
            <w:proofErr w:type="spellStart"/>
            <w:r w:rsidRPr="00BA0A07">
              <w:t>wdata</w:t>
            </w:r>
            <w:proofErr w:type="spellEnd"/>
            <w:r w:rsidRPr="00BA0A07">
              <w:t>,</w:t>
            </w:r>
          </w:p>
          <w:p w14:paraId="58C12405" w14:textId="77777777" w:rsidR="005A5CC3" w:rsidRPr="005A5CC3" w:rsidRDefault="005A5CC3" w:rsidP="005A5CC3">
            <w:r w:rsidRPr="00BA0A07">
              <w:t xml:space="preserve">        input   wire            cs,</w:t>
            </w:r>
          </w:p>
          <w:p w14:paraId="048FB168" w14:textId="77777777" w:rsidR="005A5CC3" w:rsidRPr="005A5CC3" w:rsidRDefault="005A5CC3" w:rsidP="005A5CC3">
            <w:r w:rsidRPr="00BA0A07">
              <w:t xml:space="preserve">        input   wire            read,</w:t>
            </w:r>
          </w:p>
          <w:p w14:paraId="1795913D" w14:textId="77777777" w:rsidR="005A5CC3" w:rsidRPr="005A5CC3" w:rsidRDefault="005A5CC3" w:rsidP="005A5CC3">
            <w:r w:rsidRPr="00BA0A07">
              <w:t xml:space="preserve">        input   </w:t>
            </w:r>
            <w:proofErr w:type="gramStart"/>
            <w:r w:rsidRPr="00BA0A07">
              <w:t>wire</w:t>
            </w:r>
            <w:proofErr w:type="gramEnd"/>
            <w:r w:rsidRPr="00BA0A07">
              <w:t xml:space="preserve">            write,</w:t>
            </w:r>
          </w:p>
          <w:p w14:paraId="5FF19C50" w14:textId="77777777" w:rsidR="005A5CC3" w:rsidRPr="00BA0A07" w:rsidRDefault="005A5CC3" w:rsidP="005A5CC3"/>
          <w:p w14:paraId="53068A05" w14:textId="77777777" w:rsidR="005A5CC3" w:rsidRPr="005A5CC3" w:rsidRDefault="005A5CC3" w:rsidP="005A5CC3">
            <w:r w:rsidRPr="00BA0A07">
              <w:t xml:space="preserve">        //</w:t>
            </w:r>
            <w:proofErr w:type="spellStart"/>
            <w:r w:rsidRPr="00BA0A07">
              <w:t>Avlaon</w:t>
            </w:r>
            <w:proofErr w:type="spellEnd"/>
            <w:r w:rsidRPr="00BA0A07">
              <w:t xml:space="preserve"> clock &amp; reset I/F</w:t>
            </w:r>
          </w:p>
          <w:p w14:paraId="3CE9BD4E" w14:textId="77777777" w:rsidR="005A5CC3" w:rsidRPr="005A5CC3" w:rsidRDefault="005A5CC3" w:rsidP="005A5CC3">
            <w:r w:rsidRPr="00BA0A07">
              <w:t xml:space="preserve">        input   wire            </w:t>
            </w:r>
            <w:proofErr w:type="spellStart"/>
            <w:r w:rsidRPr="00BA0A07">
              <w:t>clk</w:t>
            </w:r>
            <w:proofErr w:type="spellEnd"/>
            <w:r w:rsidRPr="00BA0A07">
              <w:t>,</w:t>
            </w:r>
          </w:p>
          <w:p w14:paraId="6E102ADB" w14:textId="77777777" w:rsidR="005A5CC3" w:rsidRPr="005A5CC3" w:rsidRDefault="005A5CC3" w:rsidP="005A5CC3">
            <w:r w:rsidRPr="00BA0A07">
              <w:t xml:space="preserve">        input   wire            </w:t>
            </w:r>
            <w:proofErr w:type="spellStart"/>
            <w:r w:rsidRPr="00BA0A07">
              <w:t>rst</w:t>
            </w:r>
            <w:proofErr w:type="spellEnd"/>
          </w:p>
          <w:p w14:paraId="7D49055F" w14:textId="77777777" w:rsidR="005A5CC3" w:rsidRPr="005A5CC3" w:rsidRDefault="005A5CC3" w:rsidP="005A5CC3">
            <w:r w:rsidRPr="00BA0A07">
              <w:t>);</w:t>
            </w:r>
          </w:p>
          <w:p w14:paraId="75600A6A" w14:textId="77777777" w:rsidR="005A5CC3" w:rsidRPr="00BA0A07" w:rsidRDefault="005A5CC3" w:rsidP="005A5CC3"/>
          <w:p w14:paraId="007C7CEC" w14:textId="77777777" w:rsidR="005A5CC3" w:rsidRPr="005A5CC3" w:rsidRDefault="005A5CC3" w:rsidP="005A5CC3">
            <w:r w:rsidRPr="00BA0A07">
              <w:t xml:space="preserve">reg [7:0] a, b, c, d, e, f, g, h, </w:t>
            </w:r>
            <w:proofErr w:type="spellStart"/>
            <w:r w:rsidRPr="00BA0A07">
              <w:t>i</w:t>
            </w:r>
            <w:proofErr w:type="spellEnd"/>
            <w:r w:rsidRPr="00BA0A07">
              <w:t xml:space="preserve">; // </w:t>
            </w:r>
            <w:proofErr w:type="spellStart"/>
            <w:r w:rsidRPr="00BA0A07">
              <w:t>img</w:t>
            </w:r>
            <w:proofErr w:type="spellEnd"/>
            <w:r w:rsidRPr="00BA0A07">
              <w:t xml:space="preserve"> pixel values</w:t>
            </w:r>
          </w:p>
          <w:p w14:paraId="42D11950" w14:textId="77777777" w:rsidR="005A5CC3" w:rsidRPr="005A5CC3" w:rsidRDefault="005A5CC3" w:rsidP="005A5CC3">
            <w:r w:rsidRPr="00BA0A07">
              <w:t xml:space="preserve">wire [15:0] sum; // sum of pixel x mask     </w:t>
            </w:r>
          </w:p>
          <w:p w14:paraId="6AC4F903" w14:textId="77777777" w:rsidR="005A5CC3" w:rsidRDefault="005A5CC3" w:rsidP="005A5CC3"/>
          <w:p w14:paraId="2191E36D" w14:textId="77777777" w:rsidR="005A5CC3" w:rsidRPr="005A5CC3" w:rsidRDefault="005A5CC3" w:rsidP="005A5CC3">
            <w:r>
              <w:rPr>
                <w:rFonts w:hint="eastAsia"/>
              </w:rPr>
              <w:t>/</w:t>
            </w:r>
            <w:r w:rsidRPr="005A5CC3">
              <w:t>/Gaussian mask</w:t>
            </w:r>
            <w:r w:rsidRPr="005A5CC3">
              <w:rPr>
                <w:rFonts w:hint="eastAsia"/>
              </w:rPr>
              <w:t xml:space="preserve">와 </w:t>
            </w:r>
            <w:proofErr w:type="spellStart"/>
            <w:r w:rsidRPr="005A5CC3">
              <w:t>img</w:t>
            </w:r>
            <w:proofErr w:type="spellEnd"/>
            <w:r w:rsidRPr="005A5CC3">
              <w:rPr>
                <w:rFonts w:hint="eastAsia"/>
              </w:rPr>
              <w:t xml:space="preserve">픽셀을 </w:t>
            </w:r>
            <w:r w:rsidRPr="005A5CC3">
              <w:t>convolution</w:t>
            </w:r>
            <w:r w:rsidRPr="005A5CC3">
              <w:rPr>
                <w:rFonts w:hint="eastAsia"/>
              </w:rPr>
              <w:t>한</w:t>
            </w:r>
            <w:r w:rsidRPr="005A5CC3">
              <w:t xml:space="preserve"> </w:t>
            </w:r>
            <w:r w:rsidRPr="005A5CC3">
              <w:rPr>
                <w:rFonts w:hint="eastAsia"/>
              </w:rPr>
              <w:t xml:space="preserve">결과를 계산한 후 총 값 </w:t>
            </w:r>
            <w:r w:rsidRPr="005A5CC3">
              <w:t>filter</w:t>
            </w:r>
            <w:r w:rsidRPr="005A5CC3">
              <w:rPr>
                <w:rFonts w:hint="eastAsia"/>
              </w:rPr>
              <w:t xml:space="preserve">의 총합인 </w:t>
            </w:r>
            <w:r w:rsidRPr="005A5CC3">
              <w:t>16</w:t>
            </w:r>
            <w:r w:rsidRPr="005A5CC3">
              <w:rPr>
                <w:rFonts w:hint="eastAsia"/>
              </w:rPr>
              <w:t xml:space="preserve">으로 나눈다. </w:t>
            </w:r>
          </w:p>
          <w:p w14:paraId="74CE7F79" w14:textId="77777777" w:rsidR="005A5CC3" w:rsidRPr="005A5CC3" w:rsidRDefault="005A5CC3" w:rsidP="005A5CC3">
            <w:r w:rsidRPr="00BA0A07">
              <w:t xml:space="preserve">assign sum = (a + b * 2 + c + d * 2 + e * 4 + f * 2 + g + h * 2 + </w:t>
            </w:r>
            <w:proofErr w:type="spellStart"/>
            <w:r w:rsidRPr="00BA0A07">
              <w:t>i</w:t>
            </w:r>
            <w:proofErr w:type="spellEnd"/>
            <w:r w:rsidRPr="00BA0A07">
              <w:t xml:space="preserve">) &gt;&gt; </w:t>
            </w:r>
            <w:proofErr w:type="gramStart"/>
            <w:r w:rsidRPr="00BA0A07">
              <w:t>4;</w:t>
            </w:r>
            <w:proofErr w:type="gramEnd"/>
            <w:r w:rsidRPr="00BA0A07">
              <w:t xml:space="preserve"> </w:t>
            </w:r>
          </w:p>
          <w:p w14:paraId="30FD2B9C" w14:textId="77777777" w:rsidR="005A5CC3" w:rsidRPr="00BA0A07" w:rsidRDefault="005A5CC3" w:rsidP="005A5CC3"/>
          <w:p w14:paraId="7B7ED3D0" w14:textId="77777777" w:rsidR="005A5CC3" w:rsidRPr="005A5CC3" w:rsidRDefault="005A5CC3" w:rsidP="005A5CC3">
            <w:r w:rsidRPr="00BA0A07">
              <w:t>// mask</w:t>
            </w:r>
          </w:p>
          <w:p w14:paraId="4B90D217" w14:textId="77777777" w:rsidR="005A5CC3" w:rsidRPr="005A5CC3" w:rsidRDefault="005A5CC3" w:rsidP="005A5CC3">
            <w:r w:rsidRPr="00BA0A07">
              <w:t>// 1 2 1</w:t>
            </w:r>
          </w:p>
          <w:p w14:paraId="0DD89C31" w14:textId="77777777" w:rsidR="005A5CC3" w:rsidRPr="005A5CC3" w:rsidRDefault="005A5CC3" w:rsidP="005A5CC3">
            <w:r w:rsidRPr="00BA0A07">
              <w:t>// 2 4 2</w:t>
            </w:r>
          </w:p>
          <w:p w14:paraId="49ECC37D" w14:textId="77777777" w:rsidR="005A5CC3" w:rsidRPr="005A5CC3" w:rsidRDefault="005A5CC3" w:rsidP="005A5CC3">
            <w:r w:rsidRPr="00BA0A07">
              <w:t xml:space="preserve">// 1 2 1 </w:t>
            </w:r>
          </w:p>
          <w:p w14:paraId="1B147B63" w14:textId="77777777" w:rsidR="005A5CC3" w:rsidRPr="00BA0A07" w:rsidRDefault="005A5CC3" w:rsidP="005A5CC3"/>
          <w:p w14:paraId="7BCE4ACB" w14:textId="77777777" w:rsidR="005A5CC3" w:rsidRPr="005A5CC3" w:rsidRDefault="005A5CC3" w:rsidP="005A5CC3">
            <w:r w:rsidRPr="00BA0A07">
              <w:t xml:space="preserve">// assign image pixel values to each reg </w:t>
            </w:r>
          </w:p>
          <w:p w14:paraId="3418590A" w14:textId="77777777" w:rsidR="005A5CC3" w:rsidRPr="005A5CC3" w:rsidRDefault="005A5CC3" w:rsidP="005A5CC3">
            <w:r w:rsidRPr="00BA0A07">
              <w:t>always @ (</w:t>
            </w:r>
            <w:proofErr w:type="spellStart"/>
            <w:r w:rsidRPr="00BA0A07">
              <w:t>posedge</w:t>
            </w:r>
            <w:proofErr w:type="spellEnd"/>
            <w:r w:rsidRPr="00BA0A07">
              <w:t xml:space="preserve"> </w:t>
            </w:r>
            <w:proofErr w:type="spellStart"/>
            <w:r w:rsidRPr="00BA0A07">
              <w:t>clk</w:t>
            </w:r>
            <w:proofErr w:type="spellEnd"/>
            <w:r w:rsidRPr="00BA0A07">
              <w:t xml:space="preserve">) </w:t>
            </w:r>
            <w:proofErr w:type="gramStart"/>
            <w:r w:rsidRPr="00BA0A07">
              <w:t>begin</w:t>
            </w:r>
            <w:proofErr w:type="gramEnd"/>
          </w:p>
          <w:p w14:paraId="251CA1E3" w14:textId="77777777" w:rsidR="005A5CC3" w:rsidRPr="005A5CC3" w:rsidRDefault="005A5CC3" w:rsidP="005A5CC3">
            <w:r w:rsidRPr="00BA0A07">
              <w:t xml:space="preserve">   if (</w:t>
            </w:r>
            <w:proofErr w:type="spellStart"/>
            <w:r w:rsidRPr="00BA0A07">
              <w:t>rst</w:t>
            </w:r>
            <w:proofErr w:type="spellEnd"/>
            <w:r w:rsidRPr="00BA0A07">
              <w:t xml:space="preserve">) begin </w:t>
            </w:r>
          </w:p>
          <w:p w14:paraId="567B3F5B" w14:textId="77777777" w:rsidR="005A5CC3" w:rsidRPr="005A5CC3" w:rsidRDefault="005A5CC3" w:rsidP="005A5CC3">
            <w:r w:rsidRPr="00BA0A07">
              <w:t xml:space="preserve">      a &lt;= 8'b</w:t>
            </w:r>
            <w:proofErr w:type="gramStart"/>
            <w:r w:rsidRPr="00BA0A07">
              <w:t xml:space="preserve">0;   </w:t>
            </w:r>
            <w:proofErr w:type="gramEnd"/>
            <w:r w:rsidRPr="00BA0A07">
              <w:t xml:space="preserve">e &lt;= 8'b0;    </w:t>
            </w:r>
            <w:proofErr w:type="spellStart"/>
            <w:r w:rsidRPr="00BA0A07">
              <w:t>i</w:t>
            </w:r>
            <w:proofErr w:type="spellEnd"/>
            <w:r w:rsidRPr="00BA0A07">
              <w:t xml:space="preserve"> &lt;= 8'b0; </w:t>
            </w:r>
          </w:p>
          <w:p w14:paraId="513A613F" w14:textId="77777777" w:rsidR="005A5CC3" w:rsidRPr="005A5CC3" w:rsidRDefault="005A5CC3" w:rsidP="005A5CC3">
            <w:r w:rsidRPr="00BA0A07">
              <w:t xml:space="preserve">      b &lt;= 8'b</w:t>
            </w:r>
            <w:proofErr w:type="gramStart"/>
            <w:r w:rsidRPr="00BA0A07">
              <w:t xml:space="preserve">0;   </w:t>
            </w:r>
            <w:proofErr w:type="gramEnd"/>
            <w:r w:rsidRPr="00BA0A07">
              <w:t xml:space="preserve"> f &lt;= 8'b0; </w:t>
            </w:r>
          </w:p>
          <w:p w14:paraId="47B189E6" w14:textId="77777777" w:rsidR="005A5CC3" w:rsidRPr="005A5CC3" w:rsidRDefault="005A5CC3" w:rsidP="005A5CC3">
            <w:r w:rsidRPr="00BA0A07">
              <w:t xml:space="preserve">      c &lt;= 8'b</w:t>
            </w:r>
            <w:proofErr w:type="gramStart"/>
            <w:r w:rsidRPr="00BA0A07">
              <w:t xml:space="preserve">0;   </w:t>
            </w:r>
            <w:proofErr w:type="gramEnd"/>
            <w:r w:rsidRPr="00BA0A07">
              <w:t xml:space="preserve"> g &lt;= 8'b0; </w:t>
            </w:r>
          </w:p>
          <w:p w14:paraId="0104187F" w14:textId="77777777" w:rsidR="005A5CC3" w:rsidRPr="005A5CC3" w:rsidRDefault="005A5CC3" w:rsidP="005A5CC3">
            <w:r w:rsidRPr="00BA0A07">
              <w:t xml:space="preserve">      d &lt;= 8'b</w:t>
            </w:r>
            <w:proofErr w:type="gramStart"/>
            <w:r w:rsidRPr="00BA0A07">
              <w:t>0;  h</w:t>
            </w:r>
            <w:proofErr w:type="gramEnd"/>
            <w:r w:rsidRPr="00BA0A07">
              <w:t xml:space="preserve"> &lt;= 8'b0; </w:t>
            </w:r>
          </w:p>
          <w:p w14:paraId="152C6EBF" w14:textId="77777777" w:rsidR="005A5CC3" w:rsidRPr="005A5CC3" w:rsidRDefault="005A5CC3" w:rsidP="005A5CC3">
            <w:r w:rsidRPr="00BA0A07">
              <w:t xml:space="preserve">   end</w:t>
            </w:r>
          </w:p>
          <w:p w14:paraId="64A1481D" w14:textId="77777777" w:rsidR="005A5CC3" w:rsidRPr="005A5CC3" w:rsidRDefault="005A5CC3" w:rsidP="005A5CC3">
            <w:r w:rsidRPr="00BA0A07">
              <w:t xml:space="preserve">   else if (cs &amp; write) </w:t>
            </w:r>
            <w:proofErr w:type="gramStart"/>
            <w:r w:rsidRPr="00BA0A07">
              <w:t>begin</w:t>
            </w:r>
            <w:proofErr w:type="gramEnd"/>
          </w:p>
          <w:p w14:paraId="1A5864C1" w14:textId="77777777" w:rsidR="005A5CC3" w:rsidRPr="005A5CC3" w:rsidRDefault="005A5CC3" w:rsidP="005A5CC3">
            <w:r w:rsidRPr="00BA0A07">
              <w:t xml:space="preserve">      if (</w:t>
            </w:r>
            <w:proofErr w:type="spellStart"/>
            <w:r w:rsidRPr="00BA0A07">
              <w:t>addr</w:t>
            </w:r>
            <w:proofErr w:type="spellEnd"/>
            <w:r w:rsidRPr="00BA0A07">
              <w:t xml:space="preserve"> == 4'd0) a &lt;= </w:t>
            </w:r>
            <w:proofErr w:type="spellStart"/>
            <w:proofErr w:type="gramStart"/>
            <w:r w:rsidRPr="00BA0A07">
              <w:t>wdata</w:t>
            </w:r>
            <w:proofErr w:type="spellEnd"/>
            <w:r w:rsidRPr="00BA0A07">
              <w:t>[</w:t>
            </w:r>
            <w:proofErr w:type="gramEnd"/>
            <w:r w:rsidRPr="00BA0A07">
              <w:t>7:0];</w:t>
            </w:r>
          </w:p>
          <w:p w14:paraId="4C1E0499" w14:textId="77777777" w:rsidR="005A5CC3" w:rsidRPr="005A5CC3" w:rsidRDefault="005A5CC3" w:rsidP="005A5CC3">
            <w:r w:rsidRPr="00BA0A07">
              <w:t xml:space="preserve">      else if (</w:t>
            </w:r>
            <w:proofErr w:type="spellStart"/>
            <w:r w:rsidRPr="00BA0A07">
              <w:t>addr</w:t>
            </w:r>
            <w:proofErr w:type="spellEnd"/>
            <w:r w:rsidRPr="00BA0A07">
              <w:t xml:space="preserve"> == 4'd1) b &lt;= </w:t>
            </w:r>
            <w:proofErr w:type="spellStart"/>
            <w:proofErr w:type="gramStart"/>
            <w:r w:rsidRPr="00BA0A07">
              <w:t>wdata</w:t>
            </w:r>
            <w:proofErr w:type="spellEnd"/>
            <w:r w:rsidRPr="00BA0A07">
              <w:t>[</w:t>
            </w:r>
            <w:proofErr w:type="gramEnd"/>
            <w:r w:rsidRPr="00BA0A07">
              <w:t>7:0];</w:t>
            </w:r>
          </w:p>
          <w:p w14:paraId="36A33C2C" w14:textId="77777777" w:rsidR="005A5CC3" w:rsidRPr="005A5CC3" w:rsidRDefault="005A5CC3" w:rsidP="005A5CC3">
            <w:r w:rsidRPr="00BA0A07">
              <w:t xml:space="preserve">      else if (</w:t>
            </w:r>
            <w:proofErr w:type="spellStart"/>
            <w:r w:rsidRPr="00BA0A07">
              <w:t>addr</w:t>
            </w:r>
            <w:proofErr w:type="spellEnd"/>
            <w:r w:rsidRPr="00BA0A07">
              <w:t xml:space="preserve"> == 4'd2) c &lt;= </w:t>
            </w:r>
            <w:proofErr w:type="spellStart"/>
            <w:proofErr w:type="gramStart"/>
            <w:r w:rsidRPr="00BA0A07">
              <w:t>wdata</w:t>
            </w:r>
            <w:proofErr w:type="spellEnd"/>
            <w:r w:rsidRPr="00BA0A07">
              <w:t>[</w:t>
            </w:r>
            <w:proofErr w:type="gramEnd"/>
            <w:r w:rsidRPr="00BA0A07">
              <w:t>7:0];</w:t>
            </w:r>
          </w:p>
          <w:p w14:paraId="2F482E9D" w14:textId="77777777" w:rsidR="005A5CC3" w:rsidRPr="005A5CC3" w:rsidRDefault="005A5CC3" w:rsidP="005A5CC3">
            <w:r w:rsidRPr="00BA0A07">
              <w:t xml:space="preserve">      else if (</w:t>
            </w:r>
            <w:proofErr w:type="spellStart"/>
            <w:r w:rsidRPr="00BA0A07">
              <w:t>addr</w:t>
            </w:r>
            <w:proofErr w:type="spellEnd"/>
            <w:r w:rsidRPr="00BA0A07">
              <w:t xml:space="preserve"> == 4'd3) d &lt;= </w:t>
            </w:r>
            <w:proofErr w:type="spellStart"/>
            <w:proofErr w:type="gramStart"/>
            <w:r w:rsidRPr="00BA0A07">
              <w:t>wdata</w:t>
            </w:r>
            <w:proofErr w:type="spellEnd"/>
            <w:r w:rsidRPr="00BA0A07">
              <w:t>[</w:t>
            </w:r>
            <w:proofErr w:type="gramEnd"/>
            <w:r w:rsidRPr="00BA0A07">
              <w:t>7:0];</w:t>
            </w:r>
          </w:p>
          <w:p w14:paraId="7F311393" w14:textId="77777777" w:rsidR="005A5CC3" w:rsidRPr="005A5CC3" w:rsidRDefault="005A5CC3" w:rsidP="005A5CC3">
            <w:r w:rsidRPr="00BA0A07">
              <w:t xml:space="preserve">      else if (</w:t>
            </w:r>
            <w:proofErr w:type="spellStart"/>
            <w:r w:rsidRPr="00BA0A07">
              <w:t>addr</w:t>
            </w:r>
            <w:proofErr w:type="spellEnd"/>
            <w:r w:rsidRPr="00BA0A07">
              <w:t xml:space="preserve"> == 4'd4) e &lt;= </w:t>
            </w:r>
            <w:proofErr w:type="spellStart"/>
            <w:proofErr w:type="gramStart"/>
            <w:r w:rsidRPr="00BA0A07">
              <w:t>wdata</w:t>
            </w:r>
            <w:proofErr w:type="spellEnd"/>
            <w:r w:rsidRPr="00BA0A07">
              <w:t>[</w:t>
            </w:r>
            <w:proofErr w:type="gramEnd"/>
            <w:r w:rsidRPr="00BA0A07">
              <w:t>7:0];</w:t>
            </w:r>
          </w:p>
          <w:p w14:paraId="18C8E6BD" w14:textId="77777777" w:rsidR="005A5CC3" w:rsidRPr="005A5CC3" w:rsidRDefault="005A5CC3" w:rsidP="005A5CC3">
            <w:r w:rsidRPr="00BA0A07">
              <w:lastRenderedPageBreak/>
              <w:t xml:space="preserve">      else if (</w:t>
            </w:r>
            <w:proofErr w:type="spellStart"/>
            <w:r w:rsidRPr="00BA0A07">
              <w:t>addr</w:t>
            </w:r>
            <w:proofErr w:type="spellEnd"/>
            <w:r w:rsidRPr="00BA0A07">
              <w:t xml:space="preserve"> == 4'd5) f &lt;= </w:t>
            </w:r>
            <w:proofErr w:type="spellStart"/>
            <w:proofErr w:type="gramStart"/>
            <w:r w:rsidRPr="00BA0A07">
              <w:t>wdata</w:t>
            </w:r>
            <w:proofErr w:type="spellEnd"/>
            <w:r w:rsidRPr="00BA0A07">
              <w:t>[</w:t>
            </w:r>
            <w:proofErr w:type="gramEnd"/>
            <w:r w:rsidRPr="00BA0A07">
              <w:t>7:0];</w:t>
            </w:r>
          </w:p>
          <w:p w14:paraId="6E48AFB5" w14:textId="77777777" w:rsidR="005A5CC3" w:rsidRPr="005A5CC3" w:rsidRDefault="005A5CC3" w:rsidP="005A5CC3">
            <w:r w:rsidRPr="00BA0A07">
              <w:t xml:space="preserve">      else if (</w:t>
            </w:r>
            <w:proofErr w:type="spellStart"/>
            <w:r w:rsidRPr="00BA0A07">
              <w:t>addr</w:t>
            </w:r>
            <w:proofErr w:type="spellEnd"/>
            <w:r w:rsidRPr="00BA0A07">
              <w:t xml:space="preserve"> == 4'd6) g &lt;= </w:t>
            </w:r>
            <w:proofErr w:type="spellStart"/>
            <w:proofErr w:type="gramStart"/>
            <w:r w:rsidRPr="00BA0A07">
              <w:t>wdata</w:t>
            </w:r>
            <w:proofErr w:type="spellEnd"/>
            <w:r w:rsidRPr="00BA0A07">
              <w:t>[</w:t>
            </w:r>
            <w:proofErr w:type="gramEnd"/>
            <w:r w:rsidRPr="00BA0A07">
              <w:t>7:0];</w:t>
            </w:r>
          </w:p>
          <w:p w14:paraId="7589A4CB" w14:textId="77777777" w:rsidR="005A5CC3" w:rsidRPr="005A5CC3" w:rsidRDefault="005A5CC3" w:rsidP="005A5CC3">
            <w:r w:rsidRPr="00BA0A07">
              <w:t xml:space="preserve">      else if (</w:t>
            </w:r>
            <w:proofErr w:type="spellStart"/>
            <w:r w:rsidRPr="00BA0A07">
              <w:t>addr</w:t>
            </w:r>
            <w:proofErr w:type="spellEnd"/>
            <w:r w:rsidRPr="00BA0A07">
              <w:t xml:space="preserve"> == 4'd7) h &lt;= </w:t>
            </w:r>
            <w:proofErr w:type="spellStart"/>
            <w:proofErr w:type="gramStart"/>
            <w:r w:rsidRPr="00BA0A07">
              <w:t>wdata</w:t>
            </w:r>
            <w:proofErr w:type="spellEnd"/>
            <w:r w:rsidRPr="00BA0A07">
              <w:t>[</w:t>
            </w:r>
            <w:proofErr w:type="gramEnd"/>
            <w:r w:rsidRPr="00BA0A07">
              <w:t>7:0];</w:t>
            </w:r>
          </w:p>
          <w:p w14:paraId="3C83EB45" w14:textId="77777777" w:rsidR="005A5CC3" w:rsidRPr="005A5CC3" w:rsidRDefault="005A5CC3" w:rsidP="005A5CC3">
            <w:r w:rsidRPr="00BA0A07">
              <w:t xml:space="preserve">      else if (</w:t>
            </w:r>
            <w:proofErr w:type="spellStart"/>
            <w:r w:rsidRPr="00BA0A07">
              <w:t>addr</w:t>
            </w:r>
            <w:proofErr w:type="spellEnd"/>
            <w:r w:rsidRPr="00BA0A07">
              <w:t xml:space="preserve"> == 4'd8) </w:t>
            </w:r>
            <w:proofErr w:type="spellStart"/>
            <w:r w:rsidRPr="00BA0A07">
              <w:t>i</w:t>
            </w:r>
            <w:proofErr w:type="spellEnd"/>
            <w:r w:rsidRPr="00BA0A07">
              <w:t xml:space="preserve"> &lt;= </w:t>
            </w:r>
            <w:proofErr w:type="spellStart"/>
            <w:proofErr w:type="gramStart"/>
            <w:r w:rsidRPr="00BA0A07">
              <w:t>wdata</w:t>
            </w:r>
            <w:proofErr w:type="spellEnd"/>
            <w:r w:rsidRPr="00BA0A07">
              <w:t>[</w:t>
            </w:r>
            <w:proofErr w:type="gramEnd"/>
            <w:r w:rsidRPr="00BA0A07">
              <w:t>7:0];</w:t>
            </w:r>
          </w:p>
          <w:p w14:paraId="2BE582B8" w14:textId="77777777" w:rsidR="005A5CC3" w:rsidRPr="005A5CC3" w:rsidRDefault="005A5CC3" w:rsidP="005A5CC3">
            <w:r w:rsidRPr="00BA0A07">
              <w:t xml:space="preserve">   end</w:t>
            </w:r>
          </w:p>
          <w:p w14:paraId="1ED49FB7" w14:textId="77777777" w:rsidR="005A5CC3" w:rsidRPr="005A5CC3" w:rsidRDefault="005A5CC3" w:rsidP="005A5CC3">
            <w:r w:rsidRPr="00BA0A07">
              <w:t>end</w:t>
            </w:r>
          </w:p>
          <w:p w14:paraId="5E000546" w14:textId="77777777" w:rsidR="005A5CC3" w:rsidRPr="00BA0A07" w:rsidRDefault="005A5CC3" w:rsidP="005A5CC3"/>
          <w:p w14:paraId="41D72772" w14:textId="77777777" w:rsidR="005A5CC3" w:rsidRPr="005A5CC3" w:rsidRDefault="005A5CC3" w:rsidP="005A5CC3">
            <w:r w:rsidRPr="00BA0A07">
              <w:t>always @ (</w:t>
            </w:r>
            <w:proofErr w:type="spellStart"/>
            <w:r w:rsidRPr="00BA0A07">
              <w:t>posedge</w:t>
            </w:r>
            <w:proofErr w:type="spellEnd"/>
            <w:r w:rsidRPr="00BA0A07">
              <w:t xml:space="preserve"> </w:t>
            </w:r>
            <w:proofErr w:type="spellStart"/>
            <w:r w:rsidRPr="00BA0A07">
              <w:t>clk</w:t>
            </w:r>
            <w:proofErr w:type="spellEnd"/>
            <w:r w:rsidRPr="00BA0A07">
              <w:t xml:space="preserve">) </w:t>
            </w:r>
            <w:proofErr w:type="gramStart"/>
            <w:r w:rsidRPr="00BA0A07">
              <w:t>begin</w:t>
            </w:r>
            <w:proofErr w:type="gramEnd"/>
          </w:p>
          <w:p w14:paraId="76111228" w14:textId="77777777" w:rsidR="005A5CC3" w:rsidRPr="005A5CC3" w:rsidRDefault="005A5CC3" w:rsidP="005A5CC3">
            <w:r w:rsidRPr="00BA0A07">
              <w:t xml:space="preserve">   </w:t>
            </w:r>
            <w:proofErr w:type="gramStart"/>
            <w:r w:rsidRPr="00BA0A07">
              <w:t>if(</w:t>
            </w:r>
            <w:proofErr w:type="gramEnd"/>
            <w:r w:rsidRPr="00BA0A07">
              <w:t>cs &amp; read) begin</w:t>
            </w:r>
          </w:p>
          <w:p w14:paraId="07F28F42" w14:textId="77777777" w:rsidR="005A5CC3" w:rsidRPr="005A5CC3" w:rsidRDefault="005A5CC3" w:rsidP="005A5CC3">
            <w:r w:rsidRPr="00BA0A07">
              <w:t xml:space="preserve">      case(</w:t>
            </w:r>
            <w:proofErr w:type="spellStart"/>
            <w:r w:rsidRPr="00BA0A07">
              <w:t>addr</w:t>
            </w:r>
            <w:proofErr w:type="spellEnd"/>
            <w:proofErr w:type="gramStart"/>
            <w:r w:rsidRPr="00BA0A07">
              <w:t xml:space="preserve">) </w:t>
            </w:r>
            <w:r w:rsidRPr="005A5CC3">
              <w:t>/</w:t>
            </w:r>
            <w:proofErr w:type="gramEnd"/>
            <w:r w:rsidRPr="005A5CC3">
              <w:t>/</w:t>
            </w:r>
            <w:proofErr w:type="spellStart"/>
            <w:r w:rsidRPr="005A5CC3">
              <w:t>addr</w:t>
            </w:r>
            <w:proofErr w:type="spellEnd"/>
            <w:r w:rsidRPr="005A5CC3">
              <w:rPr>
                <w:rFonts w:hint="eastAsia"/>
              </w:rPr>
              <w:t>에 따라 r</w:t>
            </w:r>
            <w:r w:rsidRPr="005A5CC3">
              <w:t>eg</w:t>
            </w:r>
            <w:r w:rsidRPr="005A5CC3">
              <w:rPr>
                <w:rFonts w:hint="eastAsia"/>
              </w:rPr>
              <w:t xml:space="preserve">에 </w:t>
            </w:r>
            <w:r w:rsidRPr="005A5CC3">
              <w:t>data</w:t>
            </w:r>
            <w:r w:rsidRPr="005A5CC3">
              <w:rPr>
                <w:rFonts w:hint="eastAsia"/>
              </w:rPr>
              <w:t xml:space="preserve">를 </w:t>
            </w:r>
            <w:r w:rsidRPr="005A5CC3">
              <w:t>read</w:t>
            </w:r>
            <w:r w:rsidRPr="005A5CC3">
              <w:rPr>
                <w:rFonts w:hint="eastAsia"/>
              </w:rPr>
              <w:t>한다.</w:t>
            </w:r>
            <w:r w:rsidRPr="005A5CC3">
              <w:t xml:space="preserve"> </w:t>
            </w:r>
          </w:p>
          <w:p w14:paraId="7F6E7ADD" w14:textId="77777777" w:rsidR="005A5CC3" w:rsidRPr="005A5CC3" w:rsidRDefault="005A5CC3" w:rsidP="005A5CC3">
            <w:r w:rsidRPr="00BA0A07">
              <w:t xml:space="preserve">         4'd0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a}; 4'd5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f</w:t>
            </w:r>
            <w:proofErr w:type="gramStart"/>
            <w:r w:rsidRPr="00BA0A07">
              <w:t>};</w:t>
            </w:r>
            <w:proofErr w:type="gramEnd"/>
          </w:p>
          <w:p w14:paraId="4C6C70B6" w14:textId="77777777" w:rsidR="005A5CC3" w:rsidRPr="005A5CC3" w:rsidRDefault="005A5CC3" w:rsidP="005A5CC3">
            <w:r w:rsidRPr="00BA0A07">
              <w:t xml:space="preserve">         4'd1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b}; 4'd6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g</w:t>
            </w:r>
            <w:proofErr w:type="gramStart"/>
            <w:r w:rsidRPr="00BA0A07">
              <w:t>};</w:t>
            </w:r>
            <w:proofErr w:type="gramEnd"/>
            <w:r w:rsidRPr="00BA0A07">
              <w:t xml:space="preserve"> </w:t>
            </w:r>
          </w:p>
          <w:p w14:paraId="772CDCD7" w14:textId="77777777" w:rsidR="005A5CC3" w:rsidRPr="005A5CC3" w:rsidRDefault="005A5CC3" w:rsidP="005A5CC3">
            <w:r w:rsidRPr="00BA0A07">
              <w:t xml:space="preserve">         4'd2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c}; 4'd7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h</w:t>
            </w:r>
            <w:proofErr w:type="gramStart"/>
            <w:r w:rsidRPr="00BA0A07">
              <w:t>};</w:t>
            </w:r>
            <w:proofErr w:type="gramEnd"/>
            <w:r w:rsidRPr="00BA0A07">
              <w:t xml:space="preserve"> </w:t>
            </w:r>
          </w:p>
          <w:p w14:paraId="0F21256F" w14:textId="77777777" w:rsidR="005A5CC3" w:rsidRPr="005A5CC3" w:rsidRDefault="005A5CC3" w:rsidP="005A5CC3">
            <w:r w:rsidRPr="00BA0A07">
              <w:t xml:space="preserve">         4'd3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d}; 4'd8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</w:t>
            </w:r>
            <w:proofErr w:type="spellStart"/>
            <w:r w:rsidRPr="00BA0A07">
              <w:t>i</w:t>
            </w:r>
            <w:proofErr w:type="spellEnd"/>
            <w:proofErr w:type="gramStart"/>
            <w:r w:rsidRPr="00BA0A07">
              <w:t>};</w:t>
            </w:r>
            <w:proofErr w:type="gramEnd"/>
            <w:r w:rsidRPr="00BA0A07">
              <w:t xml:space="preserve"> </w:t>
            </w:r>
          </w:p>
          <w:p w14:paraId="05A5DA96" w14:textId="77777777" w:rsidR="005A5CC3" w:rsidRPr="005A5CC3" w:rsidRDefault="005A5CC3" w:rsidP="005A5CC3">
            <w:r w:rsidRPr="00BA0A07">
              <w:t xml:space="preserve">         4'd4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e}; 4'd9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16'd0, sum</w:t>
            </w:r>
            <w:proofErr w:type="gramStart"/>
            <w:r w:rsidRPr="00BA0A07">
              <w:t>};</w:t>
            </w:r>
            <w:proofErr w:type="gramEnd"/>
            <w:r w:rsidRPr="00BA0A07">
              <w:t xml:space="preserve"> </w:t>
            </w:r>
          </w:p>
          <w:p w14:paraId="46BF5601" w14:textId="77777777" w:rsidR="005A5CC3" w:rsidRPr="005A5CC3" w:rsidRDefault="005A5CC3" w:rsidP="005A5CC3">
            <w:r w:rsidRPr="00BA0A07">
              <w:t xml:space="preserve">         default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32'</w:t>
            </w:r>
            <w:proofErr w:type="gramStart"/>
            <w:r w:rsidRPr="00BA0A07">
              <w:t>d0;</w:t>
            </w:r>
            <w:proofErr w:type="gramEnd"/>
          </w:p>
          <w:p w14:paraId="35532FF8" w14:textId="77777777" w:rsidR="005A5CC3" w:rsidRPr="005A5CC3" w:rsidRDefault="005A5CC3" w:rsidP="005A5CC3">
            <w:r w:rsidRPr="00BA0A07">
              <w:t xml:space="preserve">      </w:t>
            </w:r>
            <w:proofErr w:type="spellStart"/>
            <w:r w:rsidRPr="00BA0A07">
              <w:t>endcase</w:t>
            </w:r>
            <w:proofErr w:type="spellEnd"/>
          </w:p>
          <w:p w14:paraId="5363FB22" w14:textId="77777777" w:rsidR="005A5CC3" w:rsidRPr="005A5CC3" w:rsidRDefault="005A5CC3" w:rsidP="005A5CC3">
            <w:r w:rsidRPr="00BA0A07">
              <w:t xml:space="preserve">   end</w:t>
            </w:r>
          </w:p>
          <w:p w14:paraId="3DA6307A" w14:textId="77777777" w:rsidR="005A5CC3" w:rsidRPr="005A5CC3" w:rsidRDefault="005A5CC3" w:rsidP="005A5CC3">
            <w:r w:rsidRPr="00BA0A07">
              <w:t>end</w:t>
            </w:r>
          </w:p>
          <w:p w14:paraId="2B9E8C17" w14:textId="77777777" w:rsidR="005A5CC3" w:rsidRPr="00BA0A07" w:rsidRDefault="005A5CC3" w:rsidP="005A5CC3"/>
          <w:p w14:paraId="7C712B0A" w14:textId="77777777" w:rsidR="005A5CC3" w:rsidRPr="005A5CC3" w:rsidRDefault="005A5CC3" w:rsidP="005A5CC3">
            <w:proofErr w:type="spellStart"/>
            <w:r w:rsidRPr="00BA0A07">
              <w:t>endmodule</w:t>
            </w:r>
            <w:proofErr w:type="spellEnd"/>
          </w:p>
        </w:tc>
      </w:tr>
      <w:tr w:rsidR="005A5CC3" w14:paraId="15DF9CB8" w14:textId="77777777" w:rsidTr="00694CD0">
        <w:tc>
          <w:tcPr>
            <w:tcW w:w="10970" w:type="dxa"/>
          </w:tcPr>
          <w:p w14:paraId="6B1BBDF9" w14:textId="77777777" w:rsidR="005A5CC3" w:rsidRPr="005A5CC3" w:rsidRDefault="005A5CC3" w:rsidP="005A5CC3">
            <w:r>
              <w:rPr>
                <w:rFonts w:hint="eastAsia"/>
              </w:rPr>
              <w:lastRenderedPageBreak/>
              <w:t>/</w:t>
            </w:r>
            <w:r w:rsidRPr="005A5CC3">
              <w:t>/Platform</w:t>
            </w:r>
            <w:r w:rsidRPr="005A5CC3">
              <w:rPr>
                <w:rFonts w:hint="eastAsia"/>
              </w:rPr>
              <w:t xml:space="preserve">을 검증하기 위한 </w:t>
            </w:r>
            <w:proofErr w:type="spellStart"/>
            <w:r w:rsidRPr="005A5CC3">
              <w:t>main.c</w:t>
            </w:r>
            <w:proofErr w:type="spellEnd"/>
          </w:p>
          <w:p w14:paraId="2253FC49" w14:textId="77777777" w:rsidR="005A5CC3" w:rsidRPr="005A5CC3" w:rsidRDefault="005A5CC3" w:rsidP="005A5CC3">
            <w:r w:rsidRPr="00D00DE2">
              <w:t>#include &lt;</w:t>
            </w:r>
            <w:proofErr w:type="spellStart"/>
            <w:r w:rsidRPr="00D00DE2">
              <w:t>stdio.h</w:t>
            </w:r>
            <w:proofErr w:type="spellEnd"/>
            <w:r w:rsidRPr="00D00DE2">
              <w:t>&gt;</w:t>
            </w:r>
          </w:p>
          <w:p w14:paraId="0B0235B2" w14:textId="77777777" w:rsidR="005A5CC3" w:rsidRPr="005A5CC3" w:rsidRDefault="005A5CC3" w:rsidP="005A5CC3">
            <w:r w:rsidRPr="00D00DE2">
              <w:t>#include &lt;</w:t>
            </w:r>
            <w:proofErr w:type="spellStart"/>
            <w:r w:rsidRPr="00D00DE2">
              <w:t>fcntl.h</w:t>
            </w:r>
            <w:proofErr w:type="spellEnd"/>
            <w:r w:rsidRPr="00D00DE2">
              <w:t>&gt;</w:t>
            </w:r>
          </w:p>
          <w:p w14:paraId="6ED2917A" w14:textId="77777777" w:rsidR="005A5CC3" w:rsidRPr="005A5CC3" w:rsidRDefault="005A5CC3" w:rsidP="005A5CC3">
            <w:r w:rsidRPr="00D00DE2">
              <w:t>#include &lt;</w:t>
            </w:r>
            <w:proofErr w:type="spellStart"/>
            <w:r w:rsidRPr="00D00DE2">
              <w:t>unistd.h</w:t>
            </w:r>
            <w:proofErr w:type="spellEnd"/>
            <w:r w:rsidRPr="00D00DE2">
              <w:t>&gt;</w:t>
            </w:r>
          </w:p>
          <w:p w14:paraId="1F23EEC8" w14:textId="77777777" w:rsidR="005A5CC3" w:rsidRPr="005A5CC3" w:rsidRDefault="005A5CC3" w:rsidP="005A5CC3">
            <w:r w:rsidRPr="00D00DE2">
              <w:t>#include &lt;sys/</w:t>
            </w:r>
            <w:proofErr w:type="spellStart"/>
            <w:r w:rsidRPr="00D00DE2">
              <w:t>mman.h</w:t>
            </w:r>
            <w:proofErr w:type="spellEnd"/>
            <w:r w:rsidRPr="00D00DE2">
              <w:t>&gt;</w:t>
            </w:r>
          </w:p>
          <w:p w14:paraId="408C3311" w14:textId="77777777" w:rsidR="005A5CC3" w:rsidRPr="005A5CC3" w:rsidRDefault="005A5CC3" w:rsidP="005A5CC3">
            <w:r w:rsidRPr="00D00DE2">
              <w:t>#include &lt;</w:t>
            </w:r>
            <w:proofErr w:type="spellStart"/>
            <w:r w:rsidRPr="00D00DE2">
              <w:t>time.h</w:t>
            </w:r>
            <w:proofErr w:type="spellEnd"/>
            <w:r w:rsidRPr="00D00DE2">
              <w:t>&gt;</w:t>
            </w:r>
          </w:p>
          <w:p w14:paraId="5D8FE6CB" w14:textId="77777777" w:rsidR="005A5CC3" w:rsidRPr="00D00DE2" w:rsidRDefault="005A5CC3" w:rsidP="005A5CC3"/>
          <w:p w14:paraId="7495EEDB" w14:textId="77777777" w:rsidR="005A5CC3" w:rsidRPr="005A5CC3" w:rsidRDefault="005A5CC3" w:rsidP="005A5CC3">
            <w:r w:rsidRPr="00D00DE2">
              <w:t>#</w:t>
            </w:r>
            <w:proofErr w:type="gramStart"/>
            <w:r w:rsidRPr="00D00DE2">
              <w:t>define</w:t>
            </w:r>
            <w:proofErr w:type="gramEnd"/>
            <w:r w:rsidRPr="00D00DE2">
              <w:t xml:space="preserve"> LW_BRIDGE_SPAN 0x00005000</w:t>
            </w:r>
          </w:p>
          <w:p w14:paraId="36F94417" w14:textId="77777777" w:rsidR="005A5CC3" w:rsidRPr="005A5CC3" w:rsidRDefault="005A5CC3" w:rsidP="005A5CC3">
            <w:r w:rsidRPr="00D00DE2">
              <w:t>#</w:t>
            </w:r>
            <w:proofErr w:type="gramStart"/>
            <w:r w:rsidRPr="00D00DE2">
              <w:t>define</w:t>
            </w:r>
            <w:proofErr w:type="gramEnd"/>
            <w:r w:rsidRPr="00D00DE2">
              <w:t xml:space="preserve"> LW_BRIDGE_BASE 0xFF200000</w:t>
            </w:r>
          </w:p>
          <w:p w14:paraId="13B5FC00" w14:textId="77777777" w:rsidR="005A5CC3" w:rsidRPr="005A5CC3" w:rsidRDefault="005A5CC3" w:rsidP="005A5CC3">
            <w:r w:rsidRPr="00D00DE2">
              <w:t>#</w:t>
            </w:r>
            <w:proofErr w:type="gramStart"/>
            <w:r w:rsidRPr="00D00DE2">
              <w:t>define</w:t>
            </w:r>
            <w:proofErr w:type="gramEnd"/>
            <w:r w:rsidRPr="00D00DE2">
              <w:t xml:space="preserve"> </w:t>
            </w:r>
            <w:proofErr w:type="spellStart"/>
            <w:r w:rsidRPr="00D00DE2">
              <w:t>i_w</w:t>
            </w:r>
            <w:proofErr w:type="spellEnd"/>
            <w:r w:rsidRPr="00D00DE2">
              <w:t xml:space="preserve"> 256</w:t>
            </w:r>
          </w:p>
          <w:p w14:paraId="47915714" w14:textId="77777777" w:rsidR="005A5CC3" w:rsidRPr="005A5CC3" w:rsidRDefault="005A5CC3" w:rsidP="005A5CC3">
            <w:r w:rsidRPr="00D00DE2">
              <w:t>#</w:t>
            </w:r>
            <w:proofErr w:type="gramStart"/>
            <w:r w:rsidRPr="00D00DE2">
              <w:t>define</w:t>
            </w:r>
            <w:proofErr w:type="gramEnd"/>
            <w:r w:rsidRPr="00D00DE2">
              <w:t xml:space="preserve"> </w:t>
            </w:r>
            <w:proofErr w:type="spellStart"/>
            <w:r w:rsidRPr="00D00DE2">
              <w:t>i_h</w:t>
            </w:r>
            <w:proofErr w:type="spellEnd"/>
            <w:r w:rsidRPr="00D00DE2">
              <w:t xml:space="preserve"> 256</w:t>
            </w:r>
          </w:p>
          <w:p w14:paraId="2DC67442" w14:textId="77777777" w:rsidR="005A5CC3" w:rsidRDefault="005A5CC3" w:rsidP="005A5CC3"/>
          <w:p w14:paraId="3166C139" w14:textId="77777777" w:rsidR="005A5CC3" w:rsidRPr="005A5CC3" w:rsidRDefault="005A5CC3" w:rsidP="005A5CC3">
            <w:r w:rsidRPr="00B51052">
              <w:t>#</w:t>
            </w:r>
            <w:proofErr w:type="gramStart"/>
            <w:r w:rsidRPr="00B51052">
              <w:t>define</w:t>
            </w:r>
            <w:proofErr w:type="gramEnd"/>
            <w:r w:rsidRPr="00B51052">
              <w:t xml:space="preserve"> CONV_BASE 0x00000040 </w:t>
            </w:r>
            <w:r w:rsidRPr="005A5CC3">
              <w:t>//</w:t>
            </w:r>
            <w:proofErr w:type="spellStart"/>
            <w:r w:rsidRPr="005A5CC3">
              <w:rPr>
                <w:rFonts w:hint="eastAsia"/>
              </w:rPr>
              <w:t>a</w:t>
            </w:r>
            <w:r w:rsidRPr="005A5CC3">
              <w:t>valon</w:t>
            </w:r>
            <w:proofErr w:type="spellEnd"/>
            <w:r w:rsidRPr="005A5CC3">
              <w:t xml:space="preserve"> slave address</w:t>
            </w:r>
          </w:p>
          <w:p w14:paraId="4E0F78DB" w14:textId="77777777" w:rsidR="005A5CC3" w:rsidRPr="005A5CC3" w:rsidRDefault="005A5CC3" w:rsidP="005A5CC3">
            <w:r w:rsidRPr="00B51052">
              <w:t xml:space="preserve">static volatile int* </w:t>
            </w:r>
            <w:proofErr w:type="gramStart"/>
            <w:r w:rsidRPr="00B51052">
              <w:t>conv;</w:t>
            </w:r>
            <w:proofErr w:type="gramEnd"/>
          </w:p>
          <w:p w14:paraId="429C3888" w14:textId="77777777" w:rsidR="005A5CC3" w:rsidRDefault="005A5CC3" w:rsidP="005A5CC3"/>
          <w:p w14:paraId="7E31A47A" w14:textId="77777777" w:rsidR="005A5CC3" w:rsidRPr="005A5CC3" w:rsidRDefault="005A5CC3" w:rsidP="005A5CC3">
            <w:r>
              <w:rPr>
                <w:rFonts w:hint="eastAsia"/>
              </w:rPr>
              <w:t>/</w:t>
            </w:r>
            <w:r w:rsidRPr="005A5CC3">
              <w:t>/2</w:t>
            </w:r>
            <w:r w:rsidRPr="005A5CC3">
              <w:rPr>
                <w:rFonts w:hint="eastAsia"/>
              </w:rPr>
              <w:t xml:space="preserve">로 </w:t>
            </w:r>
            <w:r w:rsidRPr="005A5CC3">
              <w:t>padding</w:t>
            </w:r>
            <w:r w:rsidRPr="005A5CC3">
              <w:rPr>
                <w:rFonts w:hint="eastAsia"/>
              </w:rPr>
              <w:t>한 i</w:t>
            </w:r>
            <w:r w:rsidRPr="005A5CC3">
              <w:t>mage</w:t>
            </w:r>
            <w:r w:rsidRPr="005A5CC3">
              <w:rPr>
                <w:rFonts w:hint="eastAsia"/>
              </w:rPr>
              <w:t>를 생성한다.</w:t>
            </w:r>
          </w:p>
          <w:p w14:paraId="517FCBD0" w14:textId="77777777" w:rsidR="005A5CC3" w:rsidRPr="005A5CC3" w:rsidRDefault="005A5CC3" w:rsidP="005A5CC3">
            <w:r w:rsidRPr="002C78E8">
              <w:t xml:space="preserve">void </w:t>
            </w:r>
            <w:proofErr w:type="spellStart"/>
            <w:r w:rsidRPr="002C78E8">
              <w:t>zero_padding</w:t>
            </w:r>
            <w:proofErr w:type="spellEnd"/>
            <w:r w:rsidRPr="002C78E8">
              <w:t>(void) {</w:t>
            </w:r>
          </w:p>
          <w:p w14:paraId="2EBACF31" w14:textId="77777777" w:rsidR="005A5CC3" w:rsidRPr="002C78E8" w:rsidRDefault="005A5CC3" w:rsidP="005A5CC3"/>
          <w:p w14:paraId="4FAB6277" w14:textId="77777777" w:rsidR="005A5CC3" w:rsidRPr="005A5CC3" w:rsidRDefault="005A5CC3" w:rsidP="005A5CC3">
            <w:r w:rsidRPr="002C78E8">
              <w:tab/>
            </w:r>
            <w:r w:rsidRPr="005A5CC3">
              <w:t xml:space="preserve">int </w:t>
            </w:r>
            <w:proofErr w:type="spellStart"/>
            <w:r w:rsidRPr="005A5CC3">
              <w:t>i</w:t>
            </w:r>
            <w:proofErr w:type="spellEnd"/>
            <w:r w:rsidRPr="005A5CC3">
              <w:t xml:space="preserve">; int </w:t>
            </w:r>
            <w:proofErr w:type="gramStart"/>
            <w:r w:rsidRPr="005A5CC3">
              <w:t>j;</w:t>
            </w:r>
            <w:proofErr w:type="gramEnd"/>
          </w:p>
          <w:p w14:paraId="7CED5CFF" w14:textId="77777777" w:rsidR="005A5CC3" w:rsidRPr="005A5CC3" w:rsidRDefault="005A5CC3" w:rsidP="005A5CC3">
            <w:r w:rsidRPr="002C78E8">
              <w:tab/>
              <w:t>for (</w:t>
            </w:r>
            <w:proofErr w:type="spellStart"/>
            <w:r w:rsidRPr="002C78E8">
              <w:t>i</w:t>
            </w:r>
            <w:proofErr w:type="spellEnd"/>
            <w:r w:rsidRPr="002C78E8">
              <w:t xml:space="preserve"> = 0; </w:t>
            </w:r>
            <w:proofErr w:type="spellStart"/>
            <w:r w:rsidRPr="002C78E8">
              <w:t>i</w:t>
            </w:r>
            <w:proofErr w:type="spellEnd"/>
            <w:r w:rsidRPr="002C78E8">
              <w:t xml:space="preserve"> &lt; </w:t>
            </w:r>
            <w:proofErr w:type="spellStart"/>
            <w:r w:rsidRPr="002C78E8">
              <w:t>i_h</w:t>
            </w:r>
            <w:proofErr w:type="spellEnd"/>
            <w:r w:rsidRPr="002C78E8">
              <w:t xml:space="preserve"> * </w:t>
            </w:r>
            <w:proofErr w:type="spellStart"/>
            <w:r w:rsidRPr="002C78E8">
              <w:t>i_w</w:t>
            </w:r>
            <w:proofErr w:type="spellEnd"/>
            <w:r w:rsidRPr="002C78E8">
              <w:t xml:space="preserve">; </w:t>
            </w:r>
            <w:proofErr w:type="spellStart"/>
            <w:r w:rsidRPr="002C78E8">
              <w:t>i</w:t>
            </w:r>
            <w:proofErr w:type="spellEnd"/>
            <w:r w:rsidRPr="002C78E8">
              <w:t>++) {</w:t>
            </w:r>
          </w:p>
          <w:p w14:paraId="3915A6D0" w14:textId="77777777" w:rsidR="005A5CC3" w:rsidRPr="005A5CC3" w:rsidRDefault="005A5CC3" w:rsidP="005A5CC3">
            <w:r w:rsidRPr="002C78E8">
              <w:tab/>
            </w:r>
            <w:r w:rsidRPr="002C78E8">
              <w:tab/>
            </w:r>
            <w:proofErr w:type="spellStart"/>
            <w:r w:rsidRPr="002C78E8">
              <w:t>padded_image</w:t>
            </w:r>
            <w:proofErr w:type="spellEnd"/>
            <w:r w:rsidRPr="002C78E8">
              <w:t>[</w:t>
            </w:r>
            <w:proofErr w:type="spellStart"/>
            <w:r w:rsidRPr="002C78E8">
              <w:t>i</w:t>
            </w:r>
            <w:proofErr w:type="spellEnd"/>
            <w:r w:rsidRPr="002C78E8">
              <w:t xml:space="preserve">] = </w:t>
            </w:r>
            <w:proofErr w:type="gramStart"/>
            <w:r w:rsidRPr="002C78E8">
              <w:t>0;</w:t>
            </w:r>
            <w:proofErr w:type="gramEnd"/>
          </w:p>
          <w:p w14:paraId="0EAD3CED" w14:textId="77777777" w:rsidR="005A5CC3" w:rsidRPr="005A5CC3" w:rsidRDefault="005A5CC3" w:rsidP="005A5CC3">
            <w:r w:rsidRPr="002C78E8">
              <w:tab/>
              <w:t>}</w:t>
            </w:r>
          </w:p>
          <w:p w14:paraId="27070EE4" w14:textId="77777777" w:rsidR="005A5CC3" w:rsidRPr="002C78E8" w:rsidRDefault="005A5CC3" w:rsidP="005A5CC3"/>
          <w:p w14:paraId="54D2FC8C" w14:textId="77777777" w:rsidR="005A5CC3" w:rsidRPr="005A5CC3" w:rsidRDefault="005A5CC3" w:rsidP="005A5CC3">
            <w:r w:rsidRPr="002C78E8">
              <w:tab/>
              <w:t>for (</w:t>
            </w:r>
            <w:proofErr w:type="spellStart"/>
            <w:r w:rsidRPr="002C78E8">
              <w:t>i</w:t>
            </w:r>
            <w:proofErr w:type="spellEnd"/>
            <w:r w:rsidRPr="002C78E8">
              <w:t xml:space="preserve"> = 0; </w:t>
            </w:r>
            <w:proofErr w:type="spellStart"/>
            <w:r w:rsidRPr="002C78E8">
              <w:t>i</w:t>
            </w:r>
            <w:proofErr w:type="spellEnd"/>
            <w:r w:rsidRPr="002C78E8">
              <w:t xml:space="preserve"> &lt; </w:t>
            </w:r>
            <w:proofErr w:type="spellStart"/>
            <w:r w:rsidRPr="002C78E8">
              <w:t>i_h</w:t>
            </w:r>
            <w:proofErr w:type="spellEnd"/>
            <w:r w:rsidRPr="002C78E8">
              <w:t xml:space="preserve">; </w:t>
            </w:r>
            <w:proofErr w:type="spellStart"/>
            <w:r w:rsidRPr="002C78E8">
              <w:t>i</w:t>
            </w:r>
            <w:proofErr w:type="spellEnd"/>
            <w:r w:rsidRPr="002C78E8">
              <w:t>++) {</w:t>
            </w:r>
          </w:p>
          <w:p w14:paraId="3D2F57C8" w14:textId="77777777" w:rsidR="005A5CC3" w:rsidRPr="005A5CC3" w:rsidRDefault="005A5CC3" w:rsidP="005A5CC3">
            <w:r w:rsidRPr="002C78E8">
              <w:tab/>
            </w:r>
            <w:r w:rsidRPr="002C78E8">
              <w:tab/>
              <w:t xml:space="preserve">for (j = 0; j &lt; </w:t>
            </w:r>
            <w:proofErr w:type="spellStart"/>
            <w:r w:rsidRPr="002C78E8">
              <w:t>i_w</w:t>
            </w:r>
            <w:proofErr w:type="spellEnd"/>
            <w:r w:rsidRPr="002C78E8">
              <w:t xml:space="preserve">; </w:t>
            </w:r>
            <w:proofErr w:type="spellStart"/>
            <w:r w:rsidRPr="002C78E8">
              <w:t>j++</w:t>
            </w:r>
            <w:proofErr w:type="spellEnd"/>
            <w:r w:rsidRPr="002C78E8">
              <w:t>) {</w:t>
            </w:r>
          </w:p>
          <w:p w14:paraId="5C477416" w14:textId="77777777" w:rsidR="005A5CC3" w:rsidRPr="005A5CC3" w:rsidRDefault="005A5CC3" w:rsidP="005A5CC3">
            <w:r w:rsidRPr="002C78E8">
              <w:tab/>
            </w:r>
            <w:r w:rsidRPr="002C78E8">
              <w:tab/>
            </w:r>
            <w:r w:rsidRPr="002C78E8">
              <w:tab/>
            </w:r>
            <w:proofErr w:type="spellStart"/>
            <w:r w:rsidRPr="002C78E8">
              <w:t>padded_</w:t>
            </w:r>
            <w:proofErr w:type="gramStart"/>
            <w:r w:rsidRPr="002C78E8">
              <w:t>image</w:t>
            </w:r>
            <w:proofErr w:type="spellEnd"/>
            <w:r w:rsidRPr="002C78E8">
              <w:t>[</w:t>
            </w:r>
            <w:proofErr w:type="gramEnd"/>
            <w:r w:rsidRPr="002C78E8">
              <w:t xml:space="preserve">(j + 1) + </w:t>
            </w:r>
            <w:proofErr w:type="spellStart"/>
            <w:r w:rsidRPr="002C78E8">
              <w:t>i_w</w:t>
            </w:r>
            <w:proofErr w:type="spellEnd"/>
            <w:r w:rsidRPr="002C78E8">
              <w:t xml:space="preserve"> * (</w:t>
            </w:r>
            <w:proofErr w:type="spellStart"/>
            <w:r w:rsidRPr="002C78E8">
              <w:t>i</w:t>
            </w:r>
            <w:proofErr w:type="spellEnd"/>
            <w:r w:rsidRPr="002C78E8">
              <w:t xml:space="preserve"> + 1)] = image[j + </w:t>
            </w:r>
            <w:proofErr w:type="spellStart"/>
            <w:r w:rsidRPr="002C78E8">
              <w:t>i_w</w:t>
            </w:r>
            <w:proofErr w:type="spellEnd"/>
            <w:r w:rsidRPr="002C78E8">
              <w:t xml:space="preserve"> * </w:t>
            </w:r>
            <w:proofErr w:type="spellStart"/>
            <w:r w:rsidRPr="002C78E8">
              <w:t>i</w:t>
            </w:r>
            <w:proofErr w:type="spellEnd"/>
            <w:r w:rsidRPr="002C78E8">
              <w:t>];</w:t>
            </w:r>
          </w:p>
          <w:p w14:paraId="3C3D676E" w14:textId="77777777" w:rsidR="005A5CC3" w:rsidRPr="005A5CC3" w:rsidRDefault="005A5CC3" w:rsidP="005A5CC3">
            <w:r w:rsidRPr="002C78E8">
              <w:lastRenderedPageBreak/>
              <w:tab/>
            </w:r>
            <w:r w:rsidRPr="002C78E8">
              <w:tab/>
              <w:t>}</w:t>
            </w:r>
          </w:p>
          <w:p w14:paraId="1AB5AEF8" w14:textId="77777777" w:rsidR="005A5CC3" w:rsidRPr="005A5CC3" w:rsidRDefault="005A5CC3" w:rsidP="005A5CC3">
            <w:r w:rsidRPr="002C78E8">
              <w:tab/>
              <w:t>}</w:t>
            </w:r>
          </w:p>
          <w:p w14:paraId="470628ED" w14:textId="77777777" w:rsidR="005A5CC3" w:rsidRPr="005A5CC3" w:rsidRDefault="005A5CC3" w:rsidP="005A5CC3">
            <w:r w:rsidRPr="002C78E8">
              <w:t>}</w:t>
            </w:r>
          </w:p>
          <w:p w14:paraId="525CD4DA" w14:textId="77777777" w:rsidR="005A5CC3" w:rsidRDefault="005A5CC3" w:rsidP="005A5CC3"/>
          <w:p w14:paraId="4E5E9758" w14:textId="77777777" w:rsidR="005A5CC3" w:rsidRPr="005A5CC3" w:rsidRDefault="005A5CC3" w:rsidP="005A5CC3">
            <w:r w:rsidRPr="00F801EB">
              <w:t>//padding</w:t>
            </w:r>
            <w:r w:rsidRPr="005A5CC3">
              <w:rPr>
                <w:rFonts w:hint="eastAsia"/>
              </w:rPr>
              <w:t>된</w:t>
            </w:r>
            <w:r w:rsidRPr="005A5CC3">
              <w:t xml:space="preserve"> image </w:t>
            </w:r>
            <w:proofErr w:type="gramStart"/>
            <w:r w:rsidRPr="005A5CC3">
              <w:rPr>
                <w:rFonts w:hint="eastAsia"/>
              </w:rPr>
              <w:t>바탕으로</w:t>
            </w:r>
            <w:r w:rsidRPr="005A5CC3">
              <w:t xml:space="preserve">  convolution</w:t>
            </w:r>
            <w:proofErr w:type="gramEnd"/>
            <w:r w:rsidRPr="005A5CC3">
              <w:rPr>
                <w:rFonts w:hint="eastAsia"/>
              </w:rPr>
              <w:t>을</w:t>
            </w:r>
            <w:r w:rsidRPr="005A5CC3">
              <w:t xml:space="preserve"> </w:t>
            </w:r>
            <w:r w:rsidRPr="005A5CC3">
              <w:rPr>
                <w:rFonts w:hint="eastAsia"/>
              </w:rPr>
              <w:t>계산한</w:t>
            </w:r>
            <w:r w:rsidRPr="005A5CC3">
              <w:t xml:space="preserve"> </w:t>
            </w:r>
            <w:r w:rsidRPr="005A5CC3">
              <w:rPr>
                <w:rFonts w:hint="eastAsia"/>
              </w:rPr>
              <w:t>후</w:t>
            </w:r>
            <w:r w:rsidRPr="005A5CC3">
              <w:t xml:space="preserve"> </w:t>
            </w:r>
            <w:r w:rsidRPr="005A5CC3">
              <w:rPr>
                <w:rFonts w:hint="eastAsia"/>
              </w:rPr>
              <w:t>결과값을</w:t>
            </w:r>
            <w:r w:rsidRPr="005A5CC3">
              <w:t xml:space="preserve"> </w:t>
            </w:r>
            <w:r w:rsidRPr="005A5CC3">
              <w:rPr>
                <w:rFonts w:hint="eastAsia"/>
              </w:rPr>
              <w:t>반환한다.</w:t>
            </w:r>
            <w:r w:rsidRPr="005A5CC3">
              <w:t xml:space="preserve"> </w:t>
            </w:r>
          </w:p>
          <w:p w14:paraId="1DE0F73E" w14:textId="77777777" w:rsidR="005A5CC3" w:rsidRPr="005A5CC3" w:rsidRDefault="005A5CC3" w:rsidP="005A5CC3">
            <w:r w:rsidRPr="00F801EB">
              <w:t xml:space="preserve">void </w:t>
            </w:r>
            <w:proofErr w:type="spellStart"/>
            <w:r w:rsidRPr="00F801EB">
              <w:t>fast_conv</w:t>
            </w:r>
            <w:proofErr w:type="spellEnd"/>
            <w:r w:rsidRPr="00F801EB">
              <w:t>(void) {</w:t>
            </w:r>
          </w:p>
          <w:p w14:paraId="5A79CB0E" w14:textId="77777777" w:rsidR="005A5CC3" w:rsidRPr="005A5CC3" w:rsidRDefault="005A5CC3" w:rsidP="005A5CC3">
            <w:r w:rsidRPr="00F801EB">
              <w:tab/>
              <w:t xml:space="preserve">int x, </w:t>
            </w:r>
            <w:proofErr w:type="gramStart"/>
            <w:r w:rsidRPr="00F801EB">
              <w:t>y;</w:t>
            </w:r>
            <w:proofErr w:type="gramEnd"/>
          </w:p>
          <w:p w14:paraId="0D6FC782" w14:textId="77777777" w:rsidR="005A5CC3" w:rsidRPr="005A5CC3" w:rsidRDefault="005A5CC3" w:rsidP="005A5CC3">
            <w:r w:rsidRPr="00F801EB">
              <w:tab/>
              <w:t xml:space="preserve">for (x = 0; x &lt; </w:t>
            </w:r>
            <w:proofErr w:type="spellStart"/>
            <w:r w:rsidRPr="00F801EB">
              <w:t>i_h</w:t>
            </w:r>
            <w:proofErr w:type="spellEnd"/>
            <w:r w:rsidRPr="00F801EB">
              <w:t>; x++) {</w:t>
            </w:r>
          </w:p>
          <w:p w14:paraId="14457D87" w14:textId="77777777" w:rsidR="005A5CC3" w:rsidRPr="005A5CC3" w:rsidRDefault="005A5CC3" w:rsidP="005A5CC3">
            <w:r w:rsidRPr="00F801EB">
              <w:tab/>
            </w:r>
            <w:r w:rsidRPr="00F801EB">
              <w:tab/>
              <w:t xml:space="preserve">for (y = 0; y &lt; </w:t>
            </w:r>
            <w:proofErr w:type="spellStart"/>
            <w:r w:rsidRPr="00F801EB">
              <w:t>i_w</w:t>
            </w:r>
            <w:proofErr w:type="spellEnd"/>
            <w:r w:rsidRPr="00F801EB">
              <w:t>; y++) {</w:t>
            </w:r>
          </w:p>
          <w:p w14:paraId="48ED5977" w14:textId="77777777" w:rsidR="005A5CC3" w:rsidRPr="005A5CC3" w:rsidRDefault="005A5CC3" w:rsidP="005A5CC3">
            <w:r w:rsidRPr="00F801EB">
              <w:tab/>
            </w:r>
            <w:r w:rsidRPr="00F801EB">
              <w:tab/>
            </w:r>
            <w:r w:rsidRPr="00F801EB">
              <w:tab/>
              <w:t xml:space="preserve">*conv = </w:t>
            </w:r>
            <w:proofErr w:type="spellStart"/>
            <w:r w:rsidRPr="00F801EB">
              <w:t>padded_image</w:t>
            </w:r>
            <w:proofErr w:type="spellEnd"/>
            <w:r w:rsidRPr="00F801EB">
              <w:t>[(x) * (y)</w:t>
            </w:r>
            <w:proofErr w:type="gramStart"/>
            <w:r w:rsidRPr="00F801EB">
              <w:t>];</w:t>
            </w:r>
            <w:proofErr w:type="gramEnd"/>
          </w:p>
          <w:p w14:paraId="548E17A0" w14:textId="77777777" w:rsidR="005A5CC3" w:rsidRPr="005A5CC3" w:rsidRDefault="005A5CC3" w:rsidP="005A5CC3">
            <w:r w:rsidRPr="00F801EB">
              <w:tab/>
            </w:r>
            <w:r w:rsidRPr="00F801EB">
              <w:tab/>
            </w:r>
            <w:r w:rsidRPr="00F801EB">
              <w:tab/>
              <w:t xml:space="preserve">*(conv + 1) = </w:t>
            </w:r>
            <w:proofErr w:type="spellStart"/>
            <w:r w:rsidRPr="00F801EB">
              <w:t>padded_image</w:t>
            </w:r>
            <w:proofErr w:type="spellEnd"/>
            <w:r w:rsidRPr="00F801EB">
              <w:t>[(x) * (y + 1)</w:t>
            </w:r>
            <w:proofErr w:type="gramStart"/>
            <w:r w:rsidRPr="00F801EB">
              <w:t>];</w:t>
            </w:r>
            <w:proofErr w:type="gramEnd"/>
          </w:p>
          <w:p w14:paraId="6A2D3674" w14:textId="77777777" w:rsidR="005A5CC3" w:rsidRPr="005A5CC3" w:rsidRDefault="005A5CC3" w:rsidP="005A5CC3">
            <w:r w:rsidRPr="00F801EB">
              <w:tab/>
            </w:r>
            <w:r w:rsidRPr="00F801EB">
              <w:tab/>
            </w:r>
            <w:r w:rsidRPr="00F801EB">
              <w:tab/>
              <w:t xml:space="preserve">*(conv + 2) = </w:t>
            </w:r>
            <w:proofErr w:type="spellStart"/>
            <w:r w:rsidRPr="00F801EB">
              <w:t>padded_image</w:t>
            </w:r>
            <w:proofErr w:type="spellEnd"/>
            <w:r w:rsidRPr="00F801EB">
              <w:t>[(x) * (y + 2)</w:t>
            </w:r>
            <w:proofErr w:type="gramStart"/>
            <w:r w:rsidRPr="00F801EB">
              <w:t>];</w:t>
            </w:r>
            <w:proofErr w:type="gramEnd"/>
          </w:p>
          <w:p w14:paraId="638EFE78" w14:textId="77777777" w:rsidR="005A5CC3" w:rsidRPr="005A5CC3" w:rsidRDefault="005A5CC3" w:rsidP="005A5CC3">
            <w:r w:rsidRPr="00F801EB">
              <w:tab/>
            </w:r>
            <w:r w:rsidRPr="00F801EB">
              <w:tab/>
            </w:r>
            <w:r w:rsidRPr="00F801EB">
              <w:tab/>
              <w:t xml:space="preserve">*(conv + 3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1) * (y)];</w:t>
            </w:r>
          </w:p>
          <w:p w14:paraId="7FC524DF" w14:textId="77777777" w:rsidR="005A5CC3" w:rsidRPr="005A5CC3" w:rsidRDefault="005A5CC3" w:rsidP="005A5CC3">
            <w:r w:rsidRPr="00F801EB">
              <w:tab/>
            </w:r>
            <w:r w:rsidRPr="00F801EB">
              <w:tab/>
            </w:r>
            <w:r w:rsidRPr="00F801EB">
              <w:tab/>
              <w:t xml:space="preserve">*(conv + 4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1) * (y + 1)];</w:t>
            </w:r>
          </w:p>
          <w:p w14:paraId="492472B3" w14:textId="77777777" w:rsidR="005A5CC3" w:rsidRPr="005A5CC3" w:rsidRDefault="005A5CC3" w:rsidP="005A5CC3">
            <w:r w:rsidRPr="00F801EB">
              <w:tab/>
            </w:r>
            <w:r w:rsidRPr="00F801EB">
              <w:tab/>
            </w:r>
            <w:r w:rsidRPr="00F801EB">
              <w:tab/>
              <w:t xml:space="preserve">*(conv + 5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1) * (y + 2)];</w:t>
            </w:r>
          </w:p>
          <w:p w14:paraId="16512841" w14:textId="77777777" w:rsidR="005A5CC3" w:rsidRPr="005A5CC3" w:rsidRDefault="005A5CC3" w:rsidP="005A5CC3">
            <w:r w:rsidRPr="00F801EB">
              <w:tab/>
            </w:r>
            <w:r w:rsidRPr="00F801EB">
              <w:tab/>
            </w:r>
            <w:r w:rsidRPr="00F801EB">
              <w:tab/>
              <w:t xml:space="preserve">*(conv + 6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2) * (y)];</w:t>
            </w:r>
          </w:p>
          <w:p w14:paraId="4281F651" w14:textId="77777777" w:rsidR="005A5CC3" w:rsidRPr="005A5CC3" w:rsidRDefault="005A5CC3" w:rsidP="005A5CC3">
            <w:r w:rsidRPr="00F801EB">
              <w:tab/>
            </w:r>
            <w:r w:rsidRPr="00F801EB">
              <w:tab/>
            </w:r>
            <w:r w:rsidRPr="00F801EB">
              <w:tab/>
              <w:t xml:space="preserve">*(conv + 7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2) * (y + 1)];</w:t>
            </w:r>
          </w:p>
          <w:p w14:paraId="0ED35DD1" w14:textId="77777777" w:rsidR="005A5CC3" w:rsidRPr="005A5CC3" w:rsidRDefault="005A5CC3" w:rsidP="005A5CC3">
            <w:r w:rsidRPr="00F801EB">
              <w:tab/>
            </w:r>
            <w:r w:rsidRPr="00F801EB">
              <w:tab/>
            </w:r>
            <w:r w:rsidRPr="00F801EB">
              <w:tab/>
              <w:t xml:space="preserve">*(conv + 8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2) * (y + 2)];</w:t>
            </w:r>
          </w:p>
          <w:p w14:paraId="5DC2CCFA" w14:textId="77777777" w:rsidR="005A5CC3" w:rsidRPr="005A5CC3" w:rsidRDefault="005A5CC3" w:rsidP="005A5CC3">
            <w:r w:rsidRPr="00F801EB">
              <w:tab/>
            </w:r>
            <w:r w:rsidRPr="00F801EB">
              <w:tab/>
            </w:r>
            <w:r w:rsidRPr="00F801EB">
              <w:tab/>
              <w:t>outputimage2[(x+1) * (y+1)] = *(conv + 9</w:t>
            </w:r>
            <w:proofErr w:type="gramStart"/>
            <w:r w:rsidRPr="00F801EB">
              <w:t>);</w:t>
            </w:r>
            <w:proofErr w:type="gramEnd"/>
          </w:p>
          <w:p w14:paraId="153E798D" w14:textId="77777777" w:rsidR="005A5CC3" w:rsidRPr="005A5CC3" w:rsidRDefault="005A5CC3" w:rsidP="005A5CC3">
            <w:r w:rsidRPr="00F801EB">
              <w:tab/>
            </w:r>
            <w:r w:rsidRPr="00F801EB">
              <w:tab/>
              <w:t>}</w:t>
            </w:r>
          </w:p>
          <w:p w14:paraId="18C9CAD3" w14:textId="77777777" w:rsidR="005A5CC3" w:rsidRPr="005A5CC3" w:rsidRDefault="005A5CC3" w:rsidP="005A5CC3">
            <w:r w:rsidRPr="00F801EB">
              <w:tab/>
              <w:t>}</w:t>
            </w:r>
          </w:p>
          <w:p w14:paraId="1076C7C3" w14:textId="77777777" w:rsidR="005A5CC3" w:rsidRPr="005A5CC3" w:rsidRDefault="005A5CC3" w:rsidP="005A5CC3">
            <w:r w:rsidRPr="00F801EB">
              <w:t>}</w:t>
            </w:r>
          </w:p>
          <w:p w14:paraId="37DA45C7" w14:textId="77777777" w:rsidR="005A5CC3" w:rsidRDefault="005A5CC3" w:rsidP="005A5CC3"/>
          <w:p w14:paraId="4BB3B723" w14:textId="77777777" w:rsidR="005A5CC3" w:rsidRPr="005A5CC3" w:rsidRDefault="005A5CC3" w:rsidP="005A5CC3">
            <w:r w:rsidRPr="007637B5">
              <w:t>int main(void) {</w:t>
            </w:r>
          </w:p>
          <w:p w14:paraId="48859D5F" w14:textId="77777777" w:rsidR="005A5CC3" w:rsidRPr="005A5CC3" w:rsidRDefault="005A5CC3" w:rsidP="005A5CC3">
            <w:r w:rsidRPr="007637B5">
              <w:tab/>
              <w:t xml:space="preserve">int </w:t>
            </w:r>
            <w:proofErr w:type="spellStart"/>
            <w:proofErr w:type="gramStart"/>
            <w:r w:rsidRPr="007637B5">
              <w:t>fd</w:t>
            </w:r>
            <w:proofErr w:type="spellEnd"/>
            <w:r w:rsidRPr="007637B5">
              <w:t>;</w:t>
            </w:r>
            <w:proofErr w:type="gramEnd"/>
          </w:p>
          <w:p w14:paraId="48F30F51" w14:textId="77777777" w:rsidR="005A5CC3" w:rsidRPr="005A5CC3" w:rsidRDefault="005A5CC3" w:rsidP="005A5CC3">
            <w:r w:rsidRPr="007637B5">
              <w:tab/>
              <w:t xml:space="preserve">void* </w:t>
            </w:r>
            <w:proofErr w:type="spellStart"/>
            <w:r w:rsidRPr="007637B5">
              <w:t>lw_</w:t>
            </w:r>
            <w:proofErr w:type="gramStart"/>
            <w:r w:rsidRPr="007637B5">
              <w:t>virtual</w:t>
            </w:r>
            <w:proofErr w:type="spellEnd"/>
            <w:r w:rsidRPr="007637B5">
              <w:t>;</w:t>
            </w:r>
            <w:proofErr w:type="gramEnd"/>
          </w:p>
          <w:p w14:paraId="2F9F6D0B" w14:textId="77777777" w:rsidR="005A5CC3" w:rsidRPr="005A5CC3" w:rsidRDefault="005A5CC3" w:rsidP="005A5CC3">
            <w:r w:rsidRPr="007637B5">
              <w:tab/>
              <w:t xml:space="preserve">int </w:t>
            </w:r>
            <w:proofErr w:type="spellStart"/>
            <w:r w:rsidRPr="007637B5">
              <w:t>i</w:t>
            </w:r>
            <w:proofErr w:type="spellEnd"/>
            <w:r w:rsidRPr="007637B5">
              <w:t xml:space="preserve">; int </w:t>
            </w:r>
            <w:proofErr w:type="gramStart"/>
            <w:r w:rsidRPr="007637B5">
              <w:t>j;</w:t>
            </w:r>
            <w:proofErr w:type="gramEnd"/>
          </w:p>
          <w:p w14:paraId="122717F0" w14:textId="77777777" w:rsidR="005A5CC3" w:rsidRPr="005A5CC3" w:rsidRDefault="005A5CC3" w:rsidP="005A5CC3">
            <w:r w:rsidRPr="007637B5">
              <w:tab/>
              <w:t xml:space="preserve">double time1, </w:t>
            </w:r>
            <w:proofErr w:type="gramStart"/>
            <w:r w:rsidRPr="007637B5">
              <w:t>time2;</w:t>
            </w:r>
            <w:proofErr w:type="gramEnd"/>
            <w:r w:rsidRPr="007637B5">
              <w:t xml:space="preserve"> </w:t>
            </w:r>
          </w:p>
          <w:p w14:paraId="00CE1CF8" w14:textId="77777777" w:rsidR="005A5CC3" w:rsidRPr="007637B5" w:rsidRDefault="005A5CC3" w:rsidP="005A5CC3"/>
          <w:p w14:paraId="7E3A1435" w14:textId="77777777" w:rsidR="005A5CC3" w:rsidRPr="005A5CC3" w:rsidRDefault="005A5CC3" w:rsidP="005A5CC3">
            <w:r w:rsidRPr="007637B5">
              <w:tab/>
            </w:r>
            <w:proofErr w:type="spellStart"/>
            <w:r w:rsidRPr="007637B5">
              <w:t>fd</w:t>
            </w:r>
            <w:proofErr w:type="spellEnd"/>
            <w:r w:rsidRPr="007637B5">
              <w:t xml:space="preserve"> = </w:t>
            </w:r>
            <w:proofErr w:type="gramStart"/>
            <w:r w:rsidRPr="007637B5">
              <w:t>open(</w:t>
            </w:r>
            <w:proofErr w:type="gramEnd"/>
            <w:r w:rsidRPr="007637B5">
              <w:t>"/dev/mem", (O_RDWR | O_SYNC));</w:t>
            </w:r>
          </w:p>
          <w:p w14:paraId="1526255A" w14:textId="77777777" w:rsidR="005A5CC3" w:rsidRPr="005A5CC3" w:rsidRDefault="005A5CC3" w:rsidP="005A5CC3">
            <w:r w:rsidRPr="007637B5">
              <w:tab/>
            </w:r>
            <w:proofErr w:type="spellStart"/>
            <w:r w:rsidRPr="007637B5">
              <w:t>lw_virtual</w:t>
            </w:r>
            <w:proofErr w:type="spellEnd"/>
            <w:r w:rsidRPr="007637B5">
              <w:t xml:space="preserve"> = </w:t>
            </w:r>
            <w:proofErr w:type="spellStart"/>
            <w:proofErr w:type="gramStart"/>
            <w:r w:rsidRPr="007637B5">
              <w:t>mmap</w:t>
            </w:r>
            <w:proofErr w:type="spellEnd"/>
            <w:r w:rsidRPr="005A5CC3">
              <w:t>(</w:t>
            </w:r>
            <w:proofErr w:type="gramEnd"/>
            <w:r w:rsidRPr="005A5CC3">
              <w:t xml:space="preserve">NULL, LW_BRIDGE_SPAN, (PROT_READ | PROT_WRITE), MAP_SHARED, </w:t>
            </w:r>
            <w:proofErr w:type="spellStart"/>
            <w:r w:rsidRPr="005A5CC3">
              <w:t>fd</w:t>
            </w:r>
            <w:proofErr w:type="spellEnd"/>
            <w:r w:rsidRPr="005A5CC3">
              <w:t>, LW_BRIDGE_BASE);</w:t>
            </w:r>
          </w:p>
          <w:p w14:paraId="7373A284" w14:textId="77777777" w:rsidR="005A5CC3" w:rsidRPr="005A5CC3" w:rsidRDefault="005A5CC3" w:rsidP="005A5CC3">
            <w:r w:rsidRPr="007637B5">
              <w:tab/>
              <w:t>conv = (volatile int</w:t>
            </w:r>
            <w:proofErr w:type="gramStart"/>
            <w:r w:rsidRPr="007637B5">
              <w:t>*)(</w:t>
            </w:r>
            <w:proofErr w:type="spellStart"/>
            <w:proofErr w:type="gramEnd"/>
            <w:r w:rsidRPr="007637B5">
              <w:t>lw_virtual</w:t>
            </w:r>
            <w:proofErr w:type="spellEnd"/>
            <w:r w:rsidRPr="007637B5">
              <w:t xml:space="preserve"> + CONV_BASE);</w:t>
            </w:r>
          </w:p>
          <w:p w14:paraId="362EA454" w14:textId="77777777" w:rsidR="005A5CC3" w:rsidRPr="007637B5" w:rsidRDefault="005A5CC3" w:rsidP="005A5CC3"/>
          <w:p w14:paraId="36630674" w14:textId="77777777" w:rsidR="005A5CC3" w:rsidRPr="005A5CC3" w:rsidRDefault="005A5CC3" w:rsidP="005A5CC3">
            <w:r w:rsidRPr="007637B5">
              <w:tab/>
              <w:t xml:space="preserve">FILE* </w:t>
            </w:r>
            <w:proofErr w:type="spellStart"/>
            <w:proofErr w:type="gramStart"/>
            <w:r w:rsidRPr="007637B5">
              <w:t>fp</w:t>
            </w:r>
            <w:proofErr w:type="spellEnd"/>
            <w:r w:rsidRPr="007637B5">
              <w:t>;</w:t>
            </w:r>
            <w:proofErr w:type="gramEnd"/>
          </w:p>
          <w:p w14:paraId="0FFB651D" w14:textId="77777777" w:rsidR="005A5CC3" w:rsidRPr="005A5CC3" w:rsidRDefault="005A5CC3" w:rsidP="005A5CC3">
            <w:r w:rsidRPr="007637B5">
              <w:tab/>
            </w:r>
            <w:proofErr w:type="spellStart"/>
            <w:r w:rsidRPr="007637B5">
              <w:t>fp</w:t>
            </w:r>
            <w:proofErr w:type="spellEnd"/>
            <w:r w:rsidRPr="007637B5">
              <w:t xml:space="preserve"> = </w:t>
            </w:r>
            <w:proofErr w:type="spellStart"/>
            <w:proofErr w:type="gramStart"/>
            <w:r w:rsidRPr="007637B5">
              <w:t>fopen</w:t>
            </w:r>
            <w:proofErr w:type="spellEnd"/>
            <w:r w:rsidRPr="007637B5">
              <w:t>(</w:t>
            </w:r>
            <w:proofErr w:type="gramEnd"/>
            <w:r w:rsidRPr="007637B5">
              <w:t>"lena_256.bmp", "</w:t>
            </w:r>
            <w:proofErr w:type="spellStart"/>
            <w:r w:rsidRPr="007637B5">
              <w:t>rb</w:t>
            </w:r>
            <w:proofErr w:type="spellEnd"/>
            <w:r w:rsidRPr="007637B5">
              <w:t>"); if (</w:t>
            </w:r>
            <w:proofErr w:type="spellStart"/>
            <w:r w:rsidRPr="007637B5">
              <w:t>fp</w:t>
            </w:r>
            <w:proofErr w:type="spellEnd"/>
            <w:r w:rsidRPr="007637B5">
              <w:t xml:space="preserve"> == NULL) {</w:t>
            </w:r>
          </w:p>
          <w:p w14:paraId="3A62BC43" w14:textId="77777777" w:rsidR="005A5CC3" w:rsidRPr="005A5CC3" w:rsidRDefault="005A5CC3" w:rsidP="005A5CC3">
            <w:r w:rsidRPr="007637B5">
              <w:tab/>
            </w:r>
            <w:r w:rsidRPr="007637B5">
              <w:tab/>
            </w:r>
            <w:proofErr w:type="spellStart"/>
            <w:proofErr w:type="gramStart"/>
            <w:r w:rsidRPr="007637B5">
              <w:t>printf</w:t>
            </w:r>
            <w:proofErr w:type="spellEnd"/>
            <w:r w:rsidRPr="007637B5">
              <w:t>(</w:t>
            </w:r>
            <w:proofErr w:type="gramEnd"/>
            <w:r w:rsidRPr="007637B5">
              <w:t>"cannot open file.\n");</w:t>
            </w:r>
          </w:p>
          <w:p w14:paraId="78DD2F0D" w14:textId="77777777" w:rsidR="005A5CC3" w:rsidRPr="005A5CC3" w:rsidRDefault="005A5CC3" w:rsidP="005A5CC3">
            <w:r w:rsidRPr="007637B5">
              <w:tab/>
              <w:t>}</w:t>
            </w:r>
          </w:p>
          <w:p w14:paraId="58630852" w14:textId="77777777" w:rsidR="005A5CC3" w:rsidRPr="005A5CC3" w:rsidRDefault="005A5CC3" w:rsidP="005A5CC3">
            <w:r w:rsidRPr="007637B5">
              <w:tab/>
            </w:r>
            <w:proofErr w:type="spellStart"/>
            <w:proofErr w:type="gramStart"/>
            <w:r w:rsidRPr="007637B5">
              <w:t>fread</w:t>
            </w:r>
            <w:proofErr w:type="spellEnd"/>
            <w:r w:rsidRPr="007637B5">
              <w:t>(</w:t>
            </w:r>
            <w:proofErr w:type="gramEnd"/>
            <w:r w:rsidRPr="007637B5">
              <w:t xml:space="preserve">image, </w:t>
            </w:r>
            <w:proofErr w:type="spellStart"/>
            <w:r w:rsidRPr="007637B5">
              <w:t>sizeof</w:t>
            </w:r>
            <w:proofErr w:type="spellEnd"/>
            <w:r w:rsidRPr="007637B5">
              <w:t xml:space="preserve">(char), 256 * 256, </w:t>
            </w:r>
            <w:proofErr w:type="spellStart"/>
            <w:r w:rsidRPr="007637B5">
              <w:t>fp</w:t>
            </w:r>
            <w:proofErr w:type="spellEnd"/>
            <w:r w:rsidRPr="007637B5">
              <w:t>);</w:t>
            </w:r>
          </w:p>
          <w:p w14:paraId="6A4322B4" w14:textId="77777777" w:rsidR="005A5CC3" w:rsidRPr="007637B5" w:rsidRDefault="005A5CC3" w:rsidP="005A5CC3"/>
          <w:p w14:paraId="2C974954" w14:textId="77777777" w:rsidR="005A5CC3" w:rsidRPr="005A5CC3" w:rsidRDefault="005A5CC3" w:rsidP="005A5CC3">
            <w:r w:rsidRPr="007637B5">
              <w:tab/>
            </w:r>
            <w:proofErr w:type="spellStart"/>
            <w:r w:rsidRPr="007637B5">
              <w:t>zero_</w:t>
            </w:r>
            <w:proofErr w:type="gramStart"/>
            <w:r w:rsidRPr="007637B5">
              <w:t>padding</w:t>
            </w:r>
            <w:proofErr w:type="spellEnd"/>
            <w:r w:rsidRPr="007637B5">
              <w:t>(</w:t>
            </w:r>
            <w:proofErr w:type="gramEnd"/>
            <w:r w:rsidRPr="007637B5">
              <w:t>);</w:t>
            </w:r>
            <w:r w:rsidRPr="005A5CC3">
              <w:t xml:space="preserve"> </w:t>
            </w:r>
          </w:p>
          <w:p w14:paraId="42E4F19C" w14:textId="77777777" w:rsidR="005A5CC3" w:rsidRPr="005A5CC3" w:rsidRDefault="005A5CC3" w:rsidP="005A5CC3">
            <w:r w:rsidRPr="007637B5">
              <w:tab/>
            </w:r>
            <w:proofErr w:type="spellStart"/>
            <w:r w:rsidRPr="007637B5">
              <w:t>fast_</w:t>
            </w:r>
            <w:proofErr w:type="gramStart"/>
            <w:r w:rsidRPr="007637B5">
              <w:t>conv</w:t>
            </w:r>
            <w:proofErr w:type="spellEnd"/>
            <w:r w:rsidRPr="007637B5">
              <w:t>(</w:t>
            </w:r>
            <w:proofErr w:type="gramEnd"/>
            <w:r w:rsidRPr="007637B5">
              <w:t>);</w:t>
            </w:r>
          </w:p>
          <w:p w14:paraId="6415BC32" w14:textId="77777777" w:rsidR="005A5CC3" w:rsidRPr="007637B5" w:rsidRDefault="005A5CC3" w:rsidP="005A5CC3"/>
          <w:p w14:paraId="30E1B1CB" w14:textId="77777777" w:rsidR="005A5CC3" w:rsidRPr="005A5CC3" w:rsidRDefault="005A5CC3" w:rsidP="005A5CC3">
            <w:r w:rsidRPr="007637B5">
              <w:tab/>
            </w:r>
            <w:proofErr w:type="spellStart"/>
            <w:proofErr w:type="gramStart"/>
            <w:r w:rsidRPr="007637B5">
              <w:t>munmap</w:t>
            </w:r>
            <w:proofErr w:type="spellEnd"/>
            <w:r w:rsidRPr="007637B5">
              <w:t>(</w:t>
            </w:r>
            <w:proofErr w:type="spellStart"/>
            <w:proofErr w:type="gramEnd"/>
            <w:r w:rsidRPr="007637B5">
              <w:t>lw_virtual</w:t>
            </w:r>
            <w:proofErr w:type="spellEnd"/>
            <w:r w:rsidRPr="007637B5">
              <w:t>, LW_BRIDGE_BASE);</w:t>
            </w:r>
          </w:p>
          <w:p w14:paraId="5D6E743D" w14:textId="77777777" w:rsidR="005A5CC3" w:rsidRPr="005A5CC3" w:rsidRDefault="005A5CC3" w:rsidP="005A5CC3">
            <w:r w:rsidRPr="007637B5">
              <w:tab/>
              <w:t>close(</w:t>
            </w:r>
            <w:proofErr w:type="spellStart"/>
            <w:r w:rsidRPr="007637B5">
              <w:t>fd</w:t>
            </w:r>
            <w:proofErr w:type="spellEnd"/>
            <w:proofErr w:type="gramStart"/>
            <w:r w:rsidRPr="007637B5">
              <w:t>);</w:t>
            </w:r>
            <w:proofErr w:type="gramEnd"/>
          </w:p>
          <w:p w14:paraId="716E2A8A" w14:textId="77777777" w:rsidR="005A5CC3" w:rsidRPr="007637B5" w:rsidRDefault="005A5CC3" w:rsidP="005A5CC3"/>
          <w:p w14:paraId="2A62DCEE" w14:textId="77777777" w:rsidR="005A5CC3" w:rsidRPr="005A5CC3" w:rsidRDefault="005A5CC3" w:rsidP="005A5CC3">
            <w:r w:rsidRPr="007637B5">
              <w:tab/>
              <w:t xml:space="preserve">return </w:t>
            </w:r>
            <w:proofErr w:type="gramStart"/>
            <w:r w:rsidRPr="007637B5">
              <w:t>0;</w:t>
            </w:r>
            <w:proofErr w:type="gramEnd"/>
          </w:p>
          <w:p w14:paraId="2DC26669" w14:textId="77777777" w:rsidR="005A5CC3" w:rsidRPr="005A5CC3" w:rsidRDefault="005A5CC3" w:rsidP="005A5CC3">
            <w:r w:rsidRPr="007637B5">
              <w:t>}</w:t>
            </w:r>
          </w:p>
        </w:tc>
      </w:tr>
    </w:tbl>
    <w:p w14:paraId="3E8BF8C4" w14:textId="77777777" w:rsidR="005A5CC3" w:rsidRDefault="005A5CC3" w:rsidP="005A5CC3"/>
    <w:p w14:paraId="1AD33A57" w14:textId="77777777" w:rsidR="005A5CC3" w:rsidRDefault="005A5CC3" w:rsidP="005A5CC3"/>
    <w:p w14:paraId="3471EBDB" w14:textId="77777777" w:rsidR="005A5CC3" w:rsidRDefault="005A5CC3" w:rsidP="005A5CC3"/>
    <w:p w14:paraId="1171F8A5" w14:textId="77777777" w:rsidR="005A5CC3" w:rsidRDefault="005A5CC3" w:rsidP="005A5CC3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각각의 s</w:t>
      </w:r>
      <w:r>
        <w:t>ignal</w:t>
      </w:r>
      <w:r>
        <w:rPr>
          <w:rFonts w:hint="eastAsia"/>
        </w:rPr>
        <w:t>은 다음과 같은 의미를 가진다.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9355"/>
      </w:tblGrid>
      <w:tr w:rsidR="005A5CC3" w14:paraId="11F2DF8A" w14:textId="77777777" w:rsidTr="00694CD0">
        <w:trPr>
          <w:trHeight w:val="268"/>
        </w:trPr>
        <w:tc>
          <w:tcPr>
            <w:tcW w:w="1101" w:type="dxa"/>
          </w:tcPr>
          <w:p w14:paraId="5C5C7B60" w14:textId="77777777" w:rsidR="005A5CC3" w:rsidRPr="005A5CC3" w:rsidRDefault="005A5CC3" w:rsidP="005A5CC3">
            <w:proofErr w:type="spellStart"/>
            <w:r>
              <w:t>Addr</w:t>
            </w:r>
            <w:proofErr w:type="spellEnd"/>
          </w:p>
        </w:tc>
        <w:tc>
          <w:tcPr>
            <w:tcW w:w="9355" w:type="dxa"/>
          </w:tcPr>
          <w:p w14:paraId="62F5FCDF" w14:textId="77777777" w:rsidR="005A5CC3" w:rsidRPr="005A5CC3" w:rsidRDefault="005A5CC3" w:rsidP="005A5CC3">
            <w:r>
              <w:t xml:space="preserve">Address </w:t>
            </w:r>
            <w:r w:rsidRPr="005A5CC3">
              <w:rPr>
                <w:rFonts w:hint="eastAsia"/>
              </w:rPr>
              <w:t>타입으로 각각의 레지스터(</w:t>
            </w:r>
            <w:r w:rsidRPr="005A5CC3">
              <w:t>a-</w:t>
            </w:r>
            <w:proofErr w:type="spellStart"/>
            <w:r w:rsidRPr="005A5CC3">
              <w:t>i</w:t>
            </w:r>
            <w:proofErr w:type="spellEnd"/>
            <w:r w:rsidRPr="005A5CC3">
              <w:rPr>
                <w:rFonts w:hint="eastAsia"/>
              </w:rPr>
              <w:t xml:space="preserve">)에 </w:t>
            </w:r>
            <w:r w:rsidRPr="005A5CC3">
              <w:t xml:space="preserve">image </w:t>
            </w:r>
            <w:r w:rsidRPr="005A5CC3">
              <w:rPr>
                <w:rFonts w:hint="eastAsia"/>
              </w:rPr>
              <w:t>픽셀 값을 저장할 수 있도록 한다.</w:t>
            </w:r>
            <w:r w:rsidRPr="005A5CC3">
              <w:t xml:space="preserve"> </w:t>
            </w:r>
          </w:p>
        </w:tc>
      </w:tr>
      <w:tr w:rsidR="005A5CC3" w14:paraId="4531079A" w14:textId="77777777" w:rsidTr="00694CD0">
        <w:trPr>
          <w:trHeight w:val="320"/>
        </w:trPr>
        <w:tc>
          <w:tcPr>
            <w:tcW w:w="1101" w:type="dxa"/>
          </w:tcPr>
          <w:p w14:paraId="2D767385" w14:textId="77777777" w:rsidR="005A5CC3" w:rsidRPr="005A5CC3" w:rsidRDefault="005A5CC3" w:rsidP="005A5CC3">
            <w:r>
              <w:t>Cs</w:t>
            </w:r>
          </w:p>
        </w:tc>
        <w:tc>
          <w:tcPr>
            <w:tcW w:w="9355" w:type="dxa"/>
          </w:tcPr>
          <w:p w14:paraId="343A8C9C" w14:textId="77777777" w:rsidR="005A5CC3" w:rsidRPr="005A5CC3" w:rsidRDefault="005A5CC3" w:rsidP="005A5CC3">
            <w:r>
              <w:t xml:space="preserve">Chip select </w:t>
            </w:r>
            <w:r w:rsidRPr="005A5CC3">
              <w:rPr>
                <w:rFonts w:hint="eastAsia"/>
              </w:rPr>
              <w:t xml:space="preserve">타입으로 이 </w:t>
            </w:r>
            <w:r w:rsidRPr="005A5CC3">
              <w:t>signal</w:t>
            </w:r>
            <w:r w:rsidRPr="005A5CC3">
              <w:rPr>
                <w:rFonts w:hint="eastAsia"/>
              </w:rPr>
              <w:t xml:space="preserve">이 </w:t>
            </w:r>
            <w:r w:rsidRPr="005A5CC3">
              <w:t>assert</w:t>
            </w:r>
            <w:r w:rsidRPr="005A5CC3">
              <w:rPr>
                <w:rFonts w:hint="eastAsia"/>
              </w:rPr>
              <w:t xml:space="preserve">되어 있지 않으면 다른 </w:t>
            </w:r>
            <w:proofErr w:type="spellStart"/>
            <w:r w:rsidRPr="005A5CC3">
              <w:t>avalon</w:t>
            </w:r>
            <w:proofErr w:type="spellEnd"/>
            <w:r w:rsidRPr="005A5CC3">
              <w:t xml:space="preserve"> salve</w:t>
            </w:r>
            <w:r w:rsidRPr="005A5CC3">
              <w:rPr>
                <w:rFonts w:hint="eastAsia"/>
              </w:rPr>
              <w:t xml:space="preserve">의 </w:t>
            </w:r>
            <w:r w:rsidRPr="005A5CC3">
              <w:t>input signal</w:t>
            </w:r>
            <w:r w:rsidRPr="005A5CC3">
              <w:rPr>
                <w:rFonts w:hint="eastAsia"/>
              </w:rPr>
              <w:t>에 응답할 수 없다.</w:t>
            </w:r>
            <w:r w:rsidRPr="005A5CC3">
              <w:t xml:space="preserve"> </w:t>
            </w:r>
          </w:p>
        </w:tc>
      </w:tr>
      <w:tr w:rsidR="005A5CC3" w14:paraId="2B5FABCF" w14:textId="77777777" w:rsidTr="00694CD0">
        <w:trPr>
          <w:trHeight w:val="378"/>
        </w:trPr>
        <w:tc>
          <w:tcPr>
            <w:tcW w:w="1101" w:type="dxa"/>
          </w:tcPr>
          <w:p w14:paraId="04FD6B00" w14:textId="77777777" w:rsidR="005A5CC3" w:rsidRPr="005A5CC3" w:rsidRDefault="005A5CC3" w:rsidP="005A5CC3">
            <w:r>
              <w:t>Write</w:t>
            </w:r>
          </w:p>
        </w:tc>
        <w:tc>
          <w:tcPr>
            <w:tcW w:w="9355" w:type="dxa"/>
          </w:tcPr>
          <w:p w14:paraId="08FEA07E" w14:textId="77777777" w:rsidR="005A5CC3" w:rsidRPr="005A5CC3" w:rsidRDefault="005A5CC3" w:rsidP="005A5CC3">
            <w:proofErr w:type="spellStart"/>
            <w:r>
              <w:rPr>
                <w:rFonts w:hint="eastAsia"/>
              </w:rPr>
              <w:t>B</w:t>
            </w:r>
            <w:r w:rsidRPr="005A5CC3">
              <w:t>yteenable</w:t>
            </w:r>
            <w:proofErr w:type="spellEnd"/>
            <w:r w:rsidRPr="005A5CC3">
              <w:t xml:space="preserve"> </w:t>
            </w:r>
            <w:r w:rsidRPr="005A5CC3">
              <w:rPr>
                <w:rFonts w:hint="eastAsia"/>
              </w:rPr>
              <w:t xml:space="preserve">타입으로 </w:t>
            </w:r>
            <w:r w:rsidRPr="005A5CC3">
              <w:t>(a-</w:t>
            </w:r>
            <w:proofErr w:type="spellStart"/>
            <w:r w:rsidRPr="005A5CC3">
              <w:rPr>
                <w:rFonts w:hint="eastAsia"/>
              </w:rPr>
              <w:t>i</w:t>
            </w:r>
            <w:proofErr w:type="spellEnd"/>
            <w:r w:rsidRPr="005A5CC3">
              <w:t xml:space="preserve">) </w:t>
            </w:r>
            <w:r w:rsidRPr="005A5CC3">
              <w:rPr>
                <w:rFonts w:hint="eastAsia"/>
              </w:rPr>
              <w:t>r</w:t>
            </w:r>
            <w:r w:rsidRPr="005A5CC3">
              <w:t>egister</w:t>
            </w:r>
            <w:r w:rsidRPr="005A5CC3">
              <w:rPr>
                <w:rFonts w:hint="eastAsia"/>
              </w:rPr>
              <w:t xml:space="preserve">에 값을 쓸 수 있도록 </w:t>
            </w:r>
            <w:proofErr w:type="spellStart"/>
            <w:r w:rsidRPr="005A5CC3">
              <w:rPr>
                <w:rFonts w:hint="eastAsia"/>
              </w:rPr>
              <w:t>a</w:t>
            </w:r>
            <w:r w:rsidRPr="005A5CC3">
              <w:t>ddr</w:t>
            </w:r>
            <w:proofErr w:type="spellEnd"/>
            <w:r w:rsidRPr="005A5CC3">
              <w:rPr>
                <w:rFonts w:hint="eastAsia"/>
              </w:rPr>
              <w:t xml:space="preserve">와 </w:t>
            </w:r>
            <w:r w:rsidRPr="005A5CC3">
              <w:t>and</w:t>
            </w:r>
            <w:r w:rsidRPr="005A5CC3">
              <w:rPr>
                <w:rFonts w:hint="eastAsia"/>
              </w:rPr>
              <w:t xml:space="preserve">연산을 하여 </w:t>
            </w:r>
            <w:r w:rsidRPr="005A5CC3">
              <w:t>enable</w:t>
            </w:r>
            <w:r w:rsidRPr="005A5CC3">
              <w:rPr>
                <w:rFonts w:hint="eastAsia"/>
              </w:rPr>
              <w:t>시켜준다.</w:t>
            </w:r>
            <w:r w:rsidRPr="005A5CC3">
              <w:t xml:space="preserve"> </w:t>
            </w:r>
          </w:p>
        </w:tc>
      </w:tr>
      <w:tr w:rsidR="005A5CC3" w14:paraId="38D64C4D" w14:textId="77777777" w:rsidTr="00694CD0">
        <w:tc>
          <w:tcPr>
            <w:tcW w:w="1101" w:type="dxa"/>
          </w:tcPr>
          <w:p w14:paraId="104EFA38" w14:textId="77777777" w:rsidR="005A5CC3" w:rsidRPr="005A5CC3" w:rsidRDefault="005A5CC3" w:rsidP="005A5CC3">
            <w:proofErr w:type="spellStart"/>
            <w:r>
              <w:t>Writedata</w:t>
            </w:r>
            <w:proofErr w:type="spellEnd"/>
          </w:p>
        </w:tc>
        <w:tc>
          <w:tcPr>
            <w:tcW w:w="9355" w:type="dxa"/>
          </w:tcPr>
          <w:p w14:paraId="40E1FDE7" w14:textId="77777777" w:rsidR="005A5CC3" w:rsidRPr="005A5CC3" w:rsidRDefault="005A5CC3" w:rsidP="005A5CC3">
            <w:r>
              <w:t xml:space="preserve">Image </w:t>
            </w:r>
            <w:r w:rsidRPr="005A5CC3">
              <w:rPr>
                <w:rFonts w:hint="eastAsia"/>
              </w:rPr>
              <w:t>픽셀 값을 읽는다.</w:t>
            </w:r>
          </w:p>
        </w:tc>
      </w:tr>
    </w:tbl>
    <w:p w14:paraId="103A0775" w14:textId="77777777" w:rsidR="005A5CC3" w:rsidRDefault="005A5CC3" w:rsidP="005A5CC3"/>
    <w:p w14:paraId="1D3CD30C" w14:textId="77777777" w:rsidR="005A5CC3" w:rsidRDefault="005A5CC3" w:rsidP="005A5CC3">
      <w:r>
        <w:t xml:space="preserve">2) </w:t>
      </w:r>
      <w:proofErr w:type="spellStart"/>
      <w:r>
        <w:rPr>
          <w:rFonts w:hint="eastAsia"/>
        </w:rPr>
        <w:t>C</w:t>
      </w:r>
      <w:r>
        <w:t>onv.v</w:t>
      </w:r>
      <w:proofErr w:type="spellEnd"/>
      <w:r>
        <w:rPr>
          <w:rFonts w:hint="eastAsia"/>
        </w:rPr>
        <w:t xml:space="preserve">에서의 </w:t>
      </w:r>
      <w:proofErr w:type="spellStart"/>
      <w:r>
        <w:t>addr</w:t>
      </w:r>
      <w:proofErr w:type="spellEnd"/>
      <w:r>
        <w:t xml:space="preserve"> </w:t>
      </w:r>
      <w:r>
        <w:rPr>
          <w:rFonts w:hint="eastAsia"/>
        </w:rPr>
        <w:t>s</w:t>
      </w:r>
      <w:r>
        <w:t>ignal</w:t>
      </w:r>
      <w:proofErr w:type="gramStart"/>
      <w:r>
        <w:rPr>
          <w:rFonts w:hint="eastAsia"/>
        </w:rPr>
        <w:t xml:space="preserve">과  </w:t>
      </w:r>
      <w:proofErr w:type="spellStart"/>
      <w:r>
        <w:t>main</w:t>
      </w:r>
      <w:proofErr w:type="gramEnd"/>
      <w:r>
        <w:t>.c</w:t>
      </w:r>
      <w:proofErr w:type="spellEnd"/>
      <w:r>
        <w:rPr>
          <w:rFonts w:hint="eastAsia"/>
        </w:rPr>
        <w:t xml:space="preserve">에서 </w:t>
      </w:r>
      <w:r>
        <w:t>pointer</w:t>
      </w:r>
      <w:r>
        <w:rPr>
          <w:rFonts w:hint="eastAsia"/>
        </w:rPr>
        <w:t>위치에 따른 값 저장의 상관 관계는 다음과 같다.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85"/>
        <w:gridCol w:w="5485"/>
      </w:tblGrid>
      <w:tr w:rsidR="005A5CC3" w14:paraId="3BB0A726" w14:textId="77777777" w:rsidTr="00694CD0">
        <w:tc>
          <w:tcPr>
            <w:tcW w:w="5485" w:type="dxa"/>
          </w:tcPr>
          <w:p w14:paraId="41792809" w14:textId="77777777" w:rsidR="005A5CC3" w:rsidRPr="005A5CC3" w:rsidRDefault="005A5CC3" w:rsidP="005A5CC3">
            <w:proofErr w:type="spellStart"/>
            <w:r>
              <w:t>Conv.v</w:t>
            </w:r>
            <w:proofErr w:type="spellEnd"/>
          </w:p>
        </w:tc>
        <w:tc>
          <w:tcPr>
            <w:tcW w:w="5485" w:type="dxa"/>
          </w:tcPr>
          <w:p w14:paraId="6001AF58" w14:textId="77777777" w:rsidR="005A5CC3" w:rsidRPr="005A5CC3" w:rsidRDefault="005A5CC3" w:rsidP="005A5CC3">
            <w:proofErr w:type="spellStart"/>
            <w:r>
              <w:t>Main.c</w:t>
            </w:r>
            <w:proofErr w:type="spellEnd"/>
            <w:r w:rsidRPr="005A5CC3">
              <w:t xml:space="preserve"> (</w:t>
            </w:r>
            <w:proofErr w:type="spellStart"/>
            <w:r w:rsidRPr="005A5CC3">
              <w:t>fast_conv</w:t>
            </w:r>
            <w:proofErr w:type="spellEnd"/>
            <w:r w:rsidRPr="005A5CC3">
              <w:t>)</w:t>
            </w:r>
          </w:p>
        </w:tc>
      </w:tr>
      <w:tr w:rsidR="005A5CC3" w14:paraId="5C20A391" w14:textId="77777777" w:rsidTr="00694CD0">
        <w:tc>
          <w:tcPr>
            <w:tcW w:w="5485" w:type="dxa"/>
          </w:tcPr>
          <w:p w14:paraId="03093107" w14:textId="77777777" w:rsidR="005A5CC3" w:rsidRPr="005A5CC3" w:rsidRDefault="005A5CC3" w:rsidP="005A5CC3">
            <w:r w:rsidRPr="00BA0A07">
              <w:t>case(</w:t>
            </w:r>
            <w:proofErr w:type="spellStart"/>
            <w:r w:rsidRPr="00BA0A07">
              <w:t>addr</w:t>
            </w:r>
            <w:proofErr w:type="spellEnd"/>
            <w:r w:rsidRPr="00BA0A07">
              <w:t xml:space="preserve">) </w:t>
            </w:r>
          </w:p>
          <w:p w14:paraId="12AA9351" w14:textId="77777777" w:rsidR="005A5CC3" w:rsidRPr="005A5CC3" w:rsidRDefault="005A5CC3" w:rsidP="005A5CC3">
            <w:r w:rsidRPr="00BA0A07">
              <w:t xml:space="preserve">         4'd0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a}; 4'd5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f</w:t>
            </w:r>
            <w:proofErr w:type="gramStart"/>
            <w:r w:rsidRPr="00BA0A07">
              <w:t>};</w:t>
            </w:r>
            <w:proofErr w:type="gramEnd"/>
          </w:p>
          <w:p w14:paraId="34E23FA1" w14:textId="77777777" w:rsidR="005A5CC3" w:rsidRPr="005A5CC3" w:rsidRDefault="005A5CC3" w:rsidP="005A5CC3">
            <w:r w:rsidRPr="00BA0A07">
              <w:t xml:space="preserve">         4'd1: </w:t>
            </w:r>
            <w:proofErr w:type="spellStart"/>
            <w:r w:rsidRPr="00BA0A07">
              <w:t>rdata</w:t>
            </w:r>
            <w:proofErr w:type="spellEnd"/>
            <w:r w:rsidRPr="005A5CC3">
              <w:t xml:space="preserve"> &lt;= {24'd0, b}; 4'd6: </w:t>
            </w:r>
            <w:proofErr w:type="spellStart"/>
            <w:r w:rsidRPr="005A5CC3">
              <w:t>rdata</w:t>
            </w:r>
            <w:proofErr w:type="spellEnd"/>
            <w:r w:rsidRPr="005A5CC3">
              <w:t xml:space="preserve"> &lt;= {24'd0, g</w:t>
            </w:r>
            <w:proofErr w:type="gramStart"/>
            <w:r w:rsidRPr="005A5CC3">
              <w:t>};</w:t>
            </w:r>
            <w:proofErr w:type="gramEnd"/>
            <w:r w:rsidRPr="005A5CC3">
              <w:t xml:space="preserve"> </w:t>
            </w:r>
          </w:p>
          <w:p w14:paraId="66AFCC9E" w14:textId="77777777" w:rsidR="005A5CC3" w:rsidRPr="005A5CC3" w:rsidRDefault="005A5CC3" w:rsidP="005A5CC3">
            <w:r w:rsidRPr="00BA0A07">
              <w:t xml:space="preserve">         4'd2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c}; 4'd7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h</w:t>
            </w:r>
            <w:proofErr w:type="gramStart"/>
            <w:r w:rsidRPr="00BA0A07">
              <w:t>};</w:t>
            </w:r>
            <w:proofErr w:type="gramEnd"/>
            <w:r w:rsidRPr="00BA0A07">
              <w:t xml:space="preserve"> </w:t>
            </w:r>
          </w:p>
          <w:p w14:paraId="0149AE08" w14:textId="77777777" w:rsidR="005A5CC3" w:rsidRPr="005A5CC3" w:rsidRDefault="005A5CC3" w:rsidP="005A5CC3">
            <w:r w:rsidRPr="00BA0A07">
              <w:t xml:space="preserve">         4'd3: </w:t>
            </w:r>
            <w:proofErr w:type="spellStart"/>
            <w:r w:rsidRPr="00BA0A07">
              <w:t>rdata</w:t>
            </w:r>
            <w:proofErr w:type="spellEnd"/>
            <w:r w:rsidRPr="005A5CC3">
              <w:t xml:space="preserve"> &lt;= {24'd0, d}; 4'd8: </w:t>
            </w:r>
            <w:proofErr w:type="spellStart"/>
            <w:r w:rsidRPr="005A5CC3">
              <w:t>rdata</w:t>
            </w:r>
            <w:proofErr w:type="spellEnd"/>
            <w:r w:rsidRPr="005A5CC3">
              <w:t xml:space="preserve"> &lt;= {24'd0, </w:t>
            </w:r>
            <w:proofErr w:type="spellStart"/>
            <w:r w:rsidRPr="005A5CC3">
              <w:t>i</w:t>
            </w:r>
            <w:proofErr w:type="spellEnd"/>
            <w:proofErr w:type="gramStart"/>
            <w:r w:rsidRPr="005A5CC3">
              <w:t>};</w:t>
            </w:r>
            <w:proofErr w:type="gramEnd"/>
            <w:r w:rsidRPr="005A5CC3">
              <w:t xml:space="preserve"> </w:t>
            </w:r>
          </w:p>
          <w:p w14:paraId="02A61A37" w14:textId="77777777" w:rsidR="005A5CC3" w:rsidRPr="005A5CC3" w:rsidRDefault="005A5CC3" w:rsidP="005A5CC3">
            <w:r w:rsidRPr="00BA0A07">
              <w:t xml:space="preserve">         4'd4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24'd0, e}; 4'd9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{16'd0, sum</w:t>
            </w:r>
            <w:proofErr w:type="gramStart"/>
            <w:r w:rsidRPr="00BA0A07">
              <w:t>};</w:t>
            </w:r>
            <w:proofErr w:type="gramEnd"/>
            <w:r w:rsidRPr="00BA0A07">
              <w:t xml:space="preserve"> </w:t>
            </w:r>
          </w:p>
          <w:p w14:paraId="39485107" w14:textId="77777777" w:rsidR="005A5CC3" w:rsidRPr="005A5CC3" w:rsidRDefault="005A5CC3" w:rsidP="005A5CC3">
            <w:r w:rsidRPr="00BA0A07">
              <w:t xml:space="preserve">         default: </w:t>
            </w:r>
            <w:proofErr w:type="spellStart"/>
            <w:r w:rsidRPr="00BA0A07">
              <w:t>rdata</w:t>
            </w:r>
            <w:proofErr w:type="spellEnd"/>
            <w:r w:rsidRPr="00BA0A07">
              <w:t xml:space="preserve"> &lt;= 32'</w:t>
            </w:r>
            <w:proofErr w:type="gramStart"/>
            <w:r w:rsidRPr="00BA0A07">
              <w:t>d0;</w:t>
            </w:r>
            <w:proofErr w:type="gramEnd"/>
          </w:p>
          <w:p w14:paraId="26593C7E" w14:textId="77777777" w:rsidR="005A5CC3" w:rsidRPr="005A5CC3" w:rsidRDefault="005A5CC3" w:rsidP="005A5CC3">
            <w:r w:rsidRPr="00BA0A07">
              <w:t xml:space="preserve">      </w:t>
            </w:r>
            <w:proofErr w:type="spellStart"/>
            <w:r w:rsidRPr="00BA0A07">
              <w:t>endcase</w:t>
            </w:r>
            <w:proofErr w:type="spellEnd"/>
          </w:p>
          <w:p w14:paraId="487268D1" w14:textId="77777777" w:rsidR="005A5CC3" w:rsidRDefault="005A5CC3" w:rsidP="005A5CC3"/>
        </w:tc>
        <w:tc>
          <w:tcPr>
            <w:tcW w:w="5485" w:type="dxa"/>
          </w:tcPr>
          <w:p w14:paraId="682BF8DC" w14:textId="77777777" w:rsidR="005A5CC3" w:rsidRPr="005A5CC3" w:rsidRDefault="005A5CC3" w:rsidP="005A5CC3">
            <w:r w:rsidRPr="00F801EB">
              <w:t xml:space="preserve">*conv = </w:t>
            </w:r>
            <w:proofErr w:type="spellStart"/>
            <w:r w:rsidRPr="00F801EB">
              <w:t>padded_image</w:t>
            </w:r>
            <w:proofErr w:type="spellEnd"/>
            <w:r w:rsidRPr="00F801EB">
              <w:t>[(x) * (y)</w:t>
            </w:r>
            <w:proofErr w:type="gramStart"/>
            <w:r w:rsidRPr="00F801EB">
              <w:t>];</w:t>
            </w:r>
            <w:proofErr w:type="gramEnd"/>
          </w:p>
          <w:p w14:paraId="79F6EF14" w14:textId="77777777" w:rsidR="005A5CC3" w:rsidRPr="005A5CC3" w:rsidRDefault="005A5CC3" w:rsidP="005A5CC3">
            <w:r w:rsidRPr="00F801EB">
              <w:t xml:space="preserve">*(conv + 1) = </w:t>
            </w:r>
            <w:proofErr w:type="spellStart"/>
            <w:r w:rsidRPr="00F801EB">
              <w:t>padded_image</w:t>
            </w:r>
            <w:proofErr w:type="spellEnd"/>
            <w:r w:rsidRPr="00F801EB">
              <w:t>[(x) * (y + 1)</w:t>
            </w:r>
            <w:proofErr w:type="gramStart"/>
            <w:r w:rsidRPr="00F801EB">
              <w:t>];</w:t>
            </w:r>
            <w:proofErr w:type="gramEnd"/>
          </w:p>
          <w:p w14:paraId="113EC655" w14:textId="77777777" w:rsidR="005A5CC3" w:rsidRPr="005A5CC3" w:rsidRDefault="005A5CC3" w:rsidP="005A5CC3">
            <w:r w:rsidRPr="00F801EB">
              <w:t xml:space="preserve">*(conv + 2) = </w:t>
            </w:r>
            <w:proofErr w:type="spellStart"/>
            <w:r w:rsidRPr="00F801EB">
              <w:t>padded_image</w:t>
            </w:r>
            <w:proofErr w:type="spellEnd"/>
            <w:r w:rsidRPr="00F801EB">
              <w:t>[(x) * (y + 2)</w:t>
            </w:r>
            <w:proofErr w:type="gramStart"/>
            <w:r w:rsidRPr="00F801EB">
              <w:t>];</w:t>
            </w:r>
            <w:proofErr w:type="gramEnd"/>
          </w:p>
          <w:p w14:paraId="304B6C4B" w14:textId="77777777" w:rsidR="005A5CC3" w:rsidRPr="005A5CC3" w:rsidRDefault="005A5CC3" w:rsidP="005A5CC3">
            <w:r w:rsidRPr="00F801EB">
              <w:t xml:space="preserve">*(conv + 3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1) * (y)];</w:t>
            </w:r>
          </w:p>
          <w:p w14:paraId="588642AD" w14:textId="77777777" w:rsidR="005A5CC3" w:rsidRPr="005A5CC3" w:rsidRDefault="005A5CC3" w:rsidP="005A5CC3">
            <w:r w:rsidRPr="00F801EB">
              <w:t xml:space="preserve">*(conv + 4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1) * (y + 1)];</w:t>
            </w:r>
          </w:p>
          <w:p w14:paraId="31B8C0FD" w14:textId="77777777" w:rsidR="005A5CC3" w:rsidRPr="005A5CC3" w:rsidRDefault="005A5CC3" w:rsidP="005A5CC3">
            <w:r w:rsidRPr="00F801EB">
              <w:t xml:space="preserve">*(conv + 5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1) * (y + 2)];</w:t>
            </w:r>
          </w:p>
          <w:p w14:paraId="17D07118" w14:textId="77777777" w:rsidR="005A5CC3" w:rsidRPr="005A5CC3" w:rsidRDefault="005A5CC3" w:rsidP="005A5CC3">
            <w:r w:rsidRPr="00F801EB">
              <w:t xml:space="preserve">*(conv + 6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2) * (y)];</w:t>
            </w:r>
          </w:p>
          <w:p w14:paraId="328F6EA0" w14:textId="77777777" w:rsidR="005A5CC3" w:rsidRPr="005A5CC3" w:rsidRDefault="005A5CC3" w:rsidP="005A5CC3">
            <w:r w:rsidRPr="00F801EB">
              <w:t xml:space="preserve">*(conv + 7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2) * (y + 1)];</w:t>
            </w:r>
          </w:p>
          <w:p w14:paraId="4393BFD9" w14:textId="77777777" w:rsidR="005A5CC3" w:rsidRPr="005A5CC3" w:rsidRDefault="005A5CC3" w:rsidP="005A5CC3">
            <w:r w:rsidRPr="00F801EB">
              <w:t xml:space="preserve">*(conv + 8) = </w:t>
            </w:r>
            <w:proofErr w:type="spellStart"/>
            <w:r w:rsidRPr="00F801EB">
              <w:t>padded_</w:t>
            </w:r>
            <w:proofErr w:type="gramStart"/>
            <w:r w:rsidRPr="00F801EB">
              <w:t>image</w:t>
            </w:r>
            <w:proofErr w:type="spellEnd"/>
            <w:r w:rsidRPr="00F801EB">
              <w:t>[</w:t>
            </w:r>
            <w:proofErr w:type="gramEnd"/>
            <w:r w:rsidRPr="00F801EB">
              <w:t>(x + 2) * (y + 2)];</w:t>
            </w:r>
          </w:p>
          <w:p w14:paraId="1633CBDD" w14:textId="77777777" w:rsidR="005A5CC3" w:rsidRPr="005A5CC3" w:rsidRDefault="005A5CC3" w:rsidP="005A5CC3">
            <w:r w:rsidRPr="00F801EB">
              <w:t>outputimage2[(x+1) * (y+1)] = *(conv + 9);</w:t>
            </w:r>
          </w:p>
        </w:tc>
      </w:tr>
    </w:tbl>
    <w:p w14:paraId="6B2FDA0C" w14:textId="77777777" w:rsidR="005A5CC3" w:rsidRDefault="005A5CC3" w:rsidP="005A5CC3">
      <w:r>
        <w:t>c</w:t>
      </w:r>
      <w:r>
        <w:rPr>
          <w:rFonts w:hint="eastAsia"/>
        </w:rPr>
        <w:t xml:space="preserve">에서의 </w:t>
      </w:r>
      <w:r>
        <w:t>pointer</w:t>
      </w:r>
      <w:r>
        <w:rPr>
          <w:rFonts w:hint="eastAsia"/>
        </w:rPr>
        <w:t xml:space="preserve">를 통해 </w:t>
      </w:r>
      <w:proofErr w:type="spellStart"/>
      <w:proofErr w:type="gramStart"/>
      <w:r>
        <w:rPr>
          <w:rFonts w:hint="eastAsia"/>
        </w:rPr>
        <w:t>v</w:t>
      </w:r>
      <w:r>
        <w:t>erilog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기술한 </w:t>
      </w:r>
      <w:r>
        <w:t>register</w:t>
      </w:r>
      <w:r>
        <w:rPr>
          <w:rFonts w:hint="eastAsia"/>
        </w:rPr>
        <w:t>의 값을 읽어올 수 있다.</w:t>
      </w:r>
      <w:r>
        <w:t xml:space="preserve"> </w:t>
      </w:r>
    </w:p>
    <w:p w14:paraId="25CCFF8A" w14:textId="77777777" w:rsidR="005A5CC3" w:rsidRPr="005F1E62" w:rsidRDefault="005A5CC3" w:rsidP="005A5CC3">
      <w:r w:rsidRPr="005A5CC3">
        <w:rPr>
          <w:noProof/>
        </w:rPr>
        <w:drawing>
          <wp:inline distT="0" distB="0" distL="0" distR="0" wp14:anchorId="361F4E8B" wp14:editId="6A150D40">
            <wp:extent cx="3172230" cy="2505075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6477" cy="25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0A4E" w14:textId="77777777" w:rsidR="005A5CC3" w:rsidRDefault="005A5CC3" w:rsidP="005A5CC3"/>
    <w:p w14:paraId="32BC1C84" w14:textId="77777777" w:rsidR="005A5CC3" w:rsidRDefault="005A5CC3" w:rsidP="005A5CC3"/>
    <w:p w14:paraId="2C8AA651" w14:textId="77777777" w:rsidR="005A5CC3" w:rsidRPr="00A93E4E" w:rsidRDefault="005A5CC3" w:rsidP="005A5CC3"/>
    <w:p w14:paraId="5E1B4738" w14:textId="77777777" w:rsidR="005A5CC3" w:rsidRDefault="005A5CC3" w:rsidP="005A5CC3">
      <w:pPr>
        <w:pStyle w:val="2"/>
      </w:pPr>
      <w:r>
        <w:rPr>
          <w:rFonts w:hint="eastAsia"/>
        </w:rPr>
        <w:lastRenderedPageBreak/>
        <w:t>진행 결과</w:t>
      </w:r>
    </w:p>
    <w:p w14:paraId="5788085C" w14:textId="77777777" w:rsidR="005A5CC3" w:rsidRDefault="005A5CC3" w:rsidP="005A5CC3">
      <w:r>
        <w:rPr>
          <w:rFonts w:hint="eastAsia"/>
        </w:rPr>
        <w:t>1</w:t>
      </w:r>
      <w:r>
        <w:t>. Generate platform</w:t>
      </w:r>
    </w:p>
    <w:p w14:paraId="18B5832C" w14:textId="77777777" w:rsidR="005A5CC3" w:rsidRDefault="005A5CC3" w:rsidP="005A5CC3">
      <w:r>
        <w:t xml:space="preserve"> </w:t>
      </w:r>
      <w:r w:rsidRPr="005A5CC3">
        <w:rPr>
          <w:noProof/>
        </w:rPr>
        <w:drawing>
          <wp:inline distT="0" distB="0" distL="0" distR="0" wp14:anchorId="44AA3986" wp14:editId="37E5E0C6">
            <wp:extent cx="2700655" cy="27432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255"/>
                    <a:stretch/>
                  </pic:blipFill>
                  <pic:spPr bwMode="auto">
                    <a:xfrm>
                      <a:off x="0" y="0"/>
                      <a:ext cx="2732731" cy="277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5CC3">
        <w:rPr>
          <w:noProof/>
        </w:rPr>
        <w:drawing>
          <wp:inline distT="0" distB="0" distL="0" distR="0" wp14:anchorId="7754C968" wp14:editId="0ABF8FD3">
            <wp:extent cx="3785191" cy="2832215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9058" cy="28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E8FC" w14:textId="77777777" w:rsidR="005A5CC3" w:rsidRDefault="005A5CC3" w:rsidP="005A5CC3">
      <w:r w:rsidRPr="005A5CC3">
        <w:sym w:font="Wingdings" w:char="F0E8"/>
      </w:r>
      <w:r>
        <w:t xml:space="preserve"> </w:t>
      </w:r>
      <w:r>
        <w:rPr>
          <w:rFonts w:hint="eastAsia"/>
        </w:rPr>
        <w:t xml:space="preserve">컴파일을 완료한 후 </w:t>
      </w:r>
      <w:r>
        <w:t>Platform designer</w:t>
      </w:r>
      <w:r>
        <w:rPr>
          <w:rFonts w:hint="eastAsia"/>
        </w:rPr>
        <w:t xml:space="preserve">를 통해 </w:t>
      </w:r>
      <w:r>
        <w:t xml:space="preserve">interface </w:t>
      </w:r>
      <w:r>
        <w:rPr>
          <w:rFonts w:hint="eastAsia"/>
        </w:rPr>
        <w:t xml:space="preserve">각각의 </w:t>
      </w:r>
      <w:r>
        <w:t>signal type</w:t>
      </w:r>
      <w:r>
        <w:rPr>
          <w:rFonts w:hint="eastAsia"/>
        </w:rPr>
        <w:t>을 설정한다.</w:t>
      </w:r>
      <w:r>
        <w:t xml:space="preserve"> </w:t>
      </w:r>
    </w:p>
    <w:p w14:paraId="7477AF49" w14:textId="77777777" w:rsidR="005A5CC3" w:rsidRDefault="005A5CC3" w:rsidP="005A5CC3">
      <w:r w:rsidRPr="005A5CC3">
        <w:rPr>
          <w:noProof/>
        </w:rPr>
        <w:drawing>
          <wp:inline distT="0" distB="0" distL="0" distR="0" wp14:anchorId="71FD3AA3" wp14:editId="1ABF66C5">
            <wp:extent cx="4928259" cy="2254592"/>
            <wp:effectExtent l="0" t="0" r="571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0160" cy="22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7603" w14:textId="77777777" w:rsidR="005A5CC3" w:rsidRDefault="005A5CC3" w:rsidP="005A5CC3">
      <w:r w:rsidRPr="005A5CC3">
        <w:sym w:font="Wingdings" w:char="F0E8"/>
      </w:r>
      <w:r>
        <w:t xml:space="preserve"> </w:t>
      </w:r>
      <w:proofErr w:type="spellStart"/>
      <w:r>
        <w:rPr>
          <w:rFonts w:hint="eastAsia"/>
        </w:rPr>
        <w:t>a</w:t>
      </w:r>
      <w:r>
        <w:t>valon_slave</w:t>
      </w:r>
      <w:proofErr w:type="spellEnd"/>
      <w:r>
        <w:rPr>
          <w:rFonts w:hint="eastAsia"/>
        </w:rPr>
        <w:t xml:space="preserve">의 </w:t>
      </w:r>
      <w:r>
        <w:t>Base address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x</w:t>
      </w:r>
      <w:r>
        <w:t>40</w:t>
      </w:r>
      <w:r>
        <w:rPr>
          <w:rFonts w:hint="eastAsia"/>
        </w:rPr>
        <w:t>으로 지정한다.</w:t>
      </w:r>
      <w:r>
        <w:t xml:space="preserve"> </w:t>
      </w:r>
      <w:r>
        <w:rPr>
          <w:rFonts w:hint="eastAsia"/>
        </w:rPr>
        <w:t xml:space="preserve">이 주소를 </w:t>
      </w:r>
      <w:r>
        <w:t>offset</w:t>
      </w:r>
      <w:r>
        <w:rPr>
          <w:rFonts w:hint="eastAsia"/>
        </w:rPr>
        <w:t>으로 C</w:t>
      </w:r>
      <w:r>
        <w:t xml:space="preserve"> file</w:t>
      </w:r>
      <w:r>
        <w:rPr>
          <w:rFonts w:hint="eastAsia"/>
        </w:rPr>
        <w:t xml:space="preserve">에서 </w:t>
      </w:r>
      <w:r>
        <w:t>pointer</w:t>
      </w:r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 xml:space="preserve">에 </w:t>
      </w:r>
      <w:r>
        <w:t>access</w:t>
      </w:r>
      <w:r>
        <w:rPr>
          <w:rFonts w:hint="eastAsia"/>
        </w:rPr>
        <w:t>할 수 있다.</w:t>
      </w:r>
    </w:p>
    <w:p w14:paraId="5D98198B" w14:textId="5459A3C0" w:rsidR="005A5CC3" w:rsidRDefault="005A5CC3" w:rsidP="005A5CC3">
      <w:r w:rsidRPr="005A5CC3">
        <w:rPr>
          <w:noProof/>
        </w:rPr>
        <w:drawing>
          <wp:inline distT="0" distB="0" distL="0" distR="0" wp14:anchorId="3BD6483E" wp14:editId="269E409A">
            <wp:extent cx="3291885" cy="1971229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2070" cy="19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CC3">
        <w:rPr>
          <w:noProof/>
        </w:rPr>
        <w:drawing>
          <wp:inline distT="0" distB="0" distL="0" distR="0" wp14:anchorId="202111C3" wp14:editId="2FB33A10">
            <wp:extent cx="2958282" cy="2033064"/>
            <wp:effectExtent l="0" t="0" r="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2992" cy="203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EE58" w14:textId="77777777" w:rsidR="00016737" w:rsidRDefault="00016737" w:rsidP="005A5CC3"/>
    <w:p w14:paraId="2F18DC23" w14:textId="77777777" w:rsidR="005A5CC3" w:rsidRDefault="005A5CC3" w:rsidP="005A5CC3">
      <w:r>
        <w:lastRenderedPageBreak/>
        <w:t>2. Program the FPGA part with RBF</w:t>
      </w:r>
    </w:p>
    <w:p w14:paraId="67C2011B" w14:textId="77777777" w:rsidR="005A5CC3" w:rsidRDefault="005A5CC3" w:rsidP="005A5CC3">
      <w:r w:rsidRPr="005A5CC3">
        <w:rPr>
          <w:noProof/>
        </w:rPr>
        <w:drawing>
          <wp:inline distT="0" distB="0" distL="0" distR="0" wp14:anchorId="09C73196" wp14:editId="39C5FCB1">
            <wp:extent cx="3743325" cy="3429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5336" w14:textId="77777777" w:rsidR="005A5CC3" w:rsidRDefault="005A5CC3" w:rsidP="005A5CC3">
      <w:r w:rsidRPr="005A5CC3">
        <w:sym w:font="Wingdings" w:char="F0E8"/>
      </w:r>
      <w:r>
        <w:t xml:space="preserve"> 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에 있던 </w:t>
      </w:r>
      <w:r>
        <w:t>file</w:t>
      </w:r>
      <w:r>
        <w:rPr>
          <w:rFonts w:hint="eastAsia"/>
        </w:rPr>
        <w:t xml:space="preserve">들을 </w:t>
      </w:r>
      <w:proofErr w:type="spellStart"/>
      <w:r>
        <w:t>sd</w:t>
      </w:r>
      <w:proofErr w:type="spellEnd"/>
      <w:r>
        <w:rPr>
          <w:rFonts w:hint="eastAsia"/>
        </w:rPr>
        <w:t>카드로 복사하고,</w:t>
      </w:r>
      <w:r>
        <w:t xml:space="preserve"> </w:t>
      </w:r>
      <w:proofErr w:type="spellStart"/>
      <w:r>
        <w:t>fat_partition</w:t>
      </w:r>
      <w:proofErr w:type="spellEnd"/>
      <w:r>
        <w:rPr>
          <w:rFonts w:hint="eastAsia"/>
        </w:rPr>
        <w:t xml:space="preserve">에 저장된 </w:t>
      </w:r>
      <w:proofErr w:type="gramStart"/>
      <w:r>
        <w:rPr>
          <w:rFonts w:hint="eastAsia"/>
        </w:rPr>
        <w:t>c</w:t>
      </w:r>
      <w:r>
        <w:t>onv12.rbf ,</w:t>
      </w:r>
      <w:proofErr w:type="gramEnd"/>
      <w:r>
        <w:t xml:space="preserve"> lab5_1.c , lena_256.bmp 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해당 디렉토리로 </w:t>
      </w:r>
      <w:r>
        <w:t>copy</w:t>
      </w:r>
      <w:r>
        <w:rPr>
          <w:rFonts w:hint="eastAsia"/>
        </w:rPr>
        <w:t>한다.</w:t>
      </w:r>
      <w:r>
        <w:t xml:space="preserve"> </w:t>
      </w:r>
    </w:p>
    <w:p w14:paraId="65D1EF65" w14:textId="77777777" w:rsidR="005A5CC3" w:rsidRDefault="005A5CC3" w:rsidP="005A5CC3">
      <w:r w:rsidRPr="005A5CC3">
        <w:rPr>
          <w:noProof/>
        </w:rPr>
        <w:drawing>
          <wp:inline distT="0" distB="0" distL="0" distR="0" wp14:anchorId="7B7BEACA" wp14:editId="5BEB3514">
            <wp:extent cx="3924300" cy="16764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90C" w14:textId="77777777" w:rsidR="005A5CC3" w:rsidRDefault="005A5CC3" w:rsidP="005A5CC3">
      <w:r w:rsidRPr="005A5CC3">
        <w:rPr>
          <w:noProof/>
        </w:rPr>
        <w:drawing>
          <wp:inline distT="0" distB="0" distL="0" distR="0" wp14:anchorId="6960171B" wp14:editId="266354A8">
            <wp:extent cx="4191000" cy="7048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75A7" w14:textId="77777777" w:rsidR="005A5CC3" w:rsidRDefault="005A5CC3" w:rsidP="005A5CC3">
      <w:r w:rsidRPr="005A5CC3">
        <w:sym w:font="Wingdings" w:char="F0E8"/>
      </w:r>
      <w:r>
        <w:t xml:space="preserve"> </w:t>
      </w:r>
      <w:proofErr w:type="spellStart"/>
      <w:r>
        <w:t>program_fpga</w:t>
      </w:r>
      <w:proofErr w:type="spellEnd"/>
      <w:r>
        <w:rPr>
          <w:rFonts w:hint="eastAsia"/>
        </w:rPr>
        <w:t xml:space="preserve">는 </w:t>
      </w:r>
      <w:r>
        <w:t>shell script</w:t>
      </w:r>
      <w:r>
        <w:rPr>
          <w:rFonts w:hint="eastAsia"/>
        </w:rPr>
        <w:t>로 F</w:t>
      </w:r>
      <w:r>
        <w:t xml:space="preserve">PGA </w:t>
      </w:r>
      <w:r>
        <w:rPr>
          <w:rFonts w:hint="eastAsia"/>
        </w:rPr>
        <w:t xml:space="preserve">부분을 해당 </w:t>
      </w:r>
      <w:proofErr w:type="spellStart"/>
      <w:r>
        <w:rPr>
          <w:rFonts w:hint="eastAsia"/>
        </w:rPr>
        <w:t>r</w:t>
      </w:r>
      <w:r>
        <w:t>bf</w:t>
      </w:r>
      <w:proofErr w:type="spellEnd"/>
      <w:r>
        <w:rPr>
          <w:rFonts w:hint="eastAsia"/>
        </w:rPr>
        <w:t>로 프로그래밍 할 수 있도록 한다.</w:t>
      </w:r>
      <w:r>
        <w:t xml:space="preserve"> </w:t>
      </w:r>
      <w:r>
        <w:rPr>
          <w:rFonts w:hint="eastAsia"/>
        </w:rPr>
        <w:t>본 설계에서는 c</w:t>
      </w:r>
      <w:r>
        <w:t>onvolution</w:t>
      </w:r>
      <w:r>
        <w:rPr>
          <w:rFonts w:hint="eastAsia"/>
        </w:rPr>
        <w:t xml:space="preserve">연산을 수행하는 </w:t>
      </w:r>
      <w:proofErr w:type="spellStart"/>
      <w:r>
        <w:t>hw</w:t>
      </w:r>
      <w:proofErr w:type="spellEnd"/>
      <w:r>
        <w:rPr>
          <w:rFonts w:hint="eastAsia"/>
        </w:rPr>
        <w:t xml:space="preserve">인 </w:t>
      </w:r>
      <w:r>
        <w:t>conv12.rbf</w:t>
      </w:r>
      <w:r>
        <w:rPr>
          <w:rFonts w:hint="eastAsia"/>
        </w:rPr>
        <w:t xml:space="preserve">를 사용하여 </w:t>
      </w:r>
      <w:r>
        <w:t xml:space="preserve">FPGA </w:t>
      </w:r>
      <w:r>
        <w:rPr>
          <w:rFonts w:hint="eastAsia"/>
        </w:rPr>
        <w:t>부분을 프로그래밍한다.</w:t>
      </w:r>
    </w:p>
    <w:p w14:paraId="0B766EC6" w14:textId="77777777" w:rsidR="005A5CC3" w:rsidRDefault="005A5CC3" w:rsidP="005A5CC3"/>
    <w:p w14:paraId="59845302" w14:textId="77777777" w:rsidR="005A5CC3" w:rsidRDefault="005A5CC3" w:rsidP="005A5CC3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</w:t>
      </w:r>
      <w:r>
        <w:t>ompile / Execute</w:t>
      </w:r>
    </w:p>
    <w:p w14:paraId="44714C97" w14:textId="77777777" w:rsidR="005A5CC3" w:rsidRDefault="005A5CC3" w:rsidP="005A5CC3">
      <w:r w:rsidRPr="005A5CC3">
        <w:rPr>
          <w:noProof/>
        </w:rPr>
        <w:drawing>
          <wp:inline distT="0" distB="0" distL="0" distR="0" wp14:anchorId="4BB36F72" wp14:editId="3DC74E04">
            <wp:extent cx="3562350" cy="2857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2707" w14:textId="77777777" w:rsidR="005A5CC3" w:rsidRDefault="005A5CC3" w:rsidP="005A5CC3">
      <w:r w:rsidRPr="005A5CC3">
        <w:sym w:font="Wingdings" w:char="F0E8"/>
      </w:r>
      <w:r>
        <w:t xml:space="preserve"> 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t xml:space="preserve"> </w:t>
      </w:r>
      <w:r>
        <w:rPr>
          <w:rFonts w:hint="eastAsia"/>
        </w:rPr>
        <w:t xml:space="preserve">컴파일러를 사용하여 </w:t>
      </w:r>
      <w:r>
        <w:t>user program</w:t>
      </w:r>
      <w:r>
        <w:rPr>
          <w:rFonts w:hint="eastAsia"/>
        </w:rPr>
        <w:t xml:space="preserve">을 </w:t>
      </w:r>
      <w:r>
        <w:t xml:space="preserve">compile &amp; link </w:t>
      </w:r>
      <w:r>
        <w:rPr>
          <w:rFonts w:hint="eastAsia"/>
        </w:rPr>
        <w:t>한 뒤 실행한다.</w:t>
      </w:r>
      <w:r>
        <w:t xml:space="preserve"> </w:t>
      </w:r>
      <w:r>
        <w:rPr>
          <w:rFonts w:hint="eastAsia"/>
        </w:rPr>
        <w:t xml:space="preserve">실제 이미지 픽셀은 </w:t>
      </w:r>
      <w:r>
        <w:t>input</w:t>
      </w:r>
      <w:r>
        <w:rPr>
          <w:rFonts w:hint="eastAsia"/>
        </w:rPr>
        <w:t>으로,</w:t>
      </w:r>
      <w:r>
        <w:t xml:space="preserve"> register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저장된 값은 </w:t>
      </w:r>
      <w:r>
        <w:t>written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>c</w:t>
      </w:r>
      <w:r>
        <w:t xml:space="preserve">onvolution </w:t>
      </w:r>
      <w:r>
        <w:rPr>
          <w:rFonts w:hint="eastAsia"/>
        </w:rPr>
        <w:t xml:space="preserve">수행 결과는 </w:t>
      </w:r>
      <w:r>
        <w:t>conv</w:t>
      </w:r>
      <w:r>
        <w:rPr>
          <w:rFonts w:hint="eastAsia"/>
        </w:rPr>
        <w:t xml:space="preserve">로 </w:t>
      </w:r>
      <w:r>
        <w:t>print</w:t>
      </w:r>
      <w:r>
        <w:rPr>
          <w:rFonts w:hint="eastAsia"/>
        </w:rPr>
        <w:t>한 결과는 다음과 같다.</w:t>
      </w:r>
      <w:r>
        <w:t xml:space="preserve"> </w:t>
      </w:r>
    </w:p>
    <w:p w14:paraId="53AA2024" w14:textId="77777777" w:rsidR="005A5CC3" w:rsidRDefault="005A5CC3" w:rsidP="005A5CC3">
      <w:r w:rsidRPr="005A5CC3">
        <w:rPr>
          <w:noProof/>
        </w:rPr>
        <w:drawing>
          <wp:inline distT="0" distB="0" distL="0" distR="0" wp14:anchorId="2208D4FC" wp14:editId="47DF7FBE">
            <wp:extent cx="657225" cy="138112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A5CC3">
        <w:rPr>
          <w:noProof/>
        </w:rPr>
        <w:drawing>
          <wp:inline distT="0" distB="0" distL="0" distR="0" wp14:anchorId="64347EB4" wp14:editId="4CEDA1B2">
            <wp:extent cx="676275" cy="13716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CC3">
        <w:rPr>
          <w:noProof/>
        </w:rPr>
        <w:drawing>
          <wp:inline distT="0" distB="0" distL="0" distR="0" wp14:anchorId="53610F7E" wp14:editId="4D9C28D8">
            <wp:extent cx="2876550" cy="14668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F4CC" w14:textId="77777777" w:rsidR="005A5CC3" w:rsidRDefault="005A5CC3" w:rsidP="005A5CC3">
      <w:r>
        <w:rPr>
          <w:rFonts w:hint="eastAsia"/>
        </w:rPr>
        <w:t xml:space="preserve">첫 번째의 경우 </w:t>
      </w:r>
      <w:r>
        <w:t xml:space="preserve">a=5, b=6, c=7, d=33, e=34, f=35, g=61, h=62, </w:t>
      </w:r>
      <w:proofErr w:type="spellStart"/>
      <w:r>
        <w:t>i</w:t>
      </w:r>
      <w:proofErr w:type="spellEnd"/>
      <w:r>
        <w:t xml:space="preserve">=63 </w:t>
      </w:r>
      <w:r>
        <w:rPr>
          <w:rFonts w:hint="eastAsia"/>
        </w:rPr>
        <w:t>이고</w:t>
      </w:r>
      <w:r>
        <w:t xml:space="preserve"> (</w:t>
      </w:r>
      <w:r>
        <w:rPr>
          <w:rFonts w:hint="eastAsia"/>
        </w:rPr>
        <w:t>a</w:t>
      </w:r>
      <w:r>
        <w:t xml:space="preserve">*1+b*2+c*1+d*2+e*4+f*2+g*1+h*2+i*1)/16=34 </w:t>
      </w:r>
      <w:r>
        <w:rPr>
          <w:rFonts w:hint="eastAsia"/>
        </w:rPr>
        <w:t>로 실제 계산 결과와 동일함을 확인할 수 있다.</w:t>
      </w:r>
      <w:r>
        <w:t xml:space="preserve"> </w:t>
      </w:r>
      <w:r>
        <w:rPr>
          <w:rFonts w:hint="eastAsia"/>
        </w:rPr>
        <w:t xml:space="preserve">마찬가지로 </w:t>
      </w:r>
      <w:r>
        <w:t xml:space="preserve">a=6, b=7, c=0, d=34, e=35, f=36, g=62, h=63, </w:t>
      </w:r>
      <w:proofErr w:type="spellStart"/>
      <w:r>
        <w:t>i</w:t>
      </w:r>
      <w:proofErr w:type="spellEnd"/>
      <w:r>
        <w:t xml:space="preserve">=0 </w:t>
      </w:r>
      <w:r>
        <w:rPr>
          <w:rFonts w:hint="eastAsia"/>
        </w:rPr>
        <w:t>이고</w:t>
      </w:r>
      <w:r>
        <w:t xml:space="preserve"> (</w:t>
      </w:r>
      <w:r>
        <w:rPr>
          <w:rFonts w:hint="eastAsia"/>
        </w:rPr>
        <w:t>a</w:t>
      </w:r>
      <w:r>
        <w:t xml:space="preserve">*1+b*2+c*1+d*2+e*4+f*2+g*1+h*2+i*1)/16=30 </w:t>
      </w:r>
      <w:r>
        <w:rPr>
          <w:rFonts w:hint="eastAsia"/>
        </w:rPr>
        <w:t>로 실제 계산 결과와 동일하다.</w:t>
      </w:r>
      <w:r>
        <w:t xml:space="preserve"> </w:t>
      </w:r>
    </w:p>
    <w:p w14:paraId="537F0947" w14:textId="77777777" w:rsidR="005A5CC3" w:rsidRPr="008B5DEF" w:rsidRDefault="005A5CC3" w:rsidP="005A5CC3"/>
    <w:p w14:paraId="4B93DA75" w14:textId="77777777" w:rsidR="005A5CC3" w:rsidRDefault="005A5CC3" w:rsidP="005A5CC3">
      <w:pPr>
        <w:pStyle w:val="2"/>
      </w:pPr>
      <w:r>
        <w:rPr>
          <w:rFonts w:hint="eastAsia"/>
        </w:rPr>
        <w:lastRenderedPageBreak/>
        <w:t>결과</w:t>
      </w:r>
      <w:r>
        <w:t xml:space="preserve"> </w:t>
      </w:r>
      <w:r>
        <w:rPr>
          <w:rFonts w:hint="eastAsia"/>
        </w:rPr>
        <w:t>분석 및 팀원 간 토의 사항</w:t>
      </w:r>
    </w:p>
    <w:p w14:paraId="0230A967" w14:textId="77777777" w:rsidR="005A5CC3" w:rsidRDefault="005A5CC3" w:rsidP="005A5CC3">
      <w:r>
        <w:rPr>
          <w:rFonts w:hint="eastAsia"/>
        </w:rPr>
        <w:t>기존의 프로그램에서는 이미지와 마스크 픽셀 한 개씩 접근하여 서로 곱하고 누적하여</w:t>
      </w:r>
      <w:r>
        <w:t xml:space="preserve"> convolution</w:t>
      </w:r>
      <w:r>
        <w:rPr>
          <w:rFonts w:hint="eastAsia"/>
        </w:rPr>
        <w:t>을 계산했다.</w:t>
      </w:r>
      <w:r>
        <w:t xml:space="preserve"> </w:t>
      </w:r>
      <w:r>
        <w:rPr>
          <w:rFonts w:hint="eastAsia"/>
        </w:rPr>
        <w:t>회로에서는 3</w:t>
      </w:r>
      <w:r>
        <w:t xml:space="preserve">x3 mask </w:t>
      </w:r>
      <w:r>
        <w:rPr>
          <w:rFonts w:hint="eastAsia"/>
        </w:rPr>
        <w:t>기준</w:t>
      </w:r>
      <w:r>
        <w:t xml:space="preserve"> </w:t>
      </w:r>
      <w:r>
        <w:rPr>
          <w:rFonts w:hint="eastAsia"/>
        </w:rPr>
        <w:t xml:space="preserve">이미지 값 </w:t>
      </w:r>
      <w:r>
        <w:t xml:space="preserve">3x3 = 9 </w:t>
      </w:r>
      <w:r>
        <w:rPr>
          <w:rFonts w:hint="eastAsia"/>
        </w:rPr>
        <w:t xml:space="preserve">개를 받아 </w:t>
      </w:r>
      <w:proofErr w:type="spellStart"/>
      <w:r>
        <w:rPr>
          <w:rFonts w:hint="eastAsia"/>
        </w:rPr>
        <w:t>연산된</w:t>
      </w:r>
      <w:proofErr w:type="spellEnd"/>
      <w:r>
        <w:rPr>
          <w:rFonts w:hint="eastAsia"/>
        </w:rPr>
        <w:t xml:space="preserve"> 값을 메모리 공간에 저장해두고</w:t>
      </w:r>
      <w:r>
        <w:t xml:space="preserve">, </w:t>
      </w:r>
      <w:r>
        <w:rPr>
          <w:rFonts w:hint="eastAsia"/>
        </w:rPr>
        <w:t>사용자는 그 메모리 주소에 저장된 값을 읽음으로써 c</w:t>
      </w:r>
      <w:r>
        <w:t xml:space="preserve">onvolution </w:t>
      </w:r>
      <w:r>
        <w:rPr>
          <w:rFonts w:hint="eastAsia"/>
        </w:rPr>
        <w:t>계산을 대체할 수 있다.</w:t>
      </w:r>
      <w:r>
        <w:t xml:space="preserve"> </w:t>
      </w:r>
      <w:r>
        <w:rPr>
          <w:rFonts w:hint="eastAsia"/>
        </w:rPr>
        <w:t>특정 메모리 주소지에 접근할 때 주의할 점은</w:t>
      </w:r>
      <w:r>
        <w:t>,</w:t>
      </w:r>
      <w:r>
        <w:rPr>
          <w:rFonts w:hint="eastAsia"/>
        </w:rPr>
        <w:t xml:space="preserve"> 사용하는 </w:t>
      </w:r>
      <w:r>
        <w:t>point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데이터형에 따라 </w:t>
      </w:r>
      <w:r>
        <w:t xml:space="preserve">base+1, base+2 … </w:t>
      </w:r>
      <w:r>
        <w:rPr>
          <w:rFonts w:hint="eastAsia"/>
        </w:rPr>
        <w:t>의 의미가 달라질 수 있다</w:t>
      </w:r>
      <w:r>
        <w:t xml:space="preserve">는 </w:t>
      </w:r>
      <w:r>
        <w:rPr>
          <w:rFonts w:hint="eastAsia"/>
        </w:rPr>
        <w:t>것이다</w:t>
      </w:r>
      <w:r>
        <w:t>. pointe</w:t>
      </w:r>
      <w:r>
        <w:rPr>
          <w:rFonts w:hint="eastAsia"/>
        </w:rPr>
        <w:t xml:space="preserve">r가 </w:t>
      </w:r>
      <w:r>
        <w:t>char</w:t>
      </w:r>
      <w:r>
        <w:rPr>
          <w:rFonts w:hint="eastAsia"/>
        </w:rPr>
        <w:t xml:space="preserve">형이라면 기존 주소지에서 </w:t>
      </w:r>
      <w:r>
        <w:t>+1</w:t>
      </w:r>
      <w:r>
        <w:rPr>
          <w:rFonts w:hint="eastAsia"/>
        </w:rPr>
        <w:t>한 곳을 가리키게 되고,</w:t>
      </w:r>
      <w:r>
        <w:t xml:space="preserve"> int</w:t>
      </w:r>
      <w:r>
        <w:rPr>
          <w:rFonts w:hint="eastAsia"/>
        </w:rPr>
        <w:t xml:space="preserve">형이라면 </w:t>
      </w:r>
      <w:r>
        <w:t>+4</w:t>
      </w:r>
      <w:r>
        <w:rPr>
          <w:rFonts w:hint="eastAsia"/>
        </w:rPr>
        <w:t>한 곳을 가리키게 된다.</w:t>
      </w:r>
      <w:r>
        <w:t xml:space="preserve"> </w:t>
      </w:r>
      <w:r>
        <w:rPr>
          <w:rFonts w:hint="eastAsia"/>
        </w:rPr>
        <w:t xml:space="preserve">포인터 데이터형을 올바르게 지정해주어야 의도한대로 </w:t>
      </w:r>
      <w:proofErr w:type="spellStart"/>
      <w:r>
        <w:rPr>
          <w:rFonts w:hint="eastAsia"/>
        </w:rPr>
        <w:t>w</w:t>
      </w:r>
      <w:r>
        <w:t>ritedata</w:t>
      </w:r>
      <w:proofErr w:type="spellEnd"/>
      <w:r>
        <w:rPr>
          <w:rFonts w:hint="eastAsia"/>
        </w:rPr>
        <w:t>값을 원하는 메모리 주소에 저장할 수 있다.</w:t>
      </w:r>
      <w:r>
        <w:t xml:space="preserve"> </w:t>
      </w:r>
    </w:p>
    <w:p w14:paraId="1FDF814D" w14:textId="77777777" w:rsidR="005A5CC3" w:rsidRDefault="005A5CC3" w:rsidP="005A5CC3">
      <w:r>
        <w:rPr>
          <w:rFonts w:hint="eastAsia"/>
        </w:rPr>
        <w:t xml:space="preserve">기존 </w:t>
      </w:r>
      <w:r>
        <w:t>SW</w:t>
      </w:r>
      <w:r>
        <w:rPr>
          <w:rFonts w:hint="eastAsia"/>
        </w:rPr>
        <w:t xml:space="preserve">보다 </w:t>
      </w:r>
      <w:r>
        <w:t>HW</w:t>
      </w:r>
      <w:r>
        <w:rPr>
          <w:rFonts w:hint="eastAsia"/>
        </w:rPr>
        <w:t>로 연산하는 것이 더 빠른 이유는 회로에서는 연산의 병렬화가 가능하기 때문이다.</w:t>
      </w:r>
      <w:r>
        <w:t xml:space="preserve"> SW</w:t>
      </w:r>
      <w:r>
        <w:rPr>
          <w:rFonts w:hint="eastAsia"/>
        </w:rPr>
        <w:t>에서는 f</w:t>
      </w:r>
      <w:r>
        <w:t>or loop</w:t>
      </w:r>
      <w:r>
        <w:rPr>
          <w:rFonts w:hint="eastAsia"/>
        </w:rPr>
        <w:t xml:space="preserve">을 돌면서 이미지 픽셀 값과 마스크를 곱한 후에 값을 </w:t>
      </w:r>
      <w:r>
        <w:t>9</w:t>
      </w:r>
      <w:r>
        <w:rPr>
          <w:rFonts w:hint="eastAsia"/>
        </w:rPr>
        <w:t>번(</w:t>
      </w:r>
      <w:r>
        <w:t xml:space="preserve">3X3 mask </w:t>
      </w:r>
      <w:r>
        <w:rPr>
          <w:rFonts w:hint="eastAsia"/>
        </w:rPr>
        <w:t xml:space="preserve">기준) 누적하여 </w:t>
      </w:r>
      <w:r>
        <w:t xml:space="preserve">convolution </w:t>
      </w:r>
      <w:r>
        <w:rPr>
          <w:rFonts w:hint="eastAsia"/>
        </w:rPr>
        <w:t>연산을 한다.</w:t>
      </w:r>
      <w:r>
        <w:t xml:space="preserve"> </w:t>
      </w:r>
      <w:r>
        <w:rPr>
          <w:rFonts w:hint="eastAsia"/>
        </w:rPr>
        <w:t>그에 반해</w:t>
      </w:r>
      <w:r>
        <w:t xml:space="preserve"> </w:t>
      </w:r>
      <w:r>
        <w:rPr>
          <w:rFonts w:hint="eastAsia"/>
        </w:rPr>
        <w:t xml:space="preserve">회로에서는 이미지 값만 모두 메모리에 </w:t>
      </w:r>
      <w:r>
        <w:t>load</w:t>
      </w:r>
      <w:r>
        <w:rPr>
          <w:rFonts w:hint="eastAsia"/>
        </w:rPr>
        <w:t>되어 있는 상태라면, 반복문을 돌리면서 값을 누적할 필요 없이 한 번에 값을 계산할 수 있다.</w:t>
      </w:r>
      <w:r>
        <w:t xml:space="preserve"> </w:t>
      </w:r>
      <w:r>
        <w:rPr>
          <w:rFonts w:hint="eastAsia"/>
        </w:rPr>
        <w:t>이러한 회로의 구조가 연산의 가속화를 가능하게 한다.</w:t>
      </w:r>
    </w:p>
    <w:p w14:paraId="5C70393F" w14:textId="77777777" w:rsidR="005A5CC3" w:rsidRDefault="005A5CC3" w:rsidP="005A5CC3">
      <w:r>
        <w:rPr>
          <w:rFonts w:hint="eastAsia"/>
        </w:rPr>
        <w:t xml:space="preserve">특정 </w:t>
      </w:r>
      <w:r>
        <w:t>convolution</w:t>
      </w:r>
      <w:r>
        <w:rPr>
          <w:rFonts w:hint="eastAsia"/>
        </w:rPr>
        <w:t xml:space="preserve">에 사용되는 </w:t>
      </w:r>
      <w:r>
        <w:t>mask</w:t>
      </w:r>
      <w:r>
        <w:rPr>
          <w:rFonts w:hint="eastAsia"/>
        </w:rPr>
        <w:t xml:space="preserve">는 모든 이미지 픽셀에 대해 동일하기 때문에 한 가지 </w:t>
      </w:r>
      <w:r>
        <w:t>mask</w:t>
      </w:r>
      <w:r>
        <w:rPr>
          <w:rFonts w:hint="eastAsia"/>
        </w:rPr>
        <w:t>만을 쓴다고 가정했다.</w:t>
      </w:r>
      <w:r>
        <w:t xml:space="preserve"> </w:t>
      </w:r>
      <w:r>
        <w:rPr>
          <w:rFonts w:hint="eastAsia"/>
        </w:rPr>
        <w:t xml:space="preserve">따라서 본 회로 설계에서는 이미지 픽셀 값에 곱해지는 </w:t>
      </w:r>
      <w:r>
        <w:t xml:space="preserve">mask </w:t>
      </w:r>
      <w:r>
        <w:rPr>
          <w:rFonts w:hint="eastAsia"/>
        </w:rPr>
        <w:t xml:space="preserve">값을 상수로 지정하여 </w:t>
      </w:r>
      <w:r>
        <w:t>convolution</w:t>
      </w:r>
      <w:r>
        <w:rPr>
          <w:rFonts w:hint="eastAsia"/>
        </w:rPr>
        <w:t xml:space="preserve"> 값을 계산하였다.</w:t>
      </w:r>
      <w:r>
        <w:t xml:space="preserve"> </w:t>
      </w:r>
      <w:r>
        <w:rPr>
          <w:rFonts w:hint="eastAsia"/>
        </w:rPr>
        <w:t xml:space="preserve">하지만 </w:t>
      </w:r>
      <w:r>
        <w:t xml:space="preserve">convolution </w:t>
      </w:r>
      <w:r>
        <w:rPr>
          <w:rFonts w:hint="eastAsia"/>
        </w:rPr>
        <w:t xml:space="preserve">연산은 </w:t>
      </w:r>
      <w:r>
        <w:t>Convolutional Neural Network</w:t>
      </w:r>
      <w:r>
        <w:rPr>
          <w:rFonts w:hint="eastAsia"/>
        </w:rPr>
        <w:t>(</w:t>
      </w:r>
      <w:r>
        <w:t>CNN)</w:t>
      </w:r>
      <w:r>
        <w:rPr>
          <w:rFonts w:hint="eastAsia"/>
        </w:rPr>
        <w:t>같은 n</w:t>
      </w:r>
      <w:r>
        <w:t>eural network</w:t>
      </w:r>
      <w:r>
        <w:rPr>
          <w:rFonts w:hint="eastAsia"/>
        </w:rPr>
        <w:t>나 여러가지 이미지 필터링에도 사용되는 중요한 연산이다.</w:t>
      </w:r>
      <w:r>
        <w:t xml:space="preserve"> </w:t>
      </w:r>
      <w:r>
        <w:rPr>
          <w:rFonts w:hint="eastAsia"/>
        </w:rPr>
        <w:t xml:space="preserve">본 설계에서 사용한 </w:t>
      </w:r>
      <w:r>
        <w:t>Gaussian mask</w:t>
      </w:r>
      <w:r>
        <w:rPr>
          <w:rFonts w:hint="eastAsia"/>
        </w:rPr>
        <w:t xml:space="preserve">뿐만 아니라 좀 더 일반적인 사용을 위해서라면 </w:t>
      </w:r>
      <w:r>
        <w:t>mask</w:t>
      </w:r>
      <w:r>
        <w:rPr>
          <w:rFonts w:hint="eastAsia"/>
        </w:rPr>
        <w:t xml:space="preserve">도 </w:t>
      </w:r>
      <w:r>
        <w:t>image pixel</w:t>
      </w:r>
      <w:r>
        <w:rPr>
          <w:rFonts w:hint="eastAsia"/>
        </w:rPr>
        <w:t xml:space="preserve">값처럼 </w:t>
      </w:r>
      <w:proofErr w:type="spellStart"/>
      <w:r>
        <w:t>writedata</w:t>
      </w:r>
      <w:proofErr w:type="spellEnd"/>
      <w:r>
        <w:t xml:space="preserve"> signal</w:t>
      </w:r>
      <w:r>
        <w:rPr>
          <w:rFonts w:hint="eastAsia"/>
        </w:rPr>
        <w:t>을 통해 받아서 사용하도록 해야 한다.</w:t>
      </w:r>
      <w:r>
        <w:t xml:space="preserve"> </w:t>
      </w:r>
      <w:r>
        <w:rPr>
          <w:rFonts w:hint="eastAsia"/>
        </w:rPr>
        <w:t>하지만 한 가지 회로 사용을 위해 고려해야 하는 사항은</w:t>
      </w:r>
      <w:r>
        <w:t xml:space="preserve"> </w:t>
      </w:r>
      <w:r>
        <w:rPr>
          <w:rFonts w:hint="eastAsia"/>
        </w:rPr>
        <w:t xml:space="preserve">값을 메모리에 </w:t>
      </w:r>
      <w:r>
        <w:t>load</w:t>
      </w:r>
      <w:r>
        <w:rPr>
          <w:rFonts w:hint="eastAsia"/>
        </w:rPr>
        <w:t>하는 데 소요되는 시간이다.</w:t>
      </w:r>
      <w:r>
        <w:t xml:space="preserve"> </w:t>
      </w:r>
      <w:r>
        <w:rPr>
          <w:rFonts w:hint="eastAsia"/>
        </w:rPr>
        <w:t>연산을 한 번 하는 것을 기준으로 시간을 측정하면 H</w:t>
      </w:r>
      <w:r>
        <w:t xml:space="preserve">W </w:t>
      </w:r>
      <w:r>
        <w:rPr>
          <w:rFonts w:hint="eastAsia"/>
        </w:rPr>
        <w:t>쪽이 더 빠르지만,</w:t>
      </w:r>
      <w:r>
        <w:t xml:space="preserve"> </w:t>
      </w:r>
      <w:r>
        <w:rPr>
          <w:rFonts w:hint="eastAsia"/>
        </w:rPr>
        <w:t xml:space="preserve">이는 이미지 값을 메모리에 </w:t>
      </w:r>
      <w:r>
        <w:t>load</w:t>
      </w:r>
      <w:r>
        <w:rPr>
          <w:rFonts w:hint="eastAsia"/>
        </w:rPr>
        <w:t>하는 시간을 제외하고 측정한 결과이다.</w:t>
      </w:r>
      <w:r>
        <w:t xml:space="preserve"> </w:t>
      </w:r>
      <w:r>
        <w:rPr>
          <w:rFonts w:hint="eastAsia"/>
        </w:rPr>
        <w:t xml:space="preserve">회로 사용을 위해 메모리에 </w:t>
      </w:r>
      <w:r>
        <w:t>write</w:t>
      </w:r>
      <w:r>
        <w:rPr>
          <w:rFonts w:hint="eastAsia"/>
        </w:rPr>
        <w:t>해야 하는 값들이 너무 많다면</w:t>
      </w:r>
      <w:r>
        <w:t xml:space="preserve">, </w:t>
      </w:r>
      <w:r>
        <w:rPr>
          <w:rFonts w:hint="eastAsia"/>
        </w:rPr>
        <w:t xml:space="preserve">기존의 </w:t>
      </w:r>
      <w:r>
        <w:t xml:space="preserve">SW </w:t>
      </w:r>
      <w:r>
        <w:rPr>
          <w:rFonts w:hint="eastAsia"/>
        </w:rPr>
        <w:t>연산보다도 소요 시간이 늘어날 수 있다.</w:t>
      </w:r>
      <w:r>
        <w:t xml:space="preserve"> </w:t>
      </w:r>
    </w:p>
    <w:p w14:paraId="7FB3C4F0" w14:textId="77777777" w:rsidR="005A5CC3" w:rsidRPr="005A5CC3" w:rsidRDefault="005A5CC3" w:rsidP="00AB2F17">
      <w:pPr>
        <w:ind w:firstLineChars="100" w:firstLine="180"/>
      </w:pPr>
    </w:p>
    <w:p w14:paraId="0853C2FE" w14:textId="6ACC51F3" w:rsidR="00E21F52" w:rsidRDefault="00E21F52" w:rsidP="00E21F52">
      <w:pPr>
        <w:pStyle w:val="1"/>
      </w:pPr>
      <w:r>
        <w:t xml:space="preserve">Assignment </w:t>
      </w:r>
      <w:r w:rsidR="005A5CC3">
        <w:t>3</w:t>
      </w:r>
    </w:p>
    <w:p w14:paraId="106C404D" w14:textId="69764DEB" w:rsidR="00E21F52" w:rsidRDefault="00E21F52" w:rsidP="00E21F52">
      <w:pPr>
        <w:pStyle w:val="2"/>
      </w:pPr>
      <w:r>
        <w:rPr>
          <w:rFonts w:hint="eastAsia"/>
        </w:rPr>
        <w:t>개요</w:t>
      </w:r>
    </w:p>
    <w:p w14:paraId="7A981D17" w14:textId="55926B6D" w:rsidR="000C695C" w:rsidRPr="000C695C" w:rsidRDefault="000C695C" w:rsidP="000C695C">
      <w:r w:rsidRPr="000C695C">
        <w:rPr>
          <w:noProof/>
        </w:rPr>
        <w:drawing>
          <wp:inline distT="0" distB="0" distL="0" distR="0" wp14:anchorId="6D3018A0" wp14:editId="4BC695C5">
            <wp:extent cx="6840220" cy="166306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1360" cy="16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D5FC" w14:textId="4191E2F0" w:rsidR="005A25F8" w:rsidRDefault="00E57B9A" w:rsidP="00E21F52">
      <w:r>
        <w:rPr>
          <w:rFonts w:hint="eastAsia"/>
        </w:rPr>
        <w:t xml:space="preserve"> 본 </w:t>
      </w:r>
      <w:r>
        <w:t>assignment</w:t>
      </w:r>
      <w:r>
        <w:rPr>
          <w:rFonts w:hint="eastAsia"/>
        </w:rPr>
        <w:t>에서는</w:t>
      </w:r>
      <w:r>
        <w:t xml:space="preserve"> </w:t>
      </w:r>
      <w:r w:rsidR="00B3402C">
        <w:rPr>
          <w:rFonts w:hint="eastAsia"/>
        </w:rPr>
        <w:t>P</w:t>
      </w:r>
      <w:r w:rsidR="00B3402C">
        <w:t>ure S/</w:t>
      </w:r>
      <w:r w:rsidR="00B3402C">
        <w:rPr>
          <w:rFonts w:hint="eastAsia"/>
        </w:rPr>
        <w:t xml:space="preserve">W를 위한 </w:t>
      </w:r>
      <w:r w:rsidR="00B3402C">
        <w:t>architecture</w:t>
      </w:r>
      <w:r w:rsidR="00B3402C">
        <w:rPr>
          <w:rFonts w:hint="eastAsia"/>
        </w:rPr>
        <w:t xml:space="preserve">와 </w:t>
      </w:r>
      <w:r w:rsidR="00C04113">
        <w:t>accelerator component</w:t>
      </w:r>
      <w:r w:rsidR="00C04113">
        <w:rPr>
          <w:rFonts w:hint="eastAsia"/>
        </w:rPr>
        <w:t xml:space="preserve">를 종합하여 최종 </w:t>
      </w:r>
      <w:r w:rsidR="00C04113">
        <w:t>circuit architecture</w:t>
      </w:r>
      <w:r w:rsidR="00C04113">
        <w:rPr>
          <w:rFonts w:hint="eastAsia"/>
        </w:rPr>
        <w:t>를 만드는 실험을 수행한다.</w:t>
      </w:r>
      <w:r w:rsidR="00C04113">
        <w:t xml:space="preserve"> </w:t>
      </w:r>
      <w:r w:rsidR="00810C92">
        <w:t>S/W</w:t>
      </w:r>
      <w:r w:rsidR="00810C92">
        <w:rPr>
          <w:rFonts w:hint="eastAsia"/>
        </w:rPr>
        <w:t xml:space="preserve">에서의 결과와 </w:t>
      </w:r>
      <w:r w:rsidR="00810C92">
        <w:t xml:space="preserve">H/W </w:t>
      </w:r>
      <w:r w:rsidR="00810C92">
        <w:rPr>
          <w:rFonts w:hint="eastAsia"/>
        </w:rPr>
        <w:t>c</w:t>
      </w:r>
      <w:r w:rsidR="00810C92">
        <w:t>omponent</w:t>
      </w:r>
      <w:r w:rsidR="00810C92">
        <w:rPr>
          <w:rFonts w:hint="eastAsia"/>
        </w:rPr>
        <w:t>를 통한 결과를 비교하여 동일여부를 판단하는 것이 가장 중요하고,</w:t>
      </w:r>
      <w:r w:rsidR="00810C92">
        <w:t xml:space="preserve"> </w:t>
      </w:r>
      <w:r w:rsidR="00810C92">
        <w:rPr>
          <w:rFonts w:hint="eastAsia"/>
        </w:rPr>
        <w:t xml:space="preserve">그에 따른 </w:t>
      </w:r>
      <w:r w:rsidR="00810C92">
        <w:t xml:space="preserve">performance </w:t>
      </w:r>
      <w:r w:rsidR="00810C92">
        <w:rPr>
          <w:rFonts w:hint="eastAsia"/>
        </w:rPr>
        <w:t xml:space="preserve">향상이 얼마나 있는 지를 검증하는 것이 이번 </w:t>
      </w:r>
      <w:r w:rsidR="00810C92">
        <w:t>lab</w:t>
      </w:r>
      <w:r w:rsidR="00810C92">
        <w:rPr>
          <w:rFonts w:hint="eastAsia"/>
        </w:rPr>
        <w:t>의 최종 목표이다.</w:t>
      </w:r>
      <w:r w:rsidR="00810C92">
        <w:t xml:space="preserve"> </w:t>
      </w:r>
      <w:r w:rsidR="00A52AC0">
        <w:t xml:space="preserve">Avalon MM </w:t>
      </w:r>
      <w:r w:rsidR="00A52AC0">
        <w:rPr>
          <w:rFonts w:hint="eastAsia"/>
        </w:rPr>
        <w:t>i</w:t>
      </w:r>
      <w:r w:rsidR="00A52AC0">
        <w:t>nterconnect spec</w:t>
      </w:r>
      <w:r w:rsidR="00A52AC0">
        <w:rPr>
          <w:rFonts w:hint="eastAsia"/>
        </w:rPr>
        <w:t xml:space="preserve">에 따라 </w:t>
      </w:r>
      <w:r w:rsidR="00A52AC0">
        <w:t>component</w:t>
      </w:r>
      <w:r w:rsidR="00A52AC0">
        <w:rPr>
          <w:rFonts w:hint="eastAsia"/>
        </w:rPr>
        <w:t>를 구현하고,</w:t>
      </w:r>
      <w:r w:rsidR="00A52AC0">
        <w:t xml:space="preserve"> platform designer</w:t>
      </w:r>
      <w:r w:rsidR="00A52AC0">
        <w:rPr>
          <w:rFonts w:hint="eastAsia"/>
        </w:rPr>
        <w:t xml:space="preserve">를 통해 기존 </w:t>
      </w:r>
      <w:r w:rsidR="00A52AC0">
        <w:t>system</w:t>
      </w:r>
      <w:r w:rsidR="00A52AC0">
        <w:rPr>
          <w:rFonts w:hint="eastAsia"/>
        </w:rPr>
        <w:t xml:space="preserve">과 </w:t>
      </w:r>
      <w:r w:rsidR="00E62292">
        <w:rPr>
          <w:rFonts w:hint="eastAsia"/>
        </w:rPr>
        <w:t xml:space="preserve">적절하게 연결한 후 </w:t>
      </w:r>
      <w:r w:rsidR="00E62292">
        <w:t xml:space="preserve">C </w:t>
      </w:r>
      <w:r w:rsidR="00E62292">
        <w:rPr>
          <w:rFonts w:hint="eastAsia"/>
        </w:rPr>
        <w:t xml:space="preserve">기반 </w:t>
      </w:r>
      <w:r w:rsidR="00E62292">
        <w:t>program</w:t>
      </w:r>
      <w:r w:rsidR="00E62292">
        <w:rPr>
          <w:rFonts w:hint="eastAsia"/>
        </w:rPr>
        <w:t xml:space="preserve">에서 해당 </w:t>
      </w:r>
      <w:r w:rsidR="00E62292">
        <w:t>component</w:t>
      </w:r>
      <w:r w:rsidR="00E62292">
        <w:rPr>
          <w:rFonts w:hint="eastAsia"/>
        </w:rPr>
        <w:t>에 접근하여 연산을 수행하는 형태로 진행된다.</w:t>
      </w:r>
      <w:r w:rsidR="00E62292">
        <w:t xml:space="preserve"> </w:t>
      </w:r>
    </w:p>
    <w:p w14:paraId="14BBFB4A" w14:textId="472E07BB" w:rsidR="00F3178D" w:rsidRDefault="00F3178D" w:rsidP="00E21F52">
      <w:r>
        <w:rPr>
          <w:rFonts w:hint="eastAsia"/>
        </w:rPr>
        <w:t xml:space="preserve"> </w:t>
      </w:r>
      <w:r w:rsidR="008A7B8C">
        <w:t>Algorithm</w:t>
      </w:r>
      <w:r w:rsidR="008A7B8C">
        <w:rPr>
          <w:rFonts w:hint="eastAsia"/>
        </w:rPr>
        <w:t xml:space="preserve">의 </w:t>
      </w:r>
      <w:r w:rsidR="008A7B8C">
        <w:t>processing kernel</w:t>
      </w:r>
      <w:r w:rsidR="008A7B8C">
        <w:rPr>
          <w:rFonts w:hint="eastAsia"/>
        </w:rPr>
        <w:t xml:space="preserve">로 </w:t>
      </w:r>
      <w:r w:rsidR="009D78C5">
        <w:rPr>
          <w:rFonts w:hint="eastAsia"/>
        </w:rPr>
        <w:t xml:space="preserve">결정된 </w:t>
      </w:r>
      <w:r w:rsidR="009F1032">
        <w:t xml:space="preserve">Convolution </w:t>
      </w:r>
      <w:r w:rsidR="009F1032">
        <w:rPr>
          <w:rFonts w:hint="eastAsia"/>
        </w:rPr>
        <w:t xml:space="preserve">연산에 대해서 가속 결과를 측정하기 위해 </w:t>
      </w:r>
      <w:r w:rsidR="009F1032">
        <w:t xml:space="preserve">1 pixel </w:t>
      </w:r>
      <w:r w:rsidR="009F1032">
        <w:rPr>
          <w:rFonts w:hint="eastAsia"/>
        </w:rPr>
        <w:t xml:space="preserve">단위로 </w:t>
      </w:r>
      <w:r w:rsidR="00026E06">
        <w:rPr>
          <w:rFonts w:hint="eastAsia"/>
        </w:rPr>
        <w:t>연산하는 과정을 구현하였고,</w:t>
      </w:r>
      <w:r w:rsidR="00026E06">
        <w:t xml:space="preserve"> </w:t>
      </w:r>
      <w:r w:rsidR="00026E06">
        <w:rPr>
          <w:rFonts w:hint="eastAsia"/>
        </w:rPr>
        <w:t xml:space="preserve">이를 기반으로 전체 </w:t>
      </w:r>
      <w:r w:rsidR="00026E06">
        <w:t>image</w:t>
      </w:r>
      <w:r w:rsidR="00026E06">
        <w:rPr>
          <w:rFonts w:hint="eastAsia"/>
        </w:rPr>
        <w:t xml:space="preserve">에 대한 </w:t>
      </w:r>
      <w:r w:rsidR="00026E06">
        <w:t xml:space="preserve">blurring </w:t>
      </w:r>
      <w:r w:rsidR="008A7B8C">
        <w:rPr>
          <w:rFonts w:hint="eastAsia"/>
        </w:rPr>
        <w:t>연산을 수행하였다.</w:t>
      </w:r>
      <w:r w:rsidR="008A7B8C">
        <w:t xml:space="preserve"> </w:t>
      </w:r>
    </w:p>
    <w:p w14:paraId="0DEB173F" w14:textId="48ACAD59" w:rsidR="00E21F52" w:rsidRDefault="00E21F52" w:rsidP="00C31718">
      <w:pPr>
        <w:pStyle w:val="2"/>
      </w:pPr>
      <w:r>
        <w:rPr>
          <w:rFonts w:hint="eastAsia"/>
        </w:rPr>
        <w:lastRenderedPageBreak/>
        <w:t>진행 내용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70"/>
      </w:tblGrid>
      <w:tr w:rsidR="00E21F52" w14:paraId="0A4E1F4E" w14:textId="77777777" w:rsidTr="00037BEC">
        <w:tc>
          <w:tcPr>
            <w:tcW w:w="10970" w:type="dxa"/>
          </w:tcPr>
          <w:p w14:paraId="0B2866CA" w14:textId="0886EB12" w:rsidR="0008534F" w:rsidRDefault="0008534F" w:rsidP="0008534F">
            <w:r>
              <w:rPr>
                <w:rFonts w:hint="eastAsia"/>
              </w:rPr>
              <w:t>/</w:t>
            </w:r>
            <w:r>
              <w:t>/////</w:t>
            </w:r>
            <w:r>
              <w:rPr>
                <w:rFonts w:hint="eastAsia"/>
              </w:rPr>
              <w:t>c</w:t>
            </w:r>
            <w:r>
              <w:t xml:space="preserve">omponent </w:t>
            </w:r>
            <w:r>
              <w:rPr>
                <w:rFonts w:hint="eastAsia"/>
              </w:rPr>
              <w:t>접근 함수</w:t>
            </w:r>
          </w:p>
          <w:p w14:paraId="2D3B3C25" w14:textId="7D42EA6E" w:rsidR="0008534F" w:rsidRPr="0008534F" w:rsidRDefault="0008534F" w:rsidP="0008534F">
            <w:r w:rsidRPr="0008534F">
              <w:t>void </w:t>
            </w:r>
            <w:proofErr w:type="spellStart"/>
            <w:r w:rsidRPr="0008534F">
              <w:t>img_</w:t>
            </w:r>
            <w:proofErr w:type="gramStart"/>
            <w:r w:rsidRPr="0008534F">
              <w:t>load</w:t>
            </w:r>
            <w:proofErr w:type="spellEnd"/>
            <w:r w:rsidRPr="0008534F">
              <w:t>(</w:t>
            </w:r>
            <w:proofErr w:type="gramEnd"/>
            <w:r w:rsidRPr="0008534F">
              <w:t>int </w:t>
            </w:r>
            <w:proofErr w:type="spellStart"/>
            <w:r w:rsidRPr="0008534F">
              <w:t>start_pix</w:t>
            </w:r>
            <w:proofErr w:type="spellEnd"/>
            <w:r w:rsidRPr="0008534F">
              <w:t>){</w:t>
            </w:r>
          </w:p>
          <w:p w14:paraId="547F2AE9" w14:textId="77777777" w:rsidR="0008534F" w:rsidRPr="0008534F" w:rsidRDefault="0008534F" w:rsidP="0008534F"/>
          <w:p w14:paraId="2D9E13D2" w14:textId="77777777" w:rsidR="0008534F" w:rsidRPr="0008534F" w:rsidRDefault="0008534F" w:rsidP="0008534F">
            <w:r w:rsidRPr="0008534F">
              <w:t>        int </w:t>
            </w:r>
            <w:proofErr w:type="spellStart"/>
            <w:proofErr w:type="gramStart"/>
            <w:r w:rsidRPr="0008534F">
              <w:t>i;int</w:t>
            </w:r>
            <w:proofErr w:type="spellEnd"/>
            <w:proofErr w:type="gramEnd"/>
            <w:r w:rsidRPr="0008534F">
              <w:t> j;</w:t>
            </w:r>
          </w:p>
          <w:p w14:paraId="246B3DB3" w14:textId="77777777" w:rsidR="0008534F" w:rsidRPr="0008534F" w:rsidRDefault="0008534F" w:rsidP="0008534F">
            <w:r w:rsidRPr="0008534F">
              <w:t>        for(</w:t>
            </w:r>
            <w:proofErr w:type="spellStart"/>
            <w:r w:rsidRPr="0008534F">
              <w:t>i</w:t>
            </w:r>
            <w:proofErr w:type="spellEnd"/>
            <w:r w:rsidRPr="0008534F">
              <w:t>=</w:t>
            </w:r>
            <w:proofErr w:type="gramStart"/>
            <w:r w:rsidRPr="0008534F">
              <w:t>0;i</w:t>
            </w:r>
            <w:proofErr w:type="gramEnd"/>
            <w:r w:rsidRPr="0008534F">
              <w:t>&lt;3;i++){</w:t>
            </w:r>
          </w:p>
          <w:p w14:paraId="412AD0C6" w14:textId="77777777" w:rsidR="0008534F" w:rsidRPr="0008534F" w:rsidRDefault="0008534F" w:rsidP="0008534F">
            <w:r w:rsidRPr="0008534F">
              <w:t>                for(j=</w:t>
            </w:r>
            <w:proofErr w:type="gramStart"/>
            <w:r w:rsidRPr="0008534F">
              <w:t>0;j</w:t>
            </w:r>
            <w:proofErr w:type="gramEnd"/>
            <w:r w:rsidRPr="0008534F">
              <w:t>&lt;3;j++){</w:t>
            </w:r>
          </w:p>
          <w:p w14:paraId="2298001E" w14:textId="77777777" w:rsidR="0008534F" w:rsidRPr="0008534F" w:rsidRDefault="0008534F" w:rsidP="0008534F">
            <w:r w:rsidRPr="0008534F">
              <w:t>                        *(</w:t>
            </w:r>
            <w:proofErr w:type="spellStart"/>
            <w:r w:rsidRPr="0008534F">
              <w:t>conv_acc_base</w:t>
            </w:r>
            <w:proofErr w:type="spellEnd"/>
            <w:r w:rsidRPr="0008534F">
              <w:t> + 3*</w:t>
            </w:r>
            <w:proofErr w:type="spellStart"/>
            <w:r w:rsidRPr="0008534F">
              <w:t>i</w:t>
            </w:r>
            <w:proofErr w:type="spellEnd"/>
            <w:r w:rsidRPr="0008534F">
              <w:t> + </w:t>
            </w:r>
            <w:proofErr w:type="gramStart"/>
            <w:r w:rsidRPr="0008534F">
              <w:t>j)\</w:t>
            </w:r>
            <w:proofErr w:type="gramEnd"/>
          </w:p>
          <w:p w14:paraId="3C493D9D" w14:textId="26701B66" w:rsidR="0008534F" w:rsidRPr="0008534F" w:rsidRDefault="0008534F" w:rsidP="0008534F">
            <w:r w:rsidRPr="0008534F">
              <w:t>                        = (unsigned int)padded_image[start_pix + (i_w+2)*i + j</w:t>
            </w:r>
            <w:proofErr w:type="gramStart"/>
            <w:r w:rsidRPr="0008534F">
              <w:t>];</w:t>
            </w:r>
            <w:r w:rsidR="00C31718">
              <w:t xml:space="preserve">   </w:t>
            </w:r>
            <w:proofErr w:type="gramEnd"/>
            <w:r w:rsidR="00C31718">
              <w:t xml:space="preserve">   // component</w:t>
            </w:r>
            <w:r w:rsidR="00C31718">
              <w:rPr>
                <w:rFonts w:hint="eastAsia"/>
              </w:rPr>
              <w:t xml:space="preserve">에 </w:t>
            </w:r>
            <w:r w:rsidR="00D10EF6">
              <w:t xml:space="preserve">32bit </w:t>
            </w:r>
            <w:r w:rsidR="00D10EF6">
              <w:rPr>
                <w:rFonts w:hint="eastAsia"/>
              </w:rPr>
              <w:t>p</w:t>
            </w:r>
            <w:r w:rsidR="00D10EF6">
              <w:t>ixel value</w:t>
            </w:r>
            <w:r w:rsidR="00D10EF6">
              <w:rPr>
                <w:rFonts w:hint="eastAsia"/>
              </w:rPr>
              <w:t>를 l</w:t>
            </w:r>
            <w:r w:rsidR="00D10EF6">
              <w:t>oad.</w:t>
            </w:r>
          </w:p>
          <w:p w14:paraId="60CD8B25" w14:textId="77777777" w:rsidR="0008534F" w:rsidRPr="0008534F" w:rsidRDefault="0008534F" w:rsidP="0008534F">
            <w:r w:rsidRPr="0008534F">
              <w:t>                }</w:t>
            </w:r>
          </w:p>
          <w:p w14:paraId="486005D9" w14:textId="77777777" w:rsidR="0008534F" w:rsidRPr="0008534F" w:rsidRDefault="0008534F" w:rsidP="0008534F">
            <w:r w:rsidRPr="0008534F">
              <w:t>        }</w:t>
            </w:r>
          </w:p>
          <w:p w14:paraId="26CD35E4" w14:textId="77777777" w:rsidR="0008534F" w:rsidRPr="0008534F" w:rsidRDefault="0008534F" w:rsidP="0008534F">
            <w:r w:rsidRPr="0008534F">
              <w:t>}</w:t>
            </w:r>
          </w:p>
          <w:p w14:paraId="2999406D" w14:textId="77777777" w:rsidR="0008534F" w:rsidRPr="0008534F" w:rsidRDefault="0008534F" w:rsidP="0008534F">
            <w:r w:rsidRPr="0008534F">
              <w:t>char </w:t>
            </w:r>
            <w:proofErr w:type="spellStart"/>
            <w:r w:rsidRPr="0008534F">
              <w:t>fast_conv</w:t>
            </w:r>
            <w:proofErr w:type="spellEnd"/>
            <w:r w:rsidRPr="0008534F">
              <w:t>(void</w:t>
            </w:r>
            <w:proofErr w:type="gramStart"/>
            <w:r w:rsidRPr="0008534F">
              <w:t>){</w:t>
            </w:r>
            <w:proofErr w:type="gramEnd"/>
          </w:p>
          <w:p w14:paraId="77494BD8" w14:textId="77777777" w:rsidR="0008534F" w:rsidRPr="0008534F" w:rsidRDefault="0008534F" w:rsidP="0008534F">
            <w:r w:rsidRPr="0008534F">
              <w:t>        int </w:t>
            </w:r>
            <w:proofErr w:type="spellStart"/>
            <w:r w:rsidRPr="0008534F">
              <w:t>tmp</w:t>
            </w:r>
            <w:proofErr w:type="spellEnd"/>
            <w:r w:rsidRPr="0008534F">
              <w:t>; char </w:t>
            </w:r>
            <w:proofErr w:type="spellStart"/>
            <w:r w:rsidRPr="0008534F">
              <w:t>tmp_</w:t>
            </w:r>
            <w:proofErr w:type="gramStart"/>
            <w:r w:rsidRPr="0008534F">
              <w:t>s</w:t>
            </w:r>
            <w:proofErr w:type="spellEnd"/>
            <w:r w:rsidRPr="0008534F">
              <w:t>;</w:t>
            </w:r>
            <w:proofErr w:type="gramEnd"/>
          </w:p>
          <w:p w14:paraId="51EF8ACA" w14:textId="6B6540B4" w:rsidR="0008534F" w:rsidRPr="0008534F" w:rsidRDefault="0008534F" w:rsidP="0008534F">
            <w:r w:rsidRPr="0008534F">
              <w:t>        </w:t>
            </w:r>
            <w:proofErr w:type="spellStart"/>
            <w:r w:rsidRPr="0008534F">
              <w:t>tmp</w:t>
            </w:r>
            <w:proofErr w:type="spellEnd"/>
            <w:r w:rsidRPr="0008534F">
              <w:t> </w:t>
            </w:r>
            <w:proofErr w:type="gramStart"/>
            <w:r w:rsidRPr="0008534F">
              <w:t>=  *</w:t>
            </w:r>
            <w:proofErr w:type="gramEnd"/>
            <w:r w:rsidRPr="0008534F">
              <w:t>(</w:t>
            </w:r>
            <w:proofErr w:type="spellStart"/>
            <w:r w:rsidRPr="0008534F">
              <w:t>conv_acc_base</w:t>
            </w:r>
            <w:proofErr w:type="spellEnd"/>
            <w:r w:rsidRPr="0008534F">
              <w:t> + 9);</w:t>
            </w:r>
            <w:r w:rsidR="00D10EF6">
              <w:tab/>
            </w:r>
            <w:r w:rsidR="00D10EF6">
              <w:tab/>
            </w:r>
            <w:r w:rsidR="00D10EF6">
              <w:tab/>
              <w:t>// component</w:t>
            </w:r>
            <w:r w:rsidR="00D10EF6">
              <w:rPr>
                <w:rFonts w:hint="eastAsia"/>
              </w:rPr>
              <w:t xml:space="preserve">의 연산 결과를 </w:t>
            </w:r>
            <w:r w:rsidR="00D10EF6">
              <w:t>read.</w:t>
            </w:r>
          </w:p>
          <w:p w14:paraId="6DAC41D2" w14:textId="5B0CA906" w:rsidR="0008534F" w:rsidRPr="0008534F" w:rsidRDefault="0008534F" w:rsidP="0008534F">
            <w:r w:rsidRPr="0008534F">
              <w:t>        </w:t>
            </w:r>
            <w:proofErr w:type="spellStart"/>
            <w:r w:rsidRPr="0008534F">
              <w:t>tmp_s</w:t>
            </w:r>
            <w:proofErr w:type="spellEnd"/>
            <w:r w:rsidRPr="0008534F">
              <w:t> = CLIP_8((tmp&amp;0xffff));</w:t>
            </w:r>
            <w:r w:rsidR="00D10EF6">
              <w:tab/>
            </w:r>
            <w:r w:rsidR="00D10EF6">
              <w:tab/>
            </w:r>
            <w:r w:rsidR="00D10EF6">
              <w:tab/>
            </w:r>
            <w:proofErr w:type="gramStart"/>
            <w:r w:rsidR="00D10EF6">
              <w:t>// CLIP</w:t>
            </w:r>
            <w:proofErr w:type="gramEnd"/>
            <w:r w:rsidR="00D10EF6">
              <w:t xml:space="preserve"> </w:t>
            </w:r>
            <w:r w:rsidR="00D10EF6">
              <w:rPr>
                <w:rFonts w:hint="eastAsia"/>
              </w:rPr>
              <w:t xml:space="preserve">연산 후 </w:t>
            </w:r>
            <w:r w:rsidR="00BD62E5">
              <w:t>pixel</w:t>
            </w:r>
            <w:r w:rsidR="00BD62E5">
              <w:rPr>
                <w:rFonts w:hint="eastAsia"/>
              </w:rPr>
              <w:t>값을 반환.</w:t>
            </w:r>
          </w:p>
          <w:p w14:paraId="0465F859" w14:textId="77777777" w:rsidR="0008534F" w:rsidRPr="0008534F" w:rsidRDefault="0008534F" w:rsidP="0008534F">
            <w:r w:rsidRPr="0008534F">
              <w:t>        return </w:t>
            </w:r>
            <w:proofErr w:type="spellStart"/>
            <w:r w:rsidRPr="0008534F">
              <w:t>tmp_</w:t>
            </w:r>
            <w:proofErr w:type="gramStart"/>
            <w:r w:rsidRPr="0008534F">
              <w:t>s</w:t>
            </w:r>
            <w:proofErr w:type="spellEnd"/>
            <w:r w:rsidRPr="0008534F">
              <w:t>;</w:t>
            </w:r>
            <w:proofErr w:type="gramEnd"/>
          </w:p>
          <w:p w14:paraId="56F526E7" w14:textId="77777777" w:rsidR="0008534F" w:rsidRPr="0008534F" w:rsidRDefault="0008534F" w:rsidP="0008534F">
            <w:r w:rsidRPr="0008534F">
              <w:t>}</w:t>
            </w:r>
          </w:p>
          <w:p w14:paraId="31F4758B" w14:textId="20F3013B" w:rsidR="00E21F52" w:rsidRPr="00CF6F53" w:rsidRDefault="00E21F52" w:rsidP="0008534F"/>
        </w:tc>
      </w:tr>
      <w:tr w:rsidR="00893DF5" w14:paraId="607E6F5A" w14:textId="77777777" w:rsidTr="00037BEC">
        <w:tc>
          <w:tcPr>
            <w:tcW w:w="10970" w:type="dxa"/>
          </w:tcPr>
          <w:p w14:paraId="5C3F703A" w14:textId="35ED73B5" w:rsidR="0008534F" w:rsidRDefault="0008534F" w:rsidP="0008534F">
            <w:r>
              <w:rPr>
                <w:rFonts w:hint="eastAsia"/>
              </w:rPr>
              <w:t>/</w:t>
            </w:r>
            <w:r>
              <w:t>//////Software</w:t>
            </w:r>
            <w:r>
              <w:rPr>
                <w:rFonts w:hint="eastAsia"/>
              </w:rPr>
              <w:t>와 동일한 연산 수행</w:t>
            </w:r>
          </w:p>
          <w:p w14:paraId="3FDA909A" w14:textId="7FEC1E30" w:rsidR="0008534F" w:rsidRPr="0008534F" w:rsidRDefault="0008534F" w:rsidP="0008534F">
            <w:pPr>
              <w:ind w:firstLineChars="300" w:firstLine="540"/>
            </w:pPr>
            <w:proofErr w:type="spellStart"/>
            <w:r w:rsidRPr="0008534F">
              <w:t>conv_acc_base</w:t>
            </w:r>
            <w:proofErr w:type="spellEnd"/>
            <w:r w:rsidRPr="0008534F">
              <w:t> = (volatile int*)(</w:t>
            </w:r>
            <w:proofErr w:type="spellStart"/>
            <w:r w:rsidRPr="0008534F">
              <w:t>lw_virtual</w:t>
            </w:r>
            <w:proofErr w:type="spellEnd"/>
            <w:r w:rsidRPr="0008534F">
              <w:t> + ACC_BASE);</w:t>
            </w:r>
            <w:r w:rsidR="00BD62E5">
              <w:tab/>
            </w:r>
            <w:r w:rsidR="00BD62E5">
              <w:tab/>
            </w:r>
            <w:proofErr w:type="gramStart"/>
            <w:r w:rsidR="00BD62E5">
              <w:t xml:space="preserve">// </w:t>
            </w:r>
            <w:r w:rsidR="00BD62E5">
              <w:rPr>
                <w:rFonts w:hint="eastAsia"/>
              </w:rPr>
              <w:t>c</w:t>
            </w:r>
            <w:r w:rsidR="00BD62E5">
              <w:t>omponent</w:t>
            </w:r>
            <w:proofErr w:type="gramEnd"/>
            <w:r w:rsidR="00BD62E5">
              <w:rPr>
                <w:rFonts w:hint="eastAsia"/>
              </w:rPr>
              <w:t xml:space="preserve"> </w:t>
            </w:r>
            <w:r w:rsidR="00BD62E5">
              <w:t xml:space="preserve">base </w:t>
            </w:r>
            <w:proofErr w:type="spellStart"/>
            <w:r w:rsidR="00BD62E5">
              <w:t>addr</w:t>
            </w:r>
            <w:proofErr w:type="spellEnd"/>
            <w:r w:rsidR="00BD62E5">
              <w:rPr>
                <w:rFonts w:hint="eastAsia"/>
              </w:rPr>
              <w:t>을 v</w:t>
            </w:r>
            <w:r w:rsidR="00BD62E5">
              <w:t>irtual address mapping</w:t>
            </w:r>
          </w:p>
          <w:p w14:paraId="3EEA3086" w14:textId="77777777" w:rsidR="0008534F" w:rsidRPr="008A03B2" w:rsidRDefault="0008534F" w:rsidP="0008534F">
            <w:r w:rsidRPr="008A03B2">
              <w:t>        </w:t>
            </w:r>
          </w:p>
          <w:p w14:paraId="39545095" w14:textId="77777777" w:rsidR="0008534F" w:rsidRPr="008A03B2" w:rsidRDefault="0008534F" w:rsidP="0008534F">
            <w:r w:rsidRPr="008A03B2">
              <w:t>        for(</w:t>
            </w:r>
            <w:proofErr w:type="spellStart"/>
            <w:r w:rsidRPr="008A03B2">
              <w:t>i</w:t>
            </w:r>
            <w:proofErr w:type="spellEnd"/>
            <w:r w:rsidRPr="008A03B2">
              <w:t>=</w:t>
            </w:r>
            <w:proofErr w:type="gramStart"/>
            <w:r w:rsidRPr="008A03B2">
              <w:t>0;i</w:t>
            </w:r>
            <w:proofErr w:type="gramEnd"/>
            <w:r w:rsidRPr="008A03B2">
              <w:t>&lt;</w:t>
            </w:r>
            <w:proofErr w:type="spellStart"/>
            <w:r w:rsidRPr="008A03B2">
              <w:t>i_h;i</w:t>
            </w:r>
            <w:proofErr w:type="spellEnd"/>
            <w:r w:rsidRPr="008A03B2">
              <w:t>++){</w:t>
            </w:r>
          </w:p>
          <w:p w14:paraId="72A43E0A" w14:textId="77777777" w:rsidR="0008534F" w:rsidRPr="008A03B2" w:rsidRDefault="0008534F" w:rsidP="0008534F">
            <w:r w:rsidRPr="008A03B2">
              <w:t>                for(j=</w:t>
            </w:r>
            <w:proofErr w:type="gramStart"/>
            <w:r w:rsidRPr="008A03B2">
              <w:t>0;j</w:t>
            </w:r>
            <w:proofErr w:type="gramEnd"/>
            <w:r w:rsidRPr="008A03B2">
              <w:t>&lt;</w:t>
            </w:r>
            <w:proofErr w:type="spellStart"/>
            <w:r w:rsidRPr="008A03B2">
              <w:t>i_w;j</w:t>
            </w:r>
            <w:proofErr w:type="spellEnd"/>
            <w:r w:rsidRPr="008A03B2">
              <w:t>++){</w:t>
            </w:r>
          </w:p>
          <w:p w14:paraId="21ED04A3" w14:textId="118450F4" w:rsidR="0008534F" w:rsidRPr="008A03B2" w:rsidRDefault="0008534F" w:rsidP="0008534F">
            <w:r w:rsidRPr="008A03B2">
              <w:t>                    </w:t>
            </w:r>
            <w:proofErr w:type="spellStart"/>
            <w:r w:rsidRPr="008A03B2">
              <w:t>img_load</w:t>
            </w:r>
            <w:proofErr w:type="spellEnd"/>
            <w:r w:rsidRPr="008A03B2">
              <w:t>(</w:t>
            </w:r>
            <w:proofErr w:type="spellStart"/>
            <w:r w:rsidRPr="008A03B2">
              <w:t>j+i_w</w:t>
            </w:r>
            <w:proofErr w:type="spellEnd"/>
            <w:r w:rsidRPr="008A03B2">
              <w:t>*</w:t>
            </w:r>
            <w:proofErr w:type="spellStart"/>
            <w:r w:rsidRPr="008A03B2">
              <w:t>i</w:t>
            </w:r>
            <w:proofErr w:type="spellEnd"/>
            <w:r w:rsidRPr="008A03B2">
              <w:t>);</w:t>
            </w:r>
            <w:r w:rsidR="009D1AF6">
              <w:tab/>
            </w:r>
            <w:r w:rsidR="009D1AF6">
              <w:tab/>
            </w:r>
            <w:r w:rsidR="009D1AF6">
              <w:tab/>
              <w:t xml:space="preserve">// </w:t>
            </w:r>
            <w:proofErr w:type="spellStart"/>
            <w:r w:rsidR="009D1AF6">
              <w:t>img</w:t>
            </w:r>
            <w:proofErr w:type="spellEnd"/>
            <w:r w:rsidR="009D1AF6">
              <w:t xml:space="preserve"> load</w:t>
            </w:r>
          </w:p>
          <w:p w14:paraId="1CD7B690" w14:textId="46C06680" w:rsidR="0008534F" w:rsidRPr="008A03B2" w:rsidRDefault="0008534F" w:rsidP="0008534F">
            <w:r w:rsidRPr="008A03B2">
              <w:t>                    output_image_acc[j+i_w*i] = fast_conv(j+i_w*i);</w:t>
            </w:r>
            <w:r w:rsidR="009D1AF6">
              <w:tab/>
            </w:r>
            <w:proofErr w:type="gramStart"/>
            <w:r w:rsidR="009D1AF6">
              <w:t xml:space="preserve">// </w:t>
            </w:r>
            <w:r w:rsidR="009D1AF6">
              <w:rPr>
                <w:rFonts w:hint="eastAsia"/>
              </w:rPr>
              <w:t>연산</w:t>
            </w:r>
            <w:proofErr w:type="gramEnd"/>
            <w:r w:rsidR="009D1AF6">
              <w:rPr>
                <w:rFonts w:hint="eastAsia"/>
              </w:rPr>
              <w:t xml:space="preserve"> 결과를 </w:t>
            </w:r>
            <w:r w:rsidR="009D1AF6">
              <w:t xml:space="preserve">read </w:t>
            </w:r>
            <w:r w:rsidR="009D1AF6">
              <w:rPr>
                <w:rFonts w:hint="eastAsia"/>
              </w:rPr>
              <w:t>후 저장.</w:t>
            </w:r>
          </w:p>
          <w:p w14:paraId="1A836185" w14:textId="77777777" w:rsidR="0008534F" w:rsidRPr="008A03B2" w:rsidRDefault="0008534F" w:rsidP="0008534F">
            <w:r w:rsidRPr="008A03B2">
              <w:t>                }</w:t>
            </w:r>
          </w:p>
          <w:p w14:paraId="3D40EF6D" w14:textId="77777777" w:rsidR="0008534F" w:rsidRPr="008A03B2" w:rsidRDefault="0008534F" w:rsidP="0008534F">
            <w:r w:rsidRPr="008A03B2">
              <w:t>        }</w:t>
            </w:r>
          </w:p>
          <w:p w14:paraId="7F2E06B4" w14:textId="2750473F" w:rsidR="0008534F" w:rsidRPr="008A03B2" w:rsidRDefault="0008534F" w:rsidP="0008534F">
            <w:r>
              <w:rPr>
                <w:rFonts w:hint="eastAsia"/>
              </w:rPr>
              <w:t>/</w:t>
            </w:r>
            <w:r>
              <w:t>////////</w:t>
            </w:r>
            <w:r>
              <w:rPr>
                <w:rFonts w:hint="eastAsia"/>
              </w:rPr>
              <w:t>H</w:t>
            </w:r>
            <w:r>
              <w:t xml:space="preserve">W </w:t>
            </w:r>
            <w:r>
              <w:rPr>
                <w:rFonts w:hint="eastAsia"/>
              </w:rPr>
              <w:t xml:space="preserve">기반 결과 </w:t>
            </w:r>
            <w:r>
              <w:t>display</w:t>
            </w:r>
          </w:p>
          <w:p w14:paraId="23C42CFD" w14:textId="77777777" w:rsidR="0008534F" w:rsidRPr="008A03B2" w:rsidRDefault="0008534F" w:rsidP="0008534F">
            <w:r w:rsidRPr="008A03B2">
              <w:t>        for(</w:t>
            </w:r>
            <w:proofErr w:type="spellStart"/>
            <w:r w:rsidRPr="008A03B2">
              <w:t>i</w:t>
            </w:r>
            <w:proofErr w:type="spellEnd"/>
            <w:r w:rsidRPr="008A03B2">
              <w:t>=</w:t>
            </w:r>
            <w:proofErr w:type="gramStart"/>
            <w:r w:rsidRPr="008A03B2">
              <w:t>100;i</w:t>
            </w:r>
            <w:proofErr w:type="gramEnd"/>
            <w:r w:rsidRPr="008A03B2">
              <w:t>&lt;220;i++){</w:t>
            </w:r>
          </w:p>
          <w:p w14:paraId="37FEBAA8" w14:textId="77777777" w:rsidR="0008534F" w:rsidRPr="008A03B2" w:rsidRDefault="0008534F" w:rsidP="0008534F">
            <w:r w:rsidRPr="008A03B2">
              <w:t>                for(j=</w:t>
            </w:r>
            <w:proofErr w:type="gramStart"/>
            <w:r w:rsidRPr="008A03B2">
              <w:t>100;j</w:t>
            </w:r>
            <w:proofErr w:type="gramEnd"/>
            <w:r w:rsidRPr="008A03B2">
              <w:t>&lt;220;j++){</w:t>
            </w:r>
          </w:p>
          <w:p w14:paraId="424B8337" w14:textId="4AE9A025" w:rsidR="0008534F" w:rsidRPr="008A03B2" w:rsidRDefault="0008534F" w:rsidP="0008534F">
            <w:r w:rsidRPr="008A03B2">
              <w:t>                        plot_pixel(j-50, i, output_image_acc[256*(256-i) + j]);</w:t>
            </w:r>
            <w:r w:rsidR="006A6F86">
              <w:tab/>
            </w:r>
            <w:proofErr w:type="gramStart"/>
            <w:r w:rsidR="006A6F86">
              <w:t xml:space="preserve">// </w:t>
            </w:r>
            <w:r w:rsidR="006A6F86">
              <w:rPr>
                <w:rFonts w:hint="eastAsia"/>
              </w:rPr>
              <w:t>연산</w:t>
            </w:r>
            <w:proofErr w:type="gramEnd"/>
            <w:r w:rsidR="006A6F86">
              <w:rPr>
                <w:rFonts w:hint="eastAsia"/>
              </w:rPr>
              <w:t xml:space="preserve"> 결과 </w:t>
            </w:r>
            <w:r w:rsidR="006A6F86">
              <w:t>display</w:t>
            </w:r>
          </w:p>
          <w:p w14:paraId="65F5BA0F" w14:textId="77777777" w:rsidR="0008534F" w:rsidRPr="008A03B2" w:rsidRDefault="0008534F" w:rsidP="0008534F">
            <w:r w:rsidRPr="008A03B2">
              <w:t>                }</w:t>
            </w:r>
          </w:p>
          <w:p w14:paraId="1EEFAC90" w14:textId="77777777" w:rsidR="0008534F" w:rsidRPr="008A03B2" w:rsidRDefault="0008534F" w:rsidP="0008534F">
            <w:r w:rsidRPr="008A03B2">
              <w:t>        }</w:t>
            </w:r>
          </w:p>
          <w:p w14:paraId="1E4F3A5B" w14:textId="77777777" w:rsidR="00893DF5" w:rsidRPr="00893DF5" w:rsidRDefault="00893DF5" w:rsidP="0008534F"/>
        </w:tc>
      </w:tr>
      <w:tr w:rsidR="0008534F" w14:paraId="2F482025" w14:textId="77777777" w:rsidTr="00037BEC">
        <w:tc>
          <w:tcPr>
            <w:tcW w:w="10970" w:type="dxa"/>
          </w:tcPr>
          <w:p w14:paraId="5B8BE7B6" w14:textId="6047F1AD" w:rsidR="006A6F86" w:rsidRDefault="006A6F86" w:rsidP="0008534F">
            <w:r>
              <w:rPr>
                <w:rFonts w:hint="eastAsia"/>
              </w:rPr>
              <w:t>/</w:t>
            </w:r>
            <w:r>
              <w:t>/////////////</w:t>
            </w:r>
            <w:r>
              <w:rPr>
                <w:rFonts w:hint="eastAsia"/>
              </w:rPr>
              <w:t>모든 알고리즘 구성요소 수행결과 비교</w:t>
            </w:r>
          </w:p>
          <w:p w14:paraId="746FA4A6" w14:textId="7FB19AC8" w:rsidR="0008534F" w:rsidRPr="00CF6F53" w:rsidRDefault="0008534F" w:rsidP="0008534F">
            <w:proofErr w:type="spellStart"/>
            <w:proofErr w:type="gramStart"/>
            <w:r w:rsidRPr="00CF6F53">
              <w:t>gettimeofday</w:t>
            </w:r>
            <w:proofErr w:type="spellEnd"/>
            <w:r w:rsidRPr="00CF6F53">
              <w:t>(</w:t>
            </w:r>
            <w:proofErr w:type="gramEnd"/>
            <w:r w:rsidRPr="00CF6F53">
              <w:t>&amp;start1, NULL);</w:t>
            </w:r>
          </w:p>
          <w:p w14:paraId="7A0C7CF8" w14:textId="77777777" w:rsidR="0008534F" w:rsidRPr="00CF6F53" w:rsidRDefault="0008534F" w:rsidP="0008534F"/>
          <w:p w14:paraId="4C234249" w14:textId="3DD087EC" w:rsidR="0008534F" w:rsidRPr="00CF6F53" w:rsidRDefault="0008534F" w:rsidP="0008534F">
            <w:r w:rsidRPr="00CF6F53">
              <w:t>        </w:t>
            </w:r>
            <w:proofErr w:type="spellStart"/>
            <w:r w:rsidRPr="00CF6F53">
              <w:t>zero_</w:t>
            </w:r>
            <w:proofErr w:type="gramStart"/>
            <w:r w:rsidRPr="00CF6F53">
              <w:t>padding</w:t>
            </w:r>
            <w:proofErr w:type="spellEnd"/>
            <w:r w:rsidRPr="00CF6F53">
              <w:t>(</w:t>
            </w:r>
            <w:proofErr w:type="gramEnd"/>
            <w:r w:rsidRPr="00CF6F53">
              <w:t>);</w:t>
            </w:r>
            <w:r w:rsidR="00525CD3">
              <w:tab/>
            </w:r>
            <w:r w:rsidR="00525CD3">
              <w:tab/>
              <w:t>// zero padding</w:t>
            </w:r>
          </w:p>
          <w:p w14:paraId="7FB2BEA9" w14:textId="77777777" w:rsidR="0008534F" w:rsidRPr="00CF6F53" w:rsidRDefault="0008534F" w:rsidP="0008534F"/>
          <w:p w14:paraId="074958ED" w14:textId="77777777" w:rsidR="0008534F" w:rsidRPr="00CF6F53" w:rsidRDefault="0008534F" w:rsidP="0008534F">
            <w:r w:rsidRPr="00CF6F53">
              <w:t>        </w:t>
            </w:r>
            <w:proofErr w:type="spellStart"/>
            <w:proofErr w:type="gramStart"/>
            <w:r w:rsidRPr="00CF6F53">
              <w:t>gettimeofday</w:t>
            </w:r>
            <w:proofErr w:type="spellEnd"/>
            <w:r w:rsidRPr="00CF6F53">
              <w:t>(</w:t>
            </w:r>
            <w:proofErr w:type="gramEnd"/>
            <w:r w:rsidRPr="00CF6F53">
              <w:t>&amp;end1, NULL);</w:t>
            </w:r>
          </w:p>
          <w:p w14:paraId="23E53592" w14:textId="77777777" w:rsidR="0008534F" w:rsidRPr="00CF6F53" w:rsidRDefault="0008534F" w:rsidP="0008534F">
            <w:r w:rsidRPr="00CF6F53">
              <w:t>        elapsed1 = end1.tv_usec - start1.tv_</w:t>
            </w:r>
            <w:proofErr w:type="gramStart"/>
            <w:r w:rsidRPr="00CF6F53">
              <w:t>usec;</w:t>
            </w:r>
            <w:proofErr w:type="gramEnd"/>
          </w:p>
          <w:p w14:paraId="2B44E1BB" w14:textId="77777777" w:rsidR="0008534F" w:rsidRPr="00CF6F53" w:rsidRDefault="0008534F" w:rsidP="0008534F">
            <w:r w:rsidRPr="00CF6F53">
              <w:t>        </w:t>
            </w:r>
            <w:proofErr w:type="spellStart"/>
            <w:proofErr w:type="gramStart"/>
            <w:r w:rsidRPr="00CF6F53">
              <w:t>printf</w:t>
            </w:r>
            <w:proofErr w:type="spellEnd"/>
            <w:r w:rsidRPr="00CF6F53">
              <w:t>(</w:t>
            </w:r>
            <w:proofErr w:type="gramEnd"/>
            <w:r w:rsidRPr="00CF6F53">
              <w:t>"\</w:t>
            </w:r>
            <w:proofErr w:type="spellStart"/>
            <w:r w:rsidRPr="00CF6F53">
              <w:t>npadding</w:t>
            </w:r>
            <w:proofErr w:type="spellEnd"/>
            <w:r w:rsidRPr="00CF6F53">
              <w:t> exe time: %</w:t>
            </w:r>
            <w:proofErr w:type="spellStart"/>
            <w:r w:rsidRPr="00CF6F53">
              <w:t>ld</w:t>
            </w:r>
            <w:proofErr w:type="spellEnd"/>
            <w:r w:rsidRPr="00CF6F53">
              <w:t>\n", elapsed1);</w:t>
            </w:r>
          </w:p>
          <w:p w14:paraId="0C94858C" w14:textId="77777777" w:rsidR="0008534F" w:rsidRPr="00CF6F53" w:rsidRDefault="0008534F" w:rsidP="0008534F"/>
          <w:p w14:paraId="38D411B1" w14:textId="77777777" w:rsidR="0008534F" w:rsidRPr="00CF6F53" w:rsidRDefault="0008534F" w:rsidP="0008534F">
            <w:r w:rsidRPr="00CF6F53">
              <w:t>        </w:t>
            </w:r>
            <w:proofErr w:type="spellStart"/>
            <w:proofErr w:type="gramStart"/>
            <w:r w:rsidRPr="00CF6F53">
              <w:t>gettimeofday</w:t>
            </w:r>
            <w:proofErr w:type="spellEnd"/>
            <w:r w:rsidRPr="00CF6F53">
              <w:t>(</w:t>
            </w:r>
            <w:proofErr w:type="gramEnd"/>
            <w:r w:rsidRPr="00CF6F53">
              <w:t>&amp;start2, NULL);</w:t>
            </w:r>
          </w:p>
          <w:p w14:paraId="3AB7983B" w14:textId="77777777" w:rsidR="0008534F" w:rsidRPr="00CF6F53" w:rsidRDefault="0008534F" w:rsidP="0008534F"/>
          <w:p w14:paraId="3057DC9C" w14:textId="7809889C" w:rsidR="0008534F" w:rsidRPr="00CF6F53" w:rsidRDefault="0008534F" w:rsidP="0008534F">
            <w:r w:rsidRPr="00CF6F53">
              <w:lastRenderedPageBreak/>
              <w:t>        conv_1pix(0</w:t>
            </w:r>
            <w:proofErr w:type="gramStart"/>
            <w:r w:rsidRPr="00CF6F53">
              <w:t>);</w:t>
            </w:r>
            <w:r w:rsidR="006A6F86">
              <w:t xml:space="preserve">   </w:t>
            </w:r>
            <w:proofErr w:type="gramEnd"/>
            <w:r w:rsidR="006A6F86">
              <w:t xml:space="preserve">                            // 1 pixel</w:t>
            </w:r>
            <w:r w:rsidR="006A6F86">
              <w:rPr>
                <w:rFonts w:hint="eastAsia"/>
              </w:rPr>
              <w:t>에 대한 S</w:t>
            </w:r>
            <w:r w:rsidR="006A6F86">
              <w:t>/W</w:t>
            </w:r>
            <w:r w:rsidR="00611C24">
              <w:t xml:space="preserve"> conv </w:t>
            </w:r>
            <w:r w:rsidR="00611C24">
              <w:rPr>
                <w:rFonts w:hint="eastAsia"/>
              </w:rPr>
              <w:t>수행.</w:t>
            </w:r>
          </w:p>
          <w:p w14:paraId="35B729F5" w14:textId="77777777" w:rsidR="0008534F" w:rsidRPr="00CF6F53" w:rsidRDefault="0008534F" w:rsidP="0008534F"/>
          <w:p w14:paraId="4ED17B50" w14:textId="77777777" w:rsidR="0008534F" w:rsidRPr="00CF6F53" w:rsidRDefault="0008534F" w:rsidP="0008534F">
            <w:r w:rsidRPr="00CF6F53">
              <w:t>        </w:t>
            </w:r>
            <w:proofErr w:type="spellStart"/>
            <w:proofErr w:type="gramStart"/>
            <w:r w:rsidRPr="00CF6F53">
              <w:t>gettimeofday</w:t>
            </w:r>
            <w:proofErr w:type="spellEnd"/>
            <w:r w:rsidRPr="00CF6F53">
              <w:t>(</w:t>
            </w:r>
            <w:proofErr w:type="gramEnd"/>
            <w:r w:rsidRPr="00CF6F53">
              <w:t>&amp;end2, NULL);</w:t>
            </w:r>
          </w:p>
          <w:p w14:paraId="557487B3" w14:textId="77777777" w:rsidR="0008534F" w:rsidRPr="00CF6F53" w:rsidRDefault="0008534F" w:rsidP="0008534F">
            <w:r w:rsidRPr="00CF6F53">
              <w:t>        elapsed2 = end2.tv_usec - start2.tv_</w:t>
            </w:r>
            <w:proofErr w:type="gramStart"/>
            <w:r w:rsidRPr="00CF6F53">
              <w:t>usec;</w:t>
            </w:r>
            <w:proofErr w:type="gramEnd"/>
          </w:p>
          <w:p w14:paraId="7286BD7C" w14:textId="77777777" w:rsidR="0008534F" w:rsidRPr="00CF6F53" w:rsidRDefault="0008534F" w:rsidP="0008534F">
            <w:r w:rsidRPr="00CF6F53">
              <w:t>        </w:t>
            </w:r>
            <w:proofErr w:type="spellStart"/>
            <w:proofErr w:type="gramStart"/>
            <w:r w:rsidRPr="00CF6F53">
              <w:t>printf</w:t>
            </w:r>
            <w:proofErr w:type="spellEnd"/>
            <w:r w:rsidRPr="00CF6F53">
              <w:t>(</w:t>
            </w:r>
            <w:proofErr w:type="gramEnd"/>
            <w:r w:rsidRPr="00CF6F53">
              <w:t>"\</w:t>
            </w:r>
            <w:proofErr w:type="spellStart"/>
            <w:r w:rsidRPr="00CF6F53">
              <w:t>nconv</w:t>
            </w:r>
            <w:proofErr w:type="spellEnd"/>
            <w:r w:rsidRPr="00CF6F53">
              <w:t> exe time: %</w:t>
            </w:r>
            <w:proofErr w:type="spellStart"/>
            <w:r w:rsidRPr="00CF6F53">
              <w:t>ld</w:t>
            </w:r>
            <w:proofErr w:type="spellEnd"/>
            <w:r w:rsidRPr="00CF6F53">
              <w:t>\n", elapsed2);</w:t>
            </w:r>
          </w:p>
          <w:p w14:paraId="3620279F" w14:textId="77777777" w:rsidR="0008534F" w:rsidRPr="00CF6F53" w:rsidRDefault="0008534F" w:rsidP="0008534F"/>
          <w:p w14:paraId="0A9CD60F" w14:textId="77777777" w:rsidR="0008534F" w:rsidRPr="00CF6F53" w:rsidRDefault="0008534F" w:rsidP="0008534F">
            <w:r w:rsidRPr="00CF6F53">
              <w:t>        </w:t>
            </w:r>
            <w:proofErr w:type="spellStart"/>
            <w:proofErr w:type="gramStart"/>
            <w:r w:rsidRPr="00CF6F53">
              <w:t>gettimeofday</w:t>
            </w:r>
            <w:proofErr w:type="spellEnd"/>
            <w:r w:rsidRPr="00CF6F53">
              <w:t>(</w:t>
            </w:r>
            <w:proofErr w:type="gramEnd"/>
            <w:r w:rsidRPr="00CF6F53">
              <w:t>&amp;start3, NULL);</w:t>
            </w:r>
          </w:p>
          <w:p w14:paraId="3DCCA204" w14:textId="77777777" w:rsidR="0008534F" w:rsidRPr="00CF6F53" w:rsidRDefault="0008534F" w:rsidP="0008534F"/>
          <w:p w14:paraId="6E703F81" w14:textId="06F904C8" w:rsidR="0008534F" w:rsidRPr="00CF6F53" w:rsidRDefault="0008534F" w:rsidP="0008534F">
            <w:r w:rsidRPr="00CF6F53">
              <w:t>        </w:t>
            </w:r>
            <w:proofErr w:type="spellStart"/>
            <w:r w:rsidRPr="00CF6F53">
              <w:t>fast_conv</w:t>
            </w:r>
            <w:proofErr w:type="spellEnd"/>
            <w:r w:rsidRPr="00CF6F53">
              <w:t>();</w:t>
            </w:r>
            <w:r w:rsidR="00611C24">
              <w:tab/>
            </w:r>
            <w:r w:rsidR="00611C24">
              <w:tab/>
            </w:r>
            <w:r w:rsidR="00611C24">
              <w:tab/>
            </w:r>
            <w:r w:rsidR="00611C24">
              <w:tab/>
            </w:r>
            <w:proofErr w:type="gramStart"/>
            <w:r w:rsidR="00611C24">
              <w:t>// 1</w:t>
            </w:r>
            <w:proofErr w:type="gramEnd"/>
            <w:r w:rsidR="00611C24">
              <w:t xml:space="preserve"> </w:t>
            </w:r>
            <w:r w:rsidR="00611C24">
              <w:rPr>
                <w:rFonts w:hint="eastAsia"/>
              </w:rPr>
              <w:t>p</w:t>
            </w:r>
            <w:r w:rsidR="00611C24">
              <w:t>ixel</w:t>
            </w:r>
            <w:r w:rsidR="00611C24">
              <w:rPr>
                <w:rFonts w:hint="eastAsia"/>
              </w:rPr>
              <w:t xml:space="preserve">에 대한 </w:t>
            </w:r>
            <w:r w:rsidR="00611C24">
              <w:t xml:space="preserve">H/W </w:t>
            </w:r>
            <w:r w:rsidR="00611C24">
              <w:rPr>
                <w:rFonts w:hint="eastAsia"/>
              </w:rPr>
              <w:t>c</w:t>
            </w:r>
            <w:r w:rsidR="00611C24">
              <w:t xml:space="preserve">onv </w:t>
            </w:r>
            <w:r w:rsidR="00611C24">
              <w:rPr>
                <w:rFonts w:hint="eastAsia"/>
              </w:rPr>
              <w:t>수행</w:t>
            </w:r>
            <w:r w:rsidR="00525CD3">
              <w:rPr>
                <w:rFonts w:hint="eastAsia"/>
              </w:rPr>
              <w:t xml:space="preserve">(연산 결과 </w:t>
            </w:r>
            <w:r w:rsidR="00525CD3">
              <w:t>read)</w:t>
            </w:r>
          </w:p>
          <w:p w14:paraId="63411FB6" w14:textId="77777777" w:rsidR="0008534F" w:rsidRPr="00CF6F53" w:rsidRDefault="0008534F" w:rsidP="0008534F"/>
          <w:p w14:paraId="546A8007" w14:textId="77777777" w:rsidR="0008534F" w:rsidRPr="00CF6F53" w:rsidRDefault="0008534F" w:rsidP="0008534F">
            <w:r w:rsidRPr="00CF6F53">
              <w:t>        </w:t>
            </w:r>
            <w:proofErr w:type="spellStart"/>
            <w:proofErr w:type="gramStart"/>
            <w:r w:rsidRPr="00CF6F53">
              <w:t>gettimeofday</w:t>
            </w:r>
            <w:proofErr w:type="spellEnd"/>
            <w:r w:rsidRPr="00CF6F53">
              <w:t>(</w:t>
            </w:r>
            <w:proofErr w:type="gramEnd"/>
            <w:r w:rsidRPr="00CF6F53">
              <w:t>&amp;end3, NULL);</w:t>
            </w:r>
          </w:p>
          <w:p w14:paraId="14BE7080" w14:textId="77777777" w:rsidR="0008534F" w:rsidRPr="00CF6F53" w:rsidRDefault="0008534F" w:rsidP="0008534F">
            <w:r w:rsidRPr="00CF6F53">
              <w:t>        elapsed3 = end3.tv_usec - start3.tv_</w:t>
            </w:r>
            <w:proofErr w:type="gramStart"/>
            <w:r w:rsidRPr="00CF6F53">
              <w:t>usec;</w:t>
            </w:r>
            <w:proofErr w:type="gramEnd"/>
          </w:p>
          <w:p w14:paraId="68EE9DD0" w14:textId="77777777" w:rsidR="0008534F" w:rsidRPr="00CF6F53" w:rsidRDefault="0008534F" w:rsidP="0008534F">
            <w:r w:rsidRPr="00CF6F53">
              <w:t>        </w:t>
            </w:r>
            <w:proofErr w:type="spellStart"/>
            <w:proofErr w:type="gramStart"/>
            <w:r w:rsidRPr="00CF6F53">
              <w:t>printf</w:t>
            </w:r>
            <w:proofErr w:type="spellEnd"/>
            <w:r w:rsidRPr="00CF6F53">
              <w:t>(</w:t>
            </w:r>
            <w:proofErr w:type="gramEnd"/>
            <w:r w:rsidRPr="00CF6F53">
              <w:t>"\</w:t>
            </w:r>
            <w:proofErr w:type="spellStart"/>
            <w:r w:rsidRPr="00CF6F53">
              <w:t>nfast</w:t>
            </w:r>
            <w:proofErr w:type="spellEnd"/>
            <w:r w:rsidRPr="00CF6F53">
              <w:t> conv exe time: %</w:t>
            </w:r>
            <w:proofErr w:type="spellStart"/>
            <w:r w:rsidRPr="00CF6F53">
              <w:t>ld</w:t>
            </w:r>
            <w:proofErr w:type="spellEnd"/>
            <w:r w:rsidRPr="00CF6F53">
              <w:t>\n", elapsed3);</w:t>
            </w:r>
          </w:p>
          <w:p w14:paraId="715043DB" w14:textId="77777777" w:rsidR="0008534F" w:rsidRPr="0008534F" w:rsidRDefault="0008534F" w:rsidP="00893DF5"/>
        </w:tc>
      </w:tr>
    </w:tbl>
    <w:p w14:paraId="7213A396" w14:textId="66407C30" w:rsidR="00E21F52" w:rsidRDefault="00E21F52" w:rsidP="00E21F52"/>
    <w:p w14:paraId="58DD4F06" w14:textId="77777777" w:rsidR="00983A89" w:rsidRDefault="00983A89" w:rsidP="00983A89">
      <w:pPr>
        <w:pStyle w:val="2"/>
      </w:pPr>
      <w:r>
        <w:rPr>
          <w:rFonts w:hint="eastAsia"/>
        </w:rPr>
        <w:t>진행 결과</w:t>
      </w:r>
    </w:p>
    <w:p w14:paraId="52E93D30" w14:textId="4F2BEE2D" w:rsidR="00983A89" w:rsidRDefault="004D1575" w:rsidP="00E21F52">
      <w:r>
        <w:rPr>
          <w:rFonts w:hint="eastAsia"/>
        </w:rPr>
        <w:t>1</w:t>
      </w:r>
      <w:r>
        <w:t xml:space="preserve">. </w:t>
      </w:r>
      <w:r w:rsidR="004148FC">
        <w:t xml:space="preserve">Make Custom component </w:t>
      </w:r>
    </w:p>
    <w:p w14:paraId="635D0CE0" w14:textId="544EF8DC" w:rsidR="005724FA" w:rsidRDefault="005724FA" w:rsidP="00E21F52">
      <w:r w:rsidRPr="005724FA">
        <w:rPr>
          <w:noProof/>
        </w:rPr>
        <w:drawing>
          <wp:inline distT="0" distB="0" distL="0" distR="0" wp14:anchorId="2355D4E6" wp14:editId="7D15A8A6">
            <wp:extent cx="3756660" cy="12962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6683" cy="12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E8DC" w14:textId="47CA2797" w:rsidR="0039732D" w:rsidRDefault="0039732D" w:rsidP="00E21F52">
      <w:r w:rsidRPr="0039732D">
        <w:rPr>
          <w:noProof/>
        </w:rPr>
        <w:drawing>
          <wp:inline distT="0" distB="0" distL="0" distR="0" wp14:anchorId="15DE4F16" wp14:editId="195E0A9F">
            <wp:extent cx="3749040" cy="266081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3769" cy="26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DAE" w14:textId="357E25CD" w:rsidR="0039732D" w:rsidRDefault="0039732D" w:rsidP="00E21F52">
      <w:r w:rsidRPr="0039732D">
        <w:sym w:font="Wingdings" w:char="F0E8"/>
      </w:r>
      <w:r>
        <w:t xml:space="preserve"> </w:t>
      </w:r>
      <w:r>
        <w:rPr>
          <w:rFonts w:hint="eastAsia"/>
        </w:rPr>
        <w:t xml:space="preserve">위의 </w:t>
      </w:r>
      <w:r>
        <w:t>assignment</w:t>
      </w:r>
      <w:r>
        <w:rPr>
          <w:rFonts w:hint="eastAsia"/>
        </w:rPr>
        <w:t xml:space="preserve">에서 작성한 </w:t>
      </w:r>
      <w:r>
        <w:t xml:space="preserve">v </w:t>
      </w:r>
      <w:r>
        <w:rPr>
          <w:rFonts w:hint="eastAsia"/>
        </w:rPr>
        <w:t xml:space="preserve">파일을 </w:t>
      </w:r>
      <w:r w:rsidR="00835FDC">
        <w:rPr>
          <w:rFonts w:hint="eastAsia"/>
        </w:rPr>
        <w:t xml:space="preserve">통해 </w:t>
      </w:r>
      <w:r w:rsidR="00835FDC">
        <w:t>custom component</w:t>
      </w:r>
      <w:r w:rsidR="00835FDC">
        <w:rPr>
          <w:rFonts w:hint="eastAsia"/>
        </w:rPr>
        <w:t>를 만든다.</w:t>
      </w:r>
      <w:r w:rsidR="00835FDC">
        <w:t xml:space="preserve"> </w:t>
      </w:r>
    </w:p>
    <w:p w14:paraId="437CE8F0" w14:textId="2A011342" w:rsidR="00001AC3" w:rsidRDefault="00001AC3" w:rsidP="00E21F52"/>
    <w:p w14:paraId="064C9D2D" w14:textId="443684CA" w:rsidR="00001AC3" w:rsidRDefault="00001AC3" w:rsidP="00E21F52"/>
    <w:p w14:paraId="7A91111F" w14:textId="77777777" w:rsidR="00001AC3" w:rsidRDefault="00001AC3" w:rsidP="00E21F52"/>
    <w:p w14:paraId="65F45848" w14:textId="3B9CC347" w:rsidR="00162459" w:rsidRDefault="00CE6C7C" w:rsidP="00E21F52">
      <w:r>
        <w:rPr>
          <w:rFonts w:hint="eastAsia"/>
        </w:rPr>
        <w:lastRenderedPageBreak/>
        <w:t>2</w:t>
      </w:r>
      <w:r>
        <w:t xml:space="preserve">. </w:t>
      </w:r>
      <w:r w:rsidR="00162459">
        <w:t xml:space="preserve">connect </w:t>
      </w:r>
      <w:r w:rsidR="004148FC">
        <w:t xml:space="preserve">the </w:t>
      </w:r>
      <w:r w:rsidR="00162459">
        <w:t>component at base system</w:t>
      </w:r>
    </w:p>
    <w:p w14:paraId="07FC4580" w14:textId="35029A34" w:rsidR="00937848" w:rsidRDefault="00937848" w:rsidP="00E21F52">
      <w:r w:rsidRPr="00937848">
        <w:rPr>
          <w:noProof/>
        </w:rPr>
        <w:drawing>
          <wp:inline distT="0" distB="0" distL="0" distR="0" wp14:anchorId="007C82CE" wp14:editId="7BB39FB3">
            <wp:extent cx="5715000" cy="1460052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594" cy="14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8040" w14:textId="5125B2D0" w:rsidR="00937848" w:rsidRDefault="00937848" w:rsidP="00E21F52">
      <w:r w:rsidRPr="00937848">
        <w:sym w:font="Wingdings" w:char="F0E8"/>
      </w:r>
      <w:r>
        <w:t xml:space="preserve"> componen</w:t>
      </w:r>
      <w:r w:rsidR="00001AC3">
        <w:t>t</w:t>
      </w:r>
      <w:r w:rsidR="00001AC3">
        <w:rPr>
          <w:rFonts w:hint="eastAsia"/>
        </w:rPr>
        <w:t xml:space="preserve">의 입력을 고려하여 적절히 </w:t>
      </w:r>
      <w:r w:rsidR="00001AC3">
        <w:t>base system</w:t>
      </w:r>
      <w:r w:rsidR="00001AC3">
        <w:rPr>
          <w:rFonts w:hint="eastAsia"/>
        </w:rPr>
        <w:t>과 연결한다.</w:t>
      </w:r>
      <w:r w:rsidR="00001AC3">
        <w:t xml:space="preserve"> </w:t>
      </w:r>
    </w:p>
    <w:p w14:paraId="3ED59106" w14:textId="652AD9F3" w:rsidR="00CE6C7C" w:rsidRDefault="00162459" w:rsidP="00E21F52">
      <w:r>
        <w:t xml:space="preserve">3. </w:t>
      </w:r>
      <w:r w:rsidR="00CE6C7C">
        <w:t xml:space="preserve"> </w:t>
      </w:r>
      <w:r w:rsidR="00410EEA" w:rsidRPr="00410EEA">
        <w:t>Program the FPGA part with RBF</w:t>
      </w:r>
    </w:p>
    <w:p w14:paraId="7779E961" w14:textId="58C4F212" w:rsidR="00811018" w:rsidRDefault="002E2443" w:rsidP="00E21F52">
      <w:r>
        <w:pict w14:anchorId="65748C3A">
          <v:shape id="_x0000_s1034" type="#_x0000_t202" style="position:absolute;left:0;text-align:left;margin-left:1.05pt;margin-top:57pt;width:287.4pt;height:23.7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" filled="f" strokecolor="red" strokeweight="2.25pt">
            <v:textbox style="mso-next-textbox:#_x0000_s1034">
              <w:txbxContent>
                <w:p w14:paraId="47E1F7CA" w14:textId="77777777" w:rsidR="00811018" w:rsidRDefault="00811018" w:rsidP="00811018"/>
              </w:txbxContent>
            </v:textbox>
          </v:shape>
        </w:pict>
      </w:r>
      <w:r w:rsidR="00811018" w:rsidRPr="00811018">
        <w:rPr>
          <w:noProof/>
        </w:rPr>
        <w:drawing>
          <wp:inline distT="0" distB="0" distL="0" distR="0" wp14:anchorId="2501EEB8" wp14:editId="4F488821">
            <wp:extent cx="3467100" cy="1044672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004" cy="10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18">
        <w:rPr>
          <w:rFonts w:hint="eastAsia"/>
        </w:rPr>
        <w:t xml:space="preserve"> </w:t>
      </w:r>
      <w:r w:rsidR="00811018">
        <w:t xml:space="preserve">      </w:t>
      </w:r>
      <w:r w:rsidR="00811018" w:rsidRPr="00811018">
        <w:sym w:font="Wingdings" w:char="F0E8"/>
      </w:r>
      <w:r w:rsidR="00811018">
        <w:t xml:space="preserve"> accelerator component</w:t>
      </w:r>
    </w:p>
    <w:p w14:paraId="708DEB5A" w14:textId="77539135" w:rsidR="00090ED1" w:rsidRDefault="00090ED1" w:rsidP="00E21F52">
      <w:r w:rsidRPr="00090ED1">
        <w:rPr>
          <w:noProof/>
        </w:rPr>
        <w:drawing>
          <wp:inline distT="0" distB="0" distL="0" distR="0" wp14:anchorId="0CA9FABC" wp14:editId="7004ACD3">
            <wp:extent cx="5791200" cy="1019175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8674" w14:textId="77777777" w:rsidR="00811018" w:rsidRDefault="00811018" w:rsidP="00811018">
      <w:r w:rsidRPr="00811018">
        <w:sym w:font="Wingdings" w:char="F0E8"/>
      </w:r>
      <w:r>
        <w:t xml:space="preserve"> platform designer</w:t>
      </w:r>
      <w:r>
        <w:rPr>
          <w:rFonts w:hint="eastAsia"/>
        </w:rPr>
        <w:t xml:space="preserve">를 통해 </w:t>
      </w:r>
      <w:proofErr w:type="gramStart"/>
      <w:r>
        <w:rPr>
          <w:rFonts w:hint="eastAsia"/>
        </w:rPr>
        <w:t xml:space="preserve">생성된 </w:t>
      </w:r>
      <w:r>
        <w:t>.</w:t>
      </w:r>
      <w:proofErr w:type="spellStart"/>
      <w:r>
        <w:t>qip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과 </w:t>
      </w:r>
      <w:r>
        <w:t>.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파일을 모두 </w:t>
      </w:r>
      <w:r>
        <w:t>compi</w:t>
      </w:r>
      <w:r>
        <w:rPr>
          <w:rFonts w:hint="eastAsia"/>
        </w:rPr>
        <w:t>l</w:t>
      </w:r>
      <w:r>
        <w:t>e</w:t>
      </w:r>
      <w:r>
        <w:rPr>
          <w:rFonts w:hint="eastAsia"/>
        </w:rPr>
        <w:t>하고</w:t>
      </w:r>
      <w:r>
        <w:t xml:space="preserve"> </w:t>
      </w:r>
      <w:r>
        <w:rPr>
          <w:rFonts w:hint="eastAsia"/>
        </w:rPr>
        <w:t xml:space="preserve">생성된 </w:t>
      </w:r>
      <w:r>
        <w:t>.</w:t>
      </w:r>
      <w:proofErr w:type="spellStart"/>
      <w:r>
        <w:t>sof</w:t>
      </w:r>
      <w:proofErr w:type="spellEnd"/>
      <w:r>
        <w:rPr>
          <w:rFonts w:hint="eastAsia"/>
        </w:rPr>
        <w:t xml:space="preserve"> 파일을 </w:t>
      </w:r>
      <w:r>
        <w:t>.</w:t>
      </w:r>
      <w:proofErr w:type="spellStart"/>
      <w:r>
        <w:rPr>
          <w:rFonts w:hint="eastAsia"/>
        </w:rPr>
        <w:t>r</w:t>
      </w:r>
      <w:r>
        <w:t>bf</w:t>
      </w:r>
      <w:proofErr w:type="spellEnd"/>
      <w:r>
        <w:t xml:space="preserve"> </w:t>
      </w:r>
      <w:r>
        <w:rPr>
          <w:rFonts w:hint="eastAsia"/>
        </w:rPr>
        <w:t xml:space="preserve">파일로 변환하여 </w:t>
      </w:r>
      <w:r>
        <w:t xml:space="preserve">DE1-SoC </w:t>
      </w:r>
      <w:r>
        <w:rPr>
          <w:rFonts w:hint="eastAsia"/>
        </w:rPr>
        <w:t xml:space="preserve">보드 상에 전체 </w:t>
      </w:r>
      <w:r>
        <w:t>system</w:t>
      </w:r>
      <w:r>
        <w:rPr>
          <w:rFonts w:hint="eastAsia"/>
        </w:rPr>
        <w:t>을 올릴 수 있다.</w:t>
      </w:r>
      <w:r>
        <w:t xml:space="preserve"> </w:t>
      </w:r>
    </w:p>
    <w:p w14:paraId="0D8F6A5A" w14:textId="60E9CFE4" w:rsidR="00410EEA" w:rsidRDefault="00410EEA" w:rsidP="00E21F52">
      <w:r>
        <w:rPr>
          <w:rFonts w:hint="eastAsia"/>
        </w:rPr>
        <w:t>4</w:t>
      </w:r>
      <w:r>
        <w:t>. compile / execute</w:t>
      </w:r>
    </w:p>
    <w:p w14:paraId="04D951E5" w14:textId="4A4201C6" w:rsidR="009D2180" w:rsidRDefault="009D2180" w:rsidP="00E21F52">
      <w:r w:rsidRPr="009D2180">
        <w:rPr>
          <w:noProof/>
        </w:rPr>
        <w:drawing>
          <wp:inline distT="0" distB="0" distL="0" distR="0" wp14:anchorId="0C598D1D" wp14:editId="63FAA9E3">
            <wp:extent cx="6050280" cy="140473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6170" cy="140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D56E" w14:textId="287BE7A6" w:rsidR="00811018" w:rsidRDefault="00811018" w:rsidP="00E21F52">
      <w:r w:rsidRPr="00811018">
        <w:sym w:font="Wingdings" w:char="F0E8"/>
      </w:r>
      <w:r>
        <w:t xml:space="preserve"> C main </w:t>
      </w:r>
      <w:r>
        <w:rPr>
          <w:rFonts w:hint="eastAsia"/>
        </w:rPr>
        <w:t xml:space="preserve">파일을 </w:t>
      </w:r>
      <w:r>
        <w:t>compile</w:t>
      </w:r>
      <w:r>
        <w:rPr>
          <w:rFonts w:hint="eastAsia"/>
        </w:rPr>
        <w:t xml:space="preserve"> </w:t>
      </w:r>
      <w:r>
        <w:t xml:space="preserve">후 </w:t>
      </w:r>
      <w:r>
        <w:rPr>
          <w:rFonts w:hint="eastAsia"/>
        </w:rPr>
        <w:t>실행한다.</w:t>
      </w:r>
    </w:p>
    <w:p w14:paraId="3472884C" w14:textId="28E39FE8" w:rsidR="00811018" w:rsidRDefault="00811018" w:rsidP="00E21F52"/>
    <w:p w14:paraId="3F7A4805" w14:textId="5129BF42" w:rsidR="00811018" w:rsidRDefault="00811018" w:rsidP="00E21F52"/>
    <w:p w14:paraId="499B1FD7" w14:textId="5F216547" w:rsidR="00811018" w:rsidRDefault="00811018" w:rsidP="00E21F52"/>
    <w:p w14:paraId="1F373D65" w14:textId="77777777" w:rsidR="00811018" w:rsidRDefault="00811018" w:rsidP="00E21F52"/>
    <w:p w14:paraId="55019EAC" w14:textId="10EB2876" w:rsidR="00811018" w:rsidRDefault="00811018" w:rsidP="00E21F52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D</w:t>
      </w:r>
      <w:r>
        <w:t>emo</w:t>
      </w:r>
    </w:p>
    <w:p w14:paraId="46FEF4D9" w14:textId="253B150C" w:rsidR="00811018" w:rsidRDefault="00811018" w:rsidP="00E21F52">
      <w:r w:rsidRPr="00811018">
        <w:rPr>
          <w:noProof/>
        </w:rPr>
        <w:drawing>
          <wp:inline distT="0" distB="0" distL="0" distR="0" wp14:anchorId="35BEE8E7" wp14:editId="2BDE83F7">
            <wp:extent cx="3451860" cy="3821089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5510" cy="38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4087" w14:textId="7C9CC1F4" w:rsidR="00811018" w:rsidRDefault="00811018" w:rsidP="00E21F52">
      <w:r w:rsidRPr="00811018">
        <w:sym w:font="Wingdings" w:char="F0E8"/>
      </w:r>
      <w:r>
        <w:t xml:space="preserve"> </w:t>
      </w:r>
      <w:r>
        <w:rPr>
          <w:rFonts w:hint="eastAsia"/>
        </w:rPr>
        <w:t xml:space="preserve">왼쪽 </w:t>
      </w:r>
      <w:proofErr w:type="gramStart"/>
      <w:r>
        <w:rPr>
          <w:rFonts w:hint="eastAsia"/>
        </w:rPr>
        <w:t xml:space="preserve">위 </w:t>
      </w:r>
      <w:r>
        <w:t>:</w:t>
      </w:r>
      <w:proofErr w:type="gramEnd"/>
      <w:r>
        <w:t xml:space="preserve"> </w:t>
      </w:r>
      <w:r>
        <w:rPr>
          <w:rFonts w:hint="eastAsia"/>
        </w:rPr>
        <w:t>원본 이미지,</w:t>
      </w:r>
      <w:r>
        <w:t xml:space="preserve"> </w:t>
      </w:r>
      <w:r>
        <w:rPr>
          <w:rFonts w:hint="eastAsia"/>
        </w:rPr>
        <w:t xml:space="preserve">오른쪽 위 </w:t>
      </w:r>
      <w:r>
        <w:t>: S/W</w:t>
      </w:r>
      <w:r>
        <w:rPr>
          <w:rFonts w:hint="eastAsia"/>
        </w:rPr>
        <w:t>구현 이미지,</w:t>
      </w:r>
      <w:r>
        <w:t xml:space="preserve"> </w:t>
      </w:r>
      <w:r>
        <w:rPr>
          <w:rFonts w:hint="eastAsia"/>
        </w:rPr>
        <w:t xml:space="preserve">오른쪽 아래 </w:t>
      </w:r>
      <w:r>
        <w:t xml:space="preserve">: </w:t>
      </w:r>
      <w:r>
        <w:rPr>
          <w:rFonts w:hint="eastAsia"/>
        </w:rPr>
        <w:t>H</w:t>
      </w:r>
      <w:r>
        <w:t>/W</w:t>
      </w:r>
      <w:r>
        <w:rPr>
          <w:rFonts w:hint="eastAsia"/>
        </w:rPr>
        <w:t>구현 이미지</w:t>
      </w:r>
    </w:p>
    <w:p w14:paraId="24C997AB" w14:textId="59C60FED" w:rsidR="00811018" w:rsidRDefault="00811018" w:rsidP="00E21F52">
      <w:r>
        <w:rPr>
          <w:rFonts w:hint="eastAsia"/>
        </w:rPr>
        <w:t>V</w:t>
      </w:r>
      <w:r>
        <w:t xml:space="preserve">GA </w:t>
      </w:r>
      <w:r>
        <w:rPr>
          <w:rFonts w:hint="eastAsia"/>
        </w:rPr>
        <w:t>s</w:t>
      </w:r>
      <w:r>
        <w:t>ubsystem</w:t>
      </w:r>
      <w:r>
        <w:rPr>
          <w:rFonts w:hint="eastAsia"/>
        </w:rPr>
        <w:t xml:space="preserve">의 </w:t>
      </w:r>
      <w:r>
        <w:t xml:space="preserve">pixel buffer </w:t>
      </w:r>
      <w:r>
        <w:rPr>
          <w:rFonts w:hint="eastAsia"/>
        </w:rPr>
        <w:t>용량 한계로 인해 모든 이미지를 표현할 수 없었고,</w:t>
      </w:r>
      <w:r>
        <w:t xml:space="preserve"> </w:t>
      </w:r>
      <w:r>
        <w:rPr>
          <w:rFonts w:hint="eastAsia"/>
        </w:rPr>
        <w:t xml:space="preserve">각 이미지의 일부를 추출하여 3장을 최대로 </w:t>
      </w:r>
      <w:r>
        <w:t>display</w:t>
      </w:r>
      <w:r>
        <w:rPr>
          <w:rFonts w:hint="eastAsia"/>
        </w:rPr>
        <w:t xml:space="preserve">하는 형태로 </w:t>
      </w:r>
      <w:r>
        <w:t>demo</w:t>
      </w:r>
      <w:r>
        <w:rPr>
          <w:rFonts w:hint="eastAsia"/>
        </w:rPr>
        <w:t>를 진행하였다.</w:t>
      </w:r>
      <w:r>
        <w:t xml:space="preserve"> </w:t>
      </w:r>
      <w:r>
        <w:rPr>
          <w:rFonts w:hint="eastAsia"/>
        </w:rPr>
        <w:t>위와 같이 S</w:t>
      </w:r>
      <w:r>
        <w:t>/W</w:t>
      </w:r>
      <w:r>
        <w:rPr>
          <w:rFonts w:hint="eastAsia"/>
        </w:rPr>
        <w:t xml:space="preserve">와 </w:t>
      </w:r>
      <w:r>
        <w:t>H/W</w:t>
      </w:r>
      <w:r>
        <w:rPr>
          <w:rFonts w:hint="eastAsia"/>
        </w:rPr>
        <w:t>모두 b</w:t>
      </w:r>
      <w:r>
        <w:t>lurring</w:t>
      </w:r>
      <w:r>
        <w:rPr>
          <w:rFonts w:hint="eastAsia"/>
        </w:rPr>
        <w:t xml:space="preserve">효과가 적용된 </w:t>
      </w:r>
      <w:r>
        <w:t>image</w:t>
      </w:r>
      <w:r>
        <w:rPr>
          <w:rFonts w:hint="eastAsia"/>
        </w:rPr>
        <w:t>를 결과로 도출하는 것을 확인할 수 있었다.</w:t>
      </w:r>
      <w:r>
        <w:t xml:space="preserve"> </w:t>
      </w:r>
    </w:p>
    <w:p w14:paraId="1E5DDBE1" w14:textId="77777777" w:rsidR="00811018" w:rsidRDefault="00811018" w:rsidP="00E21F52">
      <w:r w:rsidRPr="00811018">
        <w:rPr>
          <w:noProof/>
        </w:rPr>
        <w:drawing>
          <wp:inline distT="0" distB="0" distL="0" distR="0" wp14:anchorId="47C0B9D8" wp14:editId="5F1DC2CD">
            <wp:extent cx="2590800" cy="260191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04166" cy="261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18">
        <w:t xml:space="preserve"> </w:t>
      </w:r>
      <w:r>
        <w:t xml:space="preserve">           </w:t>
      </w:r>
      <w:r w:rsidR="005C433D" w:rsidRPr="005C433D">
        <w:rPr>
          <w:noProof/>
        </w:rPr>
        <w:drawing>
          <wp:inline distT="0" distB="0" distL="0" distR="0" wp14:anchorId="4134EF22" wp14:editId="69281D9F">
            <wp:extent cx="2781300" cy="2578203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89651" cy="2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F475" w14:textId="00A3D5FF" w:rsidR="00811018" w:rsidRDefault="00811018" w:rsidP="00E21F52">
      <w:r w:rsidRPr="00811018">
        <w:sym w:font="Wingdings" w:char="F0E8"/>
      </w:r>
      <w:r>
        <w:t xml:space="preserve"> </w:t>
      </w:r>
      <w:r>
        <w:rPr>
          <w:rFonts w:hint="eastAsia"/>
        </w:rPr>
        <w:t>S</w:t>
      </w:r>
      <w:r>
        <w:t xml:space="preserve">/W </w:t>
      </w:r>
      <w:r>
        <w:rPr>
          <w:rFonts w:hint="eastAsia"/>
        </w:rPr>
        <w:t>결과</w:t>
      </w:r>
      <w:r>
        <w:tab/>
      </w:r>
      <w:r>
        <w:tab/>
      </w:r>
      <w:r>
        <w:tab/>
      </w:r>
      <w:r>
        <w:tab/>
      </w:r>
      <w:r>
        <w:tab/>
      </w:r>
      <w:r w:rsidRPr="00811018">
        <w:sym w:font="Wingdings" w:char="F0E8"/>
      </w:r>
      <w:r>
        <w:t xml:space="preserve"> H/W </w:t>
      </w:r>
      <w:r>
        <w:rPr>
          <w:rFonts w:hint="eastAsia"/>
        </w:rPr>
        <w:t>결과</w:t>
      </w:r>
    </w:p>
    <w:p w14:paraId="28554CB0" w14:textId="432B1ABB" w:rsidR="00811018" w:rsidRDefault="00811018" w:rsidP="00E21F52">
      <w:r>
        <w:rPr>
          <w:rFonts w:hint="eastAsia"/>
        </w:rPr>
        <w:t xml:space="preserve">사진 촬영 시 빛에 의한 왜곡이 조금 있지만 두 이미지 모두 </w:t>
      </w:r>
      <w:r w:rsidR="005C433D">
        <w:rPr>
          <w:rFonts w:hint="eastAsia"/>
        </w:rPr>
        <w:t>같은 결과를 내는 것을 확인할 수 있었다.</w:t>
      </w:r>
      <w:r w:rsidR="005C433D">
        <w:t xml:space="preserve"> </w:t>
      </w:r>
    </w:p>
    <w:p w14:paraId="67AD5C8F" w14:textId="4D91A1AB" w:rsidR="005C433D" w:rsidRDefault="005C433D" w:rsidP="00E21F52"/>
    <w:p w14:paraId="66F3EBFB" w14:textId="36B0F006" w:rsidR="005C433D" w:rsidRDefault="005C433D" w:rsidP="00E21F52"/>
    <w:p w14:paraId="3CF4E8FA" w14:textId="09F64154" w:rsidR="005C433D" w:rsidRDefault="005C433D" w:rsidP="00E21F52"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T</w:t>
      </w:r>
      <w:r>
        <w:t>ime measure</w:t>
      </w:r>
    </w:p>
    <w:p w14:paraId="4734F60D" w14:textId="07BDA16E" w:rsidR="005C433D" w:rsidRDefault="005C433D" w:rsidP="00E21F52">
      <w:r w:rsidRPr="005C433D">
        <w:rPr>
          <w:noProof/>
        </w:rPr>
        <w:drawing>
          <wp:inline distT="0" distB="0" distL="0" distR="0" wp14:anchorId="10E69F54" wp14:editId="765A3012">
            <wp:extent cx="3154680" cy="390184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6761" cy="39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B3CC" w14:textId="72775B41" w:rsidR="005C433D" w:rsidRDefault="005C433D" w:rsidP="00E21F52">
      <w:r w:rsidRPr="005C433D">
        <w:rPr>
          <w:noProof/>
        </w:rPr>
        <w:drawing>
          <wp:inline distT="0" distB="0" distL="0" distR="0" wp14:anchorId="67F4C8C4" wp14:editId="34C706A8">
            <wp:extent cx="2695575" cy="10191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7A4A" w14:textId="714E83A8" w:rsidR="005C433D" w:rsidRDefault="005C433D" w:rsidP="00E21F52">
      <w:r w:rsidRPr="005C433D">
        <w:sym w:font="Wingdings" w:char="F0E8"/>
      </w:r>
      <w:r>
        <w:t xml:space="preserve"> </w:t>
      </w:r>
      <w:r>
        <w:rPr>
          <w:rFonts w:hint="eastAsia"/>
        </w:rPr>
        <w:t xml:space="preserve">다음과 같이 </w:t>
      </w:r>
      <w:proofErr w:type="spellStart"/>
      <w:r>
        <w:rPr>
          <w:rFonts w:hint="eastAsia"/>
        </w:rPr>
        <w:t>g</w:t>
      </w:r>
      <w:r>
        <w:t>ettimeofday</w:t>
      </w:r>
      <w:proofErr w:type="spellEnd"/>
      <w:r>
        <w:t xml:space="preserve"> </w:t>
      </w:r>
      <w:r>
        <w:rPr>
          <w:rFonts w:hint="eastAsia"/>
        </w:rPr>
        <w:t xml:space="preserve">함수를 통해 각 </w:t>
      </w:r>
      <w:r>
        <w:t>algorithm</w:t>
      </w:r>
      <w:r>
        <w:rPr>
          <w:rFonts w:hint="eastAsia"/>
        </w:rPr>
        <w:t xml:space="preserve"> 구성함수의 수행시간을 측정해 보았다.</w:t>
      </w:r>
      <w:r>
        <w:t xml:space="preserve"> Convolution</w:t>
      </w:r>
      <w:r>
        <w:rPr>
          <w:rFonts w:hint="eastAsia"/>
        </w:rPr>
        <w:t>은</w:t>
      </w:r>
      <w:r>
        <w:t xml:space="preserve"> output image</w:t>
      </w:r>
      <w:r>
        <w:rPr>
          <w:rFonts w:hint="eastAsia"/>
        </w:rPr>
        <w:t xml:space="preserve">의 한 </w:t>
      </w:r>
      <w:r>
        <w:t>pixel</w:t>
      </w:r>
      <w:r>
        <w:rPr>
          <w:rFonts w:hint="eastAsia"/>
        </w:rPr>
        <w:t>을 만드는 연산을 기준으로 측정하였고,</w:t>
      </w:r>
      <w:r>
        <w:t xml:space="preserve"> </w:t>
      </w:r>
      <w:r>
        <w:rPr>
          <w:rFonts w:hint="eastAsia"/>
        </w:rPr>
        <w:t>그 결과 약 두 배의 가속효과가 있었다.</w:t>
      </w:r>
      <w:r>
        <w:t xml:space="preserve"> </w:t>
      </w:r>
      <w:r w:rsidR="00C4534C">
        <w:rPr>
          <w:rFonts w:hint="eastAsia"/>
        </w:rPr>
        <w:t>즉</w:t>
      </w:r>
      <w:r w:rsidR="00C4534C">
        <w:t xml:space="preserve">, convolution </w:t>
      </w:r>
      <w:r w:rsidR="00C4534C">
        <w:rPr>
          <w:rFonts w:hint="eastAsia"/>
        </w:rPr>
        <w:t xml:space="preserve">연산에 대한 </w:t>
      </w:r>
      <w:r w:rsidR="00C4534C">
        <w:t>efficacy</w:t>
      </w:r>
      <w:r w:rsidR="00C4534C">
        <w:rPr>
          <w:rFonts w:hint="eastAsia"/>
        </w:rPr>
        <w:t xml:space="preserve">가 </w:t>
      </w:r>
      <w:r w:rsidR="00C4534C">
        <w:t xml:space="preserve">50%인 </w:t>
      </w:r>
      <w:r w:rsidR="00C4534C">
        <w:rPr>
          <w:rFonts w:hint="eastAsia"/>
        </w:rPr>
        <w:t>것을 확인할 수 있었다.</w:t>
      </w:r>
      <w:r w:rsidR="00C4534C">
        <w:t xml:space="preserve"> </w:t>
      </w:r>
      <w:r>
        <w:rPr>
          <w:rFonts w:hint="eastAsia"/>
        </w:rPr>
        <w:t>S</w:t>
      </w:r>
      <w:r>
        <w:t xml:space="preserve">/W conv </w:t>
      </w:r>
      <w:r>
        <w:rPr>
          <w:rFonts w:hint="eastAsia"/>
        </w:rPr>
        <w:t xml:space="preserve">연산은 </w:t>
      </w:r>
      <w:r>
        <w:t xml:space="preserve">2us, H/W </w:t>
      </w:r>
      <w:r>
        <w:rPr>
          <w:rFonts w:hint="eastAsia"/>
        </w:rPr>
        <w:t>c</w:t>
      </w:r>
      <w:r>
        <w:t xml:space="preserve">onv </w:t>
      </w:r>
      <w:r>
        <w:rPr>
          <w:rFonts w:hint="eastAsia"/>
        </w:rPr>
        <w:t xml:space="preserve">연산은 </w:t>
      </w:r>
      <w:r>
        <w:t>1us</w:t>
      </w:r>
      <w:r>
        <w:rPr>
          <w:rFonts w:hint="eastAsia"/>
        </w:rPr>
        <w:t>가 소요되었고,</w:t>
      </w:r>
      <w:r>
        <w:t xml:space="preserve"> 1 </w:t>
      </w:r>
      <w:r>
        <w:rPr>
          <w:rFonts w:hint="eastAsia"/>
        </w:rPr>
        <w:t>p</w:t>
      </w:r>
      <w:r>
        <w:t>ixel</w:t>
      </w:r>
      <w:r>
        <w:rPr>
          <w:rFonts w:hint="eastAsia"/>
        </w:rPr>
        <w:t xml:space="preserve">에 대해서 병렬적으로 곱셈과 덧셈 연산을 수행하기 때문에 </w:t>
      </w:r>
      <w:r>
        <w:t xml:space="preserve">S/W </w:t>
      </w:r>
      <w:r>
        <w:rPr>
          <w:rFonts w:hint="eastAsia"/>
        </w:rPr>
        <w:t>연산보다 빠른 성능을 낼 수 있었다.</w:t>
      </w:r>
      <w:r>
        <w:t xml:space="preserve"> </w:t>
      </w:r>
    </w:p>
    <w:p w14:paraId="26D60C25" w14:textId="77777777" w:rsidR="00811018" w:rsidRPr="00811018" w:rsidRDefault="00811018" w:rsidP="00E21F52"/>
    <w:p w14:paraId="7677B0CB" w14:textId="21506437" w:rsidR="00E21F52" w:rsidRDefault="00E21F52" w:rsidP="00E21F52">
      <w:pPr>
        <w:pStyle w:val="2"/>
      </w:pP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 xml:space="preserve">분석 및 </w:t>
      </w:r>
      <w:r w:rsidR="00C4795D">
        <w:rPr>
          <w:rFonts w:hint="eastAsia"/>
        </w:rPr>
        <w:t xml:space="preserve">팀원 간 </w:t>
      </w:r>
      <w:r>
        <w:rPr>
          <w:rFonts w:hint="eastAsia"/>
        </w:rPr>
        <w:t>토의</w:t>
      </w:r>
      <w:r w:rsidR="00C4795D">
        <w:rPr>
          <w:rFonts w:hint="eastAsia"/>
        </w:rPr>
        <w:t xml:space="preserve"> 사항</w:t>
      </w:r>
    </w:p>
    <w:p w14:paraId="24215305" w14:textId="0078B910" w:rsidR="005C433D" w:rsidRDefault="005C433D" w:rsidP="005C433D">
      <w:r>
        <w:rPr>
          <w:rFonts w:hint="eastAsia"/>
        </w:rPr>
        <w:t xml:space="preserve"> </w:t>
      </w:r>
      <w:r w:rsidR="00C4534C">
        <w:t xml:space="preserve">Multi-processor </w:t>
      </w:r>
      <w:r w:rsidR="00C4534C">
        <w:rPr>
          <w:rFonts w:hint="eastAsia"/>
        </w:rPr>
        <w:t xml:space="preserve">기반 </w:t>
      </w:r>
      <w:r w:rsidR="00C4534C">
        <w:t xml:space="preserve">Cyclone V DE1-SoC </w:t>
      </w:r>
      <w:r w:rsidR="00C4534C">
        <w:rPr>
          <w:rFonts w:hint="eastAsia"/>
        </w:rPr>
        <w:t>p</w:t>
      </w:r>
      <w:r w:rsidR="00C4534C">
        <w:t>latform</w:t>
      </w:r>
      <w:r w:rsidR="00C4534C">
        <w:rPr>
          <w:rFonts w:hint="eastAsia"/>
        </w:rPr>
        <w:t xml:space="preserve">에서 </w:t>
      </w:r>
      <w:r w:rsidR="00C4534C">
        <w:t>platform designer</w:t>
      </w:r>
      <w:r w:rsidR="00C4534C">
        <w:rPr>
          <w:rFonts w:hint="eastAsia"/>
        </w:rPr>
        <w:t xml:space="preserve">를 통해 </w:t>
      </w:r>
      <w:r w:rsidR="00C4534C">
        <w:t xml:space="preserve">custom </w:t>
      </w:r>
      <w:r w:rsidR="00C4534C">
        <w:rPr>
          <w:rFonts w:hint="eastAsia"/>
        </w:rPr>
        <w:t>c</w:t>
      </w:r>
      <w:r w:rsidR="00C4534C">
        <w:t>ircuit architecture</w:t>
      </w:r>
      <w:r w:rsidR="00C4534C">
        <w:rPr>
          <w:rFonts w:hint="eastAsia"/>
        </w:rPr>
        <w:t>를 만들고,</w:t>
      </w:r>
      <w:r w:rsidR="00C4534C">
        <w:t xml:space="preserve"> </w:t>
      </w:r>
      <w:r w:rsidR="00C4534C">
        <w:rPr>
          <w:rFonts w:hint="eastAsia"/>
        </w:rPr>
        <w:t xml:space="preserve">그 </w:t>
      </w:r>
      <w:r w:rsidR="00C4534C">
        <w:t>architecture</w:t>
      </w:r>
      <w:r w:rsidR="00C4534C">
        <w:rPr>
          <w:rFonts w:hint="eastAsia"/>
        </w:rPr>
        <w:t xml:space="preserve">를 기반으로 특정 </w:t>
      </w:r>
      <w:r w:rsidR="00C4534C">
        <w:t>application</w:t>
      </w:r>
      <w:r w:rsidR="00C4534C">
        <w:rPr>
          <w:rFonts w:hint="eastAsia"/>
        </w:rPr>
        <w:t>을 가속하는 실험을 수행해 보았다.</w:t>
      </w:r>
      <w:r w:rsidR="00C4534C">
        <w:t xml:space="preserve"> Algorithm</w:t>
      </w:r>
      <w:r w:rsidR="00C4534C">
        <w:rPr>
          <w:rFonts w:hint="eastAsia"/>
        </w:rPr>
        <w:t xml:space="preserve">의 </w:t>
      </w:r>
      <w:r w:rsidR="00C4534C">
        <w:t>processing kernel</w:t>
      </w:r>
      <w:r w:rsidR="00C4534C">
        <w:rPr>
          <w:rFonts w:hint="eastAsia"/>
        </w:rPr>
        <w:t xml:space="preserve">인 </w:t>
      </w:r>
      <w:r w:rsidR="00C4534C">
        <w:t xml:space="preserve">convolution </w:t>
      </w:r>
      <w:r w:rsidR="00C4534C">
        <w:rPr>
          <w:rFonts w:hint="eastAsia"/>
        </w:rPr>
        <w:t xml:space="preserve">연산을 가속하는 </w:t>
      </w:r>
      <w:r w:rsidR="00C4534C">
        <w:t>H/W component</w:t>
      </w:r>
      <w:r w:rsidR="00C4534C">
        <w:rPr>
          <w:rFonts w:hint="eastAsia"/>
        </w:rPr>
        <w:t>를 만들어 해당 연산을 수행한 결과,</w:t>
      </w:r>
      <w:r w:rsidR="00C4534C">
        <w:t xml:space="preserve"> C </w:t>
      </w:r>
      <w:r w:rsidR="00C4534C">
        <w:rPr>
          <w:rFonts w:hint="eastAsia"/>
        </w:rPr>
        <w:t xml:space="preserve">기반 </w:t>
      </w:r>
      <w:r w:rsidR="00C4534C">
        <w:t>pure S/W</w:t>
      </w:r>
      <w:r w:rsidR="00C4534C">
        <w:rPr>
          <w:rFonts w:hint="eastAsia"/>
        </w:rPr>
        <w:t xml:space="preserve">로만 구현한 </w:t>
      </w:r>
      <w:r w:rsidR="00C4534C">
        <w:t>algorithm</w:t>
      </w:r>
      <w:r w:rsidR="00C4534C">
        <w:rPr>
          <w:rFonts w:hint="eastAsia"/>
        </w:rPr>
        <w:t>과 동일한 결과를 내고</w:t>
      </w:r>
      <w:r w:rsidR="00C4534C">
        <w:t xml:space="preserve"> convolution </w:t>
      </w:r>
      <w:r w:rsidR="00C4534C">
        <w:rPr>
          <w:rFonts w:hint="eastAsia"/>
        </w:rPr>
        <w:t xml:space="preserve">연산에 대한 </w:t>
      </w:r>
      <w:r w:rsidR="00C4534C">
        <w:t xml:space="preserve">performance </w:t>
      </w:r>
      <w:r w:rsidR="00C4534C">
        <w:rPr>
          <w:rFonts w:hint="eastAsia"/>
        </w:rPr>
        <w:t>향상</w:t>
      </w:r>
      <w:r w:rsidR="00B94A29">
        <w:rPr>
          <w:rFonts w:hint="eastAsia"/>
        </w:rPr>
        <w:t>이 있는 것을 확인할 수 있었다.</w:t>
      </w:r>
      <w:r w:rsidR="00B94A29">
        <w:t xml:space="preserve"> </w:t>
      </w:r>
    </w:p>
    <w:p w14:paraId="5CCC6696" w14:textId="2DE7DE37" w:rsidR="00E66C57" w:rsidRPr="00E66C57" w:rsidRDefault="00B94A29" w:rsidP="00DB2307">
      <w:r>
        <w:rPr>
          <w:rFonts w:hint="eastAsia"/>
        </w:rPr>
        <w:t xml:space="preserve">해당 </w:t>
      </w:r>
      <w:r>
        <w:t>componen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를 모두 </w:t>
      </w:r>
      <w:r>
        <w:t>load</w:t>
      </w:r>
      <w:r>
        <w:rPr>
          <w:rFonts w:hint="eastAsia"/>
        </w:rPr>
        <w:t xml:space="preserve">한 후 </w:t>
      </w:r>
      <w:r>
        <w:t xml:space="preserve">convolution </w:t>
      </w:r>
      <w:r>
        <w:rPr>
          <w:rFonts w:hint="eastAsia"/>
        </w:rPr>
        <w:t xml:space="preserve">연산에 대해서 가속을 구현하는 </w:t>
      </w:r>
      <w:r>
        <w:t>componen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좀 더 실용적인 가속기를 만들기 위해서는 </w:t>
      </w:r>
      <w:r>
        <w:t>input image</w:t>
      </w:r>
      <w:r>
        <w:rPr>
          <w:rFonts w:hint="eastAsia"/>
        </w:rPr>
        <w:t>에 대한 d</w:t>
      </w:r>
      <w:r>
        <w:t>ata reuse</w:t>
      </w:r>
      <w:r>
        <w:rPr>
          <w:rFonts w:hint="eastAsia"/>
        </w:rPr>
        <w:t>나 i</w:t>
      </w:r>
      <w:r>
        <w:t>nput image</w:t>
      </w:r>
      <w:r>
        <w:rPr>
          <w:rFonts w:hint="eastAsia"/>
        </w:rPr>
        <w:t xml:space="preserve">에 대한 </w:t>
      </w:r>
      <w:r>
        <w:t>buffer</w:t>
      </w:r>
      <w:r>
        <w:rPr>
          <w:rFonts w:hint="eastAsia"/>
        </w:rPr>
        <w:t xml:space="preserve">를 구현하여 </w:t>
      </w:r>
      <w:r w:rsidR="00DB2307">
        <w:t>CPU</w:t>
      </w:r>
      <w:r w:rsidR="00DB2307">
        <w:rPr>
          <w:rFonts w:hint="eastAsia"/>
        </w:rPr>
        <w:t xml:space="preserve">와 </w:t>
      </w:r>
      <w:r w:rsidR="00DB2307">
        <w:t xml:space="preserve">component </w:t>
      </w:r>
      <w:r w:rsidR="00DB2307">
        <w:rPr>
          <w:rFonts w:hint="eastAsia"/>
        </w:rPr>
        <w:t xml:space="preserve">간의 </w:t>
      </w:r>
      <w:r w:rsidR="00DB2307">
        <w:t xml:space="preserve">load/store </w:t>
      </w:r>
      <w:r w:rsidR="00DB2307">
        <w:rPr>
          <w:rFonts w:hint="eastAsia"/>
        </w:rPr>
        <w:t>과정을 간소화하는 과정이 필요할 것임이 예상된다.</w:t>
      </w:r>
      <w:r w:rsidR="00DB2307">
        <w:t xml:space="preserve"> </w:t>
      </w:r>
    </w:p>
    <w:p w14:paraId="39A604C2" w14:textId="5E60303C" w:rsidR="00A27C1E" w:rsidRDefault="00A27C1E" w:rsidP="00A27C1E">
      <w:pPr>
        <w:pStyle w:val="1"/>
      </w:pPr>
      <w:r>
        <w:rPr>
          <w:rFonts w:hint="eastAsia"/>
        </w:rPr>
        <w:lastRenderedPageBreak/>
        <w:t>조원 별 기여</w:t>
      </w:r>
      <w:r w:rsidR="00796451">
        <w:rPr>
          <w:rFonts w:hint="eastAsia"/>
        </w:rPr>
        <w:t xml:space="preserve"> 사항</w:t>
      </w:r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느낀점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3827"/>
        <w:gridCol w:w="4341"/>
      </w:tblGrid>
      <w:tr w:rsidR="006B63BF" w14:paraId="410ED50E" w14:textId="77777777" w:rsidTr="00C53BA8">
        <w:tc>
          <w:tcPr>
            <w:tcW w:w="959" w:type="dxa"/>
          </w:tcPr>
          <w:p w14:paraId="439D9C60" w14:textId="6EC0D712" w:rsidR="006B63BF" w:rsidRDefault="006B63BF" w:rsidP="006A7514">
            <w:r>
              <w:rPr>
                <w:rFonts w:hint="eastAsia"/>
              </w:rPr>
              <w:t>이름</w:t>
            </w:r>
          </w:p>
        </w:tc>
        <w:tc>
          <w:tcPr>
            <w:tcW w:w="1843" w:type="dxa"/>
          </w:tcPr>
          <w:p w14:paraId="1084EAE4" w14:textId="19498A31" w:rsidR="006B63BF" w:rsidRDefault="006B63BF" w:rsidP="006A7514">
            <w:r>
              <w:rPr>
                <w:rFonts w:hint="eastAsia"/>
              </w:rPr>
              <w:t xml:space="preserve">기여도 </w:t>
            </w:r>
            <w:r>
              <w:t>(0 - 100%)</w:t>
            </w:r>
          </w:p>
        </w:tc>
        <w:tc>
          <w:tcPr>
            <w:tcW w:w="3827" w:type="dxa"/>
          </w:tcPr>
          <w:p w14:paraId="5633E267" w14:textId="3B5B6891" w:rsidR="006B63BF" w:rsidRDefault="006B63BF" w:rsidP="006A7514">
            <w:r>
              <w:rPr>
                <w:rFonts w:hint="eastAsia"/>
              </w:rPr>
              <w:t>기여 사항</w:t>
            </w:r>
          </w:p>
        </w:tc>
        <w:tc>
          <w:tcPr>
            <w:tcW w:w="4341" w:type="dxa"/>
          </w:tcPr>
          <w:p w14:paraId="1F815E64" w14:textId="0D73ED65" w:rsidR="006B63BF" w:rsidRDefault="006B63BF" w:rsidP="006A7514">
            <w:proofErr w:type="spellStart"/>
            <w:r>
              <w:rPr>
                <w:rFonts w:hint="eastAsia"/>
              </w:rPr>
              <w:t>느낀점</w:t>
            </w:r>
            <w:proofErr w:type="spellEnd"/>
          </w:p>
        </w:tc>
      </w:tr>
      <w:tr w:rsidR="006B63BF" w14:paraId="71F8AB85" w14:textId="77777777" w:rsidTr="00C53BA8">
        <w:tc>
          <w:tcPr>
            <w:tcW w:w="959" w:type="dxa"/>
          </w:tcPr>
          <w:p w14:paraId="0ACBDECB" w14:textId="307425A2" w:rsidR="006B63BF" w:rsidRDefault="000F0FD5" w:rsidP="006A7514">
            <w:r>
              <w:rPr>
                <w:rFonts w:hint="eastAsia"/>
              </w:rPr>
              <w:t>박관영</w:t>
            </w:r>
          </w:p>
        </w:tc>
        <w:tc>
          <w:tcPr>
            <w:tcW w:w="1843" w:type="dxa"/>
          </w:tcPr>
          <w:p w14:paraId="4A2ED03C" w14:textId="562DEB17" w:rsidR="006B63BF" w:rsidRDefault="0073151F" w:rsidP="006A7514">
            <w:r>
              <w:t>33.3</w:t>
            </w:r>
            <w:r w:rsidR="00C23DFA">
              <w:t>%</w:t>
            </w:r>
          </w:p>
        </w:tc>
        <w:tc>
          <w:tcPr>
            <w:tcW w:w="3827" w:type="dxa"/>
          </w:tcPr>
          <w:p w14:paraId="00F77A5F" w14:textId="770688D8" w:rsidR="00C23DFA" w:rsidRDefault="00C23DFA" w:rsidP="0073151F">
            <w:r>
              <w:rPr>
                <w:rFonts w:hint="eastAsia"/>
              </w:rPr>
              <w:t>-</w:t>
            </w:r>
            <w:r w:rsidR="0073151F">
              <w:t xml:space="preserve"> </w:t>
            </w:r>
            <w:r w:rsidR="00FA6FAB">
              <w:t>S/W</w:t>
            </w:r>
            <w:r w:rsidR="0073151F">
              <w:rPr>
                <w:rFonts w:hint="eastAsia"/>
              </w:rPr>
              <w:t xml:space="preserve"> </w:t>
            </w:r>
            <w:r w:rsidR="00FA6FAB">
              <w:rPr>
                <w:rFonts w:hint="eastAsia"/>
              </w:rPr>
              <w:t>설계 및 보고서 작성</w:t>
            </w:r>
          </w:p>
        </w:tc>
        <w:tc>
          <w:tcPr>
            <w:tcW w:w="4341" w:type="dxa"/>
          </w:tcPr>
          <w:p w14:paraId="4DFE7822" w14:textId="72DB29A4" w:rsidR="005D1186" w:rsidRDefault="00B85595" w:rsidP="006A7514">
            <w:r>
              <w:rPr>
                <w:rFonts w:hint="eastAsia"/>
              </w:rPr>
              <w:t>P</w:t>
            </w:r>
            <w:r>
              <w:t>latform designer</w:t>
            </w:r>
            <w:r>
              <w:rPr>
                <w:rFonts w:hint="eastAsia"/>
              </w:rPr>
              <w:t xml:space="preserve">를 통해 </w:t>
            </w:r>
            <w:r w:rsidR="005D2819">
              <w:t>custom architecture</w:t>
            </w:r>
            <w:r w:rsidR="005D2819">
              <w:rPr>
                <w:rFonts w:hint="eastAsia"/>
              </w:rPr>
              <w:t>를 구현하는 법에 대해 학습할 수 있었고,</w:t>
            </w:r>
            <w:r w:rsidR="005D2819">
              <w:t xml:space="preserve"> </w:t>
            </w:r>
            <w:r w:rsidR="00BB4306">
              <w:rPr>
                <w:rFonts w:hint="eastAsia"/>
              </w:rPr>
              <w:t xml:space="preserve">특정 </w:t>
            </w:r>
            <w:r w:rsidR="00BB4306">
              <w:t>IP</w:t>
            </w:r>
            <w:r w:rsidR="00BB4306">
              <w:rPr>
                <w:rFonts w:hint="eastAsia"/>
              </w:rPr>
              <w:t xml:space="preserve">를 </w:t>
            </w:r>
            <w:r w:rsidR="00BB4306">
              <w:t>C</w:t>
            </w:r>
            <w:r w:rsidR="00BB4306">
              <w:rPr>
                <w:rFonts w:hint="eastAsia"/>
              </w:rPr>
              <w:t xml:space="preserve">언어 기반 </w:t>
            </w:r>
            <w:r w:rsidR="00BB4306">
              <w:t>program</w:t>
            </w:r>
            <w:r w:rsidR="00BB4306">
              <w:rPr>
                <w:rFonts w:hint="eastAsia"/>
              </w:rPr>
              <w:t xml:space="preserve">에서 </w:t>
            </w:r>
            <w:r w:rsidR="00E45E47">
              <w:rPr>
                <w:rFonts w:hint="eastAsia"/>
              </w:rPr>
              <w:t>접근하여 제어</w:t>
            </w:r>
            <w:r w:rsidR="003601C4">
              <w:rPr>
                <w:rFonts w:hint="eastAsia"/>
              </w:rPr>
              <w:t>하는 방법에 대한 이해도를 높일 수 있었다.</w:t>
            </w:r>
            <w:r w:rsidR="003601C4">
              <w:t xml:space="preserve"> </w:t>
            </w:r>
          </w:p>
          <w:p w14:paraId="311E498E" w14:textId="51629517" w:rsidR="005D1186" w:rsidRDefault="005D1186" w:rsidP="006A7514"/>
        </w:tc>
      </w:tr>
      <w:tr w:rsidR="00485AE6" w14:paraId="14BA2CF8" w14:textId="77777777" w:rsidTr="00C53BA8">
        <w:tc>
          <w:tcPr>
            <w:tcW w:w="959" w:type="dxa"/>
          </w:tcPr>
          <w:p w14:paraId="2C3AB144" w14:textId="697CC1A8" w:rsidR="00485AE6" w:rsidRPr="00485AE6" w:rsidRDefault="00485AE6" w:rsidP="00485AE6">
            <w:proofErr w:type="spellStart"/>
            <w:r>
              <w:rPr>
                <w:rFonts w:hint="eastAsia"/>
              </w:rPr>
              <w:t>오한별</w:t>
            </w:r>
            <w:proofErr w:type="spellEnd"/>
          </w:p>
        </w:tc>
        <w:tc>
          <w:tcPr>
            <w:tcW w:w="1843" w:type="dxa"/>
          </w:tcPr>
          <w:p w14:paraId="62AF4136" w14:textId="09BA6F08" w:rsidR="00485AE6" w:rsidRPr="00485AE6" w:rsidRDefault="00485AE6" w:rsidP="00485AE6">
            <w:r>
              <w:t>33.3</w:t>
            </w:r>
            <w:r w:rsidRPr="00485AE6">
              <w:t>%</w:t>
            </w:r>
          </w:p>
        </w:tc>
        <w:tc>
          <w:tcPr>
            <w:tcW w:w="3827" w:type="dxa"/>
          </w:tcPr>
          <w:p w14:paraId="7865A7B4" w14:textId="18582E00" w:rsidR="00485AE6" w:rsidRPr="00485AE6" w:rsidRDefault="00485AE6" w:rsidP="00485AE6">
            <w:r>
              <w:rPr>
                <w:rFonts w:hint="eastAsia"/>
              </w:rPr>
              <w:t>-</w:t>
            </w:r>
            <w:r w:rsidRPr="00485AE6">
              <w:t xml:space="preserve"> </w:t>
            </w:r>
            <w:r w:rsidRPr="00485AE6">
              <w:rPr>
                <w:rFonts w:hint="eastAsia"/>
              </w:rPr>
              <w:t xml:space="preserve">가속기 설계 및 보고서 작성 </w:t>
            </w:r>
          </w:p>
        </w:tc>
        <w:tc>
          <w:tcPr>
            <w:tcW w:w="4341" w:type="dxa"/>
          </w:tcPr>
          <w:p w14:paraId="6EDFA497" w14:textId="5B26F77D" w:rsidR="00485AE6" w:rsidRPr="00485AE6" w:rsidRDefault="00485AE6" w:rsidP="00485AE6">
            <w:r>
              <w:t>Verilog HDL</w:t>
            </w:r>
            <w:r w:rsidRPr="00485AE6">
              <w:rPr>
                <w:rFonts w:hint="eastAsia"/>
              </w:rPr>
              <w:t xml:space="preserve">을 사용하여 가속기 회로를 직접 구현한 후 </w:t>
            </w:r>
            <w:r w:rsidRPr="00485AE6">
              <w:t>bus</w:t>
            </w:r>
            <w:r w:rsidRPr="00485AE6">
              <w:rPr>
                <w:rFonts w:hint="eastAsia"/>
              </w:rPr>
              <w:t>에 연결하고,</w:t>
            </w:r>
            <w:r w:rsidRPr="00485AE6">
              <w:t xml:space="preserve"> </w:t>
            </w:r>
            <w:r w:rsidRPr="00485AE6">
              <w:rPr>
                <w:rFonts w:hint="eastAsia"/>
              </w:rPr>
              <w:t xml:space="preserve">해당 회로를 사용하기 위한 </w:t>
            </w:r>
            <w:r w:rsidRPr="00485AE6">
              <w:t>C</w:t>
            </w:r>
            <w:r w:rsidRPr="00485AE6">
              <w:rPr>
                <w:rFonts w:hint="eastAsia"/>
              </w:rPr>
              <w:t xml:space="preserve">언어 기반의 </w:t>
            </w:r>
            <w:r w:rsidRPr="00485AE6">
              <w:t>firmware</w:t>
            </w:r>
            <w:r w:rsidRPr="00485AE6">
              <w:rPr>
                <w:rFonts w:hint="eastAsia"/>
              </w:rPr>
              <w:t xml:space="preserve">를 작성하는 일련의 과정들을 통해 어떻게 </w:t>
            </w:r>
            <w:r w:rsidRPr="00485AE6">
              <w:t>연산을</w:t>
            </w:r>
            <w:r w:rsidRPr="00485AE6">
              <w:rPr>
                <w:rFonts w:hint="eastAsia"/>
              </w:rPr>
              <w:t xml:space="preserve"> </w:t>
            </w:r>
            <w:r w:rsidRPr="00485AE6">
              <w:t>더</w:t>
            </w:r>
            <w:r w:rsidRPr="00485AE6">
              <w:rPr>
                <w:rFonts w:hint="eastAsia"/>
              </w:rPr>
              <w:t xml:space="preserve"> </w:t>
            </w:r>
            <w:r w:rsidRPr="00485AE6">
              <w:t>빠르게</w:t>
            </w:r>
            <w:r w:rsidRPr="00485AE6">
              <w:rPr>
                <w:rFonts w:hint="eastAsia"/>
              </w:rPr>
              <w:t xml:space="preserve"> </w:t>
            </w:r>
            <w:r w:rsidRPr="00485AE6">
              <w:t>할</w:t>
            </w:r>
            <w:r w:rsidRPr="00485AE6">
              <w:rPr>
                <w:rFonts w:hint="eastAsia"/>
              </w:rPr>
              <w:t xml:space="preserve"> </w:t>
            </w:r>
            <w:r w:rsidRPr="00485AE6">
              <w:t>수</w:t>
            </w:r>
            <w:r w:rsidRPr="00485AE6">
              <w:rPr>
                <w:rFonts w:hint="eastAsia"/>
              </w:rPr>
              <w:t xml:space="preserve"> </w:t>
            </w:r>
            <w:r w:rsidRPr="00485AE6">
              <w:t>있는지</w:t>
            </w:r>
            <w:r w:rsidRPr="00485AE6">
              <w:rPr>
                <w:rFonts w:hint="eastAsia"/>
              </w:rPr>
              <w:t xml:space="preserve"> 학습할 </w:t>
            </w:r>
            <w:r w:rsidRPr="00485AE6">
              <w:t>수</w:t>
            </w:r>
            <w:r w:rsidRPr="00485AE6">
              <w:rPr>
                <w:rFonts w:hint="eastAsia"/>
              </w:rPr>
              <w:t xml:space="preserve"> </w:t>
            </w:r>
            <w:r w:rsidRPr="00485AE6">
              <w:t>있었다</w:t>
            </w:r>
            <w:r w:rsidRPr="00485AE6">
              <w:rPr>
                <w:rFonts w:hint="eastAsia"/>
              </w:rPr>
              <w:t>.</w:t>
            </w:r>
            <w:r w:rsidRPr="00485AE6">
              <w:t xml:space="preserve"> </w:t>
            </w:r>
            <w:r w:rsidRPr="00485AE6">
              <w:rPr>
                <w:rFonts w:hint="eastAsia"/>
              </w:rPr>
              <w:t xml:space="preserve"> </w:t>
            </w:r>
          </w:p>
        </w:tc>
      </w:tr>
      <w:tr w:rsidR="00485AE6" w:rsidRPr="00DB2307" w14:paraId="7C79C8AC" w14:textId="77777777" w:rsidTr="00C53BA8">
        <w:tc>
          <w:tcPr>
            <w:tcW w:w="959" w:type="dxa"/>
          </w:tcPr>
          <w:p w14:paraId="58B41CE4" w14:textId="48FBC6BE" w:rsidR="00485AE6" w:rsidRPr="00485AE6" w:rsidRDefault="00485AE6" w:rsidP="00485AE6">
            <w:r>
              <w:rPr>
                <w:rFonts w:hint="eastAsia"/>
              </w:rPr>
              <w:t>김서영</w:t>
            </w:r>
          </w:p>
        </w:tc>
        <w:tc>
          <w:tcPr>
            <w:tcW w:w="1843" w:type="dxa"/>
          </w:tcPr>
          <w:p w14:paraId="10C53D1C" w14:textId="05FF66FE" w:rsidR="00485AE6" w:rsidRPr="00485AE6" w:rsidRDefault="00485AE6" w:rsidP="00485AE6">
            <w:r>
              <w:t>3</w:t>
            </w:r>
            <w:r w:rsidRPr="00485AE6">
              <w:t>3.3%</w:t>
            </w:r>
          </w:p>
        </w:tc>
        <w:tc>
          <w:tcPr>
            <w:tcW w:w="3827" w:type="dxa"/>
          </w:tcPr>
          <w:p w14:paraId="79C60C52" w14:textId="6247D118" w:rsidR="00485AE6" w:rsidRPr="00485AE6" w:rsidRDefault="00485AE6" w:rsidP="00485AE6">
            <w:r>
              <w:rPr>
                <w:rFonts w:hint="eastAsia"/>
              </w:rPr>
              <w:t>-</w:t>
            </w:r>
            <w:r w:rsidRPr="00485AE6">
              <w:t xml:space="preserve"> </w:t>
            </w:r>
            <w:r w:rsidRPr="00485AE6">
              <w:rPr>
                <w:rFonts w:hint="eastAsia"/>
              </w:rPr>
              <w:t>가속기 설계 및 보고서 작성</w:t>
            </w:r>
          </w:p>
        </w:tc>
        <w:tc>
          <w:tcPr>
            <w:tcW w:w="4341" w:type="dxa"/>
          </w:tcPr>
          <w:p w14:paraId="3DD3ABFC" w14:textId="404E30E8" w:rsidR="00485AE6" w:rsidRPr="00485AE6" w:rsidRDefault="00485AE6" w:rsidP="00485AE6">
            <w:r>
              <w:rPr>
                <w:rFonts w:hint="eastAsia"/>
              </w:rPr>
              <w:t>P</w:t>
            </w:r>
            <w:r w:rsidRPr="00485AE6">
              <w:t>la</w:t>
            </w:r>
            <w:r w:rsidRPr="00485AE6">
              <w:rPr>
                <w:rFonts w:hint="eastAsia"/>
              </w:rPr>
              <w:t>t</w:t>
            </w:r>
            <w:r w:rsidRPr="00485AE6">
              <w:t>form design</w:t>
            </w:r>
            <w:r w:rsidRPr="00485AE6">
              <w:rPr>
                <w:rFonts w:hint="eastAsia"/>
              </w:rPr>
              <w:t xml:space="preserve">을 통해 </w:t>
            </w:r>
            <w:r w:rsidRPr="00485AE6">
              <w:t xml:space="preserve">HW accelerate design </w:t>
            </w:r>
            <w:r w:rsidRPr="00485AE6">
              <w:rPr>
                <w:rFonts w:hint="eastAsia"/>
              </w:rPr>
              <w:t>방법론을 학습할 수 있었고,</w:t>
            </w:r>
            <w:r w:rsidRPr="00485AE6">
              <w:t xml:space="preserve"> </w:t>
            </w:r>
            <w:r w:rsidRPr="00485AE6">
              <w:rPr>
                <w:rFonts w:hint="eastAsia"/>
              </w:rPr>
              <w:t xml:space="preserve">이를 기반으로 </w:t>
            </w:r>
            <w:r w:rsidRPr="00485AE6">
              <w:t>firm</w:t>
            </w:r>
            <w:r w:rsidRPr="00485AE6">
              <w:rPr>
                <w:rFonts w:hint="eastAsia"/>
              </w:rPr>
              <w:t>w</w:t>
            </w:r>
            <w:r w:rsidRPr="00485AE6">
              <w:t>are</w:t>
            </w:r>
            <w:r w:rsidRPr="00485AE6">
              <w:rPr>
                <w:rFonts w:hint="eastAsia"/>
              </w:rPr>
              <w:t>에 대한 이해도를 높일 수 있었다.</w:t>
            </w:r>
            <w:r w:rsidRPr="00485AE6">
              <w:t xml:space="preserve"> </w:t>
            </w:r>
            <w:r w:rsidRPr="00485AE6">
              <w:rPr>
                <w:rFonts w:hint="eastAsia"/>
              </w:rPr>
              <w:t>H</w:t>
            </w:r>
            <w:r w:rsidRPr="00485AE6">
              <w:t xml:space="preserve">W </w:t>
            </w:r>
            <w:r w:rsidRPr="00485AE6">
              <w:rPr>
                <w:rFonts w:hint="eastAsia"/>
              </w:rPr>
              <w:t>a</w:t>
            </w:r>
            <w:r w:rsidRPr="00485AE6">
              <w:t>ccelerator</w:t>
            </w:r>
            <w:r w:rsidRPr="00485AE6">
              <w:rPr>
                <w:rFonts w:hint="eastAsia"/>
              </w:rPr>
              <w:t>를 사용함으로써 연산을 병렬</w:t>
            </w:r>
            <w:r w:rsidR="00B91B5D">
              <w:rPr>
                <w:rFonts w:hint="eastAsia"/>
              </w:rPr>
              <w:t>적</w:t>
            </w:r>
            <w:r w:rsidRPr="00485AE6">
              <w:rPr>
                <w:rFonts w:hint="eastAsia"/>
              </w:rPr>
              <w:t>으로 처리하여 속도 향상이 가능하다는 점 직접 확인,</w:t>
            </w:r>
            <w:r w:rsidRPr="00485AE6">
              <w:t xml:space="preserve"> </w:t>
            </w:r>
            <w:r w:rsidRPr="00485AE6">
              <w:rPr>
                <w:rFonts w:hint="eastAsia"/>
              </w:rPr>
              <w:t>검증할 수 있었다.</w:t>
            </w:r>
            <w:r w:rsidRPr="00485AE6">
              <w:t xml:space="preserve"> </w:t>
            </w:r>
          </w:p>
        </w:tc>
      </w:tr>
    </w:tbl>
    <w:p w14:paraId="62AF7C9B" w14:textId="77777777" w:rsidR="006D73D1" w:rsidRPr="00E21F52" w:rsidRDefault="006D73D1" w:rsidP="006A7514"/>
    <w:sectPr w:rsidR="006D73D1" w:rsidRPr="00E21F52" w:rsidSect="0086715E">
      <w:headerReference w:type="default" r:id="rId55"/>
      <w:footerReference w:type="default" r:id="rId56"/>
      <w:pgSz w:w="11906" w:h="16838" w:code="9"/>
      <w:pgMar w:top="567" w:right="567" w:bottom="567" w:left="567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A63D" w14:textId="77777777" w:rsidR="002E2443" w:rsidRDefault="002E2443" w:rsidP="00770A18">
      <w:pPr>
        <w:spacing w:after="0" w:line="240" w:lineRule="auto"/>
      </w:pPr>
      <w:r>
        <w:separator/>
      </w:r>
    </w:p>
  </w:endnote>
  <w:endnote w:type="continuationSeparator" w:id="0">
    <w:p w14:paraId="76D3FEEE" w14:textId="77777777" w:rsidR="002E2443" w:rsidRDefault="002E2443" w:rsidP="0077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0C5" w14:textId="2830AD05" w:rsidR="00770A18" w:rsidRPr="0019722B" w:rsidRDefault="000D121D">
    <w:pPr>
      <w:ind w:right="260"/>
      <w:rPr>
        <w:color w:val="0F243E" w:themeColor="text2" w:themeShade="80"/>
        <w:sz w:val="5"/>
        <w:szCs w:val="5"/>
      </w:rPr>
    </w:pPr>
    <w:r w:rsidRPr="0019722B">
      <w:rPr>
        <w:color w:val="0F243E" w:themeColor="text2" w:themeShade="80"/>
        <w:sz w:val="5"/>
        <w:szCs w:val="5"/>
      </w:rPr>
      <w:fldChar w:fldCharType="begin"/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rFonts w:hint="eastAsia"/>
        <w:color w:val="0F243E" w:themeColor="text2" w:themeShade="80"/>
        <w:sz w:val="5"/>
        <w:szCs w:val="5"/>
      </w:rPr>
      <w:instrText>TIME \@ "yyMMdd"</w:instrText>
    </w:r>
    <w:r w:rsidRPr="0019722B">
      <w:rPr>
        <w:color w:val="0F243E" w:themeColor="text2" w:themeShade="80"/>
        <w:sz w:val="5"/>
        <w:szCs w:val="5"/>
      </w:rPr>
      <w:instrText xml:space="preserve"> </w:instrText>
    </w:r>
    <w:r w:rsidRPr="0019722B">
      <w:rPr>
        <w:color w:val="0F243E" w:themeColor="text2" w:themeShade="80"/>
        <w:sz w:val="5"/>
        <w:szCs w:val="5"/>
      </w:rPr>
      <w:fldChar w:fldCharType="separate"/>
    </w:r>
    <w:r w:rsidR="000D5CDC">
      <w:rPr>
        <w:noProof/>
        <w:color w:val="0F243E" w:themeColor="text2" w:themeShade="80"/>
        <w:sz w:val="5"/>
        <w:szCs w:val="5"/>
      </w:rPr>
      <w:t>210602</w:t>
    </w:r>
    <w:r w:rsidRPr="0019722B">
      <w:rPr>
        <w:color w:val="0F243E" w:themeColor="text2" w:themeShade="80"/>
        <w:sz w:val="5"/>
        <w:szCs w:val="5"/>
      </w:rPr>
      <w:fldChar w:fldCharType="end"/>
    </w:r>
    <w:r w:rsidR="002E2443">
      <w:rPr>
        <w:noProof/>
      </w:rPr>
      <w:pict w14:anchorId="0AE39B40">
        <v:shapetype id="_x0000_t202" coordsize="21600,21600" o:spt="202" path="m,l,21600r21600,l21600,xe">
          <v:stroke joinstyle="miter"/>
          <v:path gradientshapeok="t" o:connecttype="rect"/>
        </v:shapetype>
        <v:shape id="텍스트 상자 49" o:spid="_x0000_s2049" type="#_x0000_t202" style="position:absolute;left:0;text-align:left;margin-left:0;margin-top:0;width:30.6pt;height:24.65pt;z-index:251657216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<v:textbox style="mso-fit-shape-to-text:t" inset="0,,0">
            <w:txbxContent>
              <w:p w14:paraId="113830C9" w14:textId="2EDB3CEE" w:rsidR="00770A18" w:rsidRDefault="00770A18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397776" w:rsidRPr="00397776">
                  <w:rPr>
                    <w:noProof/>
                    <w:color w:val="0F243E" w:themeColor="text2" w:themeShade="80"/>
                    <w:sz w:val="26"/>
                    <w:szCs w:val="26"/>
                    <w:lang w:val="ko-KR"/>
                  </w:rPr>
                  <w:t>1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19722B" w:rsidRPr="0019722B">
      <w:rPr>
        <w:sz w:val="5"/>
        <w:szCs w:val="5"/>
      </w:rPr>
      <w:t xml:space="preserve"> /20</w:t>
    </w:r>
    <w:r w:rsidR="00F72696">
      <w:rPr>
        <w:sz w:val="5"/>
        <w:szCs w:val="5"/>
      </w:rPr>
      <w:t>20</w:t>
    </w:r>
    <w:r w:rsidR="0019722B" w:rsidRPr="0019722B">
      <w:rPr>
        <w:sz w:val="5"/>
        <w:szCs w:val="5"/>
      </w:rPr>
      <w:t>-</w:t>
    </w:r>
    <w:r w:rsidR="00F72696">
      <w:rPr>
        <w:sz w:val="5"/>
        <w:szCs w:val="5"/>
      </w:rPr>
      <w:t>1</w:t>
    </w:r>
  </w:p>
  <w:p w14:paraId="113830C6" w14:textId="77777777" w:rsidR="00770A18" w:rsidRDefault="00770A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76A7" w14:textId="77777777" w:rsidR="002E2443" w:rsidRDefault="002E2443" w:rsidP="00770A18">
      <w:pPr>
        <w:spacing w:after="0" w:line="240" w:lineRule="auto"/>
      </w:pPr>
      <w:r>
        <w:separator/>
      </w:r>
    </w:p>
  </w:footnote>
  <w:footnote w:type="continuationSeparator" w:id="0">
    <w:p w14:paraId="209D68BE" w14:textId="77777777" w:rsidR="002E2443" w:rsidRDefault="002E2443" w:rsidP="0077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830C4" w14:textId="6DA30E55" w:rsidR="00770A18" w:rsidRPr="00DC1C9A" w:rsidRDefault="007D4429">
    <w:pPr>
      <w:pStyle w:val="HeaderEven"/>
      <w:rPr>
        <w:sz w:val="32"/>
        <w:szCs w:val="20"/>
      </w:rPr>
    </w:pPr>
    <w:proofErr w:type="spellStart"/>
    <w:r>
      <w:rPr>
        <w:rFonts w:hint="eastAsia"/>
        <w:color w:val="auto"/>
        <w:sz w:val="32"/>
        <w:szCs w:val="20"/>
      </w:rPr>
      <w:t>임베디드시스템</w:t>
    </w:r>
    <w:proofErr w:type="spellEnd"/>
    <w:r>
      <w:rPr>
        <w:rFonts w:hint="eastAsia"/>
        <w:color w:val="auto"/>
        <w:sz w:val="32"/>
        <w:szCs w:val="20"/>
      </w:rPr>
      <w:t xml:space="preserve"> 설계 및 실습</w:t>
    </w:r>
    <w:r w:rsidR="00CE5E10">
      <w:rPr>
        <w:rFonts w:hint="eastAsia"/>
        <w:color w:val="auto"/>
        <w:sz w:val="32"/>
        <w:szCs w:val="20"/>
      </w:rPr>
      <w:t xml:space="preserve"> </w:t>
    </w:r>
    <w:r w:rsidR="00CE5E10">
      <w:rPr>
        <w:color w:val="auto"/>
        <w:sz w:val="32"/>
        <w:szCs w:val="20"/>
      </w:rPr>
      <w:t xml:space="preserve">– </w:t>
    </w:r>
    <w:r w:rsidR="00CE5E10">
      <w:rPr>
        <w:rFonts w:hint="eastAsia"/>
        <w:color w:val="auto"/>
        <w:sz w:val="32"/>
        <w:szCs w:val="20"/>
      </w:rPr>
      <w:t>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38A0"/>
    <w:multiLevelType w:val="hybridMultilevel"/>
    <w:tmpl w:val="F5F2FC5E"/>
    <w:lvl w:ilvl="0" w:tplc="3D8A2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863832"/>
    <w:multiLevelType w:val="hybridMultilevel"/>
    <w:tmpl w:val="DD1ADD02"/>
    <w:lvl w:ilvl="0" w:tplc="9604B07A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662E8D"/>
    <w:multiLevelType w:val="hybridMultilevel"/>
    <w:tmpl w:val="B3AEC9D8"/>
    <w:lvl w:ilvl="0" w:tplc="5DE0CFFC">
      <w:start w:val="1"/>
      <w:numFmt w:val="bullet"/>
      <w:pStyle w:val="1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" w15:restartNumberingAfterBreak="0">
    <w:nsid w:val="670C78F3"/>
    <w:multiLevelType w:val="hybridMultilevel"/>
    <w:tmpl w:val="C340FEEE"/>
    <w:lvl w:ilvl="0" w:tplc="DE1A0FF6">
      <w:numFmt w:val="bullet"/>
      <w:lvlText w:val="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1"/>
  <w:defaultTabStop w:val="80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0A18"/>
    <w:rsid w:val="00000190"/>
    <w:rsid w:val="00001AC3"/>
    <w:rsid w:val="00002099"/>
    <w:rsid w:val="0000387D"/>
    <w:rsid w:val="0001135E"/>
    <w:rsid w:val="000122C0"/>
    <w:rsid w:val="000130AA"/>
    <w:rsid w:val="00014990"/>
    <w:rsid w:val="00014DA9"/>
    <w:rsid w:val="00016737"/>
    <w:rsid w:val="00017BEB"/>
    <w:rsid w:val="00023C09"/>
    <w:rsid w:val="00026E06"/>
    <w:rsid w:val="00036411"/>
    <w:rsid w:val="00037BEC"/>
    <w:rsid w:val="00037C03"/>
    <w:rsid w:val="0004139F"/>
    <w:rsid w:val="0004178B"/>
    <w:rsid w:val="00044216"/>
    <w:rsid w:val="00062E73"/>
    <w:rsid w:val="00065118"/>
    <w:rsid w:val="0008534F"/>
    <w:rsid w:val="00090ED1"/>
    <w:rsid w:val="000B3347"/>
    <w:rsid w:val="000B4AE4"/>
    <w:rsid w:val="000B5D07"/>
    <w:rsid w:val="000C695C"/>
    <w:rsid w:val="000C6EB1"/>
    <w:rsid w:val="000C79B5"/>
    <w:rsid w:val="000D121D"/>
    <w:rsid w:val="000D5CDC"/>
    <w:rsid w:val="000F0FD5"/>
    <w:rsid w:val="000F328E"/>
    <w:rsid w:val="000F4E5E"/>
    <w:rsid w:val="00112F4E"/>
    <w:rsid w:val="0011562A"/>
    <w:rsid w:val="00123F39"/>
    <w:rsid w:val="00131912"/>
    <w:rsid w:val="00142353"/>
    <w:rsid w:val="001430CB"/>
    <w:rsid w:val="00145422"/>
    <w:rsid w:val="00146968"/>
    <w:rsid w:val="00154758"/>
    <w:rsid w:val="0016132A"/>
    <w:rsid w:val="00161FA7"/>
    <w:rsid w:val="00162459"/>
    <w:rsid w:val="001637CB"/>
    <w:rsid w:val="001825B7"/>
    <w:rsid w:val="00191931"/>
    <w:rsid w:val="00193DDF"/>
    <w:rsid w:val="001961DD"/>
    <w:rsid w:val="0019722B"/>
    <w:rsid w:val="001A0315"/>
    <w:rsid w:val="001A2A8B"/>
    <w:rsid w:val="001A7307"/>
    <w:rsid w:val="001B1B03"/>
    <w:rsid w:val="001C31F7"/>
    <w:rsid w:val="001C342B"/>
    <w:rsid w:val="001C67F9"/>
    <w:rsid w:val="001C6EE4"/>
    <w:rsid w:val="001C73F0"/>
    <w:rsid w:val="001E1989"/>
    <w:rsid w:val="001E1E76"/>
    <w:rsid w:val="001E345C"/>
    <w:rsid w:val="001E40E4"/>
    <w:rsid w:val="001E5424"/>
    <w:rsid w:val="001F3D93"/>
    <w:rsid w:val="00201E1B"/>
    <w:rsid w:val="00212B43"/>
    <w:rsid w:val="002259C4"/>
    <w:rsid w:val="00226C2A"/>
    <w:rsid w:val="002333C3"/>
    <w:rsid w:val="00240B01"/>
    <w:rsid w:val="00243ACE"/>
    <w:rsid w:val="00255ACD"/>
    <w:rsid w:val="0025647D"/>
    <w:rsid w:val="00257A66"/>
    <w:rsid w:val="0027075E"/>
    <w:rsid w:val="002717D4"/>
    <w:rsid w:val="002744A0"/>
    <w:rsid w:val="00280CD1"/>
    <w:rsid w:val="0028662C"/>
    <w:rsid w:val="00286ECC"/>
    <w:rsid w:val="00291679"/>
    <w:rsid w:val="0029398F"/>
    <w:rsid w:val="002A2C6E"/>
    <w:rsid w:val="002A3969"/>
    <w:rsid w:val="002A5E35"/>
    <w:rsid w:val="002A6AEB"/>
    <w:rsid w:val="002A6F7D"/>
    <w:rsid w:val="002B104C"/>
    <w:rsid w:val="002B752E"/>
    <w:rsid w:val="002B754B"/>
    <w:rsid w:val="002C19D3"/>
    <w:rsid w:val="002C2E4D"/>
    <w:rsid w:val="002D0146"/>
    <w:rsid w:val="002D01A7"/>
    <w:rsid w:val="002D02CA"/>
    <w:rsid w:val="002E2443"/>
    <w:rsid w:val="002E37AB"/>
    <w:rsid w:val="002F2CAB"/>
    <w:rsid w:val="00311F4F"/>
    <w:rsid w:val="00312837"/>
    <w:rsid w:val="00326443"/>
    <w:rsid w:val="00327F5C"/>
    <w:rsid w:val="00334C8C"/>
    <w:rsid w:val="00343B3B"/>
    <w:rsid w:val="00344534"/>
    <w:rsid w:val="0035670D"/>
    <w:rsid w:val="003601C4"/>
    <w:rsid w:val="00365E76"/>
    <w:rsid w:val="00373070"/>
    <w:rsid w:val="00375E28"/>
    <w:rsid w:val="00377944"/>
    <w:rsid w:val="00383610"/>
    <w:rsid w:val="00390891"/>
    <w:rsid w:val="00393819"/>
    <w:rsid w:val="0039732D"/>
    <w:rsid w:val="00397776"/>
    <w:rsid w:val="003A224F"/>
    <w:rsid w:val="003A4DB3"/>
    <w:rsid w:val="003B5C2A"/>
    <w:rsid w:val="003B7120"/>
    <w:rsid w:val="003B7E9E"/>
    <w:rsid w:val="003C3EC3"/>
    <w:rsid w:val="003C4BC2"/>
    <w:rsid w:val="003D754A"/>
    <w:rsid w:val="003F0E54"/>
    <w:rsid w:val="003F1F39"/>
    <w:rsid w:val="003F2C74"/>
    <w:rsid w:val="003F4541"/>
    <w:rsid w:val="00400F61"/>
    <w:rsid w:val="0040208F"/>
    <w:rsid w:val="00410EEA"/>
    <w:rsid w:val="004148FC"/>
    <w:rsid w:val="00414E1D"/>
    <w:rsid w:val="00415E34"/>
    <w:rsid w:val="00416F72"/>
    <w:rsid w:val="00433454"/>
    <w:rsid w:val="0043352E"/>
    <w:rsid w:val="00446AA6"/>
    <w:rsid w:val="00450001"/>
    <w:rsid w:val="00456190"/>
    <w:rsid w:val="00474C3F"/>
    <w:rsid w:val="004838BD"/>
    <w:rsid w:val="00485AE6"/>
    <w:rsid w:val="00487323"/>
    <w:rsid w:val="00487FB5"/>
    <w:rsid w:val="00490A89"/>
    <w:rsid w:val="00493167"/>
    <w:rsid w:val="004C03BA"/>
    <w:rsid w:val="004C6542"/>
    <w:rsid w:val="004C67DB"/>
    <w:rsid w:val="004D1575"/>
    <w:rsid w:val="004E3529"/>
    <w:rsid w:val="004E4B07"/>
    <w:rsid w:val="004F12A9"/>
    <w:rsid w:val="004F2C32"/>
    <w:rsid w:val="004F6BC3"/>
    <w:rsid w:val="00505111"/>
    <w:rsid w:val="00505981"/>
    <w:rsid w:val="00525CD3"/>
    <w:rsid w:val="00526F02"/>
    <w:rsid w:val="00533850"/>
    <w:rsid w:val="00536F8C"/>
    <w:rsid w:val="0053799C"/>
    <w:rsid w:val="00551443"/>
    <w:rsid w:val="005554CF"/>
    <w:rsid w:val="005724FA"/>
    <w:rsid w:val="005731AE"/>
    <w:rsid w:val="00577D9C"/>
    <w:rsid w:val="00585E3B"/>
    <w:rsid w:val="005976B0"/>
    <w:rsid w:val="00597E30"/>
    <w:rsid w:val="005A046D"/>
    <w:rsid w:val="005A25F8"/>
    <w:rsid w:val="005A45E5"/>
    <w:rsid w:val="005A5CC3"/>
    <w:rsid w:val="005B0E0A"/>
    <w:rsid w:val="005C13EB"/>
    <w:rsid w:val="005C433D"/>
    <w:rsid w:val="005C50E7"/>
    <w:rsid w:val="005D024A"/>
    <w:rsid w:val="005D1186"/>
    <w:rsid w:val="005D2819"/>
    <w:rsid w:val="005D6BCD"/>
    <w:rsid w:val="005D78C5"/>
    <w:rsid w:val="005E14FA"/>
    <w:rsid w:val="00603463"/>
    <w:rsid w:val="00607577"/>
    <w:rsid w:val="00611C24"/>
    <w:rsid w:val="00612814"/>
    <w:rsid w:val="00613186"/>
    <w:rsid w:val="00623739"/>
    <w:rsid w:val="0065001D"/>
    <w:rsid w:val="00655084"/>
    <w:rsid w:val="006608F5"/>
    <w:rsid w:val="00660ECE"/>
    <w:rsid w:val="006634C1"/>
    <w:rsid w:val="00663AED"/>
    <w:rsid w:val="00664A37"/>
    <w:rsid w:val="006A6F86"/>
    <w:rsid w:val="006A7514"/>
    <w:rsid w:val="006B2F36"/>
    <w:rsid w:val="006B4C2C"/>
    <w:rsid w:val="006B63BF"/>
    <w:rsid w:val="006C14DE"/>
    <w:rsid w:val="006C24C8"/>
    <w:rsid w:val="006D25EA"/>
    <w:rsid w:val="006D73D1"/>
    <w:rsid w:val="006F0B9F"/>
    <w:rsid w:val="006F2188"/>
    <w:rsid w:val="006F3938"/>
    <w:rsid w:val="006F61D8"/>
    <w:rsid w:val="00710629"/>
    <w:rsid w:val="0071734C"/>
    <w:rsid w:val="007245B7"/>
    <w:rsid w:val="00725BAE"/>
    <w:rsid w:val="0073151F"/>
    <w:rsid w:val="00762DF1"/>
    <w:rsid w:val="007632C7"/>
    <w:rsid w:val="00770A18"/>
    <w:rsid w:val="00771E43"/>
    <w:rsid w:val="00775D50"/>
    <w:rsid w:val="007760E6"/>
    <w:rsid w:val="00781E79"/>
    <w:rsid w:val="00781FB2"/>
    <w:rsid w:val="00796451"/>
    <w:rsid w:val="0079684A"/>
    <w:rsid w:val="00796961"/>
    <w:rsid w:val="007A036C"/>
    <w:rsid w:val="007A2CBE"/>
    <w:rsid w:val="007C55E2"/>
    <w:rsid w:val="007D2D01"/>
    <w:rsid w:val="007D4429"/>
    <w:rsid w:val="007D7161"/>
    <w:rsid w:val="007E19D6"/>
    <w:rsid w:val="007F7B9A"/>
    <w:rsid w:val="00810C92"/>
    <w:rsid w:val="00811018"/>
    <w:rsid w:val="00811F5F"/>
    <w:rsid w:val="00835FDC"/>
    <w:rsid w:val="008373BD"/>
    <w:rsid w:val="008377C4"/>
    <w:rsid w:val="00840557"/>
    <w:rsid w:val="00841D68"/>
    <w:rsid w:val="00842C48"/>
    <w:rsid w:val="00843E50"/>
    <w:rsid w:val="00852E93"/>
    <w:rsid w:val="00854921"/>
    <w:rsid w:val="00855941"/>
    <w:rsid w:val="00856811"/>
    <w:rsid w:val="0085766D"/>
    <w:rsid w:val="00861C12"/>
    <w:rsid w:val="0086715E"/>
    <w:rsid w:val="00880FCB"/>
    <w:rsid w:val="00893C94"/>
    <w:rsid w:val="00893DF5"/>
    <w:rsid w:val="00894A83"/>
    <w:rsid w:val="0089579C"/>
    <w:rsid w:val="008A03B2"/>
    <w:rsid w:val="008A4E5D"/>
    <w:rsid w:val="008A7B8C"/>
    <w:rsid w:val="008B5D31"/>
    <w:rsid w:val="008C0557"/>
    <w:rsid w:val="008C18B5"/>
    <w:rsid w:val="008C548D"/>
    <w:rsid w:val="008D3B1C"/>
    <w:rsid w:val="008D4331"/>
    <w:rsid w:val="008D51FC"/>
    <w:rsid w:val="008D79B7"/>
    <w:rsid w:val="008E68AA"/>
    <w:rsid w:val="008F100D"/>
    <w:rsid w:val="008F3F3B"/>
    <w:rsid w:val="00900C7D"/>
    <w:rsid w:val="009071A9"/>
    <w:rsid w:val="00910962"/>
    <w:rsid w:val="00912D8B"/>
    <w:rsid w:val="009166BC"/>
    <w:rsid w:val="00923656"/>
    <w:rsid w:val="0092535F"/>
    <w:rsid w:val="009356B3"/>
    <w:rsid w:val="00937848"/>
    <w:rsid w:val="00942025"/>
    <w:rsid w:val="00944850"/>
    <w:rsid w:val="00945920"/>
    <w:rsid w:val="00957F22"/>
    <w:rsid w:val="00962956"/>
    <w:rsid w:val="00966A4E"/>
    <w:rsid w:val="00983A89"/>
    <w:rsid w:val="0098428D"/>
    <w:rsid w:val="009842D1"/>
    <w:rsid w:val="0098476A"/>
    <w:rsid w:val="00986AD4"/>
    <w:rsid w:val="00992A12"/>
    <w:rsid w:val="009A232D"/>
    <w:rsid w:val="009A5334"/>
    <w:rsid w:val="009B79D6"/>
    <w:rsid w:val="009B7BB6"/>
    <w:rsid w:val="009C0E62"/>
    <w:rsid w:val="009D1A57"/>
    <w:rsid w:val="009D1AF6"/>
    <w:rsid w:val="009D1F00"/>
    <w:rsid w:val="009D1F5B"/>
    <w:rsid w:val="009D2180"/>
    <w:rsid w:val="009D78C5"/>
    <w:rsid w:val="009F089C"/>
    <w:rsid w:val="009F1032"/>
    <w:rsid w:val="009F175A"/>
    <w:rsid w:val="009F1A08"/>
    <w:rsid w:val="009F65D5"/>
    <w:rsid w:val="00A17649"/>
    <w:rsid w:val="00A21FFB"/>
    <w:rsid w:val="00A24E76"/>
    <w:rsid w:val="00A27C1E"/>
    <w:rsid w:val="00A3545E"/>
    <w:rsid w:val="00A3734C"/>
    <w:rsid w:val="00A42ECE"/>
    <w:rsid w:val="00A43428"/>
    <w:rsid w:val="00A52AC0"/>
    <w:rsid w:val="00A658D9"/>
    <w:rsid w:val="00A70DBD"/>
    <w:rsid w:val="00A74DF8"/>
    <w:rsid w:val="00A77B98"/>
    <w:rsid w:val="00A82E4E"/>
    <w:rsid w:val="00A8485E"/>
    <w:rsid w:val="00A92A4B"/>
    <w:rsid w:val="00AA147B"/>
    <w:rsid w:val="00AA24CF"/>
    <w:rsid w:val="00AB2F17"/>
    <w:rsid w:val="00AB5624"/>
    <w:rsid w:val="00AC2385"/>
    <w:rsid w:val="00AC5D4C"/>
    <w:rsid w:val="00AD4C81"/>
    <w:rsid w:val="00AD6508"/>
    <w:rsid w:val="00AD7001"/>
    <w:rsid w:val="00AF5BE9"/>
    <w:rsid w:val="00B23408"/>
    <w:rsid w:val="00B25F41"/>
    <w:rsid w:val="00B27EFA"/>
    <w:rsid w:val="00B3402C"/>
    <w:rsid w:val="00B37360"/>
    <w:rsid w:val="00B47943"/>
    <w:rsid w:val="00B55D13"/>
    <w:rsid w:val="00B6720D"/>
    <w:rsid w:val="00B72EF8"/>
    <w:rsid w:val="00B77BC1"/>
    <w:rsid w:val="00B81E13"/>
    <w:rsid w:val="00B85595"/>
    <w:rsid w:val="00B85E3F"/>
    <w:rsid w:val="00B91B5D"/>
    <w:rsid w:val="00B9420A"/>
    <w:rsid w:val="00B946AC"/>
    <w:rsid w:val="00B94A29"/>
    <w:rsid w:val="00B95F61"/>
    <w:rsid w:val="00BB4306"/>
    <w:rsid w:val="00BB4654"/>
    <w:rsid w:val="00BB482C"/>
    <w:rsid w:val="00BC6A56"/>
    <w:rsid w:val="00BC7438"/>
    <w:rsid w:val="00BC782C"/>
    <w:rsid w:val="00BD10CD"/>
    <w:rsid w:val="00BD62E5"/>
    <w:rsid w:val="00BE408F"/>
    <w:rsid w:val="00BE7893"/>
    <w:rsid w:val="00BF0ED6"/>
    <w:rsid w:val="00BF7D45"/>
    <w:rsid w:val="00C0029C"/>
    <w:rsid w:val="00C04113"/>
    <w:rsid w:val="00C06555"/>
    <w:rsid w:val="00C11D23"/>
    <w:rsid w:val="00C17DF2"/>
    <w:rsid w:val="00C23DFA"/>
    <w:rsid w:val="00C31718"/>
    <w:rsid w:val="00C439E7"/>
    <w:rsid w:val="00C4534C"/>
    <w:rsid w:val="00C4795D"/>
    <w:rsid w:val="00C53BA8"/>
    <w:rsid w:val="00C61FC4"/>
    <w:rsid w:val="00C7076C"/>
    <w:rsid w:val="00C8194C"/>
    <w:rsid w:val="00C91F79"/>
    <w:rsid w:val="00C9289D"/>
    <w:rsid w:val="00CA1658"/>
    <w:rsid w:val="00CA1D54"/>
    <w:rsid w:val="00CA3E40"/>
    <w:rsid w:val="00CB14AD"/>
    <w:rsid w:val="00CB4267"/>
    <w:rsid w:val="00CB6662"/>
    <w:rsid w:val="00CC00B6"/>
    <w:rsid w:val="00CC2845"/>
    <w:rsid w:val="00CC7850"/>
    <w:rsid w:val="00CD1C86"/>
    <w:rsid w:val="00CD362F"/>
    <w:rsid w:val="00CD3B30"/>
    <w:rsid w:val="00CD3B63"/>
    <w:rsid w:val="00CD5FFB"/>
    <w:rsid w:val="00CE0192"/>
    <w:rsid w:val="00CE5E10"/>
    <w:rsid w:val="00CE6C7C"/>
    <w:rsid w:val="00CF24DD"/>
    <w:rsid w:val="00CF32D9"/>
    <w:rsid w:val="00CF6F53"/>
    <w:rsid w:val="00D02A46"/>
    <w:rsid w:val="00D044AD"/>
    <w:rsid w:val="00D07604"/>
    <w:rsid w:val="00D10AF1"/>
    <w:rsid w:val="00D10EF6"/>
    <w:rsid w:val="00D11E07"/>
    <w:rsid w:val="00D25931"/>
    <w:rsid w:val="00D311A3"/>
    <w:rsid w:val="00D33180"/>
    <w:rsid w:val="00D33ACA"/>
    <w:rsid w:val="00D43B32"/>
    <w:rsid w:val="00D45F7E"/>
    <w:rsid w:val="00D47B7C"/>
    <w:rsid w:val="00D52265"/>
    <w:rsid w:val="00D55529"/>
    <w:rsid w:val="00D66B8F"/>
    <w:rsid w:val="00DA581D"/>
    <w:rsid w:val="00DA7B01"/>
    <w:rsid w:val="00DB2307"/>
    <w:rsid w:val="00DB2960"/>
    <w:rsid w:val="00DB5903"/>
    <w:rsid w:val="00DB69B5"/>
    <w:rsid w:val="00DC13E5"/>
    <w:rsid w:val="00DC1C9A"/>
    <w:rsid w:val="00DC5107"/>
    <w:rsid w:val="00DD042E"/>
    <w:rsid w:val="00DD6EEC"/>
    <w:rsid w:val="00DE242A"/>
    <w:rsid w:val="00DE6967"/>
    <w:rsid w:val="00DF4E84"/>
    <w:rsid w:val="00DF6526"/>
    <w:rsid w:val="00E11DA3"/>
    <w:rsid w:val="00E170BE"/>
    <w:rsid w:val="00E21F52"/>
    <w:rsid w:val="00E26ADA"/>
    <w:rsid w:val="00E3045D"/>
    <w:rsid w:val="00E45E47"/>
    <w:rsid w:val="00E47158"/>
    <w:rsid w:val="00E57B9A"/>
    <w:rsid w:val="00E62292"/>
    <w:rsid w:val="00E62475"/>
    <w:rsid w:val="00E65F87"/>
    <w:rsid w:val="00E66C57"/>
    <w:rsid w:val="00E671D5"/>
    <w:rsid w:val="00E7545A"/>
    <w:rsid w:val="00E81BE8"/>
    <w:rsid w:val="00E86888"/>
    <w:rsid w:val="00E92B32"/>
    <w:rsid w:val="00EA1232"/>
    <w:rsid w:val="00EA3118"/>
    <w:rsid w:val="00EA3F26"/>
    <w:rsid w:val="00EA6A56"/>
    <w:rsid w:val="00EA74E5"/>
    <w:rsid w:val="00EB58F6"/>
    <w:rsid w:val="00EC3E0A"/>
    <w:rsid w:val="00ED231F"/>
    <w:rsid w:val="00ED5889"/>
    <w:rsid w:val="00ED7E9C"/>
    <w:rsid w:val="00EF21AF"/>
    <w:rsid w:val="00F0043A"/>
    <w:rsid w:val="00F01E00"/>
    <w:rsid w:val="00F0208A"/>
    <w:rsid w:val="00F0397B"/>
    <w:rsid w:val="00F13BCB"/>
    <w:rsid w:val="00F22533"/>
    <w:rsid w:val="00F30F98"/>
    <w:rsid w:val="00F31073"/>
    <w:rsid w:val="00F3178D"/>
    <w:rsid w:val="00F33B3E"/>
    <w:rsid w:val="00F51AC7"/>
    <w:rsid w:val="00F543A8"/>
    <w:rsid w:val="00F72696"/>
    <w:rsid w:val="00F77666"/>
    <w:rsid w:val="00F83531"/>
    <w:rsid w:val="00F87C1B"/>
    <w:rsid w:val="00F90D90"/>
    <w:rsid w:val="00F915A4"/>
    <w:rsid w:val="00F93057"/>
    <w:rsid w:val="00F97E8D"/>
    <w:rsid w:val="00FA3C69"/>
    <w:rsid w:val="00FA56FB"/>
    <w:rsid w:val="00FA6FAB"/>
    <w:rsid w:val="00FB05FC"/>
    <w:rsid w:val="00FB373A"/>
    <w:rsid w:val="00FB567D"/>
    <w:rsid w:val="00FB6651"/>
    <w:rsid w:val="00FC6979"/>
    <w:rsid w:val="00FD0639"/>
    <w:rsid w:val="00FD39D8"/>
    <w:rsid w:val="00FE5527"/>
    <w:rsid w:val="00FE5E24"/>
    <w:rsid w:val="00FF0794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3830B4"/>
  <w15:docId w15:val="{D7F97ED7-2612-4CC0-9252-0E0ECCB1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FB2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D3318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3180"/>
    <w:pPr>
      <w:keepNext/>
      <w:outlineLvl w:val="1"/>
    </w:pPr>
    <w:rPr>
      <w:rFonts w:asciiTheme="majorHAnsi" w:eastAsiaTheme="majorEastAsia" w:hAnsiTheme="majorHAnsi" w:cstheme="majorBidi"/>
      <w:i/>
      <w:color w:val="4F6228" w:themeColor="accent3" w:themeShade="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A1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A1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A18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A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770A18"/>
  </w:style>
  <w:style w:type="paragraph" w:styleId="a6">
    <w:name w:val="footer"/>
    <w:basedOn w:val="a"/>
    <w:link w:val="Char2"/>
    <w:uiPriority w:val="99"/>
    <w:unhideWhenUsed/>
    <w:rsid w:val="00770A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770A18"/>
  </w:style>
  <w:style w:type="paragraph" w:customStyle="1" w:styleId="HeaderEven">
    <w:name w:val="Header Even"/>
    <w:basedOn w:val="a3"/>
    <w:qFormat/>
    <w:rsid w:val="00770A18"/>
    <w:pPr>
      <w:pBdr>
        <w:bottom w:val="single" w:sz="4" w:space="1" w:color="4F81BD" w:themeColor="accent1"/>
      </w:pBdr>
    </w:pPr>
    <w:rPr>
      <w:b/>
      <w:bCs/>
      <w:color w:val="1F497D" w:themeColor="text2"/>
      <w:sz w:val="20"/>
      <w:szCs w:val="23"/>
    </w:rPr>
  </w:style>
  <w:style w:type="character" w:styleId="a7">
    <w:name w:val="Placeholder Text"/>
    <w:basedOn w:val="a0"/>
    <w:uiPriority w:val="99"/>
    <w:semiHidden/>
    <w:rsid w:val="00CC2845"/>
    <w:rPr>
      <w:color w:val="808080"/>
    </w:rPr>
  </w:style>
  <w:style w:type="paragraph" w:styleId="a8">
    <w:name w:val="List Paragraph"/>
    <w:basedOn w:val="a"/>
    <w:uiPriority w:val="34"/>
    <w:qFormat/>
    <w:rsid w:val="0025647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2DF1"/>
    <w:rPr>
      <w:rFonts w:asciiTheme="majorHAnsi" w:eastAsiaTheme="majorEastAsia" w:hAnsiTheme="majorHAnsi" w:cstheme="majorBidi"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D33180"/>
    <w:rPr>
      <w:rFonts w:asciiTheme="majorHAnsi" w:eastAsiaTheme="majorEastAsia" w:hAnsiTheme="majorHAnsi" w:cstheme="majorBidi"/>
      <w:i/>
      <w:color w:val="4F6228" w:themeColor="accent3" w:themeShade="80"/>
    </w:rPr>
  </w:style>
  <w:style w:type="paragraph" w:styleId="a9">
    <w:name w:val="footnote text"/>
    <w:basedOn w:val="a"/>
    <w:link w:val="Char3"/>
    <w:uiPriority w:val="99"/>
    <w:semiHidden/>
    <w:unhideWhenUsed/>
    <w:rsid w:val="0086715E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86715E"/>
    <w:rPr>
      <w:sz w:val="18"/>
    </w:rPr>
  </w:style>
  <w:style w:type="character" w:styleId="aa">
    <w:name w:val="footnote reference"/>
    <w:basedOn w:val="a0"/>
    <w:uiPriority w:val="99"/>
    <w:semiHidden/>
    <w:unhideWhenUsed/>
    <w:rsid w:val="0086715E"/>
    <w:rPr>
      <w:vertAlign w:val="superscript"/>
    </w:rPr>
  </w:style>
  <w:style w:type="table" w:styleId="ab">
    <w:name w:val="Table Grid"/>
    <w:basedOn w:val="a1"/>
    <w:uiPriority w:val="59"/>
    <w:rsid w:val="0034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C3C58B82E4D0A8CE6C076D37A85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477182-5307-4C2A-9D46-CDB7B4F10133}"/>
      </w:docPartPr>
      <w:docPartBody>
        <w:p w:rsidR="005D3934" w:rsidRDefault="00D65FA3" w:rsidP="00D65FA3">
          <w:pPr>
            <w:pStyle w:val="0A2C3C58B82E4D0A8CE6C076D37A8545"/>
          </w:pPr>
          <w:r w:rsidRPr="00257C67">
            <w:rPr>
              <w:rStyle w:val="a3"/>
            </w:rPr>
            <w:t>날짜를 입력하려면 여기를 클릭하십시오.</w:t>
          </w:r>
        </w:p>
      </w:docPartBody>
    </w:docPart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83D885-6938-4DFD-B156-3D9629DC8269}"/>
      </w:docPartPr>
      <w:docPartBody>
        <w:p w:rsidR="00035AD8" w:rsidRDefault="00120B5B">
          <w:r w:rsidRPr="00D553D5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AA"/>
    <w:rsid w:val="00035AD8"/>
    <w:rsid w:val="00083919"/>
    <w:rsid w:val="00120B5B"/>
    <w:rsid w:val="00150882"/>
    <w:rsid w:val="00242C77"/>
    <w:rsid w:val="00260272"/>
    <w:rsid w:val="003958D2"/>
    <w:rsid w:val="00406457"/>
    <w:rsid w:val="004648AA"/>
    <w:rsid w:val="00480778"/>
    <w:rsid w:val="00542F47"/>
    <w:rsid w:val="00586276"/>
    <w:rsid w:val="005A2800"/>
    <w:rsid w:val="005B55BC"/>
    <w:rsid w:val="005D3934"/>
    <w:rsid w:val="005F6853"/>
    <w:rsid w:val="00815970"/>
    <w:rsid w:val="008B4E95"/>
    <w:rsid w:val="00961910"/>
    <w:rsid w:val="009B3A5D"/>
    <w:rsid w:val="00A331A0"/>
    <w:rsid w:val="00B84E24"/>
    <w:rsid w:val="00BC7318"/>
    <w:rsid w:val="00D65FA3"/>
    <w:rsid w:val="00DF457F"/>
    <w:rsid w:val="00EB604F"/>
    <w:rsid w:val="00FB59CF"/>
    <w:rsid w:val="00FE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20B5B"/>
    <w:rPr>
      <w:color w:val="808080"/>
    </w:rPr>
  </w:style>
  <w:style w:type="paragraph" w:customStyle="1" w:styleId="0A2C3C58B82E4D0A8CE6C076D37A8545">
    <w:name w:val="0A2C3C58B82E4D0A8CE6C076D37A8545"/>
    <w:rsid w:val="00D65FA3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5F9ACA51DB29C49A54BC79676A51DA0" ma:contentTypeVersion="10" ma:contentTypeDescription="새 문서를 만듭니다." ma:contentTypeScope="" ma:versionID="82282bea4e15a73140496e17c2b3ae96">
  <xsd:schema xmlns:xsd="http://www.w3.org/2001/XMLSchema" xmlns:xs="http://www.w3.org/2001/XMLSchema" xmlns:p="http://schemas.microsoft.com/office/2006/metadata/properties" xmlns:ns3="fbc6c9bc-2e95-4734-bbe6-0bf1fac31af7" targetNamespace="http://schemas.microsoft.com/office/2006/metadata/properties" ma:root="true" ma:fieldsID="66816615e77c2dbae1c06c4c1c9fe807" ns3:_="">
    <xsd:import namespace="fbc6c9bc-2e95-4734-bbe6-0bf1fac31a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6c9bc-2e95-4734-bbe6-0bf1fac3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87F0AA-7D35-4601-95DC-C226C0254B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26218-3FD3-4AE6-853B-6DE228674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6c9bc-2e95-4734-bbe6-0bf1fac31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219C9-005F-4DF7-8C57-8AA291308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4832B5-4DDD-4C47-86B2-29FB592430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1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자HW설계 - 결과 리포트</vt:lpstr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HW설계 - 결과 리포트</dc:title>
  <dc:subject/>
  <dc:creator>Tae-Hwan Ki</dc:creator>
  <cp:keywords/>
  <dc:description/>
  <cp:lastModifiedBy>박관영(***6***099)</cp:lastModifiedBy>
  <cp:revision>2</cp:revision>
  <cp:lastPrinted>2015-08-28T04:13:00Z</cp:lastPrinted>
  <dcterms:created xsi:type="dcterms:W3CDTF">2021-06-01T21:39:00Z</dcterms:created>
  <dcterms:modified xsi:type="dcterms:W3CDTF">2021-06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F9ACA51DB29C49A54BC79676A51DA0</vt:lpwstr>
  </property>
</Properties>
</file>